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3D7C" w14:textId="77777777" w:rsidR="0055706F" w:rsidRPr="00522128" w:rsidRDefault="0055706F" w:rsidP="00DC6DE8">
      <w:pPr>
        <w:tabs>
          <w:tab w:val="left" w:pos="1276"/>
        </w:tabs>
        <w:jc w:val="center"/>
        <w:rPr>
          <w:b/>
          <w:sz w:val="16"/>
          <w:szCs w:val="16"/>
        </w:rPr>
      </w:pPr>
    </w:p>
    <w:p w14:paraId="756DA4B2" w14:textId="32A302D6" w:rsidR="0008676A" w:rsidRDefault="0008676A" w:rsidP="00991640">
      <w:pPr>
        <w:jc w:val="center"/>
        <w:rPr>
          <w:b/>
        </w:rPr>
      </w:pPr>
      <w:r w:rsidRPr="0008676A">
        <w:rPr>
          <w:b/>
        </w:rPr>
        <w:t xml:space="preserve">Сведения о доходах, </w:t>
      </w:r>
      <w:r w:rsidR="00991640">
        <w:rPr>
          <w:b/>
        </w:rPr>
        <w:t xml:space="preserve">расходах, </w:t>
      </w:r>
      <w:r w:rsidRPr="0008676A">
        <w:rPr>
          <w:b/>
        </w:rPr>
        <w:t xml:space="preserve">об имуществе и обязательствах имущественного характера государственных гражданских служащих Санкт-Петербурга, замещающих должности государственной гражданской службы Санкт-Петербурга в Службе государственного строительного надзора и экспертизы Санкт-Петербурга, а также их </w:t>
      </w:r>
      <w:r w:rsidR="00B23CE3">
        <w:rPr>
          <w:b/>
        </w:rPr>
        <w:t>супруг</w:t>
      </w:r>
      <w:r w:rsidR="00991640">
        <w:rPr>
          <w:b/>
        </w:rPr>
        <w:t>а</w:t>
      </w:r>
      <w:r w:rsidR="00B23CE3">
        <w:rPr>
          <w:b/>
        </w:rPr>
        <w:t xml:space="preserve"> (</w:t>
      </w:r>
      <w:r w:rsidRPr="0008676A">
        <w:rPr>
          <w:b/>
        </w:rPr>
        <w:t>супруг</w:t>
      </w:r>
      <w:r w:rsidR="00991640">
        <w:rPr>
          <w:b/>
        </w:rPr>
        <w:t>и</w:t>
      </w:r>
      <w:r w:rsidR="00B23CE3">
        <w:rPr>
          <w:b/>
        </w:rPr>
        <w:t>)</w:t>
      </w:r>
      <w:r w:rsidRPr="0008676A">
        <w:rPr>
          <w:b/>
        </w:rPr>
        <w:t xml:space="preserve"> и несовершеннолетних детей за период с 1 января по 31 декабря 20</w:t>
      </w:r>
      <w:r w:rsidR="00347D57">
        <w:rPr>
          <w:b/>
        </w:rPr>
        <w:t>1</w:t>
      </w:r>
      <w:r w:rsidR="00B03FD1">
        <w:rPr>
          <w:b/>
        </w:rPr>
        <w:t>7</w:t>
      </w:r>
      <w:r w:rsidRPr="0008676A">
        <w:rPr>
          <w:b/>
        </w:rPr>
        <w:t xml:space="preserve"> года</w:t>
      </w:r>
    </w:p>
    <w:p w14:paraId="0A543B2D" w14:textId="77777777" w:rsidR="00CE196C" w:rsidRPr="00522128" w:rsidRDefault="00CE196C" w:rsidP="0008676A">
      <w:pPr>
        <w:jc w:val="center"/>
        <w:rPr>
          <w:b/>
          <w:sz w:val="16"/>
          <w:szCs w:val="16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50"/>
        <w:gridCol w:w="1713"/>
        <w:gridCol w:w="1275"/>
      </w:tblGrid>
      <w:tr w:rsidR="00B73712" w:rsidRPr="00CA4F37" w14:paraId="20A0302E" w14:textId="77777777" w:rsidTr="00B73712">
        <w:trPr>
          <w:trHeight w:val="6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C6EE039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49CD15C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Должность,  наименование структурного подразделения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14:paraId="2F188A6B" w14:textId="77777777" w:rsidR="00B73712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14:paraId="5B82F619" w14:textId="501736B4" w:rsidR="00B73712" w:rsidRPr="00CA4F37" w:rsidRDefault="00B73712" w:rsidP="00B03FD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за 201</w:t>
            </w:r>
            <w:r w:rsidR="00B03FD1">
              <w:rPr>
                <w:b/>
                <w:sz w:val="20"/>
                <w:szCs w:val="20"/>
              </w:rPr>
              <w:t>7</w:t>
            </w:r>
            <w:r w:rsidRPr="00CA4F37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A280502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речень объектов недвижимого имущества, принадлежащих</w:t>
            </w:r>
          </w:p>
          <w:p w14:paraId="7C54F517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 праве собственности или </w:t>
            </w:r>
            <w:proofErr w:type="gramStart"/>
            <w:r w:rsidRPr="00CA4F37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624B6B9D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14:paraId="026C5469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 праве собственности</w:t>
            </w:r>
          </w:p>
          <w:p w14:paraId="10EEE29D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14:paraId="377869CB" w14:textId="77777777" w:rsidR="00B73712" w:rsidRPr="009D1FBA" w:rsidRDefault="00B73712" w:rsidP="00991640">
            <w:pPr>
              <w:jc w:val="center"/>
              <w:rPr>
                <w:b/>
                <w:sz w:val="19"/>
                <w:szCs w:val="19"/>
              </w:rPr>
            </w:pPr>
            <w:r w:rsidRPr="009D1FBA">
              <w:rPr>
                <w:b/>
                <w:sz w:val="19"/>
                <w:szCs w:val="19"/>
              </w:rPr>
              <w:t>Сведения</w:t>
            </w:r>
          </w:p>
          <w:p w14:paraId="217F698A" w14:textId="5EAF48C8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9D1FBA">
              <w:rPr>
                <w:b/>
                <w:sz w:val="19"/>
                <w:szCs w:val="19"/>
              </w:rPr>
              <w:t xml:space="preserve">об источниках получения средств, </w:t>
            </w:r>
            <w:r>
              <w:rPr>
                <w:b/>
                <w:sz w:val="19"/>
                <w:szCs w:val="19"/>
              </w:rPr>
              <w:br/>
            </w:r>
            <w:r w:rsidRPr="009D1FBA">
              <w:rPr>
                <w:b/>
                <w:sz w:val="19"/>
                <w:szCs w:val="19"/>
              </w:rPr>
              <w:t>за счет которых совершена сделка</w:t>
            </w:r>
          </w:p>
        </w:tc>
      </w:tr>
      <w:tr w:rsidR="00B73712" w:rsidRPr="00CA4F37" w14:paraId="27E9FF4A" w14:textId="77777777" w:rsidTr="00B73712">
        <w:trPr>
          <w:trHeight w:val="645"/>
        </w:trPr>
        <w:tc>
          <w:tcPr>
            <w:tcW w:w="1843" w:type="dxa"/>
            <w:vMerge/>
            <w:shd w:val="clear" w:color="auto" w:fill="auto"/>
          </w:tcPr>
          <w:p w14:paraId="3C651DB1" w14:textId="77777777" w:rsidR="00B73712" w:rsidRPr="00CA4F37" w:rsidRDefault="00B73712" w:rsidP="00CA4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30E5F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4F4213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4A9CEBC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ид объектов </w:t>
            </w:r>
          </w:p>
          <w:p w14:paraId="216CC0C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14:paraId="642CCB9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A4F37">
              <w:rPr>
                <w:b/>
                <w:sz w:val="20"/>
                <w:szCs w:val="20"/>
              </w:rPr>
              <w:t>лощадь (</w:t>
            </w:r>
            <w:proofErr w:type="spellStart"/>
            <w:r w:rsidRPr="00CA4F37">
              <w:rPr>
                <w:b/>
                <w:sz w:val="20"/>
                <w:szCs w:val="20"/>
              </w:rPr>
              <w:t>кв.м</w:t>
            </w:r>
            <w:proofErr w:type="spellEnd"/>
            <w:r w:rsidRPr="00CA4F3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50" w:type="dxa"/>
            <w:shd w:val="clear" w:color="auto" w:fill="auto"/>
          </w:tcPr>
          <w:p w14:paraId="258B414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13" w:type="dxa"/>
            <w:vMerge/>
            <w:shd w:val="clear" w:color="auto" w:fill="auto"/>
          </w:tcPr>
          <w:p w14:paraId="6A538646" w14:textId="77777777" w:rsidR="00B73712" w:rsidRPr="00CA4F37" w:rsidRDefault="00B73712" w:rsidP="00CA4F37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14:paraId="21530A97" w14:textId="77777777" w:rsidR="00B73712" w:rsidRPr="00CA4F37" w:rsidRDefault="00B73712" w:rsidP="00CA4F37">
            <w:pPr>
              <w:jc w:val="center"/>
              <w:rPr>
                <w:b/>
              </w:rPr>
            </w:pPr>
          </w:p>
        </w:tc>
      </w:tr>
      <w:tr w:rsidR="00B73712" w:rsidRPr="00CA4F37" w14:paraId="4F9C8FE2" w14:textId="77777777" w:rsidTr="00B73712">
        <w:trPr>
          <w:trHeight w:val="271"/>
        </w:trPr>
        <w:tc>
          <w:tcPr>
            <w:tcW w:w="1843" w:type="dxa"/>
            <w:vMerge w:val="restart"/>
            <w:shd w:val="clear" w:color="auto" w:fill="auto"/>
          </w:tcPr>
          <w:p w14:paraId="56F37C58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аков</w:t>
            </w:r>
          </w:p>
          <w:p w14:paraId="55F61A3A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онид</w:t>
            </w:r>
          </w:p>
          <w:p w14:paraId="5D59103D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D0E6F3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Службы</w:t>
            </w:r>
          </w:p>
          <w:p w14:paraId="3538DC9B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14:paraId="61740877" w14:textId="4D1EC5F2" w:rsidR="00B73712" w:rsidRPr="00CA4F37" w:rsidRDefault="00B03FD1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535</w:t>
            </w:r>
          </w:p>
        </w:tc>
        <w:tc>
          <w:tcPr>
            <w:tcW w:w="3411" w:type="dxa"/>
            <w:shd w:val="clear" w:color="auto" w:fill="auto"/>
          </w:tcPr>
          <w:p w14:paraId="3B75951F" w14:textId="77777777" w:rsidR="00B73712" w:rsidRPr="00CA4F37" w:rsidRDefault="00B73712" w:rsidP="00FB47E4">
            <w:pPr>
              <w:tabs>
                <w:tab w:val="left" w:pos="2052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8E6A293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0" w:type="dxa"/>
            <w:shd w:val="clear" w:color="auto" w:fill="auto"/>
          </w:tcPr>
          <w:p w14:paraId="32F7B2DA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639519A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6A0702CC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R 12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S</w:t>
            </w:r>
          </w:p>
        </w:tc>
        <w:tc>
          <w:tcPr>
            <w:tcW w:w="1275" w:type="dxa"/>
            <w:vMerge w:val="restart"/>
          </w:tcPr>
          <w:p w14:paraId="2A033D1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EA5CCC0" w14:textId="77777777" w:rsidTr="00B73712">
        <w:trPr>
          <w:trHeight w:val="263"/>
        </w:trPr>
        <w:tc>
          <w:tcPr>
            <w:tcW w:w="1843" w:type="dxa"/>
            <w:vMerge/>
            <w:shd w:val="clear" w:color="auto" w:fill="auto"/>
          </w:tcPr>
          <w:p w14:paraId="4448A000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12F041B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3BD4D0F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0421CB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5400B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550" w:type="dxa"/>
            <w:shd w:val="clear" w:color="auto" w:fill="auto"/>
          </w:tcPr>
          <w:p w14:paraId="08ACC986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67BBC70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CE93C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AA9868C" w14:textId="77777777" w:rsidTr="00B73712">
        <w:trPr>
          <w:trHeight w:val="320"/>
        </w:trPr>
        <w:tc>
          <w:tcPr>
            <w:tcW w:w="1843" w:type="dxa"/>
            <w:vMerge/>
            <w:shd w:val="clear" w:color="auto" w:fill="auto"/>
          </w:tcPr>
          <w:p w14:paraId="39ACE83F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569486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98CB823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681004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DF4EE1A" w14:textId="32156215" w:rsidR="00B73712" w:rsidRDefault="00B73712" w:rsidP="00CA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50" w:type="dxa"/>
            <w:shd w:val="clear" w:color="auto" w:fill="auto"/>
          </w:tcPr>
          <w:p w14:paraId="085F1F69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444A8F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12801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6AFF27B" w14:textId="77777777" w:rsidTr="00B73712">
        <w:trPr>
          <w:trHeight w:val="298"/>
        </w:trPr>
        <w:tc>
          <w:tcPr>
            <w:tcW w:w="1843" w:type="dxa"/>
            <w:vMerge/>
            <w:shd w:val="clear" w:color="auto" w:fill="auto"/>
          </w:tcPr>
          <w:p w14:paraId="349B94FB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AF3F25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163FB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D981293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6E0D4DD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50" w:type="dxa"/>
            <w:shd w:val="clear" w:color="auto" w:fill="auto"/>
          </w:tcPr>
          <w:p w14:paraId="0F712DE5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3FA6191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7DB41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643081" w14:textId="77777777" w:rsidTr="00B73712">
        <w:trPr>
          <w:trHeight w:val="399"/>
        </w:trPr>
        <w:tc>
          <w:tcPr>
            <w:tcW w:w="1843" w:type="dxa"/>
            <w:vMerge w:val="restart"/>
            <w:shd w:val="clear" w:color="auto" w:fill="auto"/>
          </w:tcPr>
          <w:p w14:paraId="06F6537F" w14:textId="77777777" w:rsidR="00B73712" w:rsidRDefault="00B73712" w:rsidP="002B1EED">
            <w:pPr>
              <w:jc w:val="center"/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2EDD773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96F25F9" w14:textId="6BEE2A63" w:rsidR="00B73712" w:rsidRDefault="00B03FD1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48</w:t>
            </w:r>
          </w:p>
        </w:tc>
        <w:tc>
          <w:tcPr>
            <w:tcW w:w="3411" w:type="dxa"/>
            <w:shd w:val="clear" w:color="auto" w:fill="auto"/>
          </w:tcPr>
          <w:p w14:paraId="6810C16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65D9A27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50" w:type="dxa"/>
            <w:shd w:val="clear" w:color="auto" w:fill="auto"/>
          </w:tcPr>
          <w:p w14:paraId="693A21E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6331B4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21AAE291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proofErr w:type="spellStart"/>
            <w:r w:rsidRPr="00FB47E4">
              <w:rPr>
                <w:sz w:val="20"/>
                <w:szCs w:val="20"/>
              </w:rPr>
              <w:t>Mercedes</w:t>
            </w:r>
            <w:proofErr w:type="spellEnd"/>
            <w:r w:rsidRPr="00FB47E4">
              <w:rPr>
                <w:sz w:val="20"/>
                <w:szCs w:val="20"/>
              </w:rPr>
              <w:t xml:space="preserve"> </w:t>
            </w:r>
            <w:proofErr w:type="spellStart"/>
            <w:r w:rsidRPr="00FB47E4">
              <w:rPr>
                <w:sz w:val="20"/>
                <w:szCs w:val="20"/>
              </w:rPr>
              <w:t>Be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А 180</w:t>
            </w:r>
          </w:p>
        </w:tc>
        <w:tc>
          <w:tcPr>
            <w:tcW w:w="1275" w:type="dxa"/>
            <w:vMerge w:val="restart"/>
          </w:tcPr>
          <w:p w14:paraId="33C291BE" w14:textId="73232004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6787E86" w14:textId="77777777" w:rsidTr="00B73712">
        <w:trPr>
          <w:trHeight w:val="276"/>
        </w:trPr>
        <w:tc>
          <w:tcPr>
            <w:tcW w:w="1843" w:type="dxa"/>
            <w:vMerge/>
            <w:shd w:val="clear" w:color="auto" w:fill="auto"/>
          </w:tcPr>
          <w:p w14:paraId="05A57652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7B8D6C5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914192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31517D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B3FD7C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550" w:type="dxa"/>
            <w:shd w:val="clear" w:color="auto" w:fill="auto"/>
          </w:tcPr>
          <w:p w14:paraId="5B453313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8C534A6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81887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1F3F399" w14:textId="77777777" w:rsidTr="00B73712">
        <w:trPr>
          <w:trHeight w:val="551"/>
        </w:trPr>
        <w:tc>
          <w:tcPr>
            <w:tcW w:w="1843" w:type="dxa"/>
            <w:vMerge/>
            <w:shd w:val="clear" w:color="auto" w:fill="auto"/>
          </w:tcPr>
          <w:p w14:paraId="479AAFB9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542C45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C33014B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BC59D38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772D5AA9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50" w:type="dxa"/>
            <w:shd w:val="clear" w:color="auto" w:fill="auto"/>
          </w:tcPr>
          <w:p w14:paraId="21FC0620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5C83AF7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F08BFB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669E53E" w14:textId="77777777" w:rsidTr="00B73712">
        <w:trPr>
          <w:trHeight w:val="427"/>
        </w:trPr>
        <w:tc>
          <w:tcPr>
            <w:tcW w:w="1843" w:type="dxa"/>
            <w:vMerge w:val="restart"/>
            <w:shd w:val="clear" w:color="auto" w:fill="auto"/>
          </w:tcPr>
          <w:p w14:paraId="16D502BC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  <w:r w:rsidRPr="00FB47E4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D6AB16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A6E14B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C1E041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68F4B4F" w14:textId="0AC6D871" w:rsidR="00B73712" w:rsidRDefault="00B73712" w:rsidP="00CA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50" w:type="dxa"/>
            <w:shd w:val="clear" w:color="auto" w:fill="auto"/>
          </w:tcPr>
          <w:p w14:paraId="1248D996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0FD018B3" w14:textId="3705C353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D505043" w14:textId="259023A1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770F63D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578C7C2D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849F8B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1E95F20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0F34158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0F1E83F8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50" w:type="dxa"/>
            <w:shd w:val="clear" w:color="auto" w:fill="auto"/>
          </w:tcPr>
          <w:p w14:paraId="20B98103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7970CC0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D0C381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95908D5" w14:textId="77777777" w:rsidTr="00B73712">
        <w:trPr>
          <w:trHeight w:val="427"/>
        </w:trPr>
        <w:tc>
          <w:tcPr>
            <w:tcW w:w="1843" w:type="dxa"/>
            <w:vMerge w:val="restart"/>
            <w:shd w:val="clear" w:color="auto" w:fill="auto"/>
          </w:tcPr>
          <w:p w14:paraId="13A32DD9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Авраменко</w:t>
            </w:r>
          </w:p>
          <w:p w14:paraId="76228D55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</w:t>
            </w:r>
          </w:p>
          <w:p w14:paraId="2694FC3A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9D0AC6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FB30F44" w14:textId="1F96272B" w:rsidR="00B73712" w:rsidRPr="00CA4F37" w:rsidRDefault="00476363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231</w:t>
            </w:r>
          </w:p>
        </w:tc>
        <w:tc>
          <w:tcPr>
            <w:tcW w:w="3411" w:type="dxa"/>
            <w:shd w:val="clear" w:color="auto" w:fill="auto"/>
          </w:tcPr>
          <w:p w14:paraId="435D8C87" w14:textId="0C25F030" w:rsidR="00B73712" w:rsidRPr="00CA4F37" w:rsidRDefault="00B73712" w:rsidP="00476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 w:rsidR="004763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3 доли)</w:t>
            </w:r>
          </w:p>
        </w:tc>
        <w:tc>
          <w:tcPr>
            <w:tcW w:w="1275" w:type="dxa"/>
            <w:shd w:val="clear" w:color="auto" w:fill="auto"/>
          </w:tcPr>
          <w:p w14:paraId="76E4F560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50" w:type="dxa"/>
            <w:shd w:val="clear" w:color="auto" w:fill="auto"/>
          </w:tcPr>
          <w:p w14:paraId="48A65803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308B59E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D050BEB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C27A00">
              <w:rPr>
                <w:sz w:val="20"/>
                <w:szCs w:val="20"/>
              </w:rPr>
              <w:t>Toyota</w:t>
            </w:r>
            <w:proofErr w:type="spellEnd"/>
            <w:r w:rsidRPr="00C27A00">
              <w:rPr>
                <w:sz w:val="20"/>
                <w:szCs w:val="20"/>
              </w:rPr>
              <w:t xml:space="preserve"> </w:t>
            </w:r>
            <w:proofErr w:type="spellStart"/>
            <w:r w:rsidRPr="00C27A00">
              <w:rPr>
                <w:sz w:val="20"/>
                <w:szCs w:val="20"/>
              </w:rPr>
              <w:t>Avensis</w:t>
            </w:r>
            <w:proofErr w:type="spellEnd"/>
          </w:p>
          <w:p w14:paraId="75A73320" w14:textId="77777777" w:rsidR="00B73712" w:rsidRPr="006073C6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дка</w:t>
            </w:r>
          </w:p>
          <w:p w14:paraId="2A613D1A" w14:textId="77777777" w:rsidR="00B73712" w:rsidRPr="006073C6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lver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gle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bin</w:t>
            </w:r>
          </w:p>
        </w:tc>
        <w:tc>
          <w:tcPr>
            <w:tcW w:w="1275" w:type="dxa"/>
            <w:vMerge w:val="restart"/>
          </w:tcPr>
          <w:p w14:paraId="6F71C64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627D4E5" w14:textId="77777777" w:rsidTr="00B73712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07B4910C" w14:textId="77777777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352D3FA5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3EF5EF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11A917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634AEEAC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зяйственными постройками</w:t>
            </w:r>
          </w:p>
          <w:p w14:paraId="4CB32D07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10D338A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6</w:t>
            </w:r>
          </w:p>
        </w:tc>
        <w:tc>
          <w:tcPr>
            <w:tcW w:w="1550" w:type="dxa"/>
            <w:shd w:val="clear" w:color="auto" w:fill="auto"/>
          </w:tcPr>
          <w:p w14:paraId="1230AFEA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70D970A8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C3D643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A280EB5" w14:textId="77777777" w:rsidTr="00B73712">
        <w:trPr>
          <w:trHeight w:val="487"/>
        </w:trPr>
        <w:tc>
          <w:tcPr>
            <w:tcW w:w="1843" w:type="dxa"/>
            <w:vMerge/>
            <w:shd w:val="clear" w:color="auto" w:fill="auto"/>
          </w:tcPr>
          <w:p w14:paraId="111F1EB3" w14:textId="77777777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71E973C5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40B35F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D231AA0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6C165A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6465CFB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1550" w:type="dxa"/>
            <w:shd w:val="clear" w:color="auto" w:fill="auto"/>
          </w:tcPr>
          <w:p w14:paraId="30DDCE8F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84A173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68AB6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D6A081F" w14:textId="77777777" w:rsidTr="00B73712">
        <w:trPr>
          <w:trHeight w:val="490"/>
        </w:trPr>
        <w:tc>
          <w:tcPr>
            <w:tcW w:w="1843" w:type="dxa"/>
            <w:vMerge/>
            <w:shd w:val="clear" w:color="auto" w:fill="auto"/>
          </w:tcPr>
          <w:p w14:paraId="3DC8DE24" w14:textId="77777777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5DFEE13F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614036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8D283B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собственность, 12/30 доли)</w:t>
            </w:r>
          </w:p>
        </w:tc>
        <w:tc>
          <w:tcPr>
            <w:tcW w:w="1275" w:type="dxa"/>
            <w:shd w:val="clear" w:color="auto" w:fill="auto"/>
          </w:tcPr>
          <w:p w14:paraId="5F14F241" w14:textId="00667041" w:rsidR="00B73712" w:rsidRDefault="00476363" w:rsidP="00157E8A">
            <w:pPr>
              <w:jc w:val="center"/>
              <w:rPr>
                <w:sz w:val="20"/>
                <w:szCs w:val="20"/>
              </w:rPr>
            </w:pPr>
            <w:r w:rsidRPr="004756EB">
              <w:rPr>
                <w:sz w:val="20"/>
                <w:szCs w:val="20"/>
              </w:rPr>
              <w:t>50,7</w:t>
            </w:r>
          </w:p>
        </w:tc>
        <w:tc>
          <w:tcPr>
            <w:tcW w:w="1550" w:type="dxa"/>
            <w:shd w:val="clear" w:color="auto" w:fill="auto"/>
          </w:tcPr>
          <w:p w14:paraId="419E867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7999A825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D48BA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476363" w:rsidRPr="00CA4F37" w14:paraId="17F2472F" w14:textId="77777777" w:rsidTr="00B73712">
        <w:trPr>
          <w:trHeight w:val="302"/>
        </w:trPr>
        <w:tc>
          <w:tcPr>
            <w:tcW w:w="1843" w:type="dxa"/>
            <w:vMerge/>
            <w:shd w:val="clear" w:color="auto" w:fill="auto"/>
          </w:tcPr>
          <w:p w14:paraId="190A7705" w14:textId="77777777" w:rsidR="00476363" w:rsidRDefault="00476363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4184BF3A" w14:textId="77777777" w:rsidR="00476363" w:rsidRDefault="00476363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CA8E7B1" w14:textId="77777777" w:rsidR="00476363" w:rsidRPr="00CA4F37" w:rsidRDefault="0047636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6CD400E" w14:textId="3C5219BD" w:rsidR="00476363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="00476363">
              <w:rPr>
                <w:sz w:val="20"/>
                <w:szCs w:val="20"/>
              </w:rPr>
              <w:t xml:space="preserve"> дом (собственность, </w:t>
            </w:r>
            <w:r>
              <w:rPr>
                <w:sz w:val="20"/>
                <w:szCs w:val="20"/>
              </w:rPr>
              <w:br/>
            </w:r>
            <w:r w:rsidR="00476363">
              <w:rPr>
                <w:sz w:val="20"/>
                <w:szCs w:val="20"/>
              </w:rPr>
              <w:t>1/6 доли)</w:t>
            </w:r>
          </w:p>
        </w:tc>
        <w:tc>
          <w:tcPr>
            <w:tcW w:w="1275" w:type="dxa"/>
            <w:shd w:val="clear" w:color="auto" w:fill="auto"/>
          </w:tcPr>
          <w:p w14:paraId="5B1F08E4" w14:textId="41BDC119" w:rsidR="00476363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550" w:type="dxa"/>
            <w:shd w:val="clear" w:color="auto" w:fill="auto"/>
          </w:tcPr>
          <w:p w14:paraId="50A4E852" w14:textId="75EA5823" w:rsidR="00476363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713" w:type="dxa"/>
            <w:vMerge/>
            <w:shd w:val="clear" w:color="auto" w:fill="auto"/>
          </w:tcPr>
          <w:p w14:paraId="6171754B" w14:textId="77777777" w:rsidR="00476363" w:rsidRDefault="0047636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ADA07A" w14:textId="77777777" w:rsidR="00476363" w:rsidRDefault="00476363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522128" w:rsidRPr="00CA4F37" w14:paraId="3E4E09C9" w14:textId="77777777" w:rsidTr="00B73712">
        <w:trPr>
          <w:trHeight w:val="302"/>
        </w:trPr>
        <w:tc>
          <w:tcPr>
            <w:tcW w:w="1843" w:type="dxa"/>
            <w:vMerge/>
            <w:shd w:val="clear" w:color="auto" w:fill="auto"/>
          </w:tcPr>
          <w:p w14:paraId="64EAED67" w14:textId="77777777" w:rsidR="00522128" w:rsidRDefault="00522128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23A26542" w14:textId="77777777" w:rsidR="00522128" w:rsidRDefault="00522128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8134A7A" w14:textId="77777777" w:rsidR="00522128" w:rsidRPr="00CA4F37" w:rsidRDefault="00522128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93F40AD" w14:textId="39C9B38A" w:rsidR="00522128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71CF853" w14:textId="3610C493" w:rsidR="00522128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оллективного садоводств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D6F3EFF" w14:textId="09F982E9" w:rsidR="00522128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550" w:type="dxa"/>
            <w:shd w:val="clear" w:color="auto" w:fill="auto"/>
          </w:tcPr>
          <w:p w14:paraId="2FD0BB57" w14:textId="6FFC1DD1" w:rsidR="00522128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713" w:type="dxa"/>
            <w:vMerge/>
            <w:shd w:val="clear" w:color="auto" w:fill="auto"/>
          </w:tcPr>
          <w:p w14:paraId="75AFD870" w14:textId="77777777" w:rsidR="00522128" w:rsidRDefault="00522128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0F26BD" w14:textId="77777777" w:rsidR="00522128" w:rsidRDefault="00522128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413A4D1" w14:textId="77777777" w:rsidTr="00B73712">
        <w:trPr>
          <w:trHeight w:val="302"/>
        </w:trPr>
        <w:tc>
          <w:tcPr>
            <w:tcW w:w="1843" w:type="dxa"/>
            <w:vMerge/>
            <w:shd w:val="clear" w:color="auto" w:fill="auto"/>
          </w:tcPr>
          <w:p w14:paraId="67C68046" w14:textId="4AA105CA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4533F6BD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8D8D6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2773D2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70ED2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5E4807E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C631A7C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FBAF0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F84756A" w14:textId="77777777" w:rsidTr="00B73712">
        <w:trPr>
          <w:trHeight w:val="430"/>
        </w:trPr>
        <w:tc>
          <w:tcPr>
            <w:tcW w:w="1843" w:type="dxa"/>
            <w:vMerge w:val="restart"/>
            <w:shd w:val="clear" w:color="auto" w:fill="auto"/>
          </w:tcPr>
          <w:p w14:paraId="20A6A132" w14:textId="0C0FC0A4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82C8A4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B580E60" w14:textId="2E561424" w:rsidR="00B73712" w:rsidRPr="00CA4F37" w:rsidRDefault="0052212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976</w:t>
            </w:r>
          </w:p>
        </w:tc>
        <w:tc>
          <w:tcPr>
            <w:tcW w:w="3411" w:type="dxa"/>
            <w:shd w:val="clear" w:color="auto" w:fill="auto"/>
          </w:tcPr>
          <w:p w14:paraId="3C2C47B3" w14:textId="77777777" w:rsidR="00B73712" w:rsidRPr="00CA4F37" w:rsidRDefault="00B73712" w:rsidP="008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9C77B2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44CCCBA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FACC35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1CFCBDC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2C06ED6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079923BA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FC3D3C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FC5F626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880D0FF" w14:textId="77777777" w:rsidR="00B73712" w:rsidRDefault="00B73712" w:rsidP="008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50DE7B2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50" w:type="dxa"/>
            <w:shd w:val="clear" w:color="auto" w:fill="auto"/>
          </w:tcPr>
          <w:p w14:paraId="0227BA67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926A11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FFA90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0CE2A57" w14:textId="77777777" w:rsidTr="00B73712">
        <w:trPr>
          <w:trHeight w:val="490"/>
        </w:trPr>
        <w:tc>
          <w:tcPr>
            <w:tcW w:w="1843" w:type="dxa"/>
            <w:vMerge/>
            <w:shd w:val="clear" w:color="auto" w:fill="auto"/>
          </w:tcPr>
          <w:p w14:paraId="5B6903AC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BEC81B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00F9FDB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2746B8D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 (собственность)</w:t>
            </w:r>
          </w:p>
        </w:tc>
        <w:tc>
          <w:tcPr>
            <w:tcW w:w="1275" w:type="dxa"/>
            <w:shd w:val="clear" w:color="auto" w:fill="auto"/>
          </w:tcPr>
          <w:p w14:paraId="374ED5A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shd w:val="clear" w:color="auto" w:fill="auto"/>
          </w:tcPr>
          <w:p w14:paraId="6666D11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11712BE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AD81F3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6F999B5" w14:textId="77777777" w:rsidTr="00613DBC">
        <w:trPr>
          <w:trHeight w:val="775"/>
        </w:trPr>
        <w:tc>
          <w:tcPr>
            <w:tcW w:w="1843" w:type="dxa"/>
            <w:vMerge/>
            <w:shd w:val="clear" w:color="auto" w:fill="auto"/>
          </w:tcPr>
          <w:p w14:paraId="503B0AB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162642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0C6726A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8202E7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45A26809" w14:textId="77777777" w:rsidR="00B73712" w:rsidRDefault="00B73712" w:rsidP="008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027E09F3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1550" w:type="dxa"/>
            <w:shd w:val="clear" w:color="auto" w:fill="auto"/>
          </w:tcPr>
          <w:p w14:paraId="3850593D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D7C483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3EB224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1A7D74C" w14:textId="77777777" w:rsidTr="00B73712">
        <w:trPr>
          <w:trHeight w:val="538"/>
        </w:trPr>
        <w:tc>
          <w:tcPr>
            <w:tcW w:w="1843" w:type="dxa"/>
            <w:vMerge/>
            <w:shd w:val="clear" w:color="auto" w:fill="auto"/>
          </w:tcPr>
          <w:p w14:paraId="208A84B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D11BFF5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CFE20A7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C3769E1" w14:textId="77777777" w:rsidR="00B73712" w:rsidRDefault="00B73712" w:rsidP="0027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64E5B3F4" w14:textId="77777777" w:rsidR="00B73712" w:rsidRDefault="00B73712" w:rsidP="0027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зяйственными постройками (пользование)</w:t>
            </w:r>
          </w:p>
        </w:tc>
        <w:tc>
          <w:tcPr>
            <w:tcW w:w="1275" w:type="dxa"/>
            <w:shd w:val="clear" w:color="auto" w:fill="auto"/>
          </w:tcPr>
          <w:p w14:paraId="5B3581F6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14:paraId="2EC7B0E8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3DDA756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D6779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0FE044B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3EFB3AB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707D8C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1314AF94" w14:textId="2349C0CE" w:rsidR="00B73712" w:rsidRPr="00CA4F37" w:rsidRDefault="00613DBC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1BA06D5A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48FCC17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4B95899D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42CD1E3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20DA13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1044E6C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3BF78B16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229F9CAB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049FF25" w14:textId="5F767587" w:rsidR="00B73712" w:rsidRPr="00CA4F37" w:rsidRDefault="00613DBC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11CE2308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C22B5A9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4A9FE05F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726F7D64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A2A6036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003DB1D" w14:textId="77777777" w:rsidTr="00B73712">
        <w:trPr>
          <w:trHeight w:val="427"/>
        </w:trPr>
        <w:tc>
          <w:tcPr>
            <w:tcW w:w="1843" w:type="dxa"/>
            <w:vMerge w:val="restart"/>
            <w:shd w:val="clear" w:color="auto" w:fill="auto"/>
          </w:tcPr>
          <w:p w14:paraId="3D4138D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CA4F37">
              <w:rPr>
                <w:b/>
                <w:sz w:val="20"/>
                <w:szCs w:val="20"/>
              </w:rPr>
              <w:t>Акинфиев Константин</w:t>
            </w:r>
          </w:p>
          <w:p w14:paraId="0A2F2F89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F3F458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495C278F" w14:textId="4D93FE07" w:rsidR="00B73712" w:rsidRPr="00CA4F37" w:rsidRDefault="00EB6054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639</w:t>
            </w:r>
          </w:p>
        </w:tc>
        <w:tc>
          <w:tcPr>
            <w:tcW w:w="3411" w:type="dxa"/>
            <w:shd w:val="clear" w:color="auto" w:fill="auto"/>
          </w:tcPr>
          <w:p w14:paraId="6F66840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9FCF255" w14:textId="0013DA79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</w:tcPr>
          <w:p w14:paraId="6DE8CA7A" w14:textId="39AB6A25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16ACAE7F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B51C7">
              <w:rPr>
                <w:bCs/>
                <w:sz w:val="20"/>
                <w:szCs w:val="20"/>
              </w:rPr>
              <w:t>Mitsubishi</w:t>
            </w:r>
            <w:proofErr w:type="spellEnd"/>
            <w:r w:rsidRPr="002B51C7">
              <w:rPr>
                <w:sz w:val="20"/>
                <w:szCs w:val="20"/>
              </w:rPr>
              <w:t xml:space="preserve"> </w:t>
            </w:r>
            <w:proofErr w:type="spellStart"/>
            <w:r w:rsidRPr="002B51C7">
              <w:rPr>
                <w:bCs/>
                <w:sz w:val="20"/>
                <w:szCs w:val="20"/>
              </w:rPr>
              <w:t>Lancer</w:t>
            </w:r>
            <w:proofErr w:type="spellEnd"/>
            <w:r>
              <w:rPr>
                <w:bCs/>
                <w:sz w:val="20"/>
                <w:szCs w:val="20"/>
              </w:rPr>
              <w:t xml:space="preserve"> 1.8</w:t>
            </w:r>
          </w:p>
        </w:tc>
        <w:tc>
          <w:tcPr>
            <w:tcW w:w="1275" w:type="dxa"/>
            <w:vMerge w:val="restart"/>
          </w:tcPr>
          <w:p w14:paraId="79AF017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1FB3164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1EF9C666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6F3CE8E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EBEF7E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F3A000F" w14:textId="77777777" w:rsidR="00B73712" w:rsidRPr="00CA4F37" w:rsidRDefault="00B73712" w:rsidP="00AD4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699FD9D" w14:textId="5A535A39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2C36CC00" w14:textId="4AB916C5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D3CF025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D5949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EB6054" w:rsidRPr="00CA4F37" w14:paraId="5CCAC997" w14:textId="77777777" w:rsidTr="00EB6054">
        <w:trPr>
          <w:trHeight w:val="493"/>
        </w:trPr>
        <w:tc>
          <w:tcPr>
            <w:tcW w:w="1843" w:type="dxa"/>
            <w:vMerge/>
            <w:shd w:val="clear" w:color="auto" w:fill="auto"/>
          </w:tcPr>
          <w:p w14:paraId="0CA2942F" w14:textId="77777777" w:rsidR="00EB6054" w:rsidRDefault="00EB6054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541B9428" w14:textId="77777777" w:rsidR="00EB6054" w:rsidRDefault="00EB6054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10FAE81" w14:textId="77777777" w:rsidR="00EB6054" w:rsidRPr="00CA4F37" w:rsidRDefault="00EB6054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267A535" w14:textId="77777777" w:rsidR="00EB6054" w:rsidRDefault="00EB6054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CA4F37">
              <w:rPr>
                <w:sz w:val="20"/>
                <w:szCs w:val="20"/>
              </w:rPr>
              <w:t xml:space="preserve"> участок </w:t>
            </w:r>
          </w:p>
          <w:p w14:paraId="11A65AE4" w14:textId="5D39A10B" w:rsidR="00EB6054" w:rsidRDefault="00EB6054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35F99001" w14:textId="5E8A60A8" w:rsidR="00EB6054" w:rsidRDefault="00EB6054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550" w:type="dxa"/>
            <w:shd w:val="clear" w:color="auto" w:fill="auto"/>
          </w:tcPr>
          <w:p w14:paraId="42165286" w14:textId="19B77100" w:rsidR="00EB6054" w:rsidRDefault="00EB6054" w:rsidP="00BD7A7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6D68C88D" w14:textId="77777777" w:rsidR="00EB6054" w:rsidRDefault="00EB6054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E2BC4F" w14:textId="77777777" w:rsidR="00EB6054" w:rsidRDefault="00EB6054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7AF1961" w14:textId="77777777" w:rsidTr="00B73712">
        <w:trPr>
          <w:trHeight w:val="981"/>
        </w:trPr>
        <w:tc>
          <w:tcPr>
            <w:tcW w:w="1843" w:type="dxa"/>
            <w:vMerge/>
            <w:shd w:val="clear" w:color="auto" w:fill="auto"/>
          </w:tcPr>
          <w:p w14:paraId="32E7DDF9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043B70FA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769E04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3CE5CF0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5" w:type="dxa"/>
            <w:shd w:val="clear" w:color="auto" w:fill="auto"/>
          </w:tcPr>
          <w:p w14:paraId="0ED025F4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6,9</w:t>
            </w:r>
          </w:p>
        </w:tc>
        <w:tc>
          <w:tcPr>
            <w:tcW w:w="1550" w:type="dxa"/>
            <w:shd w:val="clear" w:color="auto" w:fill="auto"/>
          </w:tcPr>
          <w:p w14:paraId="624CAF0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32E43C0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E0664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7D54B28" w14:textId="77777777" w:rsidTr="00B73712">
        <w:trPr>
          <w:trHeight w:val="416"/>
        </w:trPr>
        <w:tc>
          <w:tcPr>
            <w:tcW w:w="1843" w:type="dxa"/>
            <w:shd w:val="clear" w:color="auto" w:fill="auto"/>
          </w:tcPr>
          <w:p w14:paraId="036D5E3B" w14:textId="77777777" w:rsidR="00B73712" w:rsidRPr="0059317D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15C4B58F" w14:textId="77777777" w:rsidR="00B73712" w:rsidRPr="0059317D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675E44D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3C41E09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5C124B8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14:paraId="0DAAA4CD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7FDC0871" w14:textId="25B399CD" w:rsidR="00B73712" w:rsidRPr="00CA4F37" w:rsidRDefault="00B73712" w:rsidP="001A33C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73CE2A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1B0BBF1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4CB1409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70762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14C6934" w14:textId="58E3F2F4" w:rsidR="00B73712" w:rsidRPr="00CA4F37" w:rsidRDefault="00EB6054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353</w:t>
            </w:r>
          </w:p>
        </w:tc>
        <w:tc>
          <w:tcPr>
            <w:tcW w:w="3411" w:type="dxa"/>
            <w:shd w:val="clear" w:color="auto" w:fill="auto"/>
          </w:tcPr>
          <w:p w14:paraId="6B6CA1DE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18AA168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6,7</w:t>
            </w:r>
          </w:p>
        </w:tc>
        <w:tc>
          <w:tcPr>
            <w:tcW w:w="1550" w:type="dxa"/>
            <w:shd w:val="clear" w:color="auto" w:fill="auto"/>
          </w:tcPr>
          <w:p w14:paraId="7E5EFD67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1D2C44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64B60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04EBBB5" w14:textId="77777777" w:rsidTr="00B73712">
        <w:trPr>
          <w:trHeight w:val="74"/>
        </w:trPr>
        <w:tc>
          <w:tcPr>
            <w:tcW w:w="1843" w:type="dxa"/>
            <w:shd w:val="clear" w:color="auto" w:fill="auto"/>
          </w:tcPr>
          <w:p w14:paraId="2426F3A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Андреева </w:t>
            </w:r>
          </w:p>
          <w:p w14:paraId="055E251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Римма </w:t>
            </w:r>
          </w:p>
          <w:p w14:paraId="07C27C0A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2409" w:type="dxa"/>
            <w:shd w:val="clear" w:color="auto" w:fill="auto"/>
          </w:tcPr>
          <w:p w14:paraId="4B1D4F71" w14:textId="2C907DD0" w:rsidR="00B73712" w:rsidRPr="00CA4F37" w:rsidRDefault="00B73712" w:rsidP="00C2649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</w:t>
            </w:r>
            <w:r w:rsidR="00C61A69">
              <w:rPr>
                <w:b/>
                <w:sz w:val="20"/>
                <w:szCs w:val="20"/>
              </w:rPr>
              <w:t>отдела</w:t>
            </w:r>
            <w:r w:rsidRPr="00CA4F37">
              <w:rPr>
                <w:b/>
                <w:sz w:val="20"/>
                <w:szCs w:val="20"/>
              </w:rPr>
              <w:t xml:space="preserve"> подготовки выдачи разрешений на ввод в эксплуатацию</w:t>
            </w:r>
            <w:r w:rsidR="00C2649E">
              <w:rPr>
                <w:b/>
                <w:sz w:val="20"/>
                <w:szCs w:val="20"/>
              </w:rPr>
              <w:t xml:space="preserve"> Управления выдачи разрешений </w:t>
            </w:r>
            <w:r w:rsidR="00C2649E">
              <w:rPr>
                <w:b/>
                <w:sz w:val="20"/>
                <w:szCs w:val="20"/>
              </w:rPr>
              <w:br/>
              <w:t>и статистики</w:t>
            </w:r>
          </w:p>
        </w:tc>
        <w:tc>
          <w:tcPr>
            <w:tcW w:w="1692" w:type="dxa"/>
            <w:shd w:val="clear" w:color="auto" w:fill="auto"/>
          </w:tcPr>
          <w:p w14:paraId="713CF205" w14:textId="4378AE71" w:rsidR="00B73712" w:rsidRPr="00CA4F37" w:rsidRDefault="00986F95" w:rsidP="0098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454</w:t>
            </w:r>
          </w:p>
        </w:tc>
        <w:tc>
          <w:tcPr>
            <w:tcW w:w="3411" w:type="dxa"/>
            <w:shd w:val="clear" w:color="auto" w:fill="auto"/>
          </w:tcPr>
          <w:p w14:paraId="4A1DA3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  <w:p w14:paraId="6E107F25" w14:textId="77777777" w:rsidR="00B73712" w:rsidRPr="00CA4F37" w:rsidRDefault="00B73712" w:rsidP="00A464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EAAB4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3,7</w:t>
            </w:r>
          </w:p>
        </w:tc>
        <w:tc>
          <w:tcPr>
            <w:tcW w:w="1550" w:type="dxa"/>
            <w:shd w:val="clear" w:color="auto" w:fill="auto"/>
          </w:tcPr>
          <w:p w14:paraId="0AB967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05C7A01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655477B" w14:textId="37352135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0267D34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1C1EB5B3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7783E538" w14:textId="572ACDD0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CA4F37">
              <w:rPr>
                <w:b/>
                <w:sz w:val="20"/>
                <w:szCs w:val="20"/>
              </w:rPr>
              <w:t xml:space="preserve">Бакуменко </w:t>
            </w:r>
          </w:p>
          <w:p w14:paraId="19FD86B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Юрий </w:t>
            </w:r>
          </w:p>
          <w:p w14:paraId="2E25C737" w14:textId="77777777" w:rsidR="00B73712" w:rsidRPr="00CA4F37" w:rsidRDefault="00B73712" w:rsidP="00D1698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A584D5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289AE914" w14:textId="77777777" w:rsidR="00B73712" w:rsidRPr="00CA4F37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ектора пожарного надзора отдела надзора за специальными видами работ Управления государственного строительного надзора 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9EC7736" w14:textId="515E19C9" w:rsidR="00B73712" w:rsidRPr="00CA4F37" w:rsidRDefault="00605584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500</w:t>
            </w:r>
          </w:p>
        </w:tc>
        <w:tc>
          <w:tcPr>
            <w:tcW w:w="3411" w:type="dxa"/>
            <w:shd w:val="clear" w:color="auto" w:fill="auto"/>
          </w:tcPr>
          <w:p w14:paraId="5FA62F60" w14:textId="77777777" w:rsidR="00B73712" w:rsidRPr="00CA4F37" w:rsidRDefault="00B73712" w:rsidP="000C139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574712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2" w:type="dxa"/>
            <w:shd w:val="clear" w:color="auto" w:fill="auto"/>
          </w:tcPr>
          <w:p w14:paraId="5F24F7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36B9CC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r w:rsidRPr="00CA4F37">
              <w:rPr>
                <w:sz w:val="20"/>
                <w:szCs w:val="20"/>
                <w:lang w:val="en-US"/>
              </w:rPr>
              <w:t>Mercedes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Pr="00CA4F3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vMerge w:val="restart"/>
          </w:tcPr>
          <w:p w14:paraId="56827C9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9667D90" w14:textId="77777777" w:rsidTr="00B73712">
        <w:trPr>
          <w:trHeight w:val="351"/>
        </w:trPr>
        <w:tc>
          <w:tcPr>
            <w:tcW w:w="1843" w:type="dxa"/>
            <w:vMerge/>
            <w:shd w:val="clear" w:color="auto" w:fill="auto"/>
          </w:tcPr>
          <w:p w14:paraId="612D4601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20E3742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EAA858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5492510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721FC2A2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477AA94D" w14:textId="50DBA8F6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7BDD0E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04174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19F1A10" w14:textId="77777777" w:rsidTr="00B73712">
        <w:trPr>
          <w:trHeight w:val="1203"/>
        </w:trPr>
        <w:tc>
          <w:tcPr>
            <w:tcW w:w="1843" w:type="dxa"/>
            <w:vMerge/>
            <w:shd w:val="clear" w:color="auto" w:fill="auto"/>
          </w:tcPr>
          <w:p w14:paraId="5BEBCC5C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000BD77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155B53D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3016CA2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75568F09" w14:textId="77777777" w:rsidR="00B73712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shd w:val="clear" w:color="auto" w:fill="auto"/>
          </w:tcPr>
          <w:p w14:paraId="14BA4E0C" w14:textId="77777777" w:rsidR="00B73712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4A50ECEA" w14:textId="77777777" w:rsidR="00B73712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9D9C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8CD63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2FCEF48" w14:textId="77777777" w:rsidTr="00B73712">
        <w:trPr>
          <w:trHeight w:val="242"/>
        </w:trPr>
        <w:tc>
          <w:tcPr>
            <w:tcW w:w="1843" w:type="dxa"/>
            <w:vMerge w:val="restart"/>
            <w:shd w:val="clear" w:color="auto" w:fill="auto"/>
          </w:tcPr>
          <w:p w14:paraId="4FB7934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9AF9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46AD9BD" w14:textId="5F380857" w:rsidR="00B73712" w:rsidRPr="00CC48DC" w:rsidRDefault="00605584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00</w:t>
            </w:r>
          </w:p>
        </w:tc>
        <w:tc>
          <w:tcPr>
            <w:tcW w:w="3411" w:type="dxa"/>
            <w:shd w:val="clear" w:color="auto" w:fill="auto"/>
          </w:tcPr>
          <w:p w14:paraId="723015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9C719D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8</w:t>
            </w:r>
          </w:p>
        </w:tc>
        <w:tc>
          <w:tcPr>
            <w:tcW w:w="1562" w:type="dxa"/>
            <w:shd w:val="clear" w:color="auto" w:fill="auto"/>
          </w:tcPr>
          <w:p w14:paraId="2638269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2DAA5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9EC1DD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74AA06A" w14:textId="77777777" w:rsidTr="00B73712">
        <w:trPr>
          <w:trHeight w:val="237"/>
        </w:trPr>
        <w:tc>
          <w:tcPr>
            <w:tcW w:w="1843" w:type="dxa"/>
            <w:vMerge/>
            <w:shd w:val="clear" w:color="auto" w:fill="auto"/>
          </w:tcPr>
          <w:p w14:paraId="1C7477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2584E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67CAE3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0DDF38D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7934EF1" w14:textId="77777777" w:rsidR="00B73712" w:rsidRPr="00CA4F37" w:rsidRDefault="00B73712" w:rsidP="00D55B8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7948430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44118D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630F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C2A41B9" w14:textId="77777777" w:rsidTr="00B73712">
        <w:trPr>
          <w:trHeight w:val="300"/>
        </w:trPr>
        <w:tc>
          <w:tcPr>
            <w:tcW w:w="1843" w:type="dxa"/>
            <w:vMerge/>
            <w:shd w:val="clear" w:color="auto" w:fill="auto"/>
          </w:tcPr>
          <w:p w14:paraId="34F8F97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8841B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C4D2B38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177FF03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0A72FA02" w14:textId="4887B281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7AAB7ACA" w14:textId="5F9093EC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F929FD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0A59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82CF2DC" w14:textId="77777777" w:rsidTr="00B73712">
        <w:trPr>
          <w:trHeight w:val="700"/>
        </w:trPr>
        <w:tc>
          <w:tcPr>
            <w:tcW w:w="1843" w:type="dxa"/>
            <w:vMerge/>
            <w:shd w:val="clear" w:color="auto" w:fill="auto"/>
          </w:tcPr>
          <w:p w14:paraId="0C2844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FEA09F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8C89CA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19431472" w14:textId="18D7DCAD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002547F1" w14:textId="5B7FB4ED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21D32FC6" w14:textId="279A252A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DDC8E3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4841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58D7102" w14:textId="77777777" w:rsidTr="00B73712">
        <w:trPr>
          <w:trHeight w:val="242"/>
        </w:trPr>
        <w:tc>
          <w:tcPr>
            <w:tcW w:w="1843" w:type="dxa"/>
            <w:vMerge w:val="restart"/>
            <w:shd w:val="clear" w:color="auto" w:fill="auto"/>
          </w:tcPr>
          <w:p w14:paraId="2F6DAB81" w14:textId="77777777" w:rsidR="00B73712" w:rsidRPr="00AC6158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Барыше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D59359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02692DB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5436513" w14:textId="2C1ACDA2" w:rsidR="00B73712" w:rsidRPr="00CA4F37" w:rsidRDefault="00C670C5" w:rsidP="0098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62</w:t>
            </w:r>
          </w:p>
        </w:tc>
        <w:tc>
          <w:tcPr>
            <w:tcW w:w="3411" w:type="dxa"/>
            <w:shd w:val="clear" w:color="auto" w:fill="auto"/>
          </w:tcPr>
          <w:p w14:paraId="5589408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D7D3E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0</w:t>
            </w:r>
          </w:p>
        </w:tc>
        <w:tc>
          <w:tcPr>
            <w:tcW w:w="1562" w:type="dxa"/>
            <w:shd w:val="clear" w:color="auto" w:fill="auto"/>
          </w:tcPr>
          <w:p w14:paraId="18D2BA7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475F0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8E55D34" w14:textId="48ABAD20" w:rsidR="00B73712" w:rsidRPr="00C670C5" w:rsidRDefault="00C670C5" w:rsidP="00B86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 COOPER S</w:t>
            </w:r>
          </w:p>
        </w:tc>
        <w:tc>
          <w:tcPr>
            <w:tcW w:w="1275" w:type="dxa"/>
            <w:vMerge w:val="restart"/>
          </w:tcPr>
          <w:p w14:paraId="4235842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1CED108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6E3524E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D4ACB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4F2044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39BDD6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1D8AAE8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6C5694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09E71D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83484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D03DAC" w14:textId="77777777" w:rsidTr="00B73712">
        <w:trPr>
          <w:trHeight w:val="1313"/>
        </w:trPr>
        <w:tc>
          <w:tcPr>
            <w:tcW w:w="1843" w:type="dxa"/>
            <w:vMerge/>
            <w:shd w:val="clear" w:color="auto" w:fill="auto"/>
          </w:tcPr>
          <w:p w14:paraId="06360AF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50085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35BC9B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DC28B80" w14:textId="2C399C36" w:rsidR="00B73712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E33F6D" w14:textId="392A8268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3893730C" w14:textId="2ED9B1DD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BB1645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63DE7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4CC6333" w14:textId="77777777" w:rsidTr="00B73712">
        <w:trPr>
          <w:trHeight w:val="432"/>
        </w:trPr>
        <w:tc>
          <w:tcPr>
            <w:tcW w:w="1843" w:type="dxa"/>
            <w:shd w:val="clear" w:color="auto" w:fill="auto"/>
          </w:tcPr>
          <w:p w14:paraId="08DAB4CC" w14:textId="77777777" w:rsidR="00B73712" w:rsidRPr="00CA4F37" w:rsidRDefault="00B73712" w:rsidP="00167F69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4956AA42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1CCE9001" w14:textId="36756021" w:rsidR="00B73712" w:rsidRPr="00986F95" w:rsidRDefault="009B387A" w:rsidP="009B3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9514</w:t>
            </w:r>
          </w:p>
        </w:tc>
        <w:tc>
          <w:tcPr>
            <w:tcW w:w="3411" w:type="dxa"/>
            <w:shd w:val="clear" w:color="auto" w:fill="auto"/>
          </w:tcPr>
          <w:p w14:paraId="3B772AAA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  <w:p w14:paraId="65AC8D5A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B7AE7B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562" w:type="dxa"/>
            <w:shd w:val="clear" w:color="auto" w:fill="auto"/>
          </w:tcPr>
          <w:p w14:paraId="4CAD7708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5BC3949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0EE7506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4B59D2" w14:paraId="504D45E7" w14:textId="77777777" w:rsidTr="00B73712">
        <w:trPr>
          <w:trHeight w:val="506"/>
        </w:trPr>
        <w:tc>
          <w:tcPr>
            <w:tcW w:w="1843" w:type="dxa"/>
            <w:vMerge w:val="restart"/>
            <w:shd w:val="clear" w:color="auto" w:fill="auto"/>
          </w:tcPr>
          <w:p w14:paraId="00065C6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Белецкий </w:t>
            </w:r>
          </w:p>
          <w:p w14:paraId="0F1433E4" w14:textId="77777777" w:rsidR="00B73712" w:rsidRPr="00AC6158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горь Вячеслав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5175C1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меститель начальника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3C34B092" w14:textId="787160C2" w:rsidR="00B73712" w:rsidRPr="00CA4F37" w:rsidRDefault="009B387A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390</w:t>
            </w:r>
          </w:p>
        </w:tc>
        <w:tc>
          <w:tcPr>
            <w:tcW w:w="3411" w:type="dxa"/>
            <w:shd w:val="clear" w:color="auto" w:fill="auto"/>
          </w:tcPr>
          <w:p w14:paraId="4C66ACF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1A077FBE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4,6</w:t>
            </w:r>
          </w:p>
        </w:tc>
        <w:tc>
          <w:tcPr>
            <w:tcW w:w="1562" w:type="dxa"/>
            <w:shd w:val="clear" w:color="auto" w:fill="auto"/>
          </w:tcPr>
          <w:p w14:paraId="2CBC4BFB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BB994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0DF3078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4B59D2">
              <w:rPr>
                <w:sz w:val="20"/>
                <w:szCs w:val="20"/>
              </w:rPr>
              <w:t>Mazda</w:t>
            </w:r>
            <w:proofErr w:type="spellEnd"/>
            <w:r w:rsidRPr="004B59D2">
              <w:rPr>
                <w:sz w:val="20"/>
                <w:szCs w:val="20"/>
              </w:rPr>
              <w:t xml:space="preserve"> CX-5</w:t>
            </w:r>
          </w:p>
        </w:tc>
        <w:tc>
          <w:tcPr>
            <w:tcW w:w="1275" w:type="dxa"/>
            <w:vMerge w:val="restart"/>
          </w:tcPr>
          <w:p w14:paraId="3F740F9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4B59D2" w14:paraId="13C91482" w14:textId="77777777" w:rsidTr="00B73712">
        <w:trPr>
          <w:trHeight w:val="1788"/>
        </w:trPr>
        <w:tc>
          <w:tcPr>
            <w:tcW w:w="1843" w:type="dxa"/>
            <w:vMerge/>
            <w:shd w:val="clear" w:color="auto" w:fill="auto"/>
          </w:tcPr>
          <w:p w14:paraId="3F7F847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0A738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DFE936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A6A9BD5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6E90F0B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9</w:t>
            </w:r>
          </w:p>
        </w:tc>
        <w:tc>
          <w:tcPr>
            <w:tcW w:w="1562" w:type="dxa"/>
            <w:shd w:val="clear" w:color="auto" w:fill="auto"/>
          </w:tcPr>
          <w:p w14:paraId="65F322F0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903A7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1FA29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77B8AC1" w14:textId="77777777" w:rsidTr="00B73712">
        <w:trPr>
          <w:trHeight w:val="310"/>
        </w:trPr>
        <w:tc>
          <w:tcPr>
            <w:tcW w:w="1843" w:type="dxa"/>
            <w:vMerge w:val="restart"/>
            <w:shd w:val="clear" w:color="auto" w:fill="auto"/>
          </w:tcPr>
          <w:p w14:paraId="24248E6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978C537" w14:textId="77777777" w:rsidR="00B73712" w:rsidRPr="00CA4F37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9328BC0" w14:textId="01AA26BE" w:rsidR="00B73712" w:rsidRPr="00CA4F37" w:rsidRDefault="009B387A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46</w:t>
            </w:r>
          </w:p>
        </w:tc>
        <w:tc>
          <w:tcPr>
            <w:tcW w:w="3411" w:type="dxa"/>
            <w:shd w:val="clear" w:color="auto" w:fill="auto"/>
          </w:tcPr>
          <w:p w14:paraId="4328042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657B0907" w14:textId="79C93A15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4,6</w:t>
            </w:r>
          </w:p>
        </w:tc>
        <w:tc>
          <w:tcPr>
            <w:tcW w:w="1562" w:type="dxa"/>
            <w:shd w:val="clear" w:color="auto" w:fill="auto"/>
          </w:tcPr>
          <w:p w14:paraId="3AFB0FB8" w14:textId="37C62CF8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96E8D3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46EBE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9CDC85C" w14:textId="77777777" w:rsidTr="00B73712">
        <w:trPr>
          <w:trHeight w:val="240"/>
        </w:trPr>
        <w:tc>
          <w:tcPr>
            <w:tcW w:w="1843" w:type="dxa"/>
            <w:vMerge/>
            <w:shd w:val="clear" w:color="auto" w:fill="auto"/>
          </w:tcPr>
          <w:p w14:paraId="3986F8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FB709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E1BA32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54FF061" w14:textId="77777777" w:rsidR="00B73712" w:rsidRPr="00CA4F37" w:rsidRDefault="00B73712" w:rsidP="00C02D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6C59CD1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9</w:t>
            </w:r>
          </w:p>
        </w:tc>
        <w:tc>
          <w:tcPr>
            <w:tcW w:w="1562" w:type="dxa"/>
            <w:shd w:val="clear" w:color="auto" w:fill="auto"/>
          </w:tcPr>
          <w:p w14:paraId="161DE7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43891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2D755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D2387E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45DE26B0" w14:textId="77777777" w:rsidTr="00B73712">
        <w:tc>
          <w:tcPr>
            <w:tcW w:w="1843" w:type="dxa"/>
            <w:shd w:val="clear" w:color="auto" w:fill="auto"/>
          </w:tcPr>
          <w:p w14:paraId="268C3948" w14:textId="7F9E0928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CA4F37">
              <w:rPr>
                <w:b/>
                <w:sz w:val="20"/>
                <w:szCs w:val="20"/>
              </w:rPr>
              <w:t>Богомолова</w:t>
            </w:r>
          </w:p>
          <w:p w14:paraId="6C7E3A0C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409" w:type="dxa"/>
            <w:shd w:val="clear" w:color="auto" w:fill="auto"/>
          </w:tcPr>
          <w:p w14:paraId="4185D5B8" w14:textId="7B31F639" w:rsidR="00B73712" w:rsidRPr="00CA4F37" w:rsidRDefault="00B73712" w:rsidP="00E3626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</w:t>
            </w:r>
            <w:r w:rsidR="00E3626C">
              <w:rPr>
                <w:b/>
                <w:sz w:val="20"/>
                <w:szCs w:val="20"/>
              </w:rPr>
              <w:t>отдела</w:t>
            </w:r>
            <w:r w:rsidRPr="00CA4F37">
              <w:rPr>
                <w:b/>
                <w:sz w:val="20"/>
                <w:szCs w:val="20"/>
              </w:rPr>
              <w:t xml:space="preserve"> подготовки выдачи разрешений на ввод в эксплуатацию</w:t>
            </w:r>
            <w:r w:rsidR="00E3626C">
              <w:rPr>
                <w:b/>
                <w:sz w:val="20"/>
                <w:szCs w:val="20"/>
              </w:rPr>
              <w:t xml:space="preserve"> Управления выдачи разрешений </w:t>
            </w:r>
            <w:r w:rsidR="00E3626C">
              <w:rPr>
                <w:b/>
                <w:sz w:val="20"/>
                <w:szCs w:val="20"/>
              </w:rPr>
              <w:br/>
              <w:t>и статистики</w:t>
            </w:r>
          </w:p>
        </w:tc>
        <w:tc>
          <w:tcPr>
            <w:tcW w:w="1692" w:type="dxa"/>
            <w:shd w:val="clear" w:color="auto" w:fill="auto"/>
          </w:tcPr>
          <w:p w14:paraId="4664DB52" w14:textId="1759389F" w:rsidR="00B73712" w:rsidRPr="00CA4F37" w:rsidRDefault="00E3626C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57</w:t>
            </w:r>
          </w:p>
        </w:tc>
        <w:tc>
          <w:tcPr>
            <w:tcW w:w="3411" w:type="dxa"/>
            <w:shd w:val="clear" w:color="auto" w:fill="auto"/>
          </w:tcPr>
          <w:p w14:paraId="263EACB6" w14:textId="77777777" w:rsidR="00B73712" w:rsidRPr="00CA4F37" w:rsidRDefault="00B73712" w:rsidP="007C475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D74866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2" w:type="dxa"/>
            <w:shd w:val="clear" w:color="auto" w:fill="auto"/>
          </w:tcPr>
          <w:p w14:paraId="0A53FCE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31AC0BA" w14:textId="77777777" w:rsidR="00B73712" w:rsidRDefault="00B73712" w:rsidP="00B90F1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446074F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B90F10">
              <w:rPr>
                <w:sz w:val="20"/>
                <w:szCs w:val="20"/>
              </w:rPr>
              <w:t>Ford</w:t>
            </w:r>
            <w:proofErr w:type="spellEnd"/>
            <w:r w:rsidRPr="00B90F10">
              <w:rPr>
                <w:sz w:val="20"/>
                <w:szCs w:val="20"/>
              </w:rPr>
              <w:t xml:space="preserve"> </w:t>
            </w:r>
            <w:proofErr w:type="spellStart"/>
            <w:r w:rsidRPr="00B90F10">
              <w:rPr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5" w:type="dxa"/>
          </w:tcPr>
          <w:p w14:paraId="4374EA7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93DDF3F" w14:textId="77777777" w:rsidTr="00B73712">
        <w:trPr>
          <w:trHeight w:val="432"/>
        </w:trPr>
        <w:tc>
          <w:tcPr>
            <w:tcW w:w="1843" w:type="dxa"/>
            <w:shd w:val="clear" w:color="auto" w:fill="auto"/>
          </w:tcPr>
          <w:p w14:paraId="767F09B9" w14:textId="77777777" w:rsidR="00B73712" w:rsidRPr="00E3626C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2A4EB9B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BEF544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7780FFC2" w14:textId="77777777" w:rsidR="00B73712" w:rsidRPr="00CA4F37" w:rsidRDefault="00B73712" w:rsidP="00C57D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275" w:type="dxa"/>
            <w:shd w:val="clear" w:color="auto" w:fill="auto"/>
          </w:tcPr>
          <w:p w14:paraId="2AE0AFC0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2" w:type="dxa"/>
            <w:shd w:val="clear" w:color="auto" w:fill="auto"/>
          </w:tcPr>
          <w:p w14:paraId="08C3343E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3B7D9A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F26DA0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C2E0AED" w14:textId="77777777" w:rsidTr="00B73712">
        <w:trPr>
          <w:trHeight w:val="497"/>
        </w:trPr>
        <w:tc>
          <w:tcPr>
            <w:tcW w:w="1843" w:type="dxa"/>
            <w:vMerge w:val="restart"/>
            <w:shd w:val="clear" w:color="auto" w:fill="auto"/>
          </w:tcPr>
          <w:p w14:paraId="45AA2E7B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Будников Константин Серге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CC6002C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отдела</w:t>
            </w:r>
          </w:p>
          <w:p w14:paraId="43016982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нформатизации </w:t>
            </w:r>
          </w:p>
          <w:p w14:paraId="28396BA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 связи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570BF00" w14:textId="59543770" w:rsidR="00B73712" w:rsidRPr="00CA4F37" w:rsidRDefault="008D4899" w:rsidP="008D4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370</w:t>
            </w:r>
          </w:p>
        </w:tc>
        <w:tc>
          <w:tcPr>
            <w:tcW w:w="3411" w:type="dxa"/>
            <w:shd w:val="clear" w:color="auto" w:fill="auto"/>
          </w:tcPr>
          <w:p w14:paraId="015C46BC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73E5861E" w14:textId="31B8E605" w:rsidR="00B73712" w:rsidRPr="00CA4F37" w:rsidRDefault="00B73712" w:rsidP="008D4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62" w:type="dxa"/>
            <w:shd w:val="clear" w:color="auto" w:fill="auto"/>
          </w:tcPr>
          <w:p w14:paraId="475733EB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776FA47F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1068C15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4338C37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 xml:space="preserve">Volvo </w:t>
            </w:r>
            <w:r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60</w:t>
            </w:r>
          </w:p>
          <w:p w14:paraId="73B085A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  <w:p w14:paraId="56041914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6430421" w14:textId="77777777" w:rsidR="00B73712" w:rsidRPr="00CA4F37" w:rsidRDefault="00B73712" w:rsidP="002F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FC606CF" w14:textId="77777777" w:rsidTr="00B73712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3D6615B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05CE66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6FECE3C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83ABA14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001426B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62" w:type="dxa"/>
            <w:shd w:val="clear" w:color="auto" w:fill="auto"/>
          </w:tcPr>
          <w:p w14:paraId="5B5DE2B4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CEF972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444D07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7FAF8AC" w14:textId="77777777" w:rsidTr="00B73712">
        <w:trPr>
          <w:trHeight w:val="673"/>
        </w:trPr>
        <w:tc>
          <w:tcPr>
            <w:tcW w:w="1843" w:type="dxa"/>
            <w:vMerge/>
            <w:shd w:val="clear" w:color="auto" w:fill="auto"/>
          </w:tcPr>
          <w:p w14:paraId="3AFFDA16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5E6240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3EBE613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BE642E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BA1E6F2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зяйственными постройками (собственность, 1/6 доли)</w:t>
            </w:r>
          </w:p>
        </w:tc>
        <w:tc>
          <w:tcPr>
            <w:tcW w:w="1275" w:type="dxa"/>
            <w:shd w:val="clear" w:color="auto" w:fill="auto"/>
          </w:tcPr>
          <w:p w14:paraId="1D25A6F6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562" w:type="dxa"/>
            <w:shd w:val="clear" w:color="auto" w:fill="auto"/>
          </w:tcPr>
          <w:p w14:paraId="4882E510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09A6B68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175165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E1E776C" w14:textId="77777777" w:rsidTr="00B73712">
        <w:trPr>
          <w:trHeight w:val="72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229435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9C9828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9862DBF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B95AB7C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– эксплуатация жилого дома (собственность, 1/6 доли)</w:t>
            </w:r>
          </w:p>
        </w:tc>
        <w:tc>
          <w:tcPr>
            <w:tcW w:w="1275" w:type="dxa"/>
            <w:shd w:val="clear" w:color="auto" w:fill="auto"/>
          </w:tcPr>
          <w:p w14:paraId="37E0AF9B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1562" w:type="dxa"/>
            <w:shd w:val="clear" w:color="auto" w:fill="auto"/>
          </w:tcPr>
          <w:p w14:paraId="41BD9504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10A8DC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EDBE2C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8D4899" w:rsidRPr="00CA4F37" w14:paraId="29CF9004" w14:textId="77777777" w:rsidTr="008D4899">
        <w:trPr>
          <w:trHeight w:val="465"/>
        </w:trPr>
        <w:tc>
          <w:tcPr>
            <w:tcW w:w="1843" w:type="dxa"/>
            <w:vMerge w:val="restart"/>
            <w:shd w:val="clear" w:color="auto" w:fill="auto"/>
          </w:tcPr>
          <w:p w14:paraId="5409C1BF" w14:textId="3FFAAE39" w:rsidR="008D4899" w:rsidRPr="00CA4F37" w:rsidRDefault="008D4899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55AA01F" w14:textId="4BF67F23" w:rsidR="008D4899" w:rsidRPr="00CA4F37" w:rsidRDefault="008D4899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0BD6FAC" w14:textId="7E29371C" w:rsidR="008D4899" w:rsidRDefault="008D4899" w:rsidP="0019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96</w:t>
            </w:r>
          </w:p>
        </w:tc>
        <w:tc>
          <w:tcPr>
            <w:tcW w:w="3411" w:type="dxa"/>
            <w:shd w:val="clear" w:color="auto" w:fill="auto"/>
          </w:tcPr>
          <w:p w14:paraId="0E71EBFC" w14:textId="277B5EDB" w:rsidR="008D4899" w:rsidRPr="00CA4F37" w:rsidRDefault="008D4899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76D580" w14:textId="42F2BA05" w:rsidR="008D4899" w:rsidRDefault="008D4899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62" w:type="dxa"/>
            <w:shd w:val="clear" w:color="auto" w:fill="auto"/>
          </w:tcPr>
          <w:p w14:paraId="40E956C2" w14:textId="74D73013" w:rsidR="008D4899" w:rsidRPr="00CA4F37" w:rsidRDefault="008D4899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B22059" w14:textId="7E5C3612" w:rsidR="008D4899" w:rsidRPr="00CA4F37" w:rsidRDefault="008D4899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68FE84D" w14:textId="36631DEB" w:rsidR="008D4899" w:rsidRDefault="008D4899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8D4899" w:rsidRPr="00CA4F37" w14:paraId="7DD0E19F" w14:textId="77777777" w:rsidTr="008D4899">
        <w:trPr>
          <w:trHeight w:val="399"/>
        </w:trPr>
        <w:tc>
          <w:tcPr>
            <w:tcW w:w="1843" w:type="dxa"/>
            <w:vMerge/>
            <w:shd w:val="clear" w:color="auto" w:fill="auto"/>
          </w:tcPr>
          <w:p w14:paraId="65BDF6B7" w14:textId="77777777" w:rsidR="008D4899" w:rsidRPr="00CA4F37" w:rsidRDefault="008D4899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AEBAA6" w14:textId="77777777" w:rsidR="008D4899" w:rsidRPr="00CA4F37" w:rsidRDefault="008D4899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13B48ED" w14:textId="77777777" w:rsidR="008D4899" w:rsidRDefault="008D4899" w:rsidP="0019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A695EAC" w14:textId="4CCA7804" w:rsidR="008D4899" w:rsidRPr="00CA4F37" w:rsidRDefault="008D4899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761DDA1" w14:textId="0E6B065A" w:rsidR="008D4899" w:rsidRDefault="008D4899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2" w:type="dxa"/>
            <w:shd w:val="clear" w:color="auto" w:fill="auto"/>
          </w:tcPr>
          <w:p w14:paraId="408027C1" w14:textId="3ADF5674" w:rsidR="008D4899" w:rsidRPr="00CA4F37" w:rsidRDefault="008D4899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F81EEC8" w14:textId="77777777" w:rsidR="008D4899" w:rsidRPr="00CA4F37" w:rsidRDefault="008D4899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B23611" w14:textId="77777777" w:rsidR="008D4899" w:rsidRDefault="008D4899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10BBE97" w14:textId="77777777" w:rsidTr="00B73712">
        <w:trPr>
          <w:trHeight w:val="432"/>
        </w:trPr>
        <w:tc>
          <w:tcPr>
            <w:tcW w:w="1843" w:type="dxa"/>
            <w:shd w:val="clear" w:color="auto" w:fill="auto"/>
          </w:tcPr>
          <w:p w14:paraId="220DAADB" w14:textId="77777777" w:rsidR="00B73712" w:rsidRPr="00997B22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1605054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6F665E7" w14:textId="7A52D13C" w:rsidR="00B73712" w:rsidRPr="00CA4F37" w:rsidRDefault="008D4899" w:rsidP="0019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40</w:t>
            </w:r>
          </w:p>
        </w:tc>
        <w:tc>
          <w:tcPr>
            <w:tcW w:w="3411" w:type="dxa"/>
            <w:shd w:val="clear" w:color="auto" w:fill="auto"/>
          </w:tcPr>
          <w:p w14:paraId="15B04263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5EF8B63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2" w:type="dxa"/>
            <w:shd w:val="clear" w:color="auto" w:fill="auto"/>
          </w:tcPr>
          <w:p w14:paraId="71C30A03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264060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2474A60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EAC5D5B" w14:textId="77777777" w:rsidTr="00B73712">
        <w:trPr>
          <w:trHeight w:val="237"/>
        </w:trPr>
        <w:tc>
          <w:tcPr>
            <w:tcW w:w="1843" w:type="dxa"/>
            <w:vMerge w:val="restart"/>
            <w:shd w:val="clear" w:color="auto" w:fill="auto"/>
          </w:tcPr>
          <w:p w14:paraId="4A9B8EEE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Бульба </w:t>
            </w:r>
          </w:p>
          <w:p w14:paraId="4CC725C3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атьяна Степан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0099D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</w:t>
            </w:r>
          </w:p>
          <w:p w14:paraId="251B559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24AFD621" w14:textId="44A8CF43" w:rsidR="00B73712" w:rsidRPr="000276BA" w:rsidRDefault="00421110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942</w:t>
            </w:r>
          </w:p>
        </w:tc>
        <w:tc>
          <w:tcPr>
            <w:tcW w:w="3411" w:type="dxa"/>
            <w:shd w:val="clear" w:color="auto" w:fill="auto"/>
          </w:tcPr>
          <w:p w14:paraId="08B67A0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B73D6F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38,5</w:t>
            </w:r>
          </w:p>
        </w:tc>
        <w:tc>
          <w:tcPr>
            <w:tcW w:w="1562" w:type="dxa"/>
            <w:shd w:val="clear" w:color="auto" w:fill="auto"/>
          </w:tcPr>
          <w:p w14:paraId="060B0167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4171F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CBD9DE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ABD0FE0" w14:textId="77777777" w:rsidTr="00B73712">
        <w:trPr>
          <w:trHeight w:val="1820"/>
        </w:trPr>
        <w:tc>
          <w:tcPr>
            <w:tcW w:w="1843" w:type="dxa"/>
            <w:vMerge/>
            <w:shd w:val="clear" w:color="auto" w:fill="auto"/>
          </w:tcPr>
          <w:p w14:paraId="65866105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F44EB7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0AD8C0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52A1C6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B8FC541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2" w:type="dxa"/>
            <w:shd w:val="clear" w:color="auto" w:fill="auto"/>
          </w:tcPr>
          <w:p w14:paraId="458F066F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AF6B687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C52998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4D12F5F" w14:textId="77777777" w:rsidTr="00235246">
        <w:trPr>
          <w:trHeight w:val="500"/>
        </w:trPr>
        <w:tc>
          <w:tcPr>
            <w:tcW w:w="1843" w:type="dxa"/>
            <w:vMerge w:val="restart"/>
            <w:shd w:val="clear" w:color="auto" w:fill="auto"/>
          </w:tcPr>
          <w:p w14:paraId="7216F0F2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даков</w:t>
            </w:r>
          </w:p>
          <w:p w14:paraId="75265551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Никола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AA409B9" w14:textId="77777777" w:rsidR="00B73712" w:rsidRPr="00CA4F37" w:rsidRDefault="00B73712" w:rsidP="002F6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</w:t>
            </w:r>
            <w:r w:rsidRPr="00CA4F37">
              <w:rPr>
                <w:b/>
                <w:sz w:val="20"/>
                <w:szCs w:val="20"/>
              </w:rPr>
              <w:t>специалис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 xml:space="preserve">объектов Правобережной  зоны Санкт-Петербурга Управления </w:t>
            </w:r>
            <w:r w:rsidRPr="00CA4F37">
              <w:rPr>
                <w:b/>
                <w:sz w:val="20"/>
                <w:szCs w:val="20"/>
              </w:rPr>
              <w:lastRenderedPageBreak/>
              <w:t>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6215DD70" w14:textId="0B1AC36C" w:rsidR="00B73712" w:rsidRDefault="0023524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57399</w:t>
            </w:r>
          </w:p>
        </w:tc>
        <w:tc>
          <w:tcPr>
            <w:tcW w:w="3411" w:type="dxa"/>
            <w:shd w:val="clear" w:color="auto" w:fill="auto"/>
          </w:tcPr>
          <w:p w14:paraId="7BDD0CB7" w14:textId="386B6496" w:rsidR="00B73712" w:rsidRPr="00CA4F37" w:rsidRDefault="00B73712" w:rsidP="0023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235246">
              <w:rPr>
                <w:sz w:val="20"/>
                <w:szCs w:val="20"/>
              </w:rPr>
              <w:t>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0BE6282" w14:textId="1AD31486" w:rsidR="00B73712" w:rsidRPr="00CA4F37" w:rsidRDefault="00235246" w:rsidP="0023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562" w:type="dxa"/>
            <w:shd w:val="clear" w:color="auto" w:fill="auto"/>
          </w:tcPr>
          <w:p w14:paraId="656F0344" w14:textId="2EC71C44" w:rsidR="00B73712" w:rsidRPr="00CA4F37" w:rsidRDefault="00B73712" w:rsidP="0023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DD3CBE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 w:rsidRPr="00782175">
              <w:rPr>
                <w:sz w:val="20"/>
                <w:szCs w:val="20"/>
              </w:rPr>
              <w:t xml:space="preserve">автомобиль </w:t>
            </w:r>
          </w:p>
          <w:p w14:paraId="38702B3A" w14:textId="14C17940" w:rsidR="00B73712" w:rsidRPr="00235246" w:rsidRDefault="00235246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235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5" w:type="dxa"/>
            <w:vMerge w:val="restart"/>
          </w:tcPr>
          <w:p w14:paraId="4237209E" w14:textId="76201DCB" w:rsidR="00B73712" w:rsidRPr="00782175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52EEF01" w14:textId="77777777" w:rsidTr="00B73712">
        <w:trPr>
          <w:trHeight w:val="1118"/>
        </w:trPr>
        <w:tc>
          <w:tcPr>
            <w:tcW w:w="1843" w:type="dxa"/>
            <w:vMerge/>
            <w:shd w:val="clear" w:color="auto" w:fill="auto"/>
          </w:tcPr>
          <w:p w14:paraId="18133C03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F1F32A" w14:textId="77777777" w:rsidR="00B73712" w:rsidRDefault="00B73712" w:rsidP="002F6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10A7550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9435CD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84DC20E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562" w:type="dxa"/>
            <w:shd w:val="clear" w:color="auto" w:fill="auto"/>
          </w:tcPr>
          <w:p w14:paraId="1A1A6908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23C1880" w14:textId="77777777" w:rsidR="00B73712" w:rsidRPr="00782175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8489A4" w14:textId="77777777" w:rsidR="00B73712" w:rsidRPr="00782175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9BF5E15" w14:textId="77777777" w:rsidTr="00B73712">
        <w:trPr>
          <w:trHeight w:val="551"/>
        </w:trPr>
        <w:tc>
          <w:tcPr>
            <w:tcW w:w="1843" w:type="dxa"/>
            <w:vMerge w:val="restart"/>
            <w:shd w:val="clear" w:color="auto" w:fill="auto"/>
          </w:tcPr>
          <w:p w14:paraId="62432FCA" w14:textId="5D554FC2" w:rsidR="00B73712" w:rsidRPr="00CA4F37" w:rsidRDefault="00B73712" w:rsidP="00235246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5F9D645" w14:textId="2CE1B891" w:rsidR="00B73712" w:rsidRPr="00CA4F37" w:rsidRDefault="00B73712" w:rsidP="00235246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C9DEFF4" w14:textId="1531361F" w:rsidR="00B73712" w:rsidRPr="00CA4F37" w:rsidRDefault="0023524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57</w:t>
            </w:r>
          </w:p>
        </w:tc>
        <w:tc>
          <w:tcPr>
            <w:tcW w:w="3411" w:type="dxa"/>
            <w:shd w:val="clear" w:color="auto" w:fill="auto"/>
          </w:tcPr>
          <w:p w14:paraId="620B4A24" w14:textId="0C9FF9CA" w:rsidR="00B73712" w:rsidRPr="00CA4F37" w:rsidRDefault="00B73712" w:rsidP="005A6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 w:rsidR="005A6AE5">
              <w:rPr>
                <w:sz w:val="20"/>
                <w:szCs w:val="20"/>
              </w:rPr>
              <w:t>1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F4C88F9" w14:textId="6E453483" w:rsidR="00B73712" w:rsidRPr="00CA4F37" w:rsidRDefault="00B73712" w:rsidP="0023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562" w:type="dxa"/>
            <w:shd w:val="clear" w:color="auto" w:fill="auto"/>
          </w:tcPr>
          <w:p w14:paraId="064C2A7B" w14:textId="6FFC7A2D" w:rsidR="00B73712" w:rsidRPr="00CA4F37" w:rsidRDefault="00B73712" w:rsidP="0023524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065F11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679D35D" w14:textId="77777777" w:rsidR="00B73712" w:rsidRPr="00CA4F37" w:rsidRDefault="00B73712" w:rsidP="00FC3F43">
            <w:pPr>
              <w:jc w:val="center"/>
              <w:rPr>
                <w:sz w:val="20"/>
                <w:szCs w:val="20"/>
              </w:rPr>
            </w:pPr>
            <w:proofErr w:type="spellStart"/>
            <w:r w:rsidRPr="00FC3F43">
              <w:rPr>
                <w:sz w:val="20"/>
                <w:szCs w:val="20"/>
              </w:rPr>
              <w:t>Suzuki</w:t>
            </w:r>
            <w:proofErr w:type="spellEnd"/>
            <w:r w:rsidRPr="00FC3F43">
              <w:rPr>
                <w:sz w:val="20"/>
                <w:szCs w:val="20"/>
              </w:rPr>
              <w:t xml:space="preserve"> SX4</w:t>
            </w:r>
          </w:p>
        </w:tc>
        <w:tc>
          <w:tcPr>
            <w:tcW w:w="1275" w:type="dxa"/>
            <w:vMerge w:val="restart"/>
          </w:tcPr>
          <w:p w14:paraId="5AAE5580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B53716A" w14:textId="77777777" w:rsidTr="00B73712">
        <w:trPr>
          <w:trHeight w:val="398"/>
        </w:trPr>
        <w:tc>
          <w:tcPr>
            <w:tcW w:w="1843" w:type="dxa"/>
            <w:vMerge/>
            <w:shd w:val="clear" w:color="auto" w:fill="auto"/>
          </w:tcPr>
          <w:p w14:paraId="0D890567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CA0F59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5FB86E4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D72A02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71771BBC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016FE925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D4FEF02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90ECE7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BD40213" w14:textId="77777777" w:rsidTr="00B73712">
        <w:trPr>
          <w:trHeight w:val="429"/>
        </w:trPr>
        <w:tc>
          <w:tcPr>
            <w:tcW w:w="1843" w:type="dxa"/>
            <w:vMerge w:val="restart"/>
            <w:shd w:val="clear" w:color="auto" w:fill="auto"/>
          </w:tcPr>
          <w:p w14:paraId="0B32BA71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2726BE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D060882" w14:textId="1DE5A192" w:rsidR="00B73712" w:rsidRPr="00CA4F37" w:rsidRDefault="005A6AE5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000</w:t>
            </w:r>
          </w:p>
        </w:tc>
        <w:tc>
          <w:tcPr>
            <w:tcW w:w="3411" w:type="dxa"/>
            <w:shd w:val="clear" w:color="auto" w:fill="auto"/>
          </w:tcPr>
          <w:p w14:paraId="4B8159FD" w14:textId="77777777" w:rsidR="00B73712" w:rsidRPr="00CA4F37" w:rsidRDefault="00B73712" w:rsidP="009B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333DB605" w14:textId="693744F2" w:rsidR="00B73712" w:rsidRPr="00CA4F37" w:rsidRDefault="005A6AE5" w:rsidP="005A6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562" w:type="dxa"/>
            <w:shd w:val="clear" w:color="auto" w:fill="auto"/>
          </w:tcPr>
          <w:p w14:paraId="058DBD03" w14:textId="085CD474" w:rsidR="00B73712" w:rsidRPr="00CA4F37" w:rsidRDefault="00B73712" w:rsidP="005A6AE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98DBA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82E8A8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FA24934" w14:textId="77777777" w:rsidTr="00B73712">
        <w:trPr>
          <w:trHeight w:val="493"/>
        </w:trPr>
        <w:tc>
          <w:tcPr>
            <w:tcW w:w="1843" w:type="dxa"/>
            <w:vMerge/>
            <w:shd w:val="clear" w:color="auto" w:fill="auto"/>
          </w:tcPr>
          <w:p w14:paraId="0F608D7D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20AE2F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EC6F646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1E2B3EC" w14:textId="77777777" w:rsidR="00B73712" w:rsidRDefault="00B73712" w:rsidP="009B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11D2C12" w14:textId="77777777" w:rsidR="00B73712" w:rsidRDefault="00B73712" w:rsidP="0012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562" w:type="dxa"/>
            <w:shd w:val="clear" w:color="auto" w:fill="auto"/>
          </w:tcPr>
          <w:p w14:paraId="27305F05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5BA0A4D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29EA63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DEB1C00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7FDF2E72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3005D47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AB46EE2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70EC0E6" w14:textId="77777777" w:rsidR="00B73712" w:rsidRDefault="00B73712" w:rsidP="005C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C0B0780" w14:textId="77777777" w:rsidR="00B73712" w:rsidRDefault="00B73712" w:rsidP="005C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562" w:type="dxa"/>
            <w:shd w:val="clear" w:color="auto" w:fill="auto"/>
          </w:tcPr>
          <w:p w14:paraId="4E2BB26F" w14:textId="77777777" w:rsidR="00B73712" w:rsidRPr="00CA4F37" w:rsidRDefault="00B73712" w:rsidP="005C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D692CC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6E6DF8D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478F0DE" w14:textId="77777777" w:rsidTr="00B73712">
        <w:tc>
          <w:tcPr>
            <w:tcW w:w="1843" w:type="dxa"/>
            <w:shd w:val="clear" w:color="auto" w:fill="auto"/>
          </w:tcPr>
          <w:p w14:paraId="3F9E393D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Васен</w:t>
            </w:r>
            <w:r>
              <w:rPr>
                <w:b/>
                <w:sz w:val="20"/>
                <w:szCs w:val="20"/>
              </w:rPr>
              <w:t>ё</w:t>
            </w:r>
            <w:r w:rsidRPr="00CA4F37">
              <w:rPr>
                <w:b/>
                <w:sz w:val="20"/>
                <w:szCs w:val="20"/>
              </w:rPr>
              <w:t>ва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Виктория Константиновна</w:t>
            </w:r>
          </w:p>
        </w:tc>
        <w:tc>
          <w:tcPr>
            <w:tcW w:w="2409" w:type="dxa"/>
            <w:shd w:val="clear" w:color="auto" w:fill="auto"/>
          </w:tcPr>
          <w:p w14:paraId="3406C223" w14:textId="334890F2" w:rsidR="00B73712" w:rsidRPr="00CA4F37" w:rsidRDefault="00B73712" w:rsidP="0052787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сектора </w:t>
            </w:r>
            <w:r w:rsidR="0052787D">
              <w:rPr>
                <w:b/>
                <w:sz w:val="20"/>
                <w:szCs w:val="20"/>
              </w:rPr>
              <w:t xml:space="preserve">статистики Управления выдачи разрешений </w:t>
            </w:r>
            <w:r w:rsidR="0052787D">
              <w:rPr>
                <w:b/>
                <w:sz w:val="20"/>
                <w:szCs w:val="20"/>
              </w:rPr>
              <w:br/>
              <w:t>и статистики</w:t>
            </w:r>
          </w:p>
        </w:tc>
        <w:tc>
          <w:tcPr>
            <w:tcW w:w="1692" w:type="dxa"/>
            <w:shd w:val="clear" w:color="auto" w:fill="auto"/>
          </w:tcPr>
          <w:p w14:paraId="02527E8D" w14:textId="415C1DB3" w:rsidR="00B73712" w:rsidRPr="00CA4F37" w:rsidRDefault="005A6AE5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973</w:t>
            </w:r>
          </w:p>
        </w:tc>
        <w:tc>
          <w:tcPr>
            <w:tcW w:w="3411" w:type="dxa"/>
            <w:shd w:val="clear" w:color="auto" w:fill="auto"/>
          </w:tcPr>
          <w:p w14:paraId="31CDA5C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95E0390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8,3</w:t>
            </w:r>
          </w:p>
        </w:tc>
        <w:tc>
          <w:tcPr>
            <w:tcW w:w="1562" w:type="dxa"/>
            <w:shd w:val="clear" w:color="auto" w:fill="auto"/>
          </w:tcPr>
          <w:p w14:paraId="66BB793C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126EF6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DBB1EE2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36EB5D1" w14:textId="77777777" w:rsidTr="00B73712">
        <w:trPr>
          <w:trHeight w:val="254"/>
        </w:trPr>
        <w:tc>
          <w:tcPr>
            <w:tcW w:w="1843" w:type="dxa"/>
            <w:vMerge w:val="restart"/>
            <w:shd w:val="clear" w:color="auto" w:fill="auto"/>
          </w:tcPr>
          <w:p w14:paraId="1EBD4FFD" w14:textId="54EEE8B6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ковский</w:t>
            </w:r>
          </w:p>
          <w:p w14:paraId="5FB2607E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дим</w:t>
            </w:r>
          </w:p>
          <w:p w14:paraId="592CBBD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2EB019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2E268121" w14:textId="50BE1BEF" w:rsidR="00B73712" w:rsidRDefault="001751A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90</w:t>
            </w:r>
          </w:p>
        </w:tc>
        <w:tc>
          <w:tcPr>
            <w:tcW w:w="3411" w:type="dxa"/>
            <w:shd w:val="clear" w:color="auto" w:fill="auto"/>
          </w:tcPr>
          <w:p w14:paraId="1634A4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CA5458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562" w:type="dxa"/>
            <w:shd w:val="clear" w:color="auto" w:fill="auto"/>
          </w:tcPr>
          <w:p w14:paraId="6B69B31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098CFE" w14:textId="77777777" w:rsidR="00B73712" w:rsidRDefault="00B73712" w:rsidP="004B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672D94B" w14:textId="77777777" w:rsidR="00B73712" w:rsidRPr="00734276" w:rsidRDefault="00B73712" w:rsidP="003F7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Хантер</w:t>
            </w:r>
          </w:p>
        </w:tc>
        <w:tc>
          <w:tcPr>
            <w:tcW w:w="1275" w:type="dxa"/>
            <w:vMerge w:val="restart"/>
          </w:tcPr>
          <w:p w14:paraId="2F06F71A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336E8FF" w14:textId="77777777" w:rsidTr="00B73712">
        <w:trPr>
          <w:trHeight w:val="933"/>
        </w:trPr>
        <w:tc>
          <w:tcPr>
            <w:tcW w:w="1843" w:type="dxa"/>
            <w:vMerge/>
            <w:shd w:val="clear" w:color="auto" w:fill="auto"/>
          </w:tcPr>
          <w:p w14:paraId="0941E99F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AC324F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12C75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076D2E9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69D6B6B6" w14:textId="2FEC293C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562" w:type="dxa"/>
            <w:shd w:val="clear" w:color="auto" w:fill="auto"/>
          </w:tcPr>
          <w:p w14:paraId="17B6805B" w14:textId="4A2421B3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F66EA04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2C75D1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968790B" w14:textId="77777777" w:rsidTr="00B73712">
        <w:trPr>
          <w:trHeight w:val="1092"/>
        </w:trPr>
        <w:tc>
          <w:tcPr>
            <w:tcW w:w="1843" w:type="dxa"/>
            <w:vMerge/>
            <w:shd w:val="clear" w:color="auto" w:fill="auto"/>
          </w:tcPr>
          <w:p w14:paraId="7C954F7B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172184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D6D73F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B056D6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6A427FC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562" w:type="dxa"/>
            <w:shd w:val="clear" w:color="auto" w:fill="auto"/>
          </w:tcPr>
          <w:p w14:paraId="142DB99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935685D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F18C74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61211B" w14:paraId="67EA84AF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47F875BC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213D96" w14:textId="57CE2871" w:rsidR="00B73712" w:rsidRPr="00CA4F37" w:rsidRDefault="00B73712" w:rsidP="00EB34C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5447636" w14:textId="38CB82AC" w:rsidR="00B73712" w:rsidRPr="00CA4F37" w:rsidRDefault="001751A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482</w:t>
            </w:r>
          </w:p>
        </w:tc>
        <w:tc>
          <w:tcPr>
            <w:tcW w:w="3411" w:type="dxa"/>
            <w:shd w:val="clear" w:color="auto" w:fill="auto"/>
          </w:tcPr>
          <w:p w14:paraId="3E77E3D6" w14:textId="77777777" w:rsidR="00B73712" w:rsidRPr="00CA4F37" w:rsidRDefault="00B73712" w:rsidP="0022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186C6A00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562" w:type="dxa"/>
            <w:shd w:val="clear" w:color="auto" w:fill="auto"/>
          </w:tcPr>
          <w:p w14:paraId="122B5300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1BE80A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782175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br/>
            </w:r>
            <w:proofErr w:type="spellStart"/>
            <w:r w:rsidRPr="0061211B">
              <w:rPr>
                <w:sz w:val="20"/>
                <w:szCs w:val="20"/>
              </w:rPr>
              <w:t>Subaru</w:t>
            </w:r>
            <w:proofErr w:type="spellEnd"/>
            <w:r w:rsidRPr="0061211B">
              <w:rPr>
                <w:sz w:val="20"/>
                <w:szCs w:val="20"/>
              </w:rPr>
              <w:t xml:space="preserve"> </w:t>
            </w:r>
            <w:proofErr w:type="spellStart"/>
            <w:r w:rsidRPr="0061211B">
              <w:rPr>
                <w:sz w:val="20"/>
                <w:szCs w:val="20"/>
              </w:rPr>
              <w:t>Forester</w:t>
            </w:r>
            <w:proofErr w:type="spellEnd"/>
            <w:r w:rsidRPr="00612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00A19497" w14:textId="77777777" w:rsidR="00B73712" w:rsidRPr="00782175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61211B" w14:paraId="7E5AABCF" w14:textId="77777777" w:rsidTr="00B73712">
        <w:trPr>
          <w:trHeight w:val="611"/>
        </w:trPr>
        <w:tc>
          <w:tcPr>
            <w:tcW w:w="1843" w:type="dxa"/>
            <w:vMerge/>
            <w:shd w:val="clear" w:color="auto" w:fill="auto"/>
          </w:tcPr>
          <w:p w14:paraId="2AF1138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D87EA3A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231A363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555F198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2FA6ADF" w14:textId="4EC3F787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562" w:type="dxa"/>
            <w:shd w:val="clear" w:color="auto" w:fill="auto"/>
          </w:tcPr>
          <w:p w14:paraId="768EA3E1" w14:textId="672DA179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931F622" w14:textId="77777777" w:rsidR="00B73712" w:rsidRPr="00782175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BC58E1" w14:textId="77777777" w:rsidR="00B73712" w:rsidRPr="00782175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2C9E58D" w14:textId="77777777" w:rsidTr="00B73712">
        <w:trPr>
          <w:trHeight w:val="216"/>
        </w:trPr>
        <w:tc>
          <w:tcPr>
            <w:tcW w:w="1843" w:type="dxa"/>
            <w:vMerge w:val="restart"/>
            <w:shd w:val="clear" w:color="auto" w:fill="auto"/>
          </w:tcPr>
          <w:p w14:paraId="777E2BD1" w14:textId="1BB7CAF6" w:rsidR="00B73712" w:rsidRPr="00CA4F37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63E870" w14:textId="77777777" w:rsidR="00B73712" w:rsidRPr="00CA4F37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9D8DFBD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00C2157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5C67CB9D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562" w:type="dxa"/>
            <w:shd w:val="clear" w:color="auto" w:fill="auto"/>
          </w:tcPr>
          <w:p w14:paraId="14FB2B0B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AEF2C8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CA4957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5E3EC8" w14:textId="77777777" w:rsidTr="00B73712">
        <w:trPr>
          <w:trHeight w:val="776"/>
        </w:trPr>
        <w:tc>
          <w:tcPr>
            <w:tcW w:w="1843" w:type="dxa"/>
            <w:vMerge/>
            <w:shd w:val="clear" w:color="auto" w:fill="auto"/>
          </w:tcPr>
          <w:p w14:paraId="667804C3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5B8751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36301BF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846D5A0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6AE4349" w14:textId="00E43B4F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562" w:type="dxa"/>
            <w:shd w:val="clear" w:color="auto" w:fill="auto"/>
          </w:tcPr>
          <w:p w14:paraId="4658391C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93CF19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7CC97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5A8D33" w14:textId="77777777" w:rsidR="001751A2" w:rsidRDefault="001751A2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6EB6D8D4" w14:textId="77777777" w:rsidTr="00B73712">
        <w:tc>
          <w:tcPr>
            <w:tcW w:w="1843" w:type="dxa"/>
            <w:shd w:val="clear" w:color="auto" w:fill="auto"/>
          </w:tcPr>
          <w:p w14:paraId="649B4084" w14:textId="7C597E98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рисоцкая </w:t>
            </w:r>
          </w:p>
          <w:p w14:paraId="3306FB32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ра </w:t>
            </w:r>
          </w:p>
          <w:p w14:paraId="2DDF6E94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409" w:type="dxa"/>
            <w:shd w:val="clear" w:color="auto" w:fill="auto"/>
          </w:tcPr>
          <w:p w14:paraId="6FA1ED3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3215714E" w14:textId="514334A2" w:rsidR="00B73712" w:rsidRPr="00CA4F37" w:rsidRDefault="0052787D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194</w:t>
            </w:r>
          </w:p>
        </w:tc>
        <w:tc>
          <w:tcPr>
            <w:tcW w:w="3411" w:type="dxa"/>
            <w:shd w:val="clear" w:color="auto" w:fill="auto"/>
          </w:tcPr>
          <w:p w14:paraId="0AF38B19" w14:textId="66268B26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AC264EE" w14:textId="6FB51BF3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562" w:type="dxa"/>
            <w:shd w:val="clear" w:color="auto" w:fill="auto"/>
          </w:tcPr>
          <w:p w14:paraId="3892C559" w14:textId="11FE2FBE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1A9C3F1" w14:textId="77777777" w:rsidR="00B73712" w:rsidRPr="00734276" w:rsidRDefault="00B73712" w:rsidP="00086ADE">
            <w:pPr>
              <w:jc w:val="center"/>
              <w:rPr>
                <w:sz w:val="20"/>
                <w:szCs w:val="20"/>
                <w:lang w:val="en-US"/>
              </w:rPr>
            </w:pPr>
            <w:r w:rsidRPr="00734276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734276">
              <w:rPr>
                <w:bCs/>
                <w:sz w:val="19"/>
                <w:szCs w:val="19"/>
              </w:rPr>
              <w:t>Volkswagen</w:t>
            </w:r>
            <w:proofErr w:type="spellEnd"/>
            <w:r w:rsidRPr="00734276">
              <w:rPr>
                <w:sz w:val="19"/>
                <w:szCs w:val="19"/>
              </w:rPr>
              <w:t xml:space="preserve"> </w:t>
            </w:r>
            <w:proofErr w:type="spellStart"/>
            <w:r w:rsidRPr="00734276">
              <w:rPr>
                <w:bCs/>
                <w:sz w:val="19"/>
                <w:szCs w:val="19"/>
              </w:rPr>
              <w:t>Tiguan</w:t>
            </w:r>
            <w:proofErr w:type="spellEnd"/>
          </w:p>
        </w:tc>
        <w:tc>
          <w:tcPr>
            <w:tcW w:w="1275" w:type="dxa"/>
          </w:tcPr>
          <w:p w14:paraId="18CEE1E0" w14:textId="77777777" w:rsidR="00B73712" w:rsidRPr="00734276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A67C83C" w14:textId="77777777" w:rsidTr="00B73712">
        <w:trPr>
          <w:trHeight w:val="232"/>
        </w:trPr>
        <w:tc>
          <w:tcPr>
            <w:tcW w:w="1843" w:type="dxa"/>
            <w:vMerge w:val="restart"/>
            <w:shd w:val="clear" w:color="auto" w:fill="auto"/>
          </w:tcPr>
          <w:p w14:paraId="77A94229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иноградова Светлана Павл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5C168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отдела </w:t>
            </w:r>
          </w:p>
          <w:p w14:paraId="6EDA229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о вопросам государственной службы и кадров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16D24D7" w14:textId="3326D97B" w:rsidR="00B73712" w:rsidRPr="00CA4F37" w:rsidRDefault="00526E1F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295</w:t>
            </w:r>
          </w:p>
        </w:tc>
        <w:tc>
          <w:tcPr>
            <w:tcW w:w="3411" w:type="dxa"/>
            <w:shd w:val="clear" w:color="auto" w:fill="auto"/>
          </w:tcPr>
          <w:p w14:paraId="132B11D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659293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1562" w:type="dxa"/>
            <w:shd w:val="clear" w:color="auto" w:fill="auto"/>
          </w:tcPr>
          <w:p w14:paraId="5590272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B41040" w14:textId="7A6DD81F" w:rsidR="00B73712" w:rsidRPr="00CA4F37" w:rsidRDefault="00526E1F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BE02D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DB64909" w14:textId="77777777" w:rsidTr="00B1676F">
        <w:trPr>
          <w:trHeight w:val="313"/>
        </w:trPr>
        <w:tc>
          <w:tcPr>
            <w:tcW w:w="1843" w:type="dxa"/>
            <w:vMerge/>
            <w:shd w:val="clear" w:color="auto" w:fill="auto"/>
          </w:tcPr>
          <w:p w14:paraId="2A7982B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983C9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59105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4D5EA18" w14:textId="77777777" w:rsidR="00B73712" w:rsidRPr="00CA4F37" w:rsidRDefault="00B73712" w:rsidP="001C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участок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D8295FA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25C06A05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1AFFF4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E05E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D6FE707" w14:textId="77777777" w:rsidTr="00B1676F">
        <w:trPr>
          <w:trHeight w:val="249"/>
        </w:trPr>
        <w:tc>
          <w:tcPr>
            <w:tcW w:w="1843" w:type="dxa"/>
            <w:vMerge/>
            <w:shd w:val="clear" w:color="auto" w:fill="auto"/>
          </w:tcPr>
          <w:p w14:paraId="751CA20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7FE1F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30DC13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1B92833" w14:textId="77777777" w:rsidR="00B73712" w:rsidRDefault="00B73712" w:rsidP="008D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дом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7481D98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62" w:type="dxa"/>
            <w:shd w:val="clear" w:color="auto" w:fill="auto"/>
          </w:tcPr>
          <w:p w14:paraId="34A42DBB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97B2CC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71EA4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7968419" w14:textId="77777777" w:rsidTr="00B73712">
        <w:trPr>
          <w:trHeight w:val="355"/>
        </w:trPr>
        <w:tc>
          <w:tcPr>
            <w:tcW w:w="1843" w:type="dxa"/>
            <w:vMerge w:val="restart"/>
            <w:shd w:val="clear" w:color="auto" w:fill="auto"/>
          </w:tcPr>
          <w:p w14:paraId="68FEB74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CB1B4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0E25ADF" w14:textId="61AAA80B" w:rsidR="00B73712" w:rsidRPr="002B1EED" w:rsidRDefault="00526E1F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549</w:t>
            </w:r>
          </w:p>
        </w:tc>
        <w:tc>
          <w:tcPr>
            <w:tcW w:w="3411" w:type="dxa"/>
            <w:shd w:val="clear" w:color="auto" w:fill="auto"/>
          </w:tcPr>
          <w:p w14:paraId="26C4DB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936E94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562" w:type="dxa"/>
            <w:shd w:val="clear" w:color="auto" w:fill="auto"/>
          </w:tcPr>
          <w:p w14:paraId="7AA0D14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89E512" w14:textId="77777777" w:rsidR="00B73712" w:rsidRDefault="00B73712" w:rsidP="00264E5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73258747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275" w:type="dxa"/>
            <w:vMerge w:val="restart"/>
          </w:tcPr>
          <w:p w14:paraId="01C3A14A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883638D" w14:textId="77777777" w:rsidTr="00B73712">
        <w:trPr>
          <w:trHeight w:val="429"/>
        </w:trPr>
        <w:tc>
          <w:tcPr>
            <w:tcW w:w="1843" w:type="dxa"/>
            <w:vMerge/>
            <w:shd w:val="clear" w:color="auto" w:fill="auto"/>
          </w:tcPr>
          <w:p w14:paraId="1456A0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5749A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1B163A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D48212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5A3F212" w14:textId="5C9889CE" w:rsidR="00B73712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0381F4B4" w14:textId="62EB7E6C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B954661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B9B86E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C96508D" w14:textId="77777777" w:rsidTr="00B73712">
        <w:trPr>
          <w:trHeight w:val="475"/>
        </w:trPr>
        <w:tc>
          <w:tcPr>
            <w:tcW w:w="1843" w:type="dxa"/>
            <w:vMerge/>
            <w:shd w:val="clear" w:color="auto" w:fill="auto"/>
          </w:tcPr>
          <w:p w14:paraId="038EDE4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F243A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B19384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191C06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7F8E445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62" w:type="dxa"/>
            <w:shd w:val="clear" w:color="auto" w:fill="auto"/>
          </w:tcPr>
          <w:p w14:paraId="0FE0CE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6262FA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7BEEC7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33DE8FFE" w14:textId="77777777" w:rsidTr="00B73712">
        <w:trPr>
          <w:trHeight w:val="303"/>
        </w:trPr>
        <w:tc>
          <w:tcPr>
            <w:tcW w:w="1843" w:type="dxa"/>
            <w:vMerge w:val="restart"/>
            <w:shd w:val="clear" w:color="auto" w:fill="auto"/>
          </w:tcPr>
          <w:p w14:paraId="7C46DC23" w14:textId="10580268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</w:t>
            </w:r>
          </w:p>
          <w:p w14:paraId="2AC63124" w14:textId="77777777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сений</w:t>
            </w:r>
          </w:p>
          <w:p w14:paraId="3EE1E825" w14:textId="1B60F878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B93B6B8" w14:textId="6A457A1D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межведомственного взаимодейств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CD5A488" w14:textId="0EC41736" w:rsidR="003153D2" w:rsidRDefault="003153D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362</w:t>
            </w:r>
          </w:p>
        </w:tc>
        <w:tc>
          <w:tcPr>
            <w:tcW w:w="3411" w:type="dxa"/>
            <w:shd w:val="clear" w:color="auto" w:fill="auto"/>
          </w:tcPr>
          <w:p w14:paraId="5B15E0A1" w14:textId="61C67676" w:rsidR="003153D2" w:rsidRPr="00CA4F37" w:rsidRDefault="003153D2" w:rsidP="00527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2/3 доли)</w:t>
            </w:r>
          </w:p>
        </w:tc>
        <w:tc>
          <w:tcPr>
            <w:tcW w:w="1275" w:type="dxa"/>
            <w:shd w:val="clear" w:color="auto" w:fill="auto"/>
          </w:tcPr>
          <w:p w14:paraId="715757A1" w14:textId="15BB7DC9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2" w:type="dxa"/>
            <w:shd w:val="clear" w:color="auto" w:fill="auto"/>
          </w:tcPr>
          <w:p w14:paraId="3EC99ED8" w14:textId="54D55798" w:rsidR="003153D2" w:rsidRPr="00CA4F37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DF0231" w14:textId="1D63CAD3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868BCE6" w14:textId="77777777" w:rsidR="003153D2" w:rsidRDefault="003153D2" w:rsidP="00C37496">
            <w:pPr>
              <w:jc w:val="center"/>
              <w:rPr>
                <w:sz w:val="20"/>
                <w:szCs w:val="20"/>
              </w:rPr>
            </w:pPr>
            <w:proofErr w:type="spellStart"/>
            <w:r w:rsidRPr="0052787D">
              <w:rPr>
                <w:sz w:val="20"/>
                <w:szCs w:val="20"/>
              </w:rPr>
              <w:t>Toyota</w:t>
            </w:r>
            <w:proofErr w:type="spellEnd"/>
            <w:r w:rsidRPr="0052787D">
              <w:rPr>
                <w:sz w:val="20"/>
                <w:szCs w:val="20"/>
              </w:rPr>
              <w:t xml:space="preserve"> </w:t>
            </w:r>
            <w:proofErr w:type="spellStart"/>
            <w:r w:rsidRPr="0052787D">
              <w:rPr>
                <w:sz w:val="20"/>
                <w:szCs w:val="20"/>
              </w:rPr>
              <w:t>Venza</w:t>
            </w:r>
            <w:proofErr w:type="spellEnd"/>
          </w:p>
          <w:p w14:paraId="626B12CF" w14:textId="1A84F57A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Фрегат М280</w:t>
            </w:r>
          </w:p>
          <w:p w14:paraId="56D15469" w14:textId="5597C869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Фрегат М350</w:t>
            </w:r>
          </w:p>
          <w:p w14:paraId="513F0347" w14:textId="77777777" w:rsidR="00D65828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прицеп</w:t>
            </w:r>
            <w:r w:rsidR="00D65828">
              <w:rPr>
                <w:sz w:val="20"/>
                <w:szCs w:val="20"/>
              </w:rPr>
              <w:t xml:space="preserve"> </w:t>
            </w:r>
          </w:p>
          <w:p w14:paraId="6C347086" w14:textId="796DAACF" w:rsidR="003153D2" w:rsidRDefault="00D65828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З 82994</w:t>
            </w:r>
          </w:p>
          <w:p w14:paraId="4B9395A9" w14:textId="77777777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прицеп</w:t>
            </w:r>
          </w:p>
          <w:p w14:paraId="57DF98C3" w14:textId="77E154E6" w:rsidR="00B01D18" w:rsidRDefault="00B01D18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 81771С</w:t>
            </w:r>
          </w:p>
        </w:tc>
        <w:tc>
          <w:tcPr>
            <w:tcW w:w="1275" w:type="dxa"/>
            <w:vMerge w:val="restart"/>
          </w:tcPr>
          <w:p w14:paraId="37F457F1" w14:textId="77777777" w:rsidR="003153D2" w:rsidRDefault="003153D2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15E6BEA3" w14:textId="77777777" w:rsidTr="00B73712">
        <w:trPr>
          <w:trHeight w:val="303"/>
        </w:trPr>
        <w:tc>
          <w:tcPr>
            <w:tcW w:w="1843" w:type="dxa"/>
            <w:vMerge/>
            <w:shd w:val="clear" w:color="auto" w:fill="auto"/>
          </w:tcPr>
          <w:p w14:paraId="48D72C83" w14:textId="32CDB872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1D3739D" w14:textId="77777777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806EF3B" w14:textId="77777777" w:rsidR="003153D2" w:rsidRDefault="003153D2" w:rsidP="00EB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D146FD2" w14:textId="6D99453C" w:rsidR="003153D2" w:rsidRPr="00CA4F37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4129D6A" w14:textId="0CD35BAD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562" w:type="dxa"/>
            <w:shd w:val="clear" w:color="auto" w:fill="auto"/>
          </w:tcPr>
          <w:p w14:paraId="592DA1FB" w14:textId="2370AEE0" w:rsidR="003153D2" w:rsidRPr="00CA4F37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6ABF60C" w14:textId="77777777" w:rsidR="003153D2" w:rsidRDefault="003153D2" w:rsidP="00C3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0AF85C" w14:textId="77777777" w:rsidR="003153D2" w:rsidRDefault="003153D2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6C2F20E3" w14:textId="77777777" w:rsidTr="00B73712">
        <w:trPr>
          <w:trHeight w:val="303"/>
        </w:trPr>
        <w:tc>
          <w:tcPr>
            <w:tcW w:w="1843" w:type="dxa"/>
            <w:vMerge/>
            <w:shd w:val="clear" w:color="auto" w:fill="auto"/>
          </w:tcPr>
          <w:p w14:paraId="3375A0C2" w14:textId="77777777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2A4F803" w14:textId="77777777" w:rsidR="003153D2" w:rsidRDefault="003153D2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DCB5425" w14:textId="77777777" w:rsidR="003153D2" w:rsidRDefault="003153D2" w:rsidP="00EB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C67ED1B" w14:textId="1D4D5F28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9FFDA3C" w14:textId="15A5F0A4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62" w:type="dxa"/>
            <w:shd w:val="clear" w:color="auto" w:fill="auto"/>
          </w:tcPr>
          <w:p w14:paraId="3763F6D4" w14:textId="1A0D8332" w:rsidR="003153D2" w:rsidRDefault="003153D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101045A" w14:textId="77777777" w:rsidR="003153D2" w:rsidRDefault="003153D2" w:rsidP="00C3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10A24C" w14:textId="77777777" w:rsidR="003153D2" w:rsidRDefault="003153D2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E00EC6" w:rsidRPr="00CA4F37" w14:paraId="15EA1893" w14:textId="77777777" w:rsidTr="00B73712">
        <w:trPr>
          <w:trHeight w:val="303"/>
        </w:trPr>
        <w:tc>
          <w:tcPr>
            <w:tcW w:w="1843" w:type="dxa"/>
            <w:vMerge w:val="restart"/>
            <w:shd w:val="clear" w:color="auto" w:fill="auto"/>
          </w:tcPr>
          <w:p w14:paraId="7D2DD73D" w14:textId="64FD0E7D" w:rsidR="00E00EC6" w:rsidRPr="00E00EC6" w:rsidRDefault="00E00EC6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2A7370B" w14:textId="08CBC4DF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3F792D0" w14:textId="5B21BBCF" w:rsidR="00E00EC6" w:rsidRDefault="00E00EC6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BC80C09" w14:textId="14B10D86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48259EA" w14:textId="676091DD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562" w:type="dxa"/>
            <w:shd w:val="clear" w:color="auto" w:fill="auto"/>
          </w:tcPr>
          <w:p w14:paraId="67C012AA" w14:textId="60ACE2BB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0299F3" w14:textId="0AE113DD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E98E77D" w14:textId="1DEA426A" w:rsidR="00E00EC6" w:rsidRDefault="00E00EC6" w:rsidP="00C37496">
            <w:pPr>
              <w:jc w:val="center"/>
              <w:rPr>
                <w:sz w:val="20"/>
                <w:szCs w:val="20"/>
              </w:rPr>
            </w:pPr>
            <w:proofErr w:type="spellStart"/>
            <w:r w:rsidRPr="00E00EC6">
              <w:rPr>
                <w:sz w:val="20"/>
                <w:szCs w:val="20"/>
              </w:rPr>
              <w:t>Toyota</w:t>
            </w:r>
            <w:proofErr w:type="spellEnd"/>
            <w:r w:rsidRPr="00E00EC6">
              <w:rPr>
                <w:sz w:val="20"/>
                <w:szCs w:val="20"/>
              </w:rPr>
              <w:t xml:space="preserve"> </w:t>
            </w:r>
            <w:proofErr w:type="spellStart"/>
            <w:r w:rsidRPr="00E00EC6">
              <w:rPr>
                <w:sz w:val="20"/>
                <w:szCs w:val="20"/>
              </w:rPr>
              <w:t>Yaris</w:t>
            </w:r>
            <w:proofErr w:type="spellEnd"/>
          </w:p>
        </w:tc>
        <w:tc>
          <w:tcPr>
            <w:tcW w:w="1275" w:type="dxa"/>
            <w:vMerge w:val="restart"/>
          </w:tcPr>
          <w:p w14:paraId="5AF5772E" w14:textId="0E22C284" w:rsidR="00E00EC6" w:rsidRDefault="00865AF8" w:rsidP="00EC4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EC6" w:rsidRPr="00CA4F37" w14:paraId="32730F77" w14:textId="77777777" w:rsidTr="00B73712">
        <w:trPr>
          <w:trHeight w:val="303"/>
        </w:trPr>
        <w:tc>
          <w:tcPr>
            <w:tcW w:w="1843" w:type="dxa"/>
            <w:vMerge/>
            <w:shd w:val="clear" w:color="auto" w:fill="auto"/>
          </w:tcPr>
          <w:p w14:paraId="53235D80" w14:textId="61D8D704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C6C7AD" w14:textId="77777777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AE6F8F5" w14:textId="77777777" w:rsidR="00E00EC6" w:rsidRDefault="00E00EC6" w:rsidP="00EB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E9C94A" w14:textId="77679032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8DBE024" w14:textId="5B13D2C9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62" w:type="dxa"/>
            <w:shd w:val="clear" w:color="auto" w:fill="auto"/>
          </w:tcPr>
          <w:p w14:paraId="5632B120" w14:textId="228A5631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1C1EF9D" w14:textId="77777777" w:rsidR="00E00EC6" w:rsidRDefault="00E00EC6" w:rsidP="00C3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1255D1" w14:textId="77777777" w:rsidR="00E00EC6" w:rsidRDefault="00E00EC6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E00EC6" w:rsidRPr="00CA4F37" w14:paraId="1B7929CF" w14:textId="77777777" w:rsidTr="00B73712">
        <w:trPr>
          <w:trHeight w:val="303"/>
        </w:trPr>
        <w:tc>
          <w:tcPr>
            <w:tcW w:w="1843" w:type="dxa"/>
            <w:vMerge w:val="restart"/>
            <w:shd w:val="clear" w:color="auto" w:fill="auto"/>
          </w:tcPr>
          <w:p w14:paraId="474BACC1" w14:textId="0B523246" w:rsidR="00E00EC6" w:rsidRPr="00E00EC6" w:rsidRDefault="00E00EC6" w:rsidP="00167F69">
            <w:pPr>
              <w:jc w:val="center"/>
              <w:rPr>
                <w:sz w:val="20"/>
                <w:szCs w:val="20"/>
              </w:rPr>
            </w:pPr>
            <w:r w:rsidRPr="00E00EC6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D2F3EA8" w14:textId="6B5F4B8C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8838500" w14:textId="41E21975" w:rsidR="00E00EC6" w:rsidRDefault="00E00EC6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48924643" w14:textId="3078298F" w:rsidR="00E00EC6" w:rsidRPr="00CA4F37" w:rsidRDefault="00836E69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2E9E5C72" w14:textId="4175186B" w:rsidR="00E00EC6" w:rsidRDefault="00836E69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2" w:type="dxa"/>
            <w:shd w:val="clear" w:color="auto" w:fill="auto"/>
          </w:tcPr>
          <w:p w14:paraId="0C4D4EAB" w14:textId="4436A473" w:rsidR="00E00EC6" w:rsidRPr="00CA4F37" w:rsidRDefault="00836E69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CFB404" w14:textId="113DC975" w:rsidR="00E00EC6" w:rsidRDefault="00865AF8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739B248" w14:textId="0A663598" w:rsidR="00E00EC6" w:rsidRDefault="00865AF8" w:rsidP="00EC4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E69" w:rsidRPr="00CA4F37" w14:paraId="0DA2E894" w14:textId="77777777" w:rsidTr="00B73712">
        <w:trPr>
          <w:trHeight w:val="303"/>
        </w:trPr>
        <w:tc>
          <w:tcPr>
            <w:tcW w:w="1843" w:type="dxa"/>
            <w:vMerge/>
            <w:shd w:val="clear" w:color="auto" w:fill="auto"/>
          </w:tcPr>
          <w:p w14:paraId="7A4C5D01" w14:textId="77777777" w:rsidR="00836E69" w:rsidRPr="00E00EC6" w:rsidRDefault="00836E69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98DB2F" w14:textId="77777777" w:rsidR="00836E69" w:rsidRDefault="00836E69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1D829A" w14:textId="77777777" w:rsidR="00836E69" w:rsidRDefault="00836E69" w:rsidP="00EB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C281054" w14:textId="3C5EC54B" w:rsidR="00836E69" w:rsidRDefault="00836E69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807642B" w14:textId="1AC3A983" w:rsidR="00836E69" w:rsidRDefault="00836E69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562" w:type="dxa"/>
            <w:shd w:val="clear" w:color="auto" w:fill="auto"/>
          </w:tcPr>
          <w:p w14:paraId="2E9AB6FD" w14:textId="5F4AC335" w:rsidR="00836E69" w:rsidRDefault="00836E69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06ADAEF" w14:textId="77777777" w:rsidR="00836E69" w:rsidRDefault="00836E69" w:rsidP="00C3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5DC031" w14:textId="77777777" w:rsidR="00836E69" w:rsidRDefault="00836E69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E00EC6" w:rsidRPr="00CA4F37" w14:paraId="4EB3F0EE" w14:textId="77777777" w:rsidTr="00B73712">
        <w:trPr>
          <w:trHeight w:val="303"/>
        </w:trPr>
        <w:tc>
          <w:tcPr>
            <w:tcW w:w="1843" w:type="dxa"/>
            <w:vMerge/>
            <w:shd w:val="clear" w:color="auto" w:fill="auto"/>
          </w:tcPr>
          <w:p w14:paraId="6283E988" w14:textId="77777777" w:rsidR="00E00EC6" w:rsidRPr="00E00EC6" w:rsidRDefault="00E00EC6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A2EFC1" w14:textId="77777777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AD4A7C9" w14:textId="77777777" w:rsidR="00E00EC6" w:rsidRDefault="00E00EC6" w:rsidP="00EB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B35C0C8" w14:textId="7FCC2459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8318EBF" w14:textId="559B6C7B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62" w:type="dxa"/>
            <w:shd w:val="clear" w:color="auto" w:fill="auto"/>
          </w:tcPr>
          <w:p w14:paraId="503E2A46" w14:textId="469D9827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BE8A70D" w14:textId="77777777" w:rsidR="00E00EC6" w:rsidRDefault="00E00EC6" w:rsidP="00C3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5DA5F2" w14:textId="77777777" w:rsidR="00E00EC6" w:rsidRDefault="00E00EC6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E00EC6" w:rsidRPr="00CA4F37" w14:paraId="084DFC1D" w14:textId="77777777" w:rsidTr="00B73712">
        <w:trPr>
          <w:trHeight w:val="303"/>
        </w:trPr>
        <w:tc>
          <w:tcPr>
            <w:tcW w:w="1843" w:type="dxa"/>
            <w:vMerge w:val="restart"/>
            <w:shd w:val="clear" w:color="auto" w:fill="auto"/>
          </w:tcPr>
          <w:p w14:paraId="5795D489" w14:textId="1324C35F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  <w:r w:rsidRPr="00E00EC6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A07641D" w14:textId="0467D66D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89865ED" w14:textId="1E99CEF1" w:rsidR="00E00EC6" w:rsidRDefault="00E00EC6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98B3A8C" w14:textId="0DA4C800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D51D3AB" w14:textId="05995051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1562" w:type="dxa"/>
            <w:shd w:val="clear" w:color="auto" w:fill="auto"/>
          </w:tcPr>
          <w:p w14:paraId="0732138D" w14:textId="65AADC42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724C631" w14:textId="6F906349" w:rsidR="00E00EC6" w:rsidRDefault="00865AF8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8D40198" w14:textId="01492EAD" w:rsidR="00E00EC6" w:rsidRDefault="00865AF8" w:rsidP="00EC4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EC6" w:rsidRPr="00CA4F37" w14:paraId="51BFA5DE" w14:textId="77777777" w:rsidTr="00B73712">
        <w:trPr>
          <w:trHeight w:val="303"/>
        </w:trPr>
        <w:tc>
          <w:tcPr>
            <w:tcW w:w="1843" w:type="dxa"/>
            <w:vMerge/>
            <w:shd w:val="clear" w:color="auto" w:fill="auto"/>
          </w:tcPr>
          <w:p w14:paraId="0155006B" w14:textId="77777777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FDC125" w14:textId="77777777" w:rsidR="00E00EC6" w:rsidRDefault="00E00EC6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5E76BBB" w14:textId="77777777" w:rsidR="00E00EC6" w:rsidRDefault="00E00EC6" w:rsidP="00EB3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A1CA842" w14:textId="66D0CFF4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86FBA76" w14:textId="73C6A6C5" w:rsidR="00E00EC6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62" w:type="dxa"/>
            <w:shd w:val="clear" w:color="auto" w:fill="auto"/>
          </w:tcPr>
          <w:p w14:paraId="51513831" w14:textId="26F8B952" w:rsidR="00E00EC6" w:rsidRPr="00CA4F37" w:rsidRDefault="00E00EC6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3E58093" w14:textId="77777777" w:rsidR="00E00EC6" w:rsidRDefault="00E00EC6" w:rsidP="00C37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8259E7" w14:textId="77777777" w:rsidR="00E00EC6" w:rsidRDefault="00E00EC6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526E1F" w:rsidRPr="00CA4F37" w14:paraId="530CF02B" w14:textId="77777777" w:rsidTr="008C1163">
        <w:trPr>
          <w:trHeight w:val="690"/>
        </w:trPr>
        <w:tc>
          <w:tcPr>
            <w:tcW w:w="1843" w:type="dxa"/>
            <w:shd w:val="clear" w:color="auto" w:fill="auto"/>
          </w:tcPr>
          <w:p w14:paraId="0D9D140E" w14:textId="77777777" w:rsidR="00526E1F" w:rsidRDefault="00526E1F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ольтер</w:t>
            </w:r>
          </w:p>
          <w:p w14:paraId="5E1726F7" w14:textId="77777777" w:rsidR="00526E1F" w:rsidRDefault="00526E1F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ина</w:t>
            </w:r>
          </w:p>
          <w:p w14:paraId="393EAF51" w14:textId="77777777" w:rsidR="00526E1F" w:rsidRPr="00CA4F37" w:rsidRDefault="00526E1F" w:rsidP="002B1E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409" w:type="dxa"/>
            <w:shd w:val="clear" w:color="auto" w:fill="auto"/>
          </w:tcPr>
          <w:p w14:paraId="377E4C7A" w14:textId="77777777" w:rsidR="00526E1F" w:rsidRDefault="00526E1F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</w:t>
            </w:r>
          </w:p>
          <w:p w14:paraId="7262BB09" w14:textId="0348BFF6" w:rsidR="00526E1F" w:rsidRPr="00CA4F37" w:rsidRDefault="00526E1F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тора закупок</w:t>
            </w:r>
          </w:p>
        </w:tc>
        <w:tc>
          <w:tcPr>
            <w:tcW w:w="1692" w:type="dxa"/>
            <w:shd w:val="clear" w:color="auto" w:fill="auto"/>
          </w:tcPr>
          <w:p w14:paraId="359AD43C" w14:textId="0D639BE3" w:rsidR="00526E1F" w:rsidRPr="00CA4F37" w:rsidRDefault="00526E1F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005</w:t>
            </w:r>
          </w:p>
        </w:tc>
        <w:tc>
          <w:tcPr>
            <w:tcW w:w="3411" w:type="dxa"/>
            <w:shd w:val="clear" w:color="auto" w:fill="auto"/>
          </w:tcPr>
          <w:p w14:paraId="0FCCC503" w14:textId="58016250" w:rsidR="00526E1F" w:rsidRPr="00CA4F37" w:rsidRDefault="00526E1F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DAEB4F2" w14:textId="23F74472" w:rsidR="00526E1F" w:rsidRPr="00CA4F37" w:rsidRDefault="00526E1F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562" w:type="dxa"/>
            <w:shd w:val="clear" w:color="auto" w:fill="auto"/>
          </w:tcPr>
          <w:p w14:paraId="72606BDF" w14:textId="45AFCE44" w:rsidR="00526E1F" w:rsidRPr="00CA4F37" w:rsidRDefault="00526E1F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817408C" w14:textId="77777777" w:rsidR="00526E1F" w:rsidRPr="00CA4F37" w:rsidRDefault="00526E1F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F14227D" w14:textId="47617819" w:rsidR="00526E1F" w:rsidRDefault="00865AF8" w:rsidP="00C6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4023A0F" w14:textId="77777777" w:rsidTr="00B73712">
        <w:trPr>
          <w:trHeight w:val="190"/>
        </w:trPr>
        <w:tc>
          <w:tcPr>
            <w:tcW w:w="1843" w:type="dxa"/>
            <w:vMerge w:val="restart"/>
            <w:shd w:val="clear" w:color="auto" w:fill="auto"/>
          </w:tcPr>
          <w:p w14:paraId="2B27723A" w14:textId="77777777" w:rsidR="00B73712" w:rsidRPr="00E86409" w:rsidRDefault="00B73712" w:rsidP="00E8640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ышинский Владимир Эдуард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355E0AE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3099433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B07DA4A" w14:textId="5E5CF96E" w:rsidR="00B73712" w:rsidRPr="00CA4F37" w:rsidRDefault="00865AF8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794</w:t>
            </w:r>
          </w:p>
        </w:tc>
        <w:tc>
          <w:tcPr>
            <w:tcW w:w="3411" w:type="dxa"/>
            <w:shd w:val="clear" w:color="auto" w:fill="auto"/>
          </w:tcPr>
          <w:p w14:paraId="774E52F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2D211AC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1,3</w:t>
            </w:r>
          </w:p>
        </w:tc>
        <w:tc>
          <w:tcPr>
            <w:tcW w:w="1562" w:type="dxa"/>
            <w:shd w:val="clear" w:color="auto" w:fill="auto"/>
          </w:tcPr>
          <w:p w14:paraId="1FFCA6AA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927D8F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0E79A76" w14:textId="518DC8E9" w:rsidR="00B73712" w:rsidRPr="00CA4F37" w:rsidRDefault="00865AF8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2CE34D3" w14:textId="77777777" w:rsidTr="00B73712">
        <w:trPr>
          <w:trHeight w:val="1634"/>
        </w:trPr>
        <w:tc>
          <w:tcPr>
            <w:tcW w:w="1843" w:type="dxa"/>
            <w:vMerge/>
            <w:shd w:val="clear" w:color="auto" w:fill="auto"/>
          </w:tcPr>
          <w:p w14:paraId="547A2332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A51585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4377FC9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02E0E39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1E47021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1,2</w:t>
            </w:r>
          </w:p>
        </w:tc>
        <w:tc>
          <w:tcPr>
            <w:tcW w:w="1562" w:type="dxa"/>
            <w:shd w:val="clear" w:color="auto" w:fill="auto"/>
          </w:tcPr>
          <w:p w14:paraId="63AE9081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EAA212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58540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865AF8" w:rsidRPr="00CA4F37" w14:paraId="3721BB41" w14:textId="77777777" w:rsidTr="00B73712">
        <w:trPr>
          <w:trHeight w:val="208"/>
        </w:trPr>
        <w:tc>
          <w:tcPr>
            <w:tcW w:w="1843" w:type="dxa"/>
            <w:vMerge w:val="restart"/>
            <w:shd w:val="clear" w:color="auto" w:fill="auto"/>
          </w:tcPr>
          <w:p w14:paraId="5BCD41D1" w14:textId="7C85611E" w:rsidR="00865AF8" w:rsidRPr="0038298C" w:rsidRDefault="00865AF8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C62CD7C" w14:textId="77777777" w:rsidR="00865AF8" w:rsidRPr="0038298C" w:rsidRDefault="00865AF8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571F0BB" w14:textId="77777777" w:rsidR="00865AF8" w:rsidRPr="00CA4F37" w:rsidRDefault="00865AF8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</w:t>
            </w:r>
          </w:p>
        </w:tc>
        <w:tc>
          <w:tcPr>
            <w:tcW w:w="3411" w:type="dxa"/>
            <w:shd w:val="clear" w:color="auto" w:fill="auto"/>
          </w:tcPr>
          <w:p w14:paraId="1F2CF1F4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A4AE413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562" w:type="dxa"/>
            <w:shd w:val="clear" w:color="auto" w:fill="auto"/>
          </w:tcPr>
          <w:p w14:paraId="461C7CDA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EE89C4" w14:textId="77777777" w:rsidR="00865AF8" w:rsidRDefault="00865AF8" w:rsidP="004453B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5328047C" w14:textId="58F9C6E7" w:rsidR="00865AF8" w:rsidRPr="00CA4F37" w:rsidRDefault="00865AF8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>Volvo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>6</w:t>
            </w:r>
            <w:r w:rsidRPr="00CA4F3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14:paraId="4140F28C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5AF8" w:rsidRPr="00CA4F37" w14:paraId="7F887F3B" w14:textId="77777777" w:rsidTr="00865AF8">
        <w:trPr>
          <w:trHeight w:val="355"/>
        </w:trPr>
        <w:tc>
          <w:tcPr>
            <w:tcW w:w="1843" w:type="dxa"/>
            <w:vMerge/>
            <w:shd w:val="clear" w:color="auto" w:fill="auto"/>
          </w:tcPr>
          <w:p w14:paraId="24197C90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CC72E3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E602863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BD4BE28" w14:textId="668D0191" w:rsidR="00865AF8" w:rsidRDefault="00865AF8" w:rsidP="008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0B8FEAF6" w14:textId="77777777" w:rsidR="00865AF8" w:rsidRDefault="00865AF8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562" w:type="dxa"/>
            <w:shd w:val="clear" w:color="auto" w:fill="auto"/>
          </w:tcPr>
          <w:p w14:paraId="2B359E75" w14:textId="77777777" w:rsidR="00865AF8" w:rsidRDefault="00865AF8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30CC618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186D85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865AF8" w:rsidRPr="00CA4F37" w14:paraId="028F0A7C" w14:textId="77777777" w:rsidTr="00865AF8">
        <w:trPr>
          <w:trHeight w:val="417"/>
        </w:trPr>
        <w:tc>
          <w:tcPr>
            <w:tcW w:w="1843" w:type="dxa"/>
            <w:vMerge/>
            <w:shd w:val="clear" w:color="auto" w:fill="auto"/>
          </w:tcPr>
          <w:p w14:paraId="49EA07FA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40CC3A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AE78EB4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05A9417" w14:textId="11F71230" w:rsidR="00865AF8" w:rsidRDefault="00865AF8" w:rsidP="008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, 1/95 доли)</w:t>
            </w:r>
          </w:p>
        </w:tc>
        <w:tc>
          <w:tcPr>
            <w:tcW w:w="1275" w:type="dxa"/>
            <w:shd w:val="clear" w:color="auto" w:fill="auto"/>
          </w:tcPr>
          <w:p w14:paraId="4DF00435" w14:textId="4E81695E" w:rsidR="00865AF8" w:rsidRDefault="00865AF8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9</w:t>
            </w:r>
          </w:p>
        </w:tc>
        <w:tc>
          <w:tcPr>
            <w:tcW w:w="1562" w:type="dxa"/>
            <w:shd w:val="clear" w:color="auto" w:fill="auto"/>
          </w:tcPr>
          <w:p w14:paraId="0BDE3488" w14:textId="6C2A072A" w:rsidR="00865AF8" w:rsidRPr="00CA4F37" w:rsidRDefault="00865AF8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691FFA0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A087C23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865AF8" w:rsidRPr="00CA4F37" w14:paraId="424A47F4" w14:textId="77777777" w:rsidTr="00865AF8">
        <w:trPr>
          <w:trHeight w:val="424"/>
        </w:trPr>
        <w:tc>
          <w:tcPr>
            <w:tcW w:w="1843" w:type="dxa"/>
            <w:vMerge/>
            <w:shd w:val="clear" w:color="auto" w:fill="auto"/>
          </w:tcPr>
          <w:p w14:paraId="670D1F0A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D6CB831" w14:textId="77777777" w:rsidR="00865AF8" w:rsidRPr="00CA4F37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EE32FC7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CACC86B" w14:textId="4D01F368" w:rsidR="00865AF8" w:rsidRDefault="00865AF8" w:rsidP="0086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, 1/95 доли)</w:t>
            </w:r>
          </w:p>
        </w:tc>
        <w:tc>
          <w:tcPr>
            <w:tcW w:w="1275" w:type="dxa"/>
            <w:shd w:val="clear" w:color="auto" w:fill="auto"/>
          </w:tcPr>
          <w:p w14:paraId="0B91BCFE" w14:textId="5EE3B4D2" w:rsidR="00865AF8" w:rsidRDefault="00865AF8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9</w:t>
            </w:r>
          </w:p>
        </w:tc>
        <w:tc>
          <w:tcPr>
            <w:tcW w:w="1562" w:type="dxa"/>
            <w:shd w:val="clear" w:color="auto" w:fill="auto"/>
          </w:tcPr>
          <w:p w14:paraId="710C0302" w14:textId="609CC689" w:rsidR="00865AF8" w:rsidRPr="00CA4F37" w:rsidRDefault="00865AF8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4DC6068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6B5936" w14:textId="77777777" w:rsidR="00865AF8" w:rsidRDefault="00865AF8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E4937D7" w14:textId="77777777" w:rsidTr="00B73712">
        <w:trPr>
          <w:trHeight w:val="196"/>
        </w:trPr>
        <w:tc>
          <w:tcPr>
            <w:tcW w:w="1843" w:type="dxa"/>
            <w:vMerge w:val="restart"/>
            <w:shd w:val="clear" w:color="auto" w:fill="auto"/>
          </w:tcPr>
          <w:p w14:paraId="3286097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алактионов Михаил </w:t>
            </w:r>
          </w:p>
          <w:p w14:paraId="5B26375B" w14:textId="77777777" w:rsidR="00B73712" w:rsidRPr="00E86409" w:rsidRDefault="00B73712" w:rsidP="00E8640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426741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323FEAD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9206609" w14:textId="647B5954" w:rsidR="00B73712" w:rsidRPr="00CA4F37" w:rsidRDefault="00280B3D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555</w:t>
            </w:r>
          </w:p>
        </w:tc>
        <w:tc>
          <w:tcPr>
            <w:tcW w:w="3411" w:type="dxa"/>
            <w:shd w:val="clear" w:color="auto" w:fill="auto"/>
          </w:tcPr>
          <w:p w14:paraId="4AF748C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BAED3A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562" w:type="dxa"/>
            <w:shd w:val="clear" w:color="auto" w:fill="auto"/>
          </w:tcPr>
          <w:p w14:paraId="4CFA88B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5B55D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44F88A3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>Volvo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</w:rPr>
              <w:t>90</w:t>
            </w:r>
          </w:p>
          <w:p w14:paraId="0DDA746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A4F37">
              <w:rPr>
                <w:sz w:val="20"/>
                <w:szCs w:val="20"/>
              </w:rPr>
              <w:t xml:space="preserve">втоприцеп </w:t>
            </w:r>
          </w:p>
          <w:p w14:paraId="10AFB3BD" w14:textId="77777777" w:rsidR="00B73712" w:rsidRPr="006D663C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ЛАВ 81012 А</w:t>
            </w:r>
          </w:p>
        </w:tc>
        <w:tc>
          <w:tcPr>
            <w:tcW w:w="1275" w:type="dxa"/>
            <w:vMerge w:val="restart"/>
          </w:tcPr>
          <w:p w14:paraId="3F8F0E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B9263D2" w14:textId="77777777" w:rsidTr="00B73712">
        <w:trPr>
          <w:trHeight w:val="222"/>
        </w:trPr>
        <w:tc>
          <w:tcPr>
            <w:tcW w:w="1843" w:type="dxa"/>
            <w:vMerge/>
            <w:shd w:val="clear" w:color="auto" w:fill="auto"/>
          </w:tcPr>
          <w:p w14:paraId="19F009F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8BA76C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46AD542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184043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0A2978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562" w:type="dxa"/>
            <w:shd w:val="clear" w:color="auto" w:fill="auto"/>
          </w:tcPr>
          <w:p w14:paraId="189B34C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544E5B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2CE65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67D4569" w14:textId="77777777" w:rsidTr="00B73712">
        <w:trPr>
          <w:trHeight w:val="286"/>
        </w:trPr>
        <w:tc>
          <w:tcPr>
            <w:tcW w:w="1843" w:type="dxa"/>
            <w:vMerge/>
            <w:shd w:val="clear" w:color="auto" w:fill="auto"/>
          </w:tcPr>
          <w:p w14:paraId="6A0C67D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F8D3B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CDECBD3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0A3E4E4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134D8735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562" w:type="dxa"/>
            <w:shd w:val="clear" w:color="auto" w:fill="auto"/>
          </w:tcPr>
          <w:p w14:paraId="2048C370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27E68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7F5EF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56671F5" w14:textId="77777777" w:rsidTr="00B73712">
        <w:trPr>
          <w:trHeight w:val="222"/>
        </w:trPr>
        <w:tc>
          <w:tcPr>
            <w:tcW w:w="1843" w:type="dxa"/>
            <w:vMerge/>
            <w:shd w:val="clear" w:color="auto" w:fill="auto"/>
          </w:tcPr>
          <w:p w14:paraId="6EDCB58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42C8A2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BBBF385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47A25D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6D0B3C04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62" w:type="dxa"/>
            <w:shd w:val="clear" w:color="auto" w:fill="auto"/>
          </w:tcPr>
          <w:p w14:paraId="630A5026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B1B4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72AF2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5A6106B" w14:textId="77777777" w:rsidTr="00B73712">
        <w:trPr>
          <w:trHeight w:val="205"/>
        </w:trPr>
        <w:tc>
          <w:tcPr>
            <w:tcW w:w="1843" w:type="dxa"/>
            <w:vMerge/>
            <w:shd w:val="clear" w:color="auto" w:fill="auto"/>
          </w:tcPr>
          <w:p w14:paraId="462E6F6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E74095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4967F42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C9CD32D" w14:textId="77777777" w:rsidR="00B73712" w:rsidRDefault="00B73712" w:rsidP="00287D5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75E5B2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shd w:val="clear" w:color="auto" w:fill="auto"/>
          </w:tcPr>
          <w:p w14:paraId="49DB15D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4E2E2C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22D32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2EFAB1F" w14:textId="77777777" w:rsidTr="00B73712">
        <w:trPr>
          <w:trHeight w:val="529"/>
        </w:trPr>
        <w:tc>
          <w:tcPr>
            <w:tcW w:w="1843" w:type="dxa"/>
            <w:vMerge/>
            <w:shd w:val="clear" w:color="auto" w:fill="auto"/>
          </w:tcPr>
          <w:p w14:paraId="4ED0977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34E70D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34CAB92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0F5EDF5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14:paraId="45AB34F8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shd w:val="clear" w:color="auto" w:fill="auto"/>
          </w:tcPr>
          <w:p w14:paraId="541BED8D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shd w:val="clear" w:color="auto" w:fill="auto"/>
          </w:tcPr>
          <w:p w14:paraId="4E7523CC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EEB205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43FA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1965990" w14:textId="77777777" w:rsidTr="00B73712">
        <w:trPr>
          <w:trHeight w:val="283"/>
        </w:trPr>
        <w:tc>
          <w:tcPr>
            <w:tcW w:w="1843" w:type="dxa"/>
            <w:vMerge w:val="restart"/>
            <w:shd w:val="clear" w:color="auto" w:fill="auto"/>
          </w:tcPr>
          <w:p w14:paraId="7F84940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30EE7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C3873F1" w14:textId="3264789A" w:rsidR="00B73712" w:rsidRPr="00CA4F37" w:rsidRDefault="00280B3D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48</w:t>
            </w:r>
          </w:p>
        </w:tc>
        <w:tc>
          <w:tcPr>
            <w:tcW w:w="3411" w:type="dxa"/>
            <w:shd w:val="clear" w:color="auto" w:fill="auto"/>
          </w:tcPr>
          <w:p w14:paraId="3CC4A6F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F451C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1,6</w:t>
            </w:r>
          </w:p>
        </w:tc>
        <w:tc>
          <w:tcPr>
            <w:tcW w:w="1562" w:type="dxa"/>
            <w:shd w:val="clear" w:color="auto" w:fill="auto"/>
          </w:tcPr>
          <w:p w14:paraId="7962659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E10416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r w:rsidRPr="00CA4F37">
              <w:rPr>
                <w:sz w:val="20"/>
                <w:szCs w:val="20"/>
                <w:lang w:val="en-US"/>
              </w:rPr>
              <w:t>Volvo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>6</w:t>
            </w:r>
            <w:r w:rsidRPr="00CA4F3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14:paraId="2966A7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D18A0D7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7FF68A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03AC1F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92FF93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078C70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478A1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562" w:type="dxa"/>
            <w:shd w:val="clear" w:color="auto" w:fill="auto"/>
          </w:tcPr>
          <w:p w14:paraId="32D78C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241794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D571D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FD0F026" w14:textId="77777777" w:rsidTr="00B73712">
        <w:trPr>
          <w:trHeight w:val="430"/>
        </w:trPr>
        <w:tc>
          <w:tcPr>
            <w:tcW w:w="1843" w:type="dxa"/>
            <w:vMerge/>
            <w:shd w:val="clear" w:color="auto" w:fill="auto"/>
          </w:tcPr>
          <w:p w14:paraId="14DF41C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EA674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289B4C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7EA601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5575F620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900</w:t>
            </w:r>
          </w:p>
        </w:tc>
        <w:tc>
          <w:tcPr>
            <w:tcW w:w="1562" w:type="dxa"/>
            <w:shd w:val="clear" w:color="auto" w:fill="auto"/>
          </w:tcPr>
          <w:p w14:paraId="29700F4E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B07E9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947B0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8DA2F0E" w14:textId="77777777" w:rsidTr="00B73712">
        <w:trPr>
          <w:trHeight w:val="525"/>
        </w:trPr>
        <w:tc>
          <w:tcPr>
            <w:tcW w:w="1843" w:type="dxa"/>
            <w:vMerge/>
            <w:shd w:val="clear" w:color="auto" w:fill="auto"/>
          </w:tcPr>
          <w:p w14:paraId="3D99D96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35A74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F5EE90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71E2E53" w14:textId="77777777" w:rsidR="00B73712" w:rsidRDefault="00B73712" w:rsidP="00461A4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4BE3E0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562" w:type="dxa"/>
            <w:shd w:val="clear" w:color="auto" w:fill="auto"/>
          </w:tcPr>
          <w:p w14:paraId="003A7A7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E79D29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8FF7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3FC236F6" w14:textId="77777777" w:rsidTr="00B73712">
        <w:trPr>
          <w:trHeight w:val="342"/>
        </w:trPr>
        <w:tc>
          <w:tcPr>
            <w:tcW w:w="1843" w:type="dxa"/>
            <w:vMerge w:val="restart"/>
            <w:shd w:val="clear" w:color="auto" w:fill="auto"/>
          </w:tcPr>
          <w:p w14:paraId="654C2A1D" w14:textId="77777777" w:rsidR="003153D2" w:rsidRPr="00CA4F37" w:rsidRDefault="003153D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оликова </w:t>
            </w:r>
          </w:p>
          <w:p w14:paraId="35F88875" w14:textId="77777777" w:rsidR="003153D2" w:rsidRPr="00CA4F37" w:rsidRDefault="003153D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A97B5E4" w14:textId="0855AA5A" w:rsidR="003153D2" w:rsidRPr="00CA4F37" w:rsidRDefault="003153D2" w:rsidP="00951D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</w:t>
            </w:r>
            <w:r>
              <w:rPr>
                <w:b/>
                <w:sz w:val="20"/>
                <w:szCs w:val="20"/>
              </w:rPr>
              <w:t xml:space="preserve">сектора статистики Управления выдачи разрешений </w:t>
            </w:r>
            <w:r>
              <w:rPr>
                <w:b/>
                <w:sz w:val="20"/>
                <w:szCs w:val="20"/>
              </w:rPr>
              <w:br/>
              <w:t>и статистики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929A6F2" w14:textId="43FCEFEC" w:rsidR="003153D2" w:rsidRPr="00CA4F37" w:rsidRDefault="003153D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168</w:t>
            </w:r>
          </w:p>
        </w:tc>
        <w:tc>
          <w:tcPr>
            <w:tcW w:w="3411" w:type="dxa"/>
            <w:shd w:val="clear" w:color="auto" w:fill="auto"/>
          </w:tcPr>
          <w:p w14:paraId="5DF677D1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535F67F6" w14:textId="77777777" w:rsidR="003153D2" w:rsidRPr="00CA4F37" w:rsidRDefault="003153D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E243CCF" w14:textId="77777777" w:rsidR="003153D2" w:rsidRPr="00CA4F37" w:rsidRDefault="003153D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3D8F04" w14:textId="77777777" w:rsidR="003153D2" w:rsidRPr="00CA4F37" w:rsidRDefault="003153D2" w:rsidP="00B943E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7A460AD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53D2" w:rsidRPr="00CA4F37" w14:paraId="18A90713" w14:textId="77777777" w:rsidTr="00B73712">
        <w:trPr>
          <w:trHeight w:val="269"/>
        </w:trPr>
        <w:tc>
          <w:tcPr>
            <w:tcW w:w="1843" w:type="dxa"/>
            <w:vMerge/>
            <w:shd w:val="clear" w:color="auto" w:fill="auto"/>
          </w:tcPr>
          <w:p w14:paraId="18C353DC" w14:textId="77777777" w:rsidR="003153D2" w:rsidRPr="00CA4F37" w:rsidRDefault="003153D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74E642" w14:textId="77777777" w:rsidR="003153D2" w:rsidRPr="00CA4F37" w:rsidRDefault="003153D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7B22274" w14:textId="77777777" w:rsidR="003153D2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7E0A9FC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0E60D54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9</w:t>
            </w:r>
          </w:p>
        </w:tc>
        <w:tc>
          <w:tcPr>
            <w:tcW w:w="1562" w:type="dxa"/>
            <w:shd w:val="clear" w:color="auto" w:fill="auto"/>
          </w:tcPr>
          <w:p w14:paraId="049A0EC2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534E7A5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A75D22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79986DF6" w14:textId="77777777" w:rsidTr="00B73712">
        <w:trPr>
          <w:trHeight w:val="407"/>
        </w:trPr>
        <w:tc>
          <w:tcPr>
            <w:tcW w:w="1843" w:type="dxa"/>
            <w:vMerge/>
            <w:shd w:val="clear" w:color="auto" w:fill="auto"/>
          </w:tcPr>
          <w:p w14:paraId="27812A56" w14:textId="77777777" w:rsidR="003153D2" w:rsidRPr="00CA4F37" w:rsidRDefault="003153D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41F531" w14:textId="77777777" w:rsidR="003153D2" w:rsidRPr="00CA4F37" w:rsidRDefault="003153D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A682B5E" w14:textId="77777777" w:rsidR="003153D2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54BBCC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2B54453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562" w:type="dxa"/>
            <w:shd w:val="clear" w:color="auto" w:fill="auto"/>
          </w:tcPr>
          <w:p w14:paraId="4F0AD501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D9A71AF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083D1C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1D05DDF6" w14:textId="77777777" w:rsidTr="00B73712">
        <w:trPr>
          <w:trHeight w:val="216"/>
        </w:trPr>
        <w:tc>
          <w:tcPr>
            <w:tcW w:w="1843" w:type="dxa"/>
            <w:vMerge/>
            <w:shd w:val="clear" w:color="auto" w:fill="auto"/>
          </w:tcPr>
          <w:p w14:paraId="67BF7F1C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87C420B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FE76EB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A24BD75" w14:textId="77777777" w:rsidR="003153D2" w:rsidRPr="00CA4F37" w:rsidRDefault="003153D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E85122A" w14:textId="77777777" w:rsidR="003153D2" w:rsidRPr="00CA4F37" w:rsidRDefault="003153D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562" w:type="dxa"/>
            <w:shd w:val="clear" w:color="auto" w:fill="auto"/>
          </w:tcPr>
          <w:p w14:paraId="721694DF" w14:textId="77777777" w:rsidR="003153D2" w:rsidRPr="00CA4F37" w:rsidRDefault="003153D2" w:rsidP="00B94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75A1104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4BB6C6" w14:textId="77777777" w:rsidR="003153D2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3F001229" w14:textId="77777777" w:rsidTr="00B73712">
        <w:trPr>
          <w:trHeight w:val="216"/>
        </w:trPr>
        <w:tc>
          <w:tcPr>
            <w:tcW w:w="1843" w:type="dxa"/>
            <w:vMerge/>
            <w:shd w:val="clear" w:color="auto" w:fill="auto"/>
          </w:tcPr>
          <w:p w14:paraId="5CA5F4E8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5B15A18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FDA478C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3F7B73A" w14:textId="52E5D65E" w:rsidR="003153D2" w:rsidRDefault="003153D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613CFF17" w14:textId="565DA8BE" w:rsidR="003153D2" w:rsidRDefault="003153D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7C12F915" w14:textId="621F5DA2" w:rsidR="003153D2" w:rsidRDefault="003153D2" w:rsidP="00B94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EEA91C3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E6DEDA" w14:textId="77777777" w:rsidR="003153D2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3153D2" w:rsidRPr="00CA4F37" w14:paraId="2CAEE377" w14:textId="77777777" w:rsidTr="00B73712">
        <w:trPr>
          <w:trHeight w:val="216"/>
        </w:trPr>
        <w:tc>
          <w:tcPr>
            <w:tcW w:w="1843" w:type="dxa"/>
            <w:vMerge/>
            <w:shd w:val="clear" w:color="auto" w:fill="auto"/>
          </w:tcPr>
          <w:p w14:paraId="2664782E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76333C8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3C66CE7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E4CAD76" w14:textId="2082834D" w:rsidR="003153D2" w:rsidRDefault="003153D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3EA77603" w14:textId="49F3E3A9" w:rsidR="003153D2" w:rsidRDefault="003153D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2" w:type="dxa"/>
            <w:shd w:val="clear" w:color="auto" w:fill="auto"/>
          </w:tcPr>
          <w:p w14:paraId="39672B61" w14:textId="2C719733" w:rsidR="003153D2" w:rsidRDefault="003153D2" w:rsidP="00B94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5F7FD5B" w14:textId="77777777" w:rsidR="003153D2" w:rsidRPr="00CA4F37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BF7316" w14:textId="77777777" w:rsidR="003153D2" w:rsidRDefault="003153D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AC6187" w14:textId="77777777" w:rsidR="00951D51" w:rsidRDefault="00951D51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951D51" w:rsidRPr="00CA4F37" w14:paraId="59F40B67" w14:textId="77777777" w:rsidTr="00B73712">
        <w:trPr>
          <w:trHeight w:val="358"/>
        </w:trPr>
        <w:tc>
          <w:tcPr>
            <w:tcW w:w="1843" w:type="dxa"/>
            <w:vMerge w:val="restart"/>
            <w:shd w:val="clear" w:color="auto" w:fill="auto"/>
          </w:tcPr>
          <w:p w14:paraId="0520F1E6" w14:textId="4BD21640" w:rsidR="00951D51" w:rsidRPr="00CA4F37" w:rsidRDefault="00951D51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BECBBA0" w14:textId="77777777" w:rsidR="00951D51" w:rsidRPr="00CA4F37" w:rsidRDefault="00951D51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3E6D65F" w14:textId="34D6CC69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71</w:t>
            </w:r>
          </w:p>
        </w:tc>
        <w:tc>
          <w:tcPr>
            <w:tcW w:w="3411" w:type="dxa"/>
            <w:shd w:val="clear" w:color="auto" w:fill="auto"/>
          </w:tcPr>
          <w:p w14:paraId="69BACDE8" w14:textId="77777777" w:rsidR="00951D51" w:rsidRPr="00CA4F37" w:rsidRDefault="00951D51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3E7A1D7D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2" w:type="dxa"/>
            <w:shd w:val="clear" w:color="auto" w:fill="auto"/>
          </w:tcPr>
          <w:p w14:paraId="6DCA26F0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44BFEB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B838898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D51" w:rsidRPr="00CA4F37" w14:paraId="2FEAB401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026651B4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590D5B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56220EC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095C572" w14:textId="77777777" w:rsidR="00951D51" w:rsidRPr="00CA4F37" w:rsidRDefault="00951D51" w:rsidP="00563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CC4535F" w14:textId="77777777" w:rsidR="00951D51" w:rsidRPr="00CA4F37" w:rsidRDefault="00951D51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562" w:type="dxa"/>
            <w:shd w:val="clear" w:color="auto" w:fill="auto"/>
          </w:tcPr>
          <w:p w14:paraId="72BF3CC0" w14:textId="77777777" w:rsidR="00951D51" w:rsidRPr="00CA4F37" w:rsidRDefault="00951D51" w:rsidP="00E32B2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8A7867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39DB90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951D51" w:rsidRPr="00CA4F37" w14:paraId="7032C322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5A08627A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B6D38A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6DE1A38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1A09BF3" w14:textId="77777777" w:rsidR="00951D51" w:rsidRPr="00CA4F37" w:rsidRDefault="00951D51" w:rsidP="00563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698BAFA9" w14:textId="77777777" w:rsidR="00951D51" w:rsidRPr="00CA4F37" w:rsidRDefault="00951D51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562" w:type="dxa"/>
            <w:shd w:val="clear" w:color="auto" w:fill="auto"/>
          </w:tcPr>
          <w:p w14:paraId="2EDEE64C" w14:textId="77777777" w:rsidR="00951D51" w:rsidRPr="00CA4F37" w:rsidRDefault="00951D51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835CDC6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23E872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951D51" w:rsidRPr="00CA4F37" w14:paraId="4E204847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0F70993D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DB38523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B07709A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777722E" w14:textId="37DCC8A1" w:rsidR="00951D51" w:rsidRDefault="00951D51" w:rsidP="00563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1275" w:type="dxa"/>
            <w:shd w:val="clear" w:color="auto" w:fill="auto"/>
          </w:tcPr>
          <w:p w14:paraId="0C6404F6" w14:textId="2C099A3D" w:rsidR="00951D51" w:rsidRDefault="00951D51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741F1852" w14:textId="191E105E" w:rsidR="00951D51" w:rsidRDefault="00951D51" w:rsidP="00951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7F50284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6E5E31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951D51" w:rsidRPr="00CA4F37" w14:paraId="07F837F9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53FBC24B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59A2D7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5C90C04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CDEBD4F" w14:textId="692B155F" w:rsidR="00951D51" w:rsidRDefault="00951D51" w:rsidP="00951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1275" w:type="dxa"/>
            <w:shd w:val="clear" w:color="auto" w:fill="auto"/>
          </w:tcPr>
          <w:p w14:paraId="681160F4" w14:textId="5DB3424D" w:rsidR="00951D51" w:rsidRDefault="00951D51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2" w:type="dxa"/>
            <w:shd w:val="clear" w:color="auto" w:fill="auto"/>
          </w:tcPr>
          <w:p w14:paraId="7DC167FF" w14:textId="41037D35" w:rsidR="00951D51" w:rsidRDefault="00951D51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FBFAF66" w14:textId="77777777" w:rsidR="00951D51" w:rsidRPr="00CA4F37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B8CF5E" w14:textId="77777777" w:rsidR="00951D51" w:rsidRDefault="00951D5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15E1822" w14:textId="77777777" w:rsidTr="00B73712">
        <w:trPr>
          <w:trHeight w:val="238"/>
        </w:trPr>
        <w:tc>
          <w:tcPr>
            <w:tcW w:w="1843" w:type="dxa"/>
            <w:vMerge w:val="restart"/>
            <w:shd w:val="clear" w:color="auto" w:fill="auto"/>
          </w:tcPr>
          <w:p w14:paraId="6674D80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Дегтере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2B9054F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Денис </w:t>
            </w:r>
          </w:p>
          <w:p w14:paraId="5B177791" w14:textId="77777777" w:rsidR="00B73712" w:rsidRPr="00CA4F37" w:rsidRDefault="00B73712" w:rsidP="0038298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E52E39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CF229F7" w14:textId="77E8633B" w:rsidR="00B73712" w:rsidRPr="00CA4F37" w:rsidRDefault="00951D5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180</w:t>
            </w:r>
          </w:p>
        </w:tc>
        <w:tc>
          <w:tcPr>
            <w:tcW w:w="3411" w:type="dxa"/>
            <w:shd w:val="clear" w:color="auto" w:fill="auto"/>
          </w:tcPr>
          <w:p w14:paraId="3140CA37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D9A5F86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3,6</w:t>
            </w:r>
          </w:p>
        </w:tc>
        <w:tc>
          <w:tcPr>
            <w:tcW w:w="1562" w:type="dxa"/>
            <w:shd w:val="clear" w:color="auto" w:fill="auto"/>
          </w:tcPr>
          <w:p w14:paraId="464F4C5B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310D2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r w:rsidRPr="00CA4F37">
              <w:rPr>
                <w:sz w:val="20"/>
                <w:szCs w:val="20"/>
                <w:lang w:val="en-US"/>
              </w:rPr>
              <w:t>Hyundai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Tucson</w:t>
            </w:r>
            <w:r w:rsidRPr="00CA4F37">
              <w:rPr>
                <w:sz w:val="20"/>
                <w:szCs w:val="20"/>
              </w:rPr>
              <w:t xml:space="preserve"> 2.0 </w:t>
            </w:r>
            <w:r w:rsidRPr="00CA4F37">
              <w:rPr>
                <w:sz w:val="20"/>
                <w:szCs w:val="20"/>
                <w:lang w:val="en-US"/>
              </w:rPr>
              <w:t>GLS</w:t>
            </w:r>
          </w:p>
        </w:tc>
        <w:tc>
          <w:tcPr>
            <w:tcW w:w="1275" w:type="dxa"/>
            <w:vMerge w:val="restart"/>
          </w:tcPr>
          <w:p w14:paraId="53D1B58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1D6DDE" w14:textId="77777777" w:rsidTr="00B73712">
        <w:trPr>
          <w:trHeight w:val="238"/>
        </w:trPr>
        <w:tc>
          <w:tcPr>
            <w:tcW w:w="1843" w:type="dxa"/>
            <w:vMerge/>
            <w:shd w:val="clear" w:color="auto" w:fill="auto"/>
          </w:tcPr>
          <w:p w14:paraId="61D0816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0231D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A3E55D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46F68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0FF4E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4,1</w:t>
            </w:r>
          </w:p>
        </w:tc>
        <w:tc>
          <w:tcPr>
            <w:tcW w:w="1562" w:type="dxa"/>
            <w:shd w:val="clear" w:color="auto" w:fill="auto"/>
          </w:tcPr>
          <w:p w14:paraId="6D85534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ED8230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C3CC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5E074C6" w14:textId="77777777" w:rsidTr="00B73712">
        <w:trPr>
          <w:trHeight w:val="200"/>
        </w:trPr>
        <w:tc>
          <w:tcPr>
            <w:tcW w:w="1843" w:type="dxa"/>
            <w:vMerge/>
            <w:shd w:val="clear" w:color="auto" w:fill="auto"/>
          </w:tcPr>
          <w:p w14:paraId="570CC8C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800A5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B1A338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736ABA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37645D78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20628DBA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FE3D6D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B5A7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0E822F9" w14:textId="77777777" w:rsidTr="00B73712">
        <w:trPr>
          <w:trHeight w:val="633"/>
        </w:trPr>
        <w:tc>
          <w:tcPr>
            <w:tcW w:w="1843" w:type="dxa"/>
            <w:vMerge/>
            <w:shd w:val="clear" w:color="auto" w:fill="auto"/>
          </w:tcPr>
          <w:p w14:paraId="6EECB18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64AEC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6924E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5D3C94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собственность) </w:t>
            </w:r>
          </w:p>
        </w:tc>
        <w:tc>
          <w:tcPr>
            <w:tcW w:w="1275" w:type="dxa"/>
            <w:shd w:val="clear" w:color="auto" w:fill="auto"/>
          </w:tcPr>
          <w:p w14:paraId="08DD7DD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34315AC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4753F1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014BC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D6DA652" w14:textId="77777777" w:rsidTr="00B73712">
        <w:trPr>
          <w:trHeight w:val="306"/>
        </w:trPr>
        <w:tc>
          <w:tcPr>
            <w:tcW w:w="1843" w:type="dxa"/>
            <w:vMerge w:val="restart"/>
            <w:shd w:val="clear" w:color="auto" w:fill="auto"/>
          </w:tcPr>
          <w:p w14:paraId="34926BAF" w14:textId="23C77833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дин</w:t>
            </w:r>
          </w:p>
          <w:p w14:paraId="7039E3C3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</w:t>
            </w:r>
          </w:p>
          <w:p w14:paraId="77E3A776" w14:textId="77777777" w:rsidR="00B73712" w:rsidRPr="00CA4F37" w:rsidRDefault="00B73712" w:rsidP="00382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9C4696" w14:textId="6E223C27" w:rsidR="00B73712" w:rsidRPr="00CA4F37" w:rsidRDefault="00B73712" w:rsidP="001D6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1-й категории – юрисконсульт </w:t>
            </w:r>
            <w:r w:rsidR="001D652B">
              <w:rPr>
                <w:b/>
                <w:sz w:val="20"/>
                <w:szCs w:val="20"/>
              </w:rPr>
              <w:t>судебно-правового отдела</w:t>
            </w:r>
            <w:r>
              <w:rPr>
                <w:b/>
                <w:sz w:val="20"/>
                <w:szCs w:val="20"/>
              </w:rPr>
              <w:t xml:space="preserve"> Юридического управл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D4CD7E9" w14:textId="388BE24C" w:rsidR="00B73712" w:rsidRPr="00CA4F37" w:rsidRDefault="00BA49CC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63</w:t>
            </w:r>
          </w:p>
        </w:tc>
        <w:tc>
          <w:tcPr>
            <w:tcW w:w="3411" w:type="dxa"/>
            <w:shd w:val="clear" w:color="auto" w:fill="auto"/>
          </w:tcPr>
          <w:p w14:paraId="1803E36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6836E2F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562" w:type="dxa"/>
            <w:shd w:val="clear" w:color="auto" w:fill="auto"/>
          </w:tcPr>
          <w:p w14:paraId="1CAF138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8DC39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094661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0F2917">
              <w:rPr>
                <w:sz w:val="20"/>
                <w:szCs w:val="20"/>
              </w:rPr>
              <w:t>Toyota</w:t>
            </w:r>
            <w:proofErr w:type="spellEnd"/>
            <w:r w:rsidRPr="000F2917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275" w:type="dxa"/>
            <w:vMerge w:val="restart"/>
          </w:tcPr>
          <w:p w14:paraId="081E81F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B0E00D6" w14:textId="77777777" w:rsidTr="00B73712">
        <w:trPr>
          <w:trHeight w:val="326"/>
        </w:trPr>
        <w:tc>
          <w:tcPr>
            <w:tcW w:w="1843" w:type="dxa"/>
            <w:vMerge/>
            <w:shd w:val="clear" w:color="auto" w:fill="auto"/>
          </w:tcPr>
          <w:p w14:paraId="529272AD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7463D59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CAC6BC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DAE9E9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6F06A14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62" w:type="dxa"/>
            <w:shd w:val="clear" w:color="auto" w:fill="auto"/>
          </w:tcPr>
          <w:p w14:paraId="6C670BB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83A732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5FA39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C22520B" w14:textId="77777777" w:rsidTr="00B73712">
        <w:trPr>
          <w:trHeight w:val="1234"/>
        </w:trPr>
        <w:tc>
          <w:tcPr>
            <w:tcW w:w="1843" w:type="dxa"/>
            <w:vMerge/>
            <w:shd w:val="clear" w:color="auto" w:fill="auto"/>
          </w:tcPr>
          <w:p w14:paraId="7342E728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AAEC6E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03D1E6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3C3A16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145D77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562" w:type="dxa"/>
            <w:shd w:val="clear" w:color="auto" w:fill="auto"/>
          </w:tcPr>
          <w:p w14:paraId="7F526D0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82E8F3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394F27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A49CC" w:rsidRPr="00CA4F37" w14:paraId="0EC4C064" w14:textId="77777777" w:rsidTr="00BA49CC">
        <w:trPr>
          <w:trHeight w:val="331"/>
        </w:trPr>
        <w:tc>
          <w:tcPr>
            <w:tcW w:w="1843" w:type="dxa"/>
            <w:vMerge w:val="restart"/>
            <w:shd w:val="clear" w:color="auto" w:fill="auto"/>
          </w:tcPr>
          <w:p w14:paraId="6BB23A9F" w14:textId="77777777" w:rsidR="00BA49CC" w:rsidRDefault="00BA49CC" w:rsidP="002227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лкина</w:t>
            </w:r>
            <w:proofErr w:type="spellEnd"/>
          </w:p>
          <w:p w14:paraId="2F7FE2AB" w14:textId="77777777" w:rsidR="00BA49CC" w:rsidRDefault="00BA49CC" w:rsidP="00222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</w:p>
          <w:p w14:paraId="58278C2B" w14:textId="77777777" w:rsidR="00BA49CC" w:rsidRPr="00CA4F37" w:rsidRDefault="00BA49CC" w:rsidP="003829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ргиев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39237E" w14:textId="33F4AADC" w:rsidR="00BA49CC" w:rsidRPr="00CA4F37" w:rsidRDefault="00BA49CC" w:rsidP="009349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специалист отдела подготовки выдачи разрешений </w:t>
            </w:r>
            <w:r>
              <w:rPr>
                <w:b/>
                <w:sz w:val="20"/>
                <w:szCs w:val="20"/>
              </w:rPr>
              <w:br/>
              <w:t>на строительство Управления выдачи разрешений и статистики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B135265" w14:textId="7D53A8CA" w:rsidR="00BA49CC" w:rsidRDefault="00BA49CC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742</w:t>
            </w:r>
          </w:p>
        </w:tc>
        <w:tc>
          <w:tcPr>
            <w:tcW w:w="3411" w:type="dxa"/>
            <w:shd w:val="clear" w:color="auto" w:fill="auto"/>
          </w:tcPr>
          <w:p w14:paraId="1F4CBA52" w14:textId="77777777" w:rsidR="00BA49CC" w:rsidRDefault="00BA49CC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5D94A48B" w14:textId="77777777" w:rsidR="00BA49CC" w:rsidRPr="00CA4F37" w:rsidRDefault="00BA49CC" w:rsidP="00C6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2" w:type="dxa"/>
            <w:shd w:val="clear" w:color="auto" w:fill="auto"/>
          </w:tcPr>
          <w:p w14:paraId="2A7950A6" w14:textId="77777777" w:rsidR="00BA49CC" w:rsidRPr="00CA4F37" w:rsidRDefault="00BA49CC" w:rsidP="00C6552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17B637" w14:textId="77777777" w:rsidR="00BA49CC" w:rsidRDefault="00BA49CC" w:rsidP="0022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7B62184" w14:textId="77777777" w:rsidR="00BA49CC" w:rsidRDefault="00BA49CC" w:rsidP="0022271A">
            <w:pPr>
              <w:jc w:val="center"/>
              <w:rPr>
                <w:sz w:val="20"/>
                <w:szCs w:val="20"/>
              </w:rPr>
            </w:pPr>
          </w:p>
        </w:tc>
      </w:tr>
      <w:tr w:rsidR="00BA49CC" w:rsidRPr="00CA4F37" w14:paraId="7F4BD110" w14:textId="77777777" w:rsidTr="00B73712">
        <w:trPr>
          <w:trHeight w:val="545"/>
        </w:trPr>
        <w:tc>
          <w:tcPr>
            <w:tcW w:w="1843" w:type="dxa"/>
            <w:vMerge/>
            <w:shd w:val="clear" w:color="auto" w:fill="auto"/>
          </w:tcPr>
          <w:p w14:paraId="56620AB1" w14:textId="77777777" w:rsidR="00BA49CC" w:rsidRPr="00CA4F37" w:rsidRDefault="00BA49CC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40FFBF" w14:textId="77777777" w:rsidR="00BA49CC" w:rsidRPr="00CA4F37" w:rsidRDefault="00BA49CC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A9FF4E3" w14:textId="77777777" w:rsidR="00BA49CC" w:rsidRDefault="00BA49CC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58292A3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5" w:type="dxa"/>
            <w:shd w:val="clear" w:color="auto" w:fill="auto"/>
          </w:tcPr>
          <w:p w14:paraId="5D405FE3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62" w:type="dxa"/>
            <w:shd w:val="clear" w:color="auto" w:fill="auto"/>
          </w:tcPr>
          <w:p w14:paraId="09AB7E28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3136D38" w14:textId="77777777" w:rsidR="00BA49CC" w:rsidRDefault="00BA49CC" w:rsidP="00222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99B030" w14:textId="77355478" w:rsidR="00BA49CC" w:rsidRDefault="00BA49CC" w:rsidP="00997B22">
            <w:pPr>
              <w:jc w:val="center"/>
              <w:rPr>
                <w:sz w:val="20"/>
                <w:szCs w:val="20"/>
              </w:rPr>
            </w:pPr>
          </w:p>
        </w:tc>
      </w:tr>
      <w:tr w:rsidR="00BA49CC" w:rsidRPr="00CA4F37" w14:paraId="7B3886ED" w14:textId="77777777" w:rsidTr="00B73712">
        <w:trPr>
          <w:trHeight w:val="301"/>
        </w:trPr>
        <w:tc>
          <w:tcPr>
            <w:tcW w:w="1843" w:type="dxa"/>
            <w:vMerge w:val="restart"/>
            <w:shd w:val="clear" w:color="auto" w:fill="auto"/>
          </w:tcPr>
          <w:p w14:paraId="1AA04E39" w14:textId="77777777" w:rsidR="00BA49CC" w:rsidRPr="00CA4F37" w:rsidRDefault="00BA49CC" w:rsidP="00EB6D8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E59A7B" w14:textId="77777777" w:rsidR="00BA49CC" w:rsidRPr="00CA4F37" w:rsidRDefault="00BA49CC" w:rsidP="00EB6D8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D6415E3" w14:textId="1E5AD2BB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80</w:t>
            </w:r>
          </w:p>
        </w:tc>
        <w:tc>
          <w:tcPr>
            <w:tcW w:w="3411" w:type="dxa"/>
            <w:shd w:val="clear" w:color="auto" w:fill="auto"/>
          </w:tcPr>
          <w:p w14:paraId="53A85797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7C35298C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562" w:type="dxa"/>
            <w:shd w:val="clear" w:color="auto" w:fill="auto"/>
          </w:tcPr>
          <w:p w14:paraId="1E87DD11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389CBB" w14:textId="77777777" w:rsidR="00BA49CC" w:rsidRDefault="00BA49CC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FE19DAE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  <w:proofErr w:type="spellStart"/>
            <w:r w:rsidRPr="000F2917">
              <w:rPr>
                <w:sz w:val="20"/>
                <w:szCs w:val="20"/>
              </w:rPr>
              <w:t>Toyota</w:t>
            </w:r>
            <w:proofErr w:type="spellEnd"/>
            <w:r w:rsidRPr="000F2917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275" w:type="dxa"/>
            <w:vMerge w:val="restart"/>
          </w:tcPr>
          <w:p w14:paraId="6D6AFDB1" w14:textId="77777777" w:rsidR="00BA49CC" w:rsidRPr="00CA4F37" w:rsidRDefault="00BA49CC" w:rsidP="00EB6D89">
            <w:pPr>
              <w:jc w:val="center"/>
              <w:rPr>
                <w:sz w:val="20"/>
                <w:szCs w:val="20"/>
              </w:rPr>
            </w:pPr>
          </w:p>
        </w:tc>
      </w:tr>
      <w:tr w:rsidR="0033190D" w:rsidRPr="00CA4F37" w14:paraId="7A14704B" w14:textId="77777777" w:rsidTr="0033190D">
        <w:trPr>
          <w:trHeight w:val="523"/>
        </w:trPr>
        <w:tc>
          <w:tcPr>
            <w:tcW w:w="1843" w:type="dxa"/>
            <w:vMerge/>
            <w:shd w:val="clear" w:color="auto" w:fill="auto"/>
          </w:tcPr>
          <w:p w14:paraId="429D2689" w14:textId="77777777" w:rsidR="0033190D" w:rsidRPr="00CA4F37" w:rsidRDefault="0033190D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1DC3A1A" w14:textId="77777777" w:rsidR="0033190D" w:rsidRPr="00CA4F37" w:rsidRDefault="0033190D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8ADB33E" w14:textId="77777777" w:rsidR="0033190D" w:rsidRDefault="0033190D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AC2030D" w14:textId="77777777" w:rsidR="0033190D" w:rsidRDefault="0033190D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5" w:type="dxa"/>
            <w:shd w:val="clear" w:color="auto" w:fill="auto"/>
          </w:tcPr>
          <w:p w14:paraId="5FFBE608" w14:textId="77777777" w:rsidR="0033190D" w:rsidRDefault="0033190D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62" w:type="dxa"/>
            <w:shd w:val="clear" w:color="auto" w:fill="auto"/>
          </w:tcPr>
          <w:p w14:paraId="5DB4B8B7" w14:textId="77777777" w:rsidR="0033190D" w:rsidRDefault="0033190D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1F2F53" w14:textId="77777777" w:rsidR="0033190D" w:rsidRDefault="0033190D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43CA83" w14:textId="6FE76F09" w:rsidR="0033190D" w:rsidRPr="00CA4F37" w:rsidRDefault="0033190D" w:rsidP="00EB6D89">
            <w:pPr>
              <w:jc w:val="center"/>
              <w:rPr>
                <w:sz w:val="20"/>
                <w:szCs w:val="20"/>
              </w:rPr>
            </w:pPr>
          </w:p>
        </w:tc>
      </w:tr>
      <w:tr w:rsidR="00BA49CC" w:rsidRPr="00C47E7B" w14:paraId="70BD346B" w14:textId="77777777" w:rsidTr="00B73712">
        <w:trPr>
          <w:trHeight w:val="221"/>
        </w:trPr>
        <w:tc>
          <w:tcPr>
            <w:tcW w:w="1843" w:type="dxa"/>
            <w:shd w:val="clear" w:color="auto" w:fill="auto"/>
          </w:tcPr>
          <w:p w14:paraId="25B6EB55" w14:textId="0319DE15" w:rsidR="00BA49CC" w:rsidRPr="00BA49CC" w:rsidRDefault="00BA49CC" w:rsidP="000D7985">
            <w:pPr>
              <w:jc w:val="center"/>
              <w:rPr>
                <w:sz w:val="20"/>
                <w:szCs w:val="20"/>
              </w:rPr>
            </w:pPr>
            <w:r w:rsidRPr="00BA49CC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756EE335" w14:textId="12697ECF" w:rsidR="00BA49CC" w:rsidRDefault="00BA49CC" w:rsidP="00C47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A0F6576" w14:textId="743280FF" w:rsidR="00BA49CC" w:rsidRDefault="00BA49CC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7BB4276C" w14:textId="71B47834" w:rsidR="00BA49CC" w:rsidRDefault="00BA49CC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95945FB" w14:textId="337454A2" w:rsidR="00BA49CC" w:rsidRDefault="00BA49CC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62" w:type="dxa"/>
            <w:shd w:val="clear" w:color="auto" w:fill="auto"/>
          </w:tcPr>
          <w:p w14:paraId="00DE8FD2" w14:textId="10DF9A81" w:rsidR="00BA49CC" w:rsidRDefault="00BA49CC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5401266" w14:textId="6D36FD8F" w:rsidR="00BA49CC" w:rsidRDefault="00BA49CC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60ECC37" w14:textId="77777777" w:rsidR="00BA49CC" w:rsidRDefault="00BA49CC" w:rsidP="000D798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FAEEB5" w14:textId="77777777" w:rsidR="00D65828" w:rsidRDefault="00D65828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3DC2399F" w14:textId="77777777" w:rsidTr="00B73712">
        <w:trPr>
          <w:trHeight w:val="688"/>
        </w:trPr>
        <w:tc>
          <w:tcPr>
            <w:tcW w:w="1843" w:type="dxa"/>
            <w:vMerge w:val="restart"/>
            <w:shd w:val="clear" w:color="auto" w:fill="auto"/>
          </w:tcPr>
          <w:p w14:paraId="7CF73417" w14:textId="63EFCF92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харов </w:t>
            </w:r>
          </w:p>
          <w:p w14:paraId="329653B6" w14:textId="77777777" w:rsidR="00B73712" w:rsidRPr="00CA4F37" w:rsidRDefault="00B73712" w:rsidP="007010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ячеслав Павл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C16429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меститель начальника Службы – начальник Управления государственного строительного надзора 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D063E2E" w14:textId="651EB3A9" w:rsidR="00B73712" w:rsidRPr="00CF0ECD" w:rsidRDefault="00CF0ECD" w:rsidP="0070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960</w:t>
            </w:r>
          </w:p>
        </w:tc>
        <w:tc>
          <w:tcPr>
            <w:tcW w:w="3411" w:type="dxa"/>
            <w:shd w:val="clear" w:color="auto" w:fill="auto"/>
          </w:tcPr>
          <w:p w14:paraId="438C2694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72B0DA9F" w14:textId="77777777" w:rsidR="00B73712" w:rsidRPr="007010DF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562" w:type="dxa"/>
            <w:shd w:val="clear" w:color="auto" w:fill="auto"/>
          </w:tcPr>
          <w:p w14:paraId="05C00452" w14:textId="77777777" w:rsidR="00B73712" w:rsidRPr="00CA4F37" w:rsidRDefault="00B73712" w:rsidP="007010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726953" w14:textId="77777777" w:rsidR="00B73712" w:rsidRDefault="00B73712" w:rsidP="00A85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A3F5D15" w14:textId="77777777" w:rsidR="00B73712" w:rsidRDefault="00B73712" w:rsidP="00A859F1">
            <w:pPr>
              <w:jc w:val="center"/>
              <w:rPr>
                <w:sz w:val="20"/>
                <w:szCs w:val="20"/>
              </w:rPr>
            </w:pPr>
            <w:proofErr w:type="spellStart"/>
            <w:r w:rsidRPr="00201BB6">
              <w:rPr>
                <w:sz w:val="20"/>
                <w:szCs w:val="20"/>
              </w:rPr>
              <w:t>Skoda</w:t>
            </w:r>
            <w:proofErr w:type="spellEnd"/>
            <w:r w:rsidRPr="00201BB6">
              <w:rPr>
                <w:sz w:val="20"/>
                <w:szCs w:val="20"/>
              </w:rPr>
              <w:t xml:space="preserve"> </w:t>
            </w:r>
            <w:proofErr w:type="spellStart"/>
            <w:r w:rsidRPr="00201BB6">
              <w:rPr>
                <w:sz w:val="20"/>
                <w:szCs w:val="20"/>
              </w:rPr>
              <w:t>Octavia</w:t>
            </w:r>
            <w:proofErr w:type="spellEnd"/>
          </w:p>
          <w:p w14:paraId="1BE2D6DB" w14:textId="77777777" w:rsidR="00B73712" w:rsidRDefault="00B73712" w:rsidP="00A859F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68595C6F" w14:textId="77777777" w:rsidR="00B73712" w:rsidRPr="006073C6" w:rsidRDefault="00B73712" w:rsidP="0070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</w:t>
            </w:r>
          </w:p>
          <w:p w14:paraId="473BF61A" w14:textId="77777777" w:rsidR="00B73712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 w:rsidRPr="007010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-AM OUTLANDER MAX XT 650EFI</w:t>
            </w:r>
          </w:p>
          <w:p w14:paraId="625D0CE0" w14:textId="3773AEEE" w:rsidR="00B73712" w:rsidRPr="009D69DF" w:rsidRDefault="00B73712" w:rsidP="00CF0E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цеп бортовой ЛАВ-81012А</w:t>
            </w:r>
          </w:p>
        </w:tc>
        <w:tc>
          <w:tcPr>
            <w:tcW w:w="1275" w:type="dxa"/>
            <w:vMerge w:val="restart"/>
          </w:tcPr>
          <w:p w14:paraId="26C3C78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EDA3FC7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5F29587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34711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6E2D28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6B42D3C" w14:textId="77777777" w:rsidR="00B73712" w:rsidRDefault="00B73712" w:rsidP="002F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938319D" w14:textId="77777777" w:rsidR="00B73712" w:rsidRDefault="00B73712" w:rsidP="002F05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210B746F" w14:textId="4D9DBD4A" w:rsidR="00B73712" w:rsidRDefault="00B73712" w:rsidP="00CF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562" w:type="dxa"/>
            <w:shd w:val="clear" w:color="auto" w:fill="auto"/>
          </w:tcPr>
          <w:p w14:paraId="4F7E996B" w14:textId="77777777" w:rsidR="00B73712" w:rsidRPr="00CA4F37" w:rsidRDefault="00B73712" w:rsidP="0070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4F37">
              <w:rPr>
                <w:sz w:val="20"/>
                <w:szCs w:val="20"/>
              </w:rPr>
              <w:t>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6D08892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1415B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D049B56" w14:textId="77777777" w:rsidTr="00B73712">
        <w:trPr>
          <w:trHeight w:val="364"/>
        </w:trPr>
        <w:tc>
          <w:tcPr>
            <w:tcW w:w="1843" w:type="dxa"/>
            <w:vMerge/>
            <w:shd w:val="clear" w:color="auto" w:fill="auto"/>
          </w:tcPr>
          <w:p w14:paraId="05CD8E5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D93E7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E3D7BC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7C22508" w14:textId="77777777" w:rsidR="00B73712" w:rsidRDefault="00B73712" w:rsidP="002F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6E139665" w14:textId="77777777" w:rsidR="00B73712" w:rsidRDefault="00B73712" w:rsidP="0070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62" w:type="dxa"/>
            <w:shd w:val="clear" w:color="auto" w:fill="auto"/>
          </w:tcPr>
          <w:p w14:paraId="007D8F84" w14:textId="77777777" w:rsidR="00B73712" w:rsidRDefault="00B73712" w:rsidP="007010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BF760F0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4EDA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09F8CCC" w14:textId="77777777" w:rsidTr="00B73712">
        <w:trPr>
          <w:trHeight w:val="348"/>
        </w:trPr>
        <w:tc>
          <w:tcPr>
            <w:tcW w:w="1843" w:type="dxa"/>
            <w:vMerge/>
            <w:shd w:val="clear" w:color="auto" w:fill="auto"/>
          </w:tcPr>
          <w:p w14:paraId="54C7FD3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4B2CE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A06A40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BCED7DD" w14:textId="77777777" w:rsidR="00B73712" w:rsidRDefault="00B73712" w:rsidP="00BD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93C0BC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562" w:type="dxa"/>
            <w:shd w:val="clear" w:color="auto" w:fill="auto"/>
          </w:tcPr>
          <w:p w14:paraId="4F9CD0F8" w14:textId="77777777" w:rsidR="00B73712" w:rsidRPr="00CA4F37" w:rsidRDefault="00B73712" w:rsidP="00AF0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E09A7B7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73E7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8618277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72C5A0D2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енина</w:t>
            </w:r>
          </w:p>
          <w:p w14:paraId="22B79259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Марина Валер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19D382" w14:textId="116969BF" w:rsidR="00B73712" w:rsidRPr="00CA4F37" w:rsidRDefault="00B73712" w:rsidP="00CF0EC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 отдела </w:t>
            </w:r>
            <w:r w:rsidR="00CF0ECD">
              <w:rPr>
                <w:b/>
                <w:sz w:val="20"/>
                <w:szCs w:val="20"/>
              </w:rPr>
              <w:t>подготовки выдачи разрешений на строительство Управления выдачи разрешений и статистики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ED412B1" w14:textId="408AA381" w:rsidR="00B73712" w:rsidRPr="00CA4F37" w:rsidRDefault="00CF0ECD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63</w:t>
            </w:r>
          </w:p>
        </w:tc>
        <w:tc>
          <w:tcPr>
            <w:tcW w:w="3411" w:type="dxa"/>
            <w:shd w:val="clear" w:color="auto" w:fill="auto"/>
          </w:tcPr>
          <w:p w14:paraId="38DE02CB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381DEE34" w14:textId="77777777" w:rsidR="00B73712" w:rsidRPr="00CA4F37" w:rsidRDefault="00B73712" w:rsidP="00A130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5,2</w:t>
            </w:r>
          </w:p>
        </w:tc>
        <w:tc>
          <w:tcPr>
            <w:tcW w:w="1562" w:type="dxa"/>
            <w:shd w:val="clear" w:color="auto" w:fill="auto"/>
          </w:tcPr>
          <w:p w14:paraId="6F480D2A" w14:textId="77777777" w:rsidR="00B73712" w:rsidRPr="00CA4F37" w:rsidRDefault="00B73712" w:rsidP="00A130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2E0104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1E9BA91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58489A" w14:textId="77777777" w:rsidTr="00B73712">
        <w:trPr>
          <w:trHeight w:val="501"/>
        </w:trPr>
        <w:tc>
          <w:tcPr>
            <w:tcW w:w="1843" w:type="dxa"/>
            <w:vMerge/>
            <w:shd w:val="clear" w:color="auto" w:fill="auto"/>
          </w:tcPr>
          <w:p w14:paraId="4FD70A43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B19013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1F0D350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EE7768F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8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20BC2544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562" w:type="dxa"/>
            <w:shd w:val="clear" w:color="auto" w:fill="auto"/>
          </w:tcPr>
          <w:p w14:paraId="6CEE68F5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13D753E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C79746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3E85D67" w14:textId="77777777" w:rsidTr="00B73712">
        <w:trPr>
          <w:trHeight w:val="629"/>
        </w:trPr>
        <w:tc>
          <w:tcPr>
            <w:tcW w:w="1843" w:type="dxa"/>
            <w:vMerge/>
            <w:shd w:val="clear" w:color="auto" w:fill="auto"/>
          </w:tcPr>
          <w:p w14:paraId="7FE5F81C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6C44E8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89C4023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D555FF8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F4FA475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62" w:type="dxa"/>
            <w:shd w:val="clear" w:color="auto" w:fill="auto"/>
          </w:tcPr>
          <w:p w14:paraId="1D64DD8B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93EA73" w14:textId="77777777" w:rsidR="00B73712" w:rsidRDefault="00B73712" w:rsidP="00140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960628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2D7C8CB" w14:textId="77777777" w:rsidTr="00B73712">
        <w:trPr>
          <w:trHeight w:val="629"/>
        </w:trPr>
        <w:tc>
          <w:tcPr>
            <w:tcW w:w="1843" w:type="dxa"/>
            <w:shd w:val="clear" w:color="auto" w:fill="auto"/>
          </w:tcPr>
          <w:p w14:paraId="0ABA23B8" w14:textId="4D936BE1" w:rsidR="00B73712" w:rsidRPr="00CA4F37" w:rsidRDefault="00B73712" w:rsidP="00EB3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</w:tcPr>
          <w:p w14:paraId="21F8F514" w14:textId="77777777" w:rsidR="00B73712" w:rsidRPr="00CA4F37" w:rsidRDefault="00B73712" w:rsidP="000D2C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6DED2AF" w14:textId="5E8796F6" w:rsidR="00B73712" w:rsidRPr="00CA4F37" w:rsidRDefault="00CF0ECD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48</w:t>
            </w:r>
          </w:p>
        </w:tc>
        <w:tc>
          <w:tcPr>
            <w:tcW w:w="3411" w:type="dxa"/>
            <w:shd w:val="clear" w:color="auto" w:fill="auto"/>
          </w:tcPr>
          <w:p w14:paraId="0D457C4A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3DBDC7E6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62" w:type="dxa"/>
            <w:shd w:val="clear" w:color="auto" w:fill="auto"/>
          </w:tcPr>
          <w:p w14:paraId="0EB1F237" w14:textId="2B9E7393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BA5D443" w14:textId="77777777" w:rsidR="00B73712" w:rsidRDefault="00B73712" w:rsidP="001400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03CCF598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75" w:type="dxa"/>
          </w:tcPr>
          <w:p w14:paraId="68F6873B" w14:textId="77777777" w:rsidR="00B73712" w:rsidRPr="00201BB6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4AABE3" w14:textId="77777777" w:rsidTr="00B73712">
        <w:trPr>
          <w:trHeight w:val="384"/>
        </w:trPr>
        <w:tc>
          <w:tcPr>
            <w:tcW w:w="1843" w:type="dxa"/>
            <w:shd w:val="clear" w:color="auto" w:fill="auto"/>
          </w:tcPr>
          <w:p w14:paraId="3B3EF54E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795577D7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EE37062" w14:textId="77777777" w:rsidR="00B73712" w:rsidRPr="009E34D7" w:rsidRDefault="00B73712" w:rsidP="00467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565B546A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8C2472B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62" w:type="dxa"/>
            <w:shd w:val="clear" w:color="auto" w:fill="auto"/>
          </w:tcPr>
          <w:p w14:paraId="2030FC3D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2496BCE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B987CB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BBAA2C5" w14:textId="77777777" w:rsidTr="00B73712">
        <w:trPr>
          <w:trHeight w:val="475"/>
        </w:trPr>
        <w:tc>
          <w:tcPr>
            <w:tcW w:w="1843" w:type="dxa"/>
            <w:vMerge w:val="restart"/>
            <w:shd w:val="clear" w:color="auto" w:fill="auto"/>
          </w:tcPr>
          <w:p w14:paraId="75B0EEF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яблова </w:t>
            </w:r>
          </w:p>
          <w:p w14:paraId="1FCD63B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дежда Никола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1E42744" w14:textId="0965DEFF" w:rsidR="00B73712" w:rsidRPr="00CA4F37" w:rsidRDefault="00B73712" w:rsidP="00AE513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r w:rsidR="00AE5139">
              <w:rPr>
                <w:b/>
                <w:sz w:val="20"/>
                <w:szCs w:val="20"/>
              </w:rPr>
              <w:t xml:space="preserve">Управления выдачи разрешений </w:t>
            </w:r>
            <w:r w:rsidR="00AE5139">
              <w:rPr>
                <w:b/>
                <w:sz w:val="20"/>
                <w:szCs w:val="20"/>
              </w:rPr>
              <w:br/>
              <w:t>и статистики – начальник отдела подготовки выдачи разрешений на строительство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8C337CB" w14:textId="400B84AA" w:rsidR="00B73712" w:rsidRPr="00CA4F37" w:rsidRDefault="00AE513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465</w:t>
            </w:r>
          </w:p>
        </w:tc>
        <w:tc>
          <w:tcPr>
            <w:tcW w:w="3411" w:type="dxa"/>
            <w:shd w:val="clear" w:color="auto" w:fill="auto"/>
          </w:tcPr>
          <w:p w14:paraId="4440234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6B969EB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14:paraId="0C544567" w14:textId="77777777" w:rsidR="00B73712" w:rsidRPr="00CA4F37" w:rsidRDefault="00B73712" w:rsidP="002D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7F72F6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00E231A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0968B3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A685AE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6259762" w14:textId="77777777" w:rsidTr="00B73712">
        <w:trPr>
          <w:trHeight w:val="475"/>
        </w:trPr>
        <w:tc>
          <w:tcPr>
            <w:tcW w:w="1843" w:type="dxa"/>
            <w:vMerge/>
            <w:shd w:val="clear" w:color="auto" w:fill="auto"/>
          </w:tcPr>
          <w:p w14:paraId="1203264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DDFB90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AC8F49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A5D0D0A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5ECA28F3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14:paraId="0C91D6E9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1EE59F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FFD86A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24C5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1BC111B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0B2D4D4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FADCA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F1066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E8EAB28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 xml:space="preserve">1/2 </w:t>
            </w:r>
            <w:r w:rsidRPr="00CA4F37">
              <w:rPr>
                <w:sz w:val="20"/>
                <w:szCs w:val="20"/>
              </w:rPr>
              <w:t>доли)</w:t>
            </w:r>
          </w:p>
        </w:tc>
        <w:tc>
          <w:tcPr>
            <w:tcW w:w="1275" w:type="dxa"/>
            <w:shd w:val="clear" w:color="auto" w:fill="auto"/>
          </w:tcPr>
          <w:p w14:paraId="6248D0EE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562" w:type="dxa"/>
            <w:shd w:val="clear" w:color="auto" w:fill="auto"/>
          </w:tcPr>
          <w:p w14:paraId="1E842B8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4F86B78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3C90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7DE7F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3267C3B" w14:textId="77777777" w:rsidTr="00B73712">
        <w:trPr>
          <w:trHeight w:val="445"/>
        </w:trPr>
        <w:tc>
          <w:tcPr>
            <w:tcW w:w="1843" w:type="dxa"/>
            <w:vMerge/>
            <w:shd w:val="clear" w:color="auto" w:fill="auto"/>
          </w:tcPr>
          <w:p w14:paraId="46E8F74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2640B2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30DC51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24FEED5" w14:textId="77777777" w:rsidR="00B73712" w:rsidRPr="00CA4F37" w:rsidRDefault="00B73712" w:rsidP="0034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0F8A408B" w14:textId="77777777" w:rsidR="00B73712" w:rsidRDefault="00B73712" w:rsidP="002D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2" w:type="dxa"/>
            <w:shd w:val="clear" w:color="auto" w:fill="auto"/>
          </w:tcPr>
          <w:p w14:paraId="45DAD2D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6D73A6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E75E8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4D0D47" w14:paraId="00A58FC1" w14:textId="77777777" w:rsidTr="00B73712">
        <w:tc>
          <w:tcPr>
            <w:tcW w:w="1843" w:type="dxa"/>
            <w:shd w:val="clear" w:color="auto" w:fill="auto"/>
          </w:tcPr>
          <w:p w14:paraId="3678ABE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ванов</w:t>
            </w:r>
          </w:p>
          <w:p w14:paraId="4E67161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2409" w:type="dxa"/>
            <w:shd w:val="clear" w:color="auto" w:fill="auto"/>
          </w:tcPr>
          <w:p w14:paraId="63C7E03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shd w:val="clear" w:color="auto" w:fill="auto"/>
          </w:tcPr>
          <w:p w14:paraId="05F0EEEE" w14:textId="7A08574E" w:rsidR="00B73712" w:rsidRPr="00A13029" w:rsidRDefault="00AE513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403</w:t>
            </w:r>
          </w:p>
        </w:tc>
        <w:tc>
          <w:tcPr>
            <w:tcW w:w="3411" w:type="dxa"/>
            <w:shd w:val="clear" w:color="auto" w:fill="auto"/>
          </w:tcPr>
          <w:p w14:paraId="070AD13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509F48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562" w:type="dxa"/>
            <w:shd w:val="clear" w:color="auto" w:fill="auto"/>
          </w:tcPr>
          <w:p w14:paraId="29F640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70B97FC" w14:textId="77777777" w:rsidR="00B73712" w:rsidRPr="004D0D47" w:rsidRDefault="00B73712" w:rsidP="004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2D29C5A" w14:textId="77777777" w:rsidR="00B73712" w:rsidRDefault="00B73712" w:rsidP="00CA4F37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4D0D47">
              <w:rPr>
                <w:sz w:val="20"/>
                <w:szCs w:val="20"/>
              </w:rPr>
              <w:t>Volkswagen</w:t>
            </w:r>
            <w:proofErr w:type="spellEnd"/>
            <w:r w:rsidRPr="004D0D47">
              <w:rPr>
                <w:sz w:val="20"/>
                <w:szCs w:val="20"/>
              </w:rPr>
              <w:t xml:space="preserve"> </w:t>
            </w:r>
            <w:proofErr w:type="spellStart"/>
            <w:r w:rsidRPr="004D0D47">
              <w:rPr>
                <w:sz w:val="20"/>
                <w:szCs w:val="20"/>
              </w:rPr>
              <w:t>Touareg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</w:p>
          <w:p w14:paraId="24C5019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4D0D47">
              <w:rPr>
                <w:sz w:val="20"/>
                <w:szCs w:val="20"/>
              </w:rPr>
              <w:t xml:space="preserve"> </w:t>
            </w:r>
          </w:p>
          <w:p w14:paraId="34D9B520" w14:textId="77777777" w:rsidR="00B73712" w:rsidRPr="004D0D4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</w:t>
            </w:r>
          </w:p>
        </w:tc>
        <w:tc>
          <w:tcPr>
            <w:tcW w:w="1275" w:type="dxa"/>
          </w:tcPr>
          <w:p w14:paraId="1F064EDD" w14:textId="77777777" w:rsidR="00B73712" w:rsidRPr="004D0D4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BDACEAD" w14:textId="77777777" w:rsidR="00986B22" w:rsidRDefault="00986B22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5661F569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6A88840D" w14:textId="062C4835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23ED59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F95ED1C" w14:textId="3D65927F" w:rsidR="00B73712" w:rsidRPr="00A13029" w:rsidRDefault="00AE513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984</w:t>
            </w:r>
          </w:p>
        </w:tc>
        <w:tc>
          <w:tcPr>
            <w:tcW w:w="3411" w:type="dxa"/>
            <w:shd w:val="clear" w:color="auto" w:fill="auto"/>
          </w:tcPr>
          <w:p w14:paraId="05B6156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560D0A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62" w:type="dxa"/>
            <w:shd w:val="clear" w:color="auto" w:fill="auto"/>
          </w:tcPr>
          <w:p w14:paraId="5E31C9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1E227C" w14:textId="2A58D610" w:rsidR="00B73712" w:rsidRPr="00AE5139" w:rsidRDefault="00AE513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VO XC60</w:t>
            </w:r>
          </w:p>
        </w:tc>
        <w:tc>
          <w:tcPr>
            <w:tcW w:w="1275" w:type="dxa"/>
            <w:vMerge w:val="restart"/>
          </w:tcPr>
          <w:p w14:paraId="1A1DBE6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7158449" w14:textId="77777777" w:rsidTr="00B73712">
        <w:trPr>
          <w:trHeight w:val="248"/>
        </w:trPr>
        <w:tc>
          <w:tcPr>
            <w:tcW w:w="1843" w:type="dxa"/>
            <w:vMerge/>
            <w:shd w:val="clear" w:color="auto" w:fill="auto"/>
          </w:tcPr>
          <w:p w14:paraId="0710A3A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462F45E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345848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CFAFD3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1/2 доли) </w:t>
            </w:r>
          </w:p>
        </w:tc>
        <w:tc>
          <w:tcPr>
            <w:tcW w:w="1275" w:type="dxa"/>
            <w:shd w:val="clear" w:color="auto" w:fill="auto"/>
          </w:tcPr>
          <w:p w14:paraId="63D1520B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62" w:type="dxa"/>
            <w:shd w:val="clear" w:color="auto" w:fill="auto"/>
          </w:tcPr>
          <w:p w14:paraId="704554C6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ED2158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90E7E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6DED9C2" w14:textId="77777777" w:rsidTr="00B73712">
        <w:trPr>
          <w:trHeight w:val="206"/>
        </w:trPr>
        <w:tc>
          <w:tcPr>
            <w:tcW w:w="1843" w:type="dxa"/>
            <w:vMerge/>
            <w:shd w:val="clear" w:color="auto" w:fill="auto"/>
          </w:tcPr>
          <w:p w14:paraId="7F80A08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9B949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F9F4E9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D9822B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077E6F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562" w:type="dxa"/>
            <w:shd w:val="clear" w:color="auto" w:fill="auto"/>
          </w:tcPr>
          <w:p w14:paraId="22E3BB7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59C81A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25C17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7267143" w14:textId="77777777" w:rsidTr="00B73712">
        <w:trPr>
          <w:trHeight w:val="326"/>
        </w:trPr>
        <w:tc>
          <w:tcPr>
            <w:tcW w:w="1843" w:type="dxa"/>
            <w:vMerge/>
            <w:shd w:val="clear" w:color="auto" w:fill="auto"/>
          </w:tcPr>
          <w:p w14:paraId="7E5495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DE63E88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4F9AD2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75023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68E2EFA4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562" w:type="dxa"/>
            <w:shd w:val="clear" w:color="auto" w:fill="auto"/>
          </w:tcPr>
          <w:p w14:paraId="6510437D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F9F53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42156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402FC3" w14:textId="77777777" w:rsidTr="00B73712">
        <w:trPr>
          <w:trHeight w:val="273"/>
        </w:trPr>
        <w:tc>
          <w:tcPr>
            <w:tcW w:w="1843" w:type="dxa"/>
            <w:vMerge/>
            <w:shd w:val="clear" w:color="auto" w:fill="auto"/>
          </w:tcPr>
          <w:p w14:paraId="68D3C3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F072EC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9757D3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B5234C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BC053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3C49492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28756B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17BC7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7662C6E" w14:textId="77777777" w:rsidTr="00B73712">
        <w:tc>
          <w:tcPr>
            <w:tcW w:w="1843" w:type="dxa"/>
            <w:shd w:val="clear" w:color="auto" w:fill="auto"/>
          </w:tcPr>
          <w:p w14:paraId="72750DED" w14:textId="766C3191" w:rsidR="00B73712" w:rsidRPr="00CA4F37" w:rsidRDefault="00AE5139" w:rsidP="00CA4F3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B73712" w:rsidRPr="00CA4F37">
              <w:rPr>
                <w:b/>
                <w:sz w:val="20"/>
                <w:szCs w:val="20"/>
              </w:rPr>
              <w:t xml:space="preserve">Иванов </w:t>
            </w:r>
          </w:p>
          <w:p w14:paraId="0FA41EE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Михаил Андреевич</w:t>
            </w:r>
          </w:p>
        </w:tc>
        <w:tc>
          <w:tcPr>
            <w:tcW w:w="2409" w:type="dxa"/>
            <w:shd w:val="clear" w:color="auto" w:fill="auto"/>
          </w:tcPr>
          <w:p w14:paraId="2641793A" w14:textId="4449CBB0" w:rsidR="00B73712" w:rsidRPr="00CA4F37" w:rsidRDefault="00376699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B73712" w:rsidRPr="00CA4F37">
              <w:rPr>
                <w:b/>
                <w:sz w:val="20"/>
                <w:szCs w:val="20"/>
              </w:rPr>
              <w:t xml:space="preserve">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shd w:val="clear" w:color="auto" w:fill="auto"/>
          </w:tcPr>
          <w:p w14:paraId="38D47798" w14:textId="5B02C131" w:rsidR="00B73712" w:rsidRPr="00C7773B" w:rsidRDefault="00376699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9748</w:t>
            </w:r>
          </w:p>
        </w:tc>
        <w:tc>
          <w:tcPr>
            <w:tcW w:w="3411" w:type="dxa"/>
            <w:shd w:val="clear" w:color="auto" w:fill="auto"/>
          </w:tcPr>
          <w:p w14:paraId="49FCCDAC" w14:textId="77777777" w:rsidR="00B73712" w:rsidRPr="00001C7C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26B15F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562" w:type="dxa"/>
            <w:shd w:val="clear" w:color="auto" w:fill="auto"/>
          </w:tcPr>
          <w:p w14:paraId="6135FCA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F2A18F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C73C843" w14:textId="77777777" w:rsidR="00B73712" w:rsidRPr="00CA3840" w:rsidRDefault="00B73712" w:rsidP="00CA4F37">
            <w:pPr>
              <w:jc w:val="center"/>
              <w:rPr>
                <w:sz w:val="20"/>
                <w:szCs w:val="20"/>
              </w:rPr>
            </w:pPr>
            <w:r w:rsidRPr="00EA7CC8">
              <w:rPr>
                <w:sz w:val="20"/>
                <w:szCs w:val="20"/>
                <w:lang w:val="en-US"/>
              </w:rPr>
              <w:t>Audi</w:t>
            </w:r>
            <w:r w:rsidRPr="00CA3840">
              <w:rPr>
                <w:sz w:val="20"/>
                <w:szCs w:val="20"/>
              </w:rPr>
              <w:t xml:space="preserve"> </w:t>
            </w:r>
            <w:r w:rsidRPr="00EA7CC8">
              <w:rPr>
                <w:sz w:val="20"/>
                <w:szCs w:val="20"/>
                <w:lang w:val="en-US"/>
              </w:rPr>
              <w:t>Q</w:t>
            </w:r>
            <w:r w:rsidRPr="00CA3840">
              <w:rPr>
                <w:sz w:val="20"/>
                <w:szCs w:val="20"/>
              </w:rPr>
              <w:t>5</w:t>
            </w:r>
          </w:p>
          <w:p w14:paraId="3D0C901A" w14:textId="4CDB6003" w:rsidR="00B73712" w:rsidRPr="00CA3840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везде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5" w:type="dxa"/>
          </w:tcPr>
          <w:p w14:paraId="2600FD4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46B5D08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55C35F5C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32E3FB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04FFE0A" w14:textId="71BA6975" w:rsidR="00B73712" w:rsidRPr="00CA4F37" w:rsidRDefault="0037669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60</w:t>
            </w:r>
          </w:p>
        </w:tc>
        <w:tc>
          <w:tcPr>
            <w:tcW w:w="3411" w:type="dxa"/>
            <w:shd w:val="clear" w:color="auto" w:fill="auto"/>
          </w:tcPr>
          <w:p w14:paraId="77D1B14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28BD7D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562" w:type="dxa"/>
            <w:shd w:val="clear" w:color="auto" w:fill="auto"/>
          </w:tcPr>
          <w:p w14:paraId="09E489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89713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6C9694D" w14:textId="77777777" w:rsidR="00B73712" w:rsidRPr="00001C7C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</w:tcPr>
          <w:p w14:paraId="27D9A7C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0621C1C" w14:textId="77777777" w:rsidTr="00B73712">
        <w:trPr>
          <w:trHeight w:val="475"/>
        </w:trPr>
        <w:tc>
          <w:tcPr>
            <w:tcW w:w="1843" w:type="dxa"/>
            <w:vMerge/>
            <w:shd w:val="clear" w:color="auto" w:fill="auto"/>
          </w:tcPr>
          <w:p w14:paraId="65DCCB67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7423E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C924DE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04A8FB7" w14:textId="16FF3FD0" w:rsidR="00B73712" w:rsidRDefault="00B73712" w:rsidP="00C77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77809B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1562" w:type="dxa"/>
            <w:shd w:val="clear" w:color="auto" w:fill="auto"/>
          </w:tcPr>
          <w:p w14:paraId="731A829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B106FA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9979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F8CCF14" w14:textId="77777777" w:rsidTr="00B73712">
        <w:trPr>
          <w:trHeight w:val="260"/>
        </w:trPr>
        <w:tc>
          <w:tcPr>
            <w:tcW w:w="1843" w:type="dxa"/>
            <w:vMerge w:val="restart"/>
            <w:shd w:val="clear" w:color="auto" w:fill="auto"/>
          </w:tcPr>
          <w:p w14:paraId="7EDD3F93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8DCEFB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EE4854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FD93002" w14:textId="77777777" w:rsidR="00B73712" w:rsidRPr="00CA4F37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A13A04F" w14:textId="77777777" w:rsidR="00B73712" w:rsidRPr="00CA4F37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562" w:type="dxa"/>
            <w:shd w:val="clear" w:color="auto" w:fill="auto"/>
          </w:tcPr>
          <w:p w14:paraId="2DF9B989" w14:textId="77777777" w:rsidR="00B73712" w:rsidRPr="00CA4F37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4F978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8742EC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C534CD8" w14:textId="77777777" w:rsidTr="00B73712">
        <w:trPr>
          <w:trHeight w:val="364"/>
        </w:trPr>
        <w:tc>
          <w:tcPr>
            <w:tcW w:w="1843" w:type="dxa"/>
            <w:vMerge/>
            <w:shd w:val="clear" w:color="auto" w:fill="auto"/>
          </w:tcPr>
          <w:p w14:paraId="57F1207C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78166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FF5F3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CF4312D" w14:textId="77777777" w:rsidR="00B73712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F0F3250" w14:textId="77777777" w:rsidR="00B73712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1562" w:type="dxa"/>
            <w:shd w:val="clear" w:color="auto" w:fill="auto"/>
          </w:tcPr>
          <w:p w14:paraId="5509EBEC" w14:textId="77777777" w:rsidR="00B73712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8AC93C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AEFBD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1E309C1" w14:textId="77777777" w:rsidTr="00B73712">
        <w:tc>
          <w:tcPr>
            <w:tcW w:w="1843" w:type="dxa"/>
            <w:shd w:val="clear" w:color="auto" w:fill="auto"/>
          </w:tcPr>
          <w:p w14:paraId="72B7AAF2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ватьо</w:t>
            </w:r>
            <w:proofErr w:type="spellEnd"/>
          </w:p>
          <w:p w14:paraId="0B25F3C3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ей </w:t>
            </w:r>
          </w:p>
          <w:p w14:paraId="4A053E68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  <w:shd w:val="clear" w:color="auto" w:fill="auto"/>
          </w:tcPr>
          <w:p w14:paraId="4637E8F5" w14:textId="77777777" w:rsidR="00B73712" w:rsidRPr="00CA4F37" w:rsidRDefault="00B73712" w:rsidP="00A326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специалист </w:t>
            </w: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 xml:space="preserve">объектов </w:t>
            </w:r>
            <w:r>
              <w:rPr>
                <w:b/>
                <w:sz w:val="20"/>
                <w:szCs w:val="20"/>
              </w:rPr>
              <w:t>Левобережной</w:t>
            </w:r>
            <w:r w:rsidRPr="00CA4F37">
              <w:rPr>
                <w:b/>
                <w:sz w:val="20"/>
                <w:szCs w:val="20"/>
              </w:rPr>
              <w:t xml:space="preserve">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69F0DC4A" w14:textId="1BDEDF51" w:rsidR="00B73712" w:rsidRPr="00CA4F37" w:rsidRDefault="00986B2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877</w:t>
            </w:r>
          </w:p>
        </w:tc>
        <w:tc>
          <w:tcPr>
            <w:tcW w:w="3411" w:type="dxa"/>
            <w:shd w:val="clear" w:color="auto" w:fill="auto"/>
          </w:tcPr>
          <w:p w14:paraId="583FE231" w14:textId="77777777" w:rsidR="00B73712" w:rsidRPr="00CA4F37" w:rsidRDefault="00B73712" w:rsidP="0021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CA4F37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5D54D7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62" w:type="dxa"/>
            <w:shd w:val="clear" w:color="auto" w:fill="auto"/>
          </w:tcPr>
          <w:p w14:paraId="0308A12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D1AF203" w14:textId="4F04B92A" w:rsidR="00B73712" w:rsidRPr="00986B22" w:rsidRDefault="00986B22" w:rsidP="0017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986B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KIA</w:t>
            </w:r>
            <w:r w:rsidRPr="00986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5" w:type="dxa"/>
          </w:tcPr>
          <w:p w14:paraId="0DC35AAD" w14:textId="77777777" w:rsidR="00B73712" w:rsidRDefault="00B73712" w:rsidP="002F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22" w:rsidRPr="00CA4F37" w14:paraId="00DF0BCC" w14:textId="77777777" w:rsidTr="00B73712">
        <w:trPr>
          <w:trHeight w:val="640"/>
        </w:trPr>
        <w:tc>
          <w:tcPr>
            <w:tcW w:w="1843" w:type="dxa"/>
            <w:vMerge w:val="restart"/>
            <w:shd w:val="clear" w:color="auto" w:fill="auto"/>
          </w:tcPr>
          <w:p w14:paraId="5DFA154A" w14:textId="77777777" w:rsidR="00986B22" w:rsidRPr="00A40CDA" w:rsidRDefault="00986B22" w:rsidP="000A6541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E0FB277" w14:textId="77777777" w:rsidR="00986B22" w:rsidRPr="00CA4F37" w:rsidRDefault="00986B2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B3E5F5E" w14:textId="75745DDD" w:rsidR="00986B22" w:rsidRPr="00986F95" w:rsidRDefault="00986B22" w:rsidP="009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70113</w:t>
            </w:r>
          </w:p>
        </w:tc>
        <w:tc>
          <w:tcPr>
            <w:tcW w:w="3411" w:type="dxa"/>
            <w:shd w:val="clear" w:color="auto" w:fill="auto"/>
          </w:tcPr>
          <w:p w14:paraId="42DD4E59" w14:textId="77777777" w:rsidR="00986B22" w:rsidRDefault="00986B22" w:rsidP="000A654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пользование,</w:t>
            </w:r>
            <w:proofErr w:type="gramEnd"/>
          </w:p>
          <w:p w14:paraId="3F1384D3" w14:textId="77777777" w:rsidR="00986B22" w:rsidRPr="00CA4F37" w:rsidRDefault="00986B2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C17EF63" w14:textId="67C592DD" w:rsidR="00986B22" w:rsidRPr="00CA4F37" w:rsidRDefault="00986B22" w:rsidP="009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62" w:type="dxa"/>
            <w:shd w:val="clear" w:color="auto" w:fill="auto"/>
          </w:tcPr>
          <w:p w14:paraId="3D4796E3" w14:textId="77777777" w:rsidR="00986B22" w:rsidRDefault="00986B2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7447EB" w14:textId="77777777" w:rsidR="00986B22" w:rsidRPr="00CA4F37" w:rsidRDefault="00986B2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DF8112F" w14:textId="77777777" w:rsidR="00986B22" w:rsidRPr="00986B22" w:rsidRDefault="00986B2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0B81A01" w14:textId="77777777" w:rsidR="00986B22" w:rsidRDefault="00986B2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22" w:rsidRPr="00CA4F37" w14:paraId="57BD9183" w14:textId="77777777" w:rsidTr="00986B22">
        <w:trPr>
          <w:trHeight w:val="319"/>
        </w:trPr>
        <w:tc>
          <w:tcPr>
            <w:tcW w:w="1843" w:type="dxa"/>
            <w:vMerge/>
            <w:shd w:val="clear" w:color="auto" w:fill="auto"/>
          </w:tcPr>
          <w:p w14:paraId="680F1561" w14:textId="77777777" w:rsidR="00986B22" w:rsidRPr="00A40CDA" w:rsidRDefault="00986B2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B41144" w14:textId="77777777" w:rsidR="00986B22" w:rsidRDefault="00986B2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8072E2E" w14:textId="77777777" w:rsidR="00986B22" w:rsidRDefault="00986B22" w:rsidP="00986B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16835156" w14:textId="711CB8EB" w:rsidR="00986B22" w:rsidRDefault="00986B2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6D413AD" w14:textId="75EF04DB" w:rsidR="00986B22" w:rsidRDefault="00986B2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1562" w:type="dxa"/>
            <w:shd w:val="clear" w:color="auto" w:fill="auto"/>
          </w:tcPr>
          <w:p w14:paraId="5103BFF8" w14:textId="6D9A3E91" w:rsidR="00986B22" w:rsidRDefault="00986B2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7E86B0E" w14:textId="77777777" w:rsidR="00986B22" w:rsidRDefault="00986B2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5FC962" w14:textId="77777777" w:rsidR="00986B22" w:rsidRDefault="00986B2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B56F7BB" w14:textId="77777777" w:rsidTr="00B73712">
        <w:trPr>
          <w:trHeight w:val="640"/>
        </w:trPr>
        <w:tc>
          <w:tcPr>
            <w:tcW w:w="1843" w:type="dxa"/>
            <w:shd w:val="clear" w:color="auto" w:fill="auto"/>
          </w:tcPr>
          <w:p w14:paraId="07D43B26" w14:textId="77777777" w:rsidR="00B73712" w:rsidRPr="00A40CDA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73EDD075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56311E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44B3853E" w14:textId="77777777" w:rsidR="00B73712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пользование,</w:t>
            </w:r>
            <w:proofErr w:type="gramEnd"/>
          </w:p>
          <w:p w14:paraId="360B74B0" w14:textId="77777777" w:rsidR="00B73712" w:rsidRPr="00CA4F37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3B62A2E1" w14:textId="21A01B01" w:rsidR="00B73712" w:rsidRPr="00CA4F37" w:rsidRDefault="00B73712" w:rsidP="009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62" w:type="dxa"/>
            <w:shd w:val="clear" w:color="auto" w:fill="auto"/>
          </w:tcPr>
          <w:p w14:paraId="520F5C97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25FF84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C58DF2" w14:textId="77777777" w:rsidR="00B73712" w:rsidRPr="00001C7C" w:rsidRDefault="00B73712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3E34CF1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46463F1" w14:textId="77777777" w:rsidTr="00B73712">
        <w:trPr>
          <w:trHeight w:val="640"/>
        </w:trPr>
        <w:tc>
          <w:tcPr>
            <w:tcW w:w="1843" w:type="dxa"/>
            <w:shd w:val="clear" w:color="auto" w:fill="auto"/>
          </w:tcPr>
          <w:p w14:paraId="626AAACE" w14:textId="77777777" w:rsidR="00B73712" w:rsidRPr="00A40CDA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312793ED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662C4F0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629FCDC" w14:textId="77777777" w:rsidR="00B73712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пользование,</w:t>
            </w:r>
            <w:proofErr w:type="gramEnd"/>
          </w:p>
          <w:p w14:paraId="33D65D50" w14:textId="77777777" w:rsidR="00B73712" w:rsidRPr="00CA4F37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A33A6A2" w14:textId="1638AC5D" w:rsidR="00B73712" w:rsidRPr="00CA4F37" w:rsidRDefault="00B73712" w:rsidP="009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62" w:type="dxa"/>
            <w:shd w:val="clear" w:color="auto" w:fill="auto"/>
          </w:tcPr>
          <w:p w14:paraId="6C2B43D5" w14:textId="17392BB4" w:rsidR="00B73712" w:rsidRPr="00CA4F37" w:rsidRDefault="00B73712" w:rsidP="009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2D624D5" w14:textId="77777777" w:rsidR="00B73712" w:rsidRPr="00001C7C" w:rsidRDefault="00B73712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C4FF34A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22" w:rsidRPr="00CA4F37" w14:paraId="575E309A" w14:textId="77777777" w:rsidTr="00B73712">
        <w:trPr>
          <w:trHeight w:val="640"/>
        </w:trPr>
        <w:tc>
          <w:tcPr>
            <w:tcW w:w="1843" w:type="dxa"/>
            <w:shd w:val="clear" w:color="auto" w:fill="auto"/>
          </w:tcPr>
          <w:p w14:paraId="3E931C26" w14:textId="6277C2C8" w:rsidR="00986B22" w:rsidRPr="00986B22" w:rsidRDefault="00986B22" w:rsidP="000A6541">
            <w:pPr>
              <w:jc w:val="center"/>
              <w:rPr>
                <w:b/>
                <w:sz w:val="20"/>
                <w:szCs w:val="20"/>
              </w:rPr>
            </w:pPr>
            <w:r w:rsidRPr="00986B22">
              <w:rPr>
                <w:b/>
                <w:sz w:val="20"/>
                <w:szCs w:val="20"/>
              </w:rPr>
              <w:lastRenderedPageBreak/>
              <w:t>Иванова</w:t>
            </w:r>
          </w:p>
          <w:p w14:paraId="52DC24AC" w14:textId="77777777" w:rsidR="00986B22" w:rsidRPr="00986B22" w:rsidRDefault="00986B22" w:rsidP="000A6541">
            <w:pPr>
              <w:jc w:val="center"/>
              <w:rPr>
                <w:b/>
                <w:sz w:val="20"/>
                <w:szCs w:val="20"/>
              </w:rPr>
            </w:pPr>
            <w:r w:rsidRPr="00986B22">
              <w:rPr>
                <w:b/>
                <w:sz w:val="20"/>
                <w:szCs w:val="20"/>
              </w:rPr>
              <w:t>Мария</w:t>
            </w:r>
          </w:p>
          <w:p w14:paraId="71075DA0" w14:textId="27786CDE" w:rsidR="00986B22" w:rsidRDefault="00986B22" w:rsidP="000A6541">
            <w:pPr>
              <w:jc w:val="center"/>
              <w:rPr>
                <w:sz w:val="20"/>
                <w:szCs w:val="20"/>
              </w:rPr>
            </w:pPr>
            <w:r w:rsidRPr="00986B22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  <w:shd w:val="clear" w:color="auto" w:fill="auto"/>
          </w:tcPr>
          <w:p w14:paraId="429FB099" w14:textId="23128656" w:rsidR="00986B22" w:rsidRDefault="00986B22" w:rsidP="001D6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</w:t>
            </w:r>
            <w:r>
              <w:rPr>
                <w:b/>
                <w:sz w:val="20"/>
                <w:szCs w:val="20"/>
              </w:rPr>
              <w:br/>
              <w:t xml:space="preserve">1-й категории – юрисконсульт </w:t>
            </w:r>
            <w:r w:rsidR="001D652B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тдела межведомственного </w:t>
            </w:r>
            <w:r w:rsidR="000C44AE">
              <w:rPr>
                <w:b/>
                <w:sz w:val="20"/>
                <w:szCs w:val="20"/>
              </w:rPr>
              <w:t>взаимодействия</w:t>
            </w:r>
          </w:p>
        </w:tc>
        <w:tc>
          <w:tcPr>
            <w:tcW w:w="1692" w:type="dxa"/>
            <w:shd w:val="clear" w:color="auto" w:fill="auto"/>
          </w:tcPr>
          <w:p w14:paraId="0346AB23" w14:textId="565AEFE4" w:rsidR="00986B22" w:rsidRDefault="000C44AE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35</w:t>
            </w:r>
          </w:p>
        </w:tc>
        <w:tc>
          <w:tcPr>
            <w:tcW w:w="3411" w:type="dxa"/>
            <w:shd w:val="clear" w:color="auto" w:fill="auto"/>
          </w:tcPr>
          <w:p w14:paraId="4920111E" w14:textId="1C946F19" w:rsidR="00986B22" w:rsidRDefault="000C44AE" w:rsidP="0021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6E3D769A" w14:textId="0576DBD1" w:rsidR="00986B22" w:rsidRDefault="000C44AE" w:rsidP="009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2" w:type="dxa"/>
            <w:shd w:val="clear" w:color="auto" w:fill="auto"/>
          </w:tcPr>
          <w:p w14:paraId="46FBE675" w14:textId="3BDB8A36" w:rsidR="00986B22" w:rsidRDefault="000C44AE" w:rsidP="009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8C501BA" w14:textId="705216AD" w:rsidR="00986B22" w:rsidRDefault="000C44AE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FF5426A" w14:textId="77777777" w:rsidR="000C44AE" w:rsidRPr="000378FE" w:rsidRDefault="000C44AE" w:rsidP="000C44AE">
            <w:pPr>
              <w:jc w:val="center"/>
              <w:rPr>
                <w:sz w:val="16"/>
                <w:szCs w:val="16"/>
              </w:rPr>
            </w:pPr>
            <w:r w:rsidRPr="000378FE">
              <w:rPr>
                <w:sz w:val="16"/>
                <w:szCs w:val="16"/>
              </w:rPr>
              <w:t xml:space="preserve">Квартира </w:t>
            </w:r>
          </w:p>
          <w:p w14:paraId="48E013A3" w14:textId="20D72DB0" w:rsidR="00986B22" w:rsidRDefault="000C44AE" w:rsidP="000C44AE">
            <w:pPr>
              <w:jc w:val="center"/>
              <w:rPr>
                <w:sz w:val="20"/>
                <w:szCs w:val="20"/>
              </w:rPr>
            </w:pPr>
            <w:r w:rsidRPr="000378FE">
              <w:rPr>
                <w:sz w:val="16"/>
                <w:szCs w:val="16"/>
              </w:rPr>
              <w:t xml:space="preserve">(доход по основному месту работы, </w:t>
            </w:r>
            <w:r>
              <w:rPr>
                <w:sz w:val="16"/>
                <w:szCs w:val="16"/>
              </w:rPr>
              <w:t>ипотека</w:t>
            </w:r>
            <w:r w:rsidRPr="000378FE">
              <w:rPr>
                <w:sz w:val="16"/>
                <w:szCs w:val="16"/>
              </w:rPr>
              <w:t>)</w:t>
            </w:r>
          </w:p>
        </w:tc>
      </w:tr>
      <w:tr w:rsidR="000C44AE" w:rsidRPr="000C44AE" w14:paraId="5B498F04" w14:textId="77777777" w:rsidTr="00B73712">
        <w:trPr>
          <w:trHeight w:val="358"/>
        </w:trPr>
        <w:tc>
          <w:tcPr>
            <w:tcW w:w="1843" w:type="dxa"/>
            <w:vMerge w:val="restart"/>
            <w:shd w:val="clear" w:color="auto" w:fill="auto"/>
          </w:tcPr>
          <w:p w14:paraId="0D81522D" w14:textId="535EFBAE" w:rsidR="000C44AE" w:rsidRPr="000C44AE" w:rsidRDefault="000C44AE" w:rsidP="00CA4F37">
            <w:pPr>
              <w:jc w:val="center"/>
              <w:rPr>
                <w:sz w:val="20"/>
                <w:szCs w:val="20"/>
              </w:rPr>
            </w:pPr>
            <w:r w:rsidRPr="000C44AE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53A2DE3" w14:textId="7DEA18F9" w:rsidR="000C44AE" w:rsidRPr="000C44AE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3FF3762" w14:textId="1B821957" w:rsidR="000C44AE" w:rsidRPr="000C44AE" w:rsidRDefault="000C44AE" w:rsidP="00AC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</w:t>
            </w:r>
            <w:r w:rsidR="00AC240F">
              <w:rPr>
                <w:sz w:val="20"/>
                <w:szCs w:val="20"/>
              </w:rPr>
              <w:t>97</w:t>
            </w:r>
          </w:p>
        </w:tc>
        <w:tc>
          <w:tcPr>
            <w:tcW w:w="3411" w:type="dxa"/>
            <w:shd w:val="clear" w:color="auto" w:fill="auto"/>
          </w:tcPr>
          <w:p w14:paraId="40FC5CE1" w14:textId="191BB616" w:rsidR="000C44AE" w:rsidRPr="000C44AE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3 доли)</w:t>
            </w:r>
          </w:p>
        </w:tc>
        <w:tc>
          <w:tcPr>
            <w:tcW w:w="1275" w:type="dxa"/>
            <w:shd w:val="clear" w:color="auto" w:fill="auto"/>
          </w:tcPr>
          <w:p w14:paraId="2C83F902" w14:textId="57252B1B" w:rsidR="000C44AE" w:rsidRPr="000C44AE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562" w:type="dxa"/>
            <w:shd w:val="clear" w:color="auto" w:fill="auto"/>
          </w:tcPr>
          <w:p w14:paraId="5DF49053" w14:textId="47F37EBA" w:rsidR="000C44AE" w:rsidRPr="000C44AE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51AEC0" w14:textId="4B300E88" w:rsidR="000C44AE" w:rsidRPr="000C44AE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4731215" w14:textId="77777777" w:rsidR="000C44AE" w:rsidRPr="000378FE" w:rsidRDefault="000C44AE" w:rsidP="000C44AE">
            <w:pPr>
              <w:jc w:val="center"/>
              <w:rPr>
                <w:sz w:val="16"/>
                <w:szCs w:val="16"/>
              </w:rPr>
            </w:pPr>
            <w:r w:rsidRPr="000378FE">
              <w:rPr>
                <w:sz w:val="16"/>
                <w:szCs w:val="16"/>
              </w:rPr>
              <w:t xml:space="preserve">Квартира </w:t>
            </w:r>
          </w:p>
          <w:p w14:paraId="7AA9B31E" w14:textId="6D89668D" w:rsidR="000C44AE" w:rsidRPr="000C44AE" w:rsidRDefault="000C44AE" w:rsidP="000C44AE">
            <w:pPr>
              <w:jc w:val="center"/>
              <w:rPr>
                <w:sz w:val="20"/>
                <w:szCs w:val="20"/>
              </w:rPr>
            </w:pPr>
            <w:r w:rsidRPr="000378FE">
              <w:rPr>
                <w:sz w:val="16"/>
                <w:szCs w:val="16"/>
              </w:rPr>
              <w:t xml:space="preserve">(доход по основному месту работы, </w:t>
            </w:r>
            <w:r>
              <w:rPr>
                <w:sz w:val="16"/>
                <w:szCs w:val="16"/>
              </w:rPr>
              <w:t>ипотека</w:t>
            </w:r>
            <w:r w:rsidRPr="000378FE">
              <w:rPr>
                <w:sz w:val="16"/>
                <w:szCs w:val="16"/>
              </w:rPr>
              <w:t>)</w:t>
            </w:r>
          </w:p>
        </w:tc>
      </w:tr>
      <w:tr w:rsidR="000C44AE" w:rsidRPr="00CA4F37" w14:paraId="138E630C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7B96902B" w14:textId="77777777" w:rsidR="000C44AE" w:rsidRPr="00CA4F37" w:rsidRDefault="000C44A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25CD70" w14:textId="77777777" w:rsidR="000C44AE" w:rsidRPr="00CA4F37" w:rsidRDefault="000C44A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747196D" w14:textId="77777777" w:rsidR="000C44AE" w:rsidRDefault="000C44AE" w:rsidP="0003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DA75F55" w14:textId="41DE181D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9014015" w14:textId="0D337DD5" w:rsidR="000C44AE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2" w:type="dxa"/>
            <w:shd w:val="clear" w:color="auto" w:fill="auto"/>
          </w:tcPr>
          <w:p w14:paraId="60043760" w14:textId="0B6F11AC" w:rsidR="000C44AE" w:rsidRPr="00CA4F37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CCD3E3C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D94DE8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5D29FB74" w14:textId="77777777" w:rsidTr="00B73712">
        <w:trPr>
          <w:trHeight w:val="358"/>
        </w:trPr>
        <w:tc>
          <w:tcPr>
            <w:tcW w:w="1843" w:type="dxa"/>
            <w:vMerge w:val="restart"/>
            <w:shd w:val="clear" w:color="auto" w:fill="auto"/>
          </w:tcPr>
          <w:p w14:paraId="4A5AFFFF" w14:textId="4437B03E" w:rsidR="000C44AE" w:rsidRPr="00CA4F37" w:rsidRDefault="000C44AE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Камае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 </w:t>
            </w:r>
          </w:p>
          <w:p w14:paraId="201BC5C3" w14:textId="77777777" w:rsidR="000C44AE" w:rsidRPr="00986B22" w:rsidRDefault="000C44AE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Дмитрий Викторович</w:t>
            </w:r>
          </w:p>
          <w:p w14:paraId="647E816F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43876FC" w14:textId="12FC4C4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5397E75" w14:textId="3E8CF206" w:rsidR="000C44AE" w:rsidRPr="00CA4F37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083</w:t>
            </w:r>
          </w:p>
        </w:tc>
        <w:tc>
          <w:tcPr>
            <w:tcW w:w="3411" w:type="dxa"/>
            <w:shd w:val="clear" w:color="auto" w:fill="auto"/>
          </w:tcPr>
          <w:p w14:paraId="69B53155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75" w:type="dxa"/>
            <w:shd w:val="clear" w:color="auto" w:fill="auto"/>
          </w:tcPr>
          <w:p w14:paraId="67327A1F" w14:textId="77777777" w:rsidR="000C44AE" w:rsidRPr="00CA4F37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1562" w:type="dxa"/>
            <w:shd w:val="clear" w:color="auto" w:fill="auto"/>
          </w:tcPr>
          <w:p w14:paraId="1683D4DA" w14:textId="77777777" w:rsidR="000C44AE" w:rsidRPr="00CA4F37" w:rsidRDefault="000C44AE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895DA6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  <w:r w:rsidRPr="00CA4F37">
              <w:rPr>
                <w:sz w:val="20"/>
                <w:szCs w:val="20"/>
                <w:lang w:val="en-US"/>
              </w:rPr>
              <w:t xml:space="preserve"> </w:t>
            </w:r>
          </w:p>
          <w:p w14:paraId="62DA9AD2" w14:textId="77777777" w:rsidR="000C44AE" w:rsidRPr="00C87475" w:rsidRDefault="000C44AE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exus RX200T</w:t>
            </w:r>
          </w:p>
          <w:p w14:paraId="77724B3E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6BD8B5F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44AE" w:rsidRPr="00CA4F37" w14:paraId="724A521B" w14:textId="77777777" w:rsidTr="000C44AE">
        <w:trPr>
          <w:trHeight w:val="421"/>
        </w:trPr>
        <w:tc>
          <w:tcPr>
            <w:tcW w:w="1843" w:type="dxa"/>
            <w:vMerge/>
            <w:shd w:val="clear" w:color="auto" w:fill="auto"/>
          </w:tcPr>
          <w:p w14:paraId="2EA06A75" w14:textId="77777777" w:rsidR="000C44AE" w:rsidRPr="00CA4F37" w:rsidRDefault="000C44A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20D1C2" w14:textId="77777777" w:rsidR="000C44AE" w:rsidRPr="00CA4F37" w:rsidRDefault="000C44A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51BF5B7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CAE3915" w14:textId="77777777" w:rsidR="000C44AE" w:rsidRPr="00CA4F37" w:rsidRDefault="000C44AE" w:rsidP="0020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72D0BF08" w14:textId="77777777" w:rsidR="000C44AE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1562" w:type="dxa"/>
            <w:shd w:val="clear" w:color="auto" w:fill="auto"/>
          </w:tcPr>
          <w:p w14:paraId="4D3D7F08" w14:textId="77777777" w:rsidR="000C44AE" w:rsidRPr="00CA4F37" w:rsidRDefault="000C44AE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4B3F29C0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318E67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0330EFED" w14:textId="77777777" w:rsidTr="00B73712">
        <w:trPr>
          <w:trHeight w:val="309"/>
        </w:trPr>
        <w:tc>
          <w:tcPr>
            <w:tcW w:w="1843" w:type="dxa"/>
            <w:vMerge/>
            <w:shd w:val="clear" w:color="auto" w:fill="auto"/>
          </w:tcPr>
          <w:p w14:paraId="20F78B8C" w14:textId="77777777" w:rsidR="000C44AE" w:rsidRPr="00CA4F37" w:rsidRDefault="000C44A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B133DA" w14:textId="77777777" w:rsidR="000C44AE" w:rsidRPr="00CA4F37" w:rsidRDefault="000C44A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1F22A9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5819FE2" w14:textId="77777777" w:rsidR="000C44AE" w:rsidRPr="00197E87" w:rsidRDefault="000C44AE" w:rsidP="00197E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68DF8FEB" w14:textId="77777777" w:rsidR="000C44AE" w:rsidRDefault="000C44AE" w:rsidP="00FF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2" w:type="dxa"/>
            <w:shd w:val="clear" w:color="auto" w:fill="auto"/>
          </w:tcPr>
          <w:p w14:paraId="63A11D02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6E2D27C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B1A315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125DF020" w14:textId="77777777" w:rsidTr="00B73712">
        <w:trPr>
          <w:trHeight w:val="447"/>
        </w:trPr>
        <w:tc>
          <w:tcPr>
            <w:tcW w:w="1843" w:type="dxa"/>
            <w:vMerge/>
            <w:shd w:val="clear" w:color="auto" w:fill="auto"/>
          </w:tcPr>
          <w:p w14:paraId="07710508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5DAC4A6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4B6DC61" w14:textId="77777777" w:rsidR="000C44AE" w:rsidRDefault="000C44AE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763135C9" w14:textId="77777777" w:rsidR="000C44AE" w:rsidRPr="00197E8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ведения личного подсобного хозяйства (пользование)</w:t>
            </w:r>
          </w:p>
        </w:tc>
        <w:tc>
          <w:tcPr>
            <w:tcW w:w="1275" w:type="dxa"/>
            <w:shd w:val="clear" w:color="auto" w:fill="auto"/>
          </w:tcPr>
          <w:p w14:paraId="58E95F95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0C04CD98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F4FFA5D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4499D4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0AF8D407" w14:textId="77777777" w:rsidTr="00B73712">
        <w:trPr>
          <w:trHeight w:val="447"/>
        </w:trPr>
        <w:tc>
          <w:tcPr>
            <w:tcW w:w="1843" w:type="dxa"/>
            <w:vMerge/>
            <w:shd w:val="clear" w:color="auto" w:fill="auto"/>
          </w:tcPr>
          <w:p w14:paraId="38D1C0DC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1E08B77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E53425F" w14:textId="77777777" w:rsidR="000C44AE" w:rsidRPr="00197E8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B26372A" w14:textId="77777777" w:rsidR="000C44AE" w:rsidRPr="00CA4F37" w:rsidRDefault="000C44AE" w:rsidP="0019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641F1B73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2" w:type="dxa"/>
            <w:shd w:val="clear" w:color="auto" w:fill="auto"/>
          </w:tcPr>
          <w:p w14:paraId="186CF8C6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7909049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FBF784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132A0028" w14:textId="77777777" w:rsidTr="00B73712">
        <w:trPr>
          <w:trHeight w:val="447"/>
        </w:trPr>
        <w:tc>
          <w:tcPr>
            <w:tcW w:w="1843" w:type="dxa"/>
            <w:vMerge/>
            <w:shd w:val="clear" w:color="auto" w:fill="auto"/>
          </w:tcPr>
          <w:p w14:paraId="06EAD0FC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600F1D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30B4E2" w14:textId="77777777" w:rsidR="000C44AE" w:rsidRPr="00197E8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8982AED" w14:textId="77777777" w:rsidR="000C44AE" w:rsidRDefault="000C44AE" w:rsidP="0019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0B3A46F" w14:textId="77777777" w:rsidR="000C44AE" w:rsidRPr="00CA4F37" w:rsidRDefault="000C44AE" w:rsidP="0019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чного строительства (пользование)</w:t>
            </w:r>
          </w:p>
        </w:tc>
        <w:tc>
          <w:tcPr>
            <w:tcW w:w="1275" w:type="dxa"/>
            <w:shd w:val="clear" w:color="auto" w:fill="auto"/>
          </w:tcPr>
          <w:p w14:paraId="76B80419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  <w:tc>
          <w:tcPr>
            <w:tcW w:w="1562" w:type="dxa"/>
            <w:shd w:val="clear" w:color="auto" w:fill="auto"/>
          </w:tcPr>
          <w:p w14:paraId="0C8221C1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755A787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08CBA6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5B10AFC0" w14:textId="77777777" w:rsidTr="00D65828">
        <w:trPr>
          <w:trHeight w:val="317"/>
        </w:trPr>
        <w:tc>
          <w:tcPr>
            <w:tcW w:w="1843" w:type="dxa"/>
            <w:vMerge/>
            <w:shd w:val="clear" w:color="auto" w:fill="auto"/>
          </w:tcPr>
          <w:p w14:paraId="4D54BAD9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90F923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B2998B" w14:textId="77777777" w:rsidR="000C44AE" w:rsidRDefault="000C44AE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8B93D91" w14:textId="77777777" w:rsidR="000C44AE" w:rsidRPr="008A57F2" w:rsidRDefault="000C44AE" w:rsidP="005755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адовый участок (пользование) </w:t>
            </w:r>
          </w:p>
        </w:tc>
        <w:tc>
          <w:tcPr>
            <w:tcW w:w="1275" w:type="dxa"/>
            <w:shd w:val="clear" w:color="auto" w:fill="auto"/>
          </w:tcPr>
          <w:p w14:paraId="557BB5DF" w14:textId="77777777" w:rsidR="000C44AE" w:rsidRPr="00CA4F37" w:rsidRDefault="000C44AE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562" w:type="dxa"/>
            <w:shd w:val="clear" w:color="auto" w:fill="auto"/>
          </w:tcPr>
          <w:p w14:paraId="05FD0FD2" w14:textId="77777777" w:rsidR="000C44AE" w:rsidRPr="00CA4F37" w:rsidRDefault="000C44AE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8549CAA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0B1A7F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7D2FCD59" w14:textId="77777777" w:rsidTr="00B73712">
        <w:trPr>
          <w:trHeight w:val="276"/>
        </w:trPr>
        <w:tc>
          <w:tcPr>
            <w:tcW w:w="1843" w:type="dxa"/>
            <w:vMerge/>
            <w:shd w:val="clear" w:color="auto" w:fill="auto"/>
          </w:tcPr>
          <w:p w14:paraId="2A333A62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538F15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A4C510" w14:textId="77777777" w:rsidR="000C44AE" w:rsidRDefault="000C44AE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4628C5A3" w14:textId="77777777" w:rsidR="000C44AE" w:rsidRPr="00C739E2" w:rsidRDefault="000C44AE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2532DB5A" w14:textId="77777777" w:rsidR="000C44AE" w:rsidRDefault="000C44AE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562" w:type="dxa"/>
            <w:shd w:val="clear" w:color="auto" w:fill="auto"/>
          </w:tcPr>
          <w:p w14:paraId="2B15DD12" w14:textId="77777777" w:rsidR="000C44AE" w:rsidRDefault="000C44AE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00CEB90F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9E2CCC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44AE" w:rsidRPr="00CA4F37" w14:paraId="337BAC44" w14:textId="77777777" w:rsidTr="00B73712">
        <w:trPr>
          <w:trHeight w:val="276"/>
        </w:trPr>
        <w:tc>
          <w:tcPr>
            <w:tcW w:w="1843" w:type="dxa"/>
            <w:vMerge/>
            <w:shd w:val="clear" w:color="auto" w:fill="auto"/>
          </w:tcPr>
          <w:p w14:paraId="1C57E11F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2641FED" w14:textId="77777777" w:rsidR="000C44AE" w:rsidRPr="00CA4F37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629B3BF" w14:textId="77777777" w:rsidR="000C44AE" w:rsidRDefault="000C44AE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08E1688D" w14:textId="5208C09E" w:rsidR="000C44AE" w:rsidRDefault="00BF1E0B" w:rsidP="005755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постройка</w:t>
            </w:r>
            <w:proofErr w:type="spellEnd"/>
            <w:r w:rsidR="000C44AE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4A74AB9C" w14:textId="4ADE5E0A" w:rsidR="000C44AE" w:rsidRDefault="000C44AE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2" w:type="dxa"/>
            <w:shd w:val="clear" w:color="auto" w:fill="auto"/>
          </w:tcPr>
          <w:p w14:paraId="78E856F6" w14:textId="4FCA75CE" w:rsidR="000C44AE" w:rsidRDefault="000C44AE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45D0CAA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BB7B73" w14:textId="77777777" w:rsidR="000C44AE" w:rsidRDefault="000C44A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A853609" w14:textId="77777777" w:rsidTr="00B73712">
        <w:trPr>
          <w:trHeight w:val="279"/>
        </w:trPr>
        <w:tc>
          <w:tcPr>
            <w:tcW w:w="1843" w:type="dxa"/>
            <w:vMerge w:val="restart"/>
            <w:shd w:val="clear" w:color="auto" w:fill="auto"/>
          </w:tcPr>
          <w:p w14:paraId="62B3DF65" w14:textId="05880C42" w:rsidR="00B73712" w:rsidRPr="00CA4F37" w:rsidRDefault="00B73712" w:rsidP="009D1FB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98E2047" w14:textId="77777777" w:rsidR="00B73712" w:rsidRPr="00575535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C78FD90" w14:textId="62BA9BFB" w:rsidR="00B73712" w:rsidRPr="00575535" w:rsidRDefault="000C44AE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0</w:t>
            </w:r>
          </w:p>
        </w:tc>
        <w:tc>
          <w:tcPr>
            <w:tcW w:w="3411" w:type="dxa"/>
            <w:shd w:val="clear" w:color="auto" w:fill="auto"/>
          </w:tcPr>
          <w:p w14:paraId="58A458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33F261DE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6A799C06" w14:textId="708FBC2A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6380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2362AD4" w14:textId="0C47C8FF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A4C3C97" w14:textId="77777777" w:rsidTr="00D65828">
        <w:trPr>
          <w:trHeight w:val="264"/>
        </w:trPr>
        <w:tc>
          <w:tcPr>
            <w:tcW w:w="1843" w:type="dxa"/>
            <w:vMerge/>
            <w:shd w:val="clear" w:color="auto" w:fill="auto"/>
          </w:tcPr>
          <w:p w14:paraId="1376F8A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2EAC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79ECE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2569C3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4FB37D63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1562" w:type="dxa"/>
            <w:shd w:val="clear" w:color="auto" w:fill="auto"/>
          </w:tcPr>
          <w:p w14:paraId="6AAC9C89" w14:textId="55329D14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AFE186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FAD8B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24C04AA" w14:textId="77777777" w:rsidTr="00B73712">
        <w:trPr>
          <w:trHeight w:val="445"/>
        </w:trPr>
        <w:tc>
          <w:tcPr>
            <w:tcW w:w="1843" w:type="dxa"/>
            <w:vMerge/>
            <w:shd w:val="clear" w:color="auto" w:fill="auto"/>
          </w:tcPr>
          <w:p w14:paraId="79BD33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6C9D8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3E35FB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4DBC101" w14:textId="77777777" w:rsidR="00B73712" w:rsidRPr="00CA4F37" w:rsidRDefault="00B73712" w:rsidP="00FD4B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1D880ED2" w14:textId="77777777" w:rsidR="00B73712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1C3F73B2" w14:textId="11C0F1FE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94646A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128B4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25DDE56" w14:textId="77777777" w:rsidTr="00B73712">
        <w:trPr>
          <w:trHeight w:val="300"/>
        </w:trPr>
        <w:tc>
          <w:tcPr>
            <w:tcW w:w="1843" w:type="dxa"/>
            <w:vMerge/>
            <w:shd w:val="clear" w:color="auto" w:fill="auto"/>
          </w:tcPr>
          <w:p w14:paraId="695BED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B0A8F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4E1B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98CDFFC" w14:textId="77777777" w:rsidR="00B73712" w:rsidRPr="008A57F2" w:rsidRDefault="00B73712" w:rsidP="005755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3C79AA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562" w:type="dxa"/>
            <w:shd w:val="clear" w:color="auto" w:fill="auto"/>
          </w:tcPr>
          <w:p w14:paraId="22A0156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261E42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7BE22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A9346D" w14:textId="77777777" w:rsidTr="00B73712">
        <w:trPr>
          <w:trHeight w:val="506"/>
        </w:trPr>
        <w:tc>
          <w:tcPr>
            <w:tcW w:w="1843" w:type="dxa"/>
            <w:vMerge/>
            <w:shd w:val="clear" w:color="auto" w:fill="auto"/>
          </w:tcPr>
          <w:p w14:paraId="5627619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D770E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712938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EB34EF5" w14:textId="77777777" w:rsidR="00B73712" w:rsidRPr="00C739E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дачного строительств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FE8D27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  <w:tc>
          <w:tcPr>
            <w:tcW w:w="1562" w:type="dxa"/>
            <w:shd w:val="clear" w:color="auto" w:fill="auto"/>
          </w:tcPr>
          <w:p w14:paraId="11DEE15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E76C23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0546A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3392FB4" w14:textId="77777777" w:rsidTr="00D65828">
        <w:trPr>
          <w:trHeight w:val="334"/>
        </w:trPr>
        <w:tc>
          <w:tcPr>
            <w:tcW w:w="1843" w:type="dxa"/>
            <w:vMerge/>
            <w:shd w:val="clear" w:color="auto" w:fill="auto"/>
          </w:tcPr>
          <w:p w14:paraId="5D4CE9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A5C9C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3ADD0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E3EAB3C" w14:textId="77777777" w:rsidR="00B73712" w:rsidRPr="00C739E2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753C1E7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562" w:type="dxa"/>
            <w:shd w:val="clear" w:color="auto" w:fill="auto"/>
          </w:tcPr>
          <w:p w14:paraId="1E6AD82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03F377A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415A6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7CB9B85" w14:textId="77777777" w:rsidTr="00B73712">
        <w:trPr>
          <w:trHeight w:val="438"/>
        </w:trPr>
        <w:tc>
          <w:tcPr>
            <w:tcW w:w="1843" w:type="dxa"/>
            <w:vMerge/>
            <w:shd w:val="clear" w:color="auto" w:fill="auto"/>
          </w:tcPr>
          <w:p w14:paraId="73E7FA9B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8614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3BA42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B9253A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77A090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2" w:type="dxa"/>
            <w:shd w:val="clear" w:color="auto" w:fill="auto"/>
          </w:tcPr>
          <w:p w14:paraId="65CDABB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E42B84C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A5036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F1E0B" w:rsidRPr="00CA4F37" w14:paraId="368086ED" w14:textId="77777777" w:rsidTr="00B73712">
        <w:trPr>
          <w:trHeight w:val="355"/>
        </w:trPr>
        <w:tc>
          <w:tcPr>
            <w:tcW w:w="1843" w:type="dxa"/>
            <w:vMerge/>
            <w:shd w:val="clear" w:color="auto" w:fill="auto"/>
          </w:tcPr>
          <w:p w14:paraId="7A4047B3" w14:textId="77777777" w:rsidR="00BF1E0B" w:rsidRPr="00CA4F37" w:rsidRDefault="00BF1E0B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F0B84AF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7EDDB5B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B050B3A" w14:textId="188865C1" w:rsidR="00BF1E0B" w:rsidRDefault="00BF1E0B" w:rsidP="00CA4F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постройка</w:t>
            </w:r>
            <w:proofErr w:type="spellEnd"/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5B8C6964" w14:textId="43B469FD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2" w:type="dxa"/>
            <w:shd w:val="clear" w:color="auto" w:fill="auto"/>
          </w:tcPr>
          <w:p w14:paraId="34B3F972" w14:textId="7B52F6AF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7755544" w14:textId="77777777" w:rsidR="00BF1E0B" w:rsidRPr="00CA4F37" w:rsidRDefault="00BF1E0B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54FD26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0371815" w14:textId="77777777" w:rsidTr="00B73712">
        <w:trPr>
          <w:trHeight w:val="355"/>
        </w:trPr>
        <w:tc>
          <w:tcPr>
            <w:tcW w:w="1843" w:type="dxa"/>
            <w:vMerge/>
            <w:shd w:val="clear" w:color="auto" w:fill="auto"/>
          </w:tcPr>
          <w:p w14:paraId="491A0971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E922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8EB914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0319A4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1275" w:type="dxa"/>
            <w:shd w:val="clear" w:color="auto" w:fill="auto"/>
          </w:tcPr>
          <w:p w14:paraId="49F859D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562" w:type="dxa"/>
            <w:shd w:val="clear" w:color="auto" w:fill="auto"/>
          </w:tcPr>
          <w:p w14:paraId="579AF12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E226EE2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04CEC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41A42EB" w14:textId="77777777" w:rsidTr="00B73712">
        <w:trPr>
          <w:trHeight w:val="438"/>
        </w:trPr>
        <w:tc>
          <w:tcPr>
            <w:tcW w:w="1843" w:type="dxa"/>
            <w:shd w:val="clear" w:color="auto" w:fill="auto"/>
          </w:tcPr>
          <w:p w14:paraId="5CA38C02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93F134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3D357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DDFC28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75" w:type="dxa"/>
            <w:shd w:val="clear" w:color="auto" w:fill="auto"/>
          </w:tcPr>
          <w:p w14:paraId="3C35D8A8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1562" w:type="dxa"/>
            <w:shd w:val="clear" w:color="auto" w:fill="auto"/>
          </w:tcPr>
          <w:p w14:paraId="78C580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BDA8019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87112E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86F95" w14:paraId="5150AB83" w14:textId="77777777" w:rsidTr="00B73712">
        <w:trPr>
          <w:trHeight w:val="222"/>
        </w:trPr>
        <w:tc>
          <w:tcPr>
            <w:tcW w:w="1843" w:type="dxa"/>
            <w:vMerge w:val="restart"/>
            <w:shd w:val="clear" w:color="auto" w:fill="auto"/>
          </w:tcPr>
          <w:p w14:paraId="3E8607FD" w14:textId="362196AD" w:rsidR="00B73712" w:rsidRPr="00986F95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986F95">
              <w:rPr>
                <w:b/>
                <w:sz w:val="20"/>
                <w:szCs w:val="20"/>
              </w:rPr>
              <w:t xml:space="preserve">Ким </w:t>
            </w:r>
          </w:p>
          <w:p w14:paraId="36ED4DDA" w14:textId="77777777" w:rsidR="00B73712" w:rsidRPr="00986F95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986F95">
              <w:rPr>
                <w:b/>
                <w:sz w:val="20"/>
                <w:szCs w:val="20"/>
              </w:rPr>
              <w:t>Евгений Никифо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8D06EF9" w14:textId="77777777" w:rsidR="00B73712" w:rsidRPr="00986F95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986F95">
              <w:rPr>
                <w:b/>
                <w:sz w:val="20"/>
                <w:szCs w:val="20"/>
              </w:rPr>
              <w:t>первый заместитель начальника Службы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F3E2AEF" w14:textId="42E308CA" w:rsidR="00B73712" w:rsidRPr="00986F95" w:rsidRDefault="00986F95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538</w:t>
            </w:r>
          </w:p>
        </w:tc>
        <w:tc>
          <w:tcPr>
            <w:tcW w:w="3411" w:type="dxa"/>
            <w:shd w:val="clear" w:color="auto" w:fill="auto"/>
          </w:tcPr>
          <w:p w14:paraId="0F0202EC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B36C105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198,7</w:t>
            </w:r>
          </w:p>
        </w:tc>
        <w:tc>
          <w:tcPr>
            <w:tcW w:w="1562" w:type="dxa"/>
            <w:shd w:val="clear" w:color="auto" w:fill="auto"/>
          </w:tcPr>
          <w:p w14:paraId="5E97B9E0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F8C814" w14:textId="79AE0570" w:rsidR="00B73712" w:rsidRPr="00986F95" w:rsidRDefault="00986F95" w:rsidP="000560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020859A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-</w:t>
            </w:r>
          </w:p>
        </w:tc>
      </w:tr>
      <w:tr w:rsidR="00B73712" w:rsidRPr="00986F95" w14:paraId="34F0B11B" w14:textId="77777777" w:rsidTr="00B73712">
        <w:trPr>
          <w:trHeight w:val="539"/>
        </w:trPr>
        <w:tc>
          <w:tcPr>
            <w:tcW w:w="1843" w:type="dxa"/>
            <w:vMerge/>
            <w:shd w:val="clear" w:color="auto" w:fill="auto"/>
          </w:tcPr>
          <w:p w14:paraId="1ED0A54C" w14:textId="77777777" w:rsidR="00B73712" w:rsidRPr="00986F95" w:rsidRDefault="00B73712" w:rsidP="00056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620CE1" w14:textId="77777777" w:rsidR="00B73712" w:rsidRPr="00986F95" w:rsidRDefault="00B73712" w:rsidP="00056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D94FD63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7C99D27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C9EA102" w14:textId="77777777" w:rsidR="00B73712" w:rsidRPr="00986F95" w:rsidRDefault="00B73712" w:rsidP="00575535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2485</w:t>
            </w:r>
          </w:p>
        </w:tc>
        <w:tc>
          <w:tcPr>
            <w:tcW w:w="1562" w:type="dxa"/>
            <w:shd w:val="clear" w:color="auto" w:fill="auto"/>
          </w:tcPr>
          <w:p w14:paraId="7C939A45" w14:textId="77777777" w:rsidR="00B73712" w:rsidRPr="00986F95" w:rsidRDefault="00B73712" w:rsidP="00575535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5925362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95BC6F" w14:textId="77777777" w:rsidR="00B73712" w:rsidRPr="00986F95" w:rsidRDefault="00B73712" w:rsidP="00056098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86F95" w14:paraId="2EAEE78D" w14:textId="77777777" w:rsidTr="00B73712">
        <w:trPr>
          <w:trHeight w:val="263"/>
        </w:trPr>
        <w:tc>
          <w:tcPr>
            <w:tcW w:w="1843" w:type="dxa"/>
            <w:vMerge w:val="restart"/>
            <w:shd w:val="clear" w:color="auto" w:fill="auto"/>
          </w:tcPr>
          <w:p w14:paraId="10C71641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0AD6CFE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83B1AA6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E7A2BFE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FF6995F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144,4</w:t>
            </w:r>
          </w:p>
        </w:tc>
        <w:tc>
          <w:tcPr>
            <w:tcW w:w="1562" w:type="dxa"/>
            <w:shd w:val="clear" w:color="auto" w:fill="auto"/>
          </w:tcPr>
          <w:p w14:paraId="1266B325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F35FEC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BB38D2A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-</w:t>
            </w:r>
          </w:p>
        </w:tc>
      </w:tr>
      <w:tr w:rsidR="00B73712" w:rsidRPr="00986F95" w14:paraId="4CB59781" w14:textId="77777777" w:rsidTr="00B73712">
        <w:trPr>
          <w:trHeight w:val="411"/>
        </w:trPr>
        <w:tc>
          <w:tcPr>
            <w:tcW w:w="1843" w:type="dxa"/>
            <w:vMerge/>
            <w:shd w:val="clear" w:color="auto" w:fill="auto"/>
          </w:tcPr>
          <w:p w14:paraId="06F5DD99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42F41A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09B41CB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F37D2FF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 xml:space="preserve">гараж (собственность, </w:t>
            </w:r>
            <w:r w:rsidRPr="00986F95">
              <w:rPr>
                <w:sz w:val="20"/>
                <w:szCs w:val="20"/>
              </w:rPr>
              <w:br/>
              <w:t>329/19993 доли)</w:t>
            </w:r>
          </w:p>
        </w:tc>
        <w:tc>
          <w:tcPr>
            <w:tcW w:w="1275" w:type="dxa"/>
            <w:shd w:val="clear" w:color="auto" w:fill="auto"/>
          </w:tcPr>
          <w:p w14:paraId="1BA68111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32,9</w:t>
            </w:r>
          </w:p>
        </w:tc>
        <w:tc>
          <w:tcPr>
            <w:tcW w:w="1562" w:type="dxa"/>
            <w:shd w:val="clear" w:color="auto" w:fill="auto"/>
          </w:tcPr>
          <w:p w14:paraId="5DB2298A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6F06E19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BC7C31" w14:textId="77777777" w:rsidR="00B73712" w:rsidRPr="00986F95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</w:tr>
      <w:tr w:rsidR="00986F95" w:rsidRPr="00966B17" w14:paraId="557125A9" w14:textId="77777777" w:rsidTr="00986F95">
        <w:trPr>
          <w:trHeight w:val="627"/>
        </w:trPr>
        <w:tc>
          <w:tcPr>
            <w:tcW w:w="1843" w:type="dxa"/>
            <w:shd w:val="clear" w:color="auto" w:fill="auto"/>
          </w:tcPr>
          <w:p w14:paraId="7C08F809" w14:textId="351BEA3A" w:rsidR="00986F95" w:rsidRPr="00986F95" w:rsidRDefault="00986F95" w:rsidP="00FF04F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7F205D76" w14:textId="23CDB1B4" w:rsidR="00986F95" w:rsidRPr="00986F95" w:rsidRDefault="00986F95" w:rsidP="00966B17">
            <w:pPr>
              <w:jc w:val="center"/>
              <w:rPr>
                <w:b/>
                <w:sz w:val="20"/>
                <w:szCs w:val="20"/>
              </w:rPr>
            </w:pPr>
            <w:r w:rsidRPr="00986F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17AE8329" w14:textId="252717FD" w:rsidR="00986F95" w:rsidRDefault="00986F95" w:rsidP="00FF04F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1CEA8926" w14:textId="777A19CF" w:rsidR="00986F95" w:rsidRDefault="00986F95" w:rsidP="00986F95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986F9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C9C34B1" w14:textId="51A67850" w:rsidR="00986F95" w:rsidRDefault="00986F95" w:rsidP="00FF04F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144,4</w:t>
            </w:r>
          </w:p>
        </w:tc>
        <w:tc>
          <w:tcPr>
            <w:tcW w:w="1562" w:type="dxa"/>
            <w:shd w:val="clear" w:color="auto" w:fill="auto"/>
          </w:tcPr>
          <w:p w14:paraId="3F9E6BDA" w14:textId="7A627F02" w:rsidR="00986F95" w:rsidRDefault="00986F95" w:rsidP="00FF04F7">
            <w:pPr>
              <w:jc w:val="center"/>
              <w:rPr>
                <w:sz w:val="20"/>
                <w:szCs w:val="20"/>
              </w:rPr>
            </w:pPr>
            <w:r w:rsidRPr="00986F9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B9C6648" w14:textId="77777777" w:rsidR="00986F95" w:rsidRDefault="00986F95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A0CBB0F" w14:textId="77777777" w:rsidR="00986F95" w:rsidRDefault="00986F95" w:rsidP="00FF04F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66B17" w14:paraId="39CAA77C" w14:textId="77777777" w:rsidTr="00B73712">
        <w:trPr>
          <w:trHeight w:val="721"/>
        </w:trPr>
        <w:tc>
          <w:tcPr>
            <w:tcW w:w="1843" w:type="dxa"/>
            <w:vMerge w:val="restart"/>
            <w:shd w:val="clear" w:color="auto" w:fill="auto"/>
          </w:tcPr>
          <w:p w14:paraId="6D821397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ев</w:t>
            </w:r>
          </w:p>
          <w:p w14:paraId="32367EFE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</w:t>
            </w:r>
          </w:p>
          <w:p w14:paraId="6FB2A8EB" w14:textId="77777777" w:rsidR="00B73712" w:rsidRPr="00CA4F37" w:rsidRDefault="00B73712" w:rsidP="00FF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0726A0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</w:t>
            </w:r>
          </w:p>
          <w:p w14:paraId="1161874B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65900071" w14:textId="2C396CBB" w:rsidR="00B73712" w:rsidRPr="00FD4BDF" w:rsidRDefault="000C14B0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962</w:t>
            </w:r>
          </w:p>
        </w:tc>
        <w:tc>
          <w:tcPr>
            <w:tcW w:w="3411" w:type="dxa"/>
            <w:shd w:val="clear" w:color="auto" w:fill="auto"/>
          </w:tcPr>
          <w:p w14:paraId="606DD1BB" w14:textId="4A39D8C1" w:rsidR="00B73712" w:rsidRDefault="00B73712" w:rsidP="004B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7013D53D" w14:textId="283D4153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62" w:type="dxa"/>
            <w:shd w:val="clear" w:color="auto" w:fill="auto"/>
          </w:tcPr>
          <w:p w14:paraId="43E86AFD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5D400E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026F3241" w14:textId="77777777" w:rsidR="00B73712" w:rsidRPr="00CA4F37" w:rsidRDefault="00B73712" w:rsidP="00FF04F7">
            <w:pPr>
              <w:jc w:val="center"/>
              <w:rPr>
                <w:sz w:val="20"/>
                <w:szCs w:val="20"/>
              </w:rPr>
            </w:pPr>
            <w:proofErr w:type="spellStart"/>
            <w:r w:rsidRPr="00B6105F">
              <w:rPr>
                <w:sz w:val="20"/>
                <w:szCs w:val="20"/>
              </w:rPr>
              <w:t>Nissan</w:t>
            </w:r>
            <w:proofErr w:type="spellEnd"/>
            <w:r w:rsidRPr="00B6105F">
              <w:rPr>
                <w:sz w:val="20"/>
                <w:szCs w:val="20"/>
              </w:rPr>
              <w:t xml:space="preserve"> </w:t>
            </w:r>
            <w:proofErr w:type="spellStart"/>
            <w:r w:rsidRPr="00B6105F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275" w:type="dxa"/>
            <w:vMerge w:val="restart"/>
          </w:tcPr>
          <w:p w14:paraId="7EE7A0EE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66B17" w14:paraId="39DFD802" w14:textId="77777777" w:rsidTr="00B73712">
        <w:trPr>
          <w:trHeight w:val="206"/>
        </w:trPr>
        <w:tc>
          <w:tcPr>
            <w:tcW w:w="1843" w:type="dxa"/>
            <w:vMerge/>
            <w:shd w:val="clear" w:color="auto" w:fill="auto"/>
          </w:tcPr>
          <w:p w14:paraId="54B5072F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E18AD0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A972740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3C9AC5A" w14:textId="77777777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AE5B3F8" w14:textId="77777777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2935D835" w14:textId="6106EA81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1B43C0E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708D8C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66B17" w14:paraId="126073B9" w14:textId="77777777" w:rsidTr="00B73712">
        <w:trPr>
          <w:trHeight w:val="221"/>
        </w:trPr>
        <w:tc>
          <w:tcPr>
            <w:tcW w:w="1843" w:type="dxa"/>
            <w:vMerge/>
            <w:shd w:val="clear" w:color="auto" w:fill="auto"/>
          </w:tcPr>
          <w:p w14:paraId="2E880309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E93295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7464E74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F3C8731" w14:textId="77777777" w:rsidR="00B73712" w:rsidRDefault="00B73712" w:rsidP="004B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01B2E7A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562" w:type="dxa"/>
            <w:shd w:val="clear" w:color="auto" w:fill="auto"/>
          </w:tcPr>
          <w:p w14:paraId="5DD2E9B1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F5C1060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ED345B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66B17" w14:paraId="6F7E28CB" w14:textId="77777777" w:rsidTr="00B73712">
        <w:trPr>
          <w:trHeight w:val="827"/>
        </w:trPr>
        <w:tc>
          <w:tcPr>
            <w:tcW w:w="1843" w:type="dxa"/>
            <w:vMerge/>
            <w:shd w:val="clear" w:color="auto" w:fill="auto"/>
          </w:tcPr>
          <w:p w14:paraId="19442E97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BC1B0A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66633B6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DAA83C" w14:textId="77777777" w:rsidR="00B73712" w:rsidRDefault="00B73712" w:rsidP="0023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2474B47B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2C3C8C61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9E239D6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D17CFD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9C63D2A" w14:textId="77777777" w:rsidTr="00E7538B">
        <w:trPr>
          <w:trHeight w:val="370"/>
        </w:trPr>
        <w:tc>
          <w:tcPr>
            <w:tcW w:w="1843" w:type="dxa"/>
            <w:vMerge w:val="restart"/>
            <w:shd w:val="clear" w:color="auto" w:fill="auto"/>
          </w:tcPr>
          <w:p w14:paraId="55EFF632" w14:textId="77777777" w:rsidR="00B73712" w:rsidRPr="00CA4F37" w:rsidRDefault="00B73712" w:rsidP="00FF7F5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1C4BF24" w14:textId="77777777" w:rsidR="00B73712" w:rsidRPr="00CA4F37" w:rsidRDefault="00B73712" w:rsidP="00FF7F5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3E5C642" w14:textId="29D070F7" w:rsidR="00B73712" w:rsidRPr="00CA4F37" w:rsidRDefault="000C14B0" w:rsidP="000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348</w:t>
            </w:r>
          </w:p>
        </w:tc>
        <w:tc>
          <w:tcPr>
            <w:tcW w:w="3411" w:type="dxa"/>
            <w:shd w:val="clear" w:color="auto" w:fill="auto"/>
          </w:tcPr>
          <w:p w14:paraId="40F3A75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 (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E66CA5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562" w:type="dxa"/>
            <w:shd w:val="clear" w:color="auto" w:fill="auto"/>
          </w:tcPr>
          <w:p w14:paraId="286DEF89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8B1285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1E523130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proofErr w:type="spellStart"/>
            <w:r w:rsidRPr="004B4489">
              <w:rPr>
                <w:sz w:val="20"/>
                <w:szCs w:val="20"/>
              </w:rPr>
              <w:t>Honda</w:t>
            </w:r>
            <w:proofErr w:type="spellEnd"/>
            <w:r w:rsidRPr="004B4489">
              <w:rPr>
                <w:sz w:val="20"/>
                <w:szCs w:val="20"/>
              </w:rPr>
              <w:t xml:space="preserve"> CR-V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5235D31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33BB4AF" w14:textId="77777777" w:rsidTr="00E7538B">
        <w:trPr>
          <w:trHeight w:val="401"/>
        </w:trPr>
        <w:tc>
          <w:tcPr>
            <w:tcW w:w="1843" w:type="dxa"/>
            <w:vMerge/>
            <w:shd w:val="clear" w:color="auto" w:fill="auto"/>
          </w:tcPr>
          <w:p w14:paraId="35254EFF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546533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7BB4A3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71A0C99" w14:textId="74F78DE0" w:rsidR="00B73712" w:rsidRPr="00CA4F37" w:rsidRDefault="00B73712" w:rsidP="00FF7F5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D621867" w14:textId="77777777" w:rsidR="00B73712" w:rsidRPr="00CA4F37" w:rsidRDefault="00B73712" w:rsidP="00FF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374F2AEB" w14:textId="77777777" w:rsidR="00B73712" w:rsidRPr="00CA4F37" w:rsidRDefault="00B73712" w:rsidP="00FF7F5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32E4AD1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F91EC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47BE0F1" w14:textId="77777777" w:rsidTr="00B73712">
        <w:trPr>
          <w:trHeight w:val="322"/>
        </w:trPr>
        <w:tc>
          <w:tcPr>
            <w:tcW w:w="1843" w:type="dxa"/>
            <w:vMerge w:val="restart"/>
            <w:shd w:val="clear" w:color="auto" w:fill="auto"/>
          </w:tcPr>
          <w:p w14:paraId="548F923D" w14:textId="77777777" w:rsidR="00B73712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бунова</w:t>
            </w:r>
          </w:p>
          <w:p w14:paraId="22EA00F5" w14:textId="77777777" w:rsidR="00B73712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лия</w:t>
            </w:r>
          </w:p>
          <w:p w14:paraId="063385D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1A1F328" w14:textId="77777777" w:rsidR="00B73712" w:rsidRPr="00CA4F37" w:rsidRDefault="00B73712" w:rsidP="001E7A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</w:t>
            </w:r>
            <w:r>
              <w:rPr>
                <w:b/>
                <w:sz w:val="20"/>
                <w:szCs w:val="20"/>
              </w:rPr>
              <w:t xml:space="preserve">– юрисконсульт отдела по вопросам государственной службы и кадров 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CF9F08A" w14:textId="56373FAA" w:rsidR="00B73712" w:rsidRPr="00CA4F37" w:rsidRDefault="000C14B0" w:rsidP="00CE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538</w:t>
            </w:r>
          </w:p>
        </w:tc>
        <w:tc>
          <w:tcPr>
            <w:tcW w:w="3411" w:type="dxa"/>
            <w:shd w:val="clear" w:color="auto" w:fill="auto"/>
          </w:tcPr>
          <w:p w14:paraId="5B8DC203" w14:textId="601A7B31" w:rsidR="00B73712" w:rsidRPr="00CA4F37" w:rsidRDefault="00B73712" w:rsidP="000C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 w:rsidR="000C14B0">
              <w:rPr>
                <w:sz w:val="20"/>
                <w:szCs w:val="20"/>
              </w:rPr>
              <w:t>2/7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858D743" w14:textId="38F01304" w:rsidR="00B73712" w:rsidRPr="00CA4F37" w:rsidRDefault="000C14B0" w:rsidP="009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33470DF1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EE9FE8" w14:textId="77777777" w:rsidR="00B73712" w:rsidRPr="00CA4F37" w:rsidRDefault="00B73712" w:rsidP="001E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8795A74" w14:textId="4D7E6AB1" w:rsidR="00B73712" w:rsidRPr="000C14B0" w:rsidRDefault="000C14B0" w:rsidP="00934905">
            <w:pPr>
              <w:jc w:val="center"/>
              <w:rPr>
                <w:sz w:val="16"/>
                <w:szCs w:val="16"/>
              </w:rPr>
            </w:pPr>
            <w:r w:rsidRPr="000C14B0">
              <w:rPr>
                <w:sz w:val="16"/>
                <w:szCs w:val="16"/>
              </w:rPr>
              <w:t>Квартира (доход от продажи квартиры, собственные накопления, рассрочка)</w:t>
            </w:r>
          </w:p>
        </w:tc>
      </w:tr>
      <w:tr w:rsidR="000C14B0" w:rsidRPr="00CA4F37" w14:paraId="510CEFE0" w14:textId="77777777" w:rsidTr="004756EB">
        <w:trPr>
          <w:trHeight w:val="796"/>
        </w:trPr>
        <w:tc>
          <w:tcPr>
            <w:tcW w:w="1843" w:type="dxa"/>
            <w:vMerge/>
            <w:shd w:val="clear" w:color="auto" w:fill="auto"/>
          </w:tcPr>
          <w:p w14:paraId="4F717729" w14:textId="77777777" w:rsidR="000C14B0" w:rsidRDefault="000C14B0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F5323D" w14:textId="77777777" w:rsidR="000C14B0" w:rsidRPr="00CA4F37" w:rsidRDefault="000C14B0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F953FE7" w14:textId="77777777" w:rsidR="000C14B0" w:rsidRPr="00CA4F37" w:rsidRDefault="000C14B0" w:rsidP="00934905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BC1506C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Pr="00CA4F37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1236E800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562" w:type="dxa"/>
            <w:shd w:val="clear" w:color="auto" w:fill="auto"/>
          </w:tcPr>
          <w:p w14:paraId="5F6EF448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9E5568" w14:textId="77777777" w:rsidR="000C14B0" w:rsidRPr="00CA4F37" w:rsidRDefault="000C14B0" w:rsidP="001E7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3F5C28" w14:textId="77777777" w:rsidR="000C14B0" w:rsidRDefault="000C14B0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C2280E5" w14:textId="77777777" w:rsidTr="00E7538B">
        <w:trPr>
          <w:trHeight w:val="523"/>
        </w:trPr>
        <w:tc>
          <w:tcPr>
            <w:tcW w:w="1843" w:type="dxa"/>
            <w:vMerge w:val="restart"/>
            <w:shd w:val="clear" w:color="auto" w:fill="auto"/>
          </w:tcPr>
          <w:p w14:paraId="75CBB9D3" w14:textId="77777777" w:rsidR="00B73712" w:rsidRPr="00CE2DDB" w:rsidRDefault="00B73712" w:rsidP="00CE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3A4BA88" w14:textId="77777777" w:rsidR="00B73712" w:rsidRPr="00CA4F37" w:rsidRDefault="00B73712" w:rsidP="00CE2DD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117A3A6" w14:textId="5D956862" w:rsidR="00B73712" w:rsidRPr="00CA4F37" w:rsidRDefault="00986F95" w:rsidP="0098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607</w:t>
            </w:r>
          </w:p>
        </w:tc>
        <w:tc>
          <w:tcPr>
            <w:tcW w:w="3411" w:type="dxa"/>
            <w:shd w:val="clear" w:color="auto" w:fill="auto"/>
          </w:tcPr>
          <w:p w14:paraId="42EDFC3C" w14:textId="51943DA2" w:rsidR="00B73712" w:rsidRPr="00CA4F37" w:rsidRDefault="00B73712" w:rsidP="000C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 w:rsidR="000C14B0">
              <w:rPr>
                <w:sz w:val="20"/>
                <w:szCs w:val="20"/>
              </w:rPr>
              <w:t>2/7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3EF26270" w14:textId="7A66AD44" w:rsidR="00B73712" w:rsidRPr="00CA4F37" w:rsidRDefault="000C14B0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73B737F4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EA809A" w14:textId="77777777" w:rsidR="00B73712" w:rsidRDefault="00B73712" w:rsidP="001E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7D54829C" w14:textId="77777777" w:rsidR="00B73712" w:rsidRPr="00CE2DDB" w:rsidRDefault="00B73712" w:rsidP="001E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5" w:type="dxa"/>
            <w:vMerge w:val="restart"/>
          </w:tcPr>
          <w:p w14:paraId="2E23A5BD" w14:textId="4CDDAF24" w:rsidR="00B73712" w:rsidRPr="00201BB6" w:rsidRDefault="000C14B0" w:rsidP="00934905">
            <w:pPr>
              <w:jc w:val="center"/>
              <w:rPr>
                <w:sz w:val="20"/>
                <w:szCs w:val="20"/>
              </w:rPr>
            </w:pPr>
            <w:r w:rsidRPr="000C14B0">
              <w:rPr>
                <w:sz w:val="16"/>
                <w:szCs w:val="16"/>
              </w:rPr>
              <w:t>Квартира (доход от продажи квартиры, собственные накопления, рассрочка)</w:t>
            </w:r>
          </w:p>
        </w:tc>
      </w:tr>
      <w:tr w:rsidR="000C14B0" w:rsidRPr="00CA4F37" w14:paraId="667DEB27" w14:textId="77777777" w:rsidTr="004756EB">
        <w:trPr>
          <w:trHeight w:val="778"/>
        </w:trPr>
        <w:tc>
          <w:tcPr>
            <w:tcW w:w="1843" w:type="dxa"/>
            <w:vMerge/>
            <w:shd w:val="clear" w:color="auto" w:fill="auto"/>
          </w:tcPr>
          <w:p w14:paraId="12B7AF61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CFDC14" w14:textId="77777777" w:rsidR="000C14B0" w:rsidRPr="00CA4F37" w:rsidRDefault="000C14B0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03ABBD0" w14:textId="77777777" w:rsidR="000C14B0" w:rsidRPr="000C14B0" w:rsidRDefault="000C14B0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843FE84" w14:textId="77777777" w:rsidR="000C14B0" w:rsidRPr="00CA4F37" w:rsidRDefault="000C14B0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Pr="00CA4F37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7387F3A1" w14:textId="77777777" w:rsidR="000C14B0" w:rsidRPr="00CA4F37" w:rsidRDefault="000C14B0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562" w:type="dxa"/>
            <w:shd w:val="clear" w:color="auto" w:fill="auto"/>
          </w:tcPr>
          <w:p w14:paraId="419A53FC" w14:textId="77777777" w:rsidR="000C14B0" w:rsidRPr="00CA4F37" w:rsidRDefault="000C14B0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894C4FC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55DA9A" w14:textId="77777777" w:rsidR="000C14B0" w:rsidRDefault="000C14B0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0C14B0" w:rsidRPr="00CA4F37" w14:paraId="4FED1FE2" w14:textId="77777777" w:rsidTr="00E7538B">
        <w:trPr>
          <w:trHeight w:val="503"/>
        </w:trPr>
        <w:tc>
          <w:tcPr>
            <w:tcW w:w="1843" w:type="dxa"/>
            <w:shd w:val="clear" w:color="auto" w:fill="auto"/>
          </w:tcPr>
          <w:p w14:paraId="488FF42D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559732E5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4885F26" w14:textId="0FCFB37F" w:rsidR="000C14B0" w:rsidRPr="00CE2DDB" w:rsidRDefault="000C14B0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00</w:t>
            </w:r>
          </w:p>
        </w:tc>
        <w:tc>
          <w:tcPr>
            <w:tcW w:w="3411" w:type="dxa"/>
            <w:shd w:val="clear" w:color="auto" w:fill="auto"/>
          </w:tcPr>
          <w:p w14:paraId="1EB6F41F" w14:textId="6DFD7800" w:rsidR="000C14B0" w:rsidRPr="00CA4F37" w:rsidRDefault="000C14B0" w:rsidP="000C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3/7 доли)</w:t>
            </w:r>
          </w:p>
        </w:tc>
        <w:tc>
          <w:tcPr>
            <w:tcW w:w="1275" w:type="dxa"/>
            <w:shd w:val="clear" w:color="auto" w:fill="auto"/>
          </w:tcPr>
          <w:p w14:paraId="6BC00F64" w14:textId="627CF3CE" w:rsidR="000C14B0" w:rsidRPr="00CA4F37" w:rsidRDefault="000C14B0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421B7021" w14:textId="77777777" w:rsidR="000C14B0" w:rsidRPr="00CA4F37" w:rsidRDefault="000C14B0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1A9851F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F64B5A7" w14:textId="77777777" w:rsidR="000C14B0" w:rsidRPr="00CA4F37" w:rsidRDefault="000C14B0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1DC282B" w14:textId="77777777" w:rsidTr="00B73712">
        <w:trPr>
          <w:trHeight w:val="384"/>
        </w:trPr>
        <w:tc>
          <w:tcPr>
            <w:tcW w:w="1843" w:type="dxa"/>
            <w:shd w:val="clear" w:color="auto" w:fill="auto"/>
          </w:tcPr>
          <w:p w14:paraId="1E33BE6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421B5419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D761A26" w14:textId="77777777" w:rsidR="00B73712" w:rsidRPr="00CE2DDB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6D60031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AD23037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0AF57E74" w14:textId="77777777" w:rsidR="00B73712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C9094B4" w14:textId="77777777" w:rsidR="00E7538B" w:rsidRPr="00CA4F37" w:rsidRDefault="00E7538B" w:rsidP="00CF3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A5BECC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E953FE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3A6E757" w14:textId="77777777" w:rsidTr="00B73712">
        <w:trPr>
          <w:trHeight w:val="401"/>
        </w:trPr>
        <w:tc>
          <w:tcPr>
            <w:tcW w:w="1843" w:type="dxa"/>
            <w:vMerge w:val="restart"/>
            <w:shd w:val="clear" w:color="auto" w:fill="auto"/>
          </w:tcPr>
          <w:p w14:paraId="049D35D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lastRenderedPageBreak/>
              <w:t xml:space="preserve">Короленок </w:t>
            </w:r>
          </w:p>
          <w:p w14:paraId="1E263625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й Леонид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AF7EB2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54051C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6322179C" w14:textId="1DBFFBE2" w:rsidR="00B73712" w:rsidRPr="00CA4F37" w:rsidRDefault="00975B77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39</w:t>
            </w:r>
          </w:p>
        </w:tc>
        <w:tc>
          <w:tcPr>
            <w:tcW w:w="3411" w:type="dxa"/>
            <w:shd w:val="clear" w:color="auto" w:fill="auto"/>
          </w:tcPr>
          <w:p w14:paraId="2DF0AA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</w:t>
            </w:r>
            <w:r w:rsidRPr="009B3E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4D20FAB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0,6</w:t>
            </w:r>
          </w:p>
        </w:tc>
        <w:tc>
          <w:tcPr>
            <w:tcW w:w="1562" w:type="dxa"/>
            <w:shd w:val="clear" w:color="auto" w:fill="auto"/>
          </w:tcPr>
          <w:p w14:paraId="09AFB6CA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04288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прицеп </w:t>
            </w:r>
          </w:p>
          <w:p w14:paraId="7B942912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ЛАВ-81011</w:t>
            </w:r>
          </w:p>
        </w:tc>
        <w:tc>
          <w:tcPr>
            <w:tcW w:w="1275" w:type="dxa"/>
            <w:vMerge w:val="restart"/>
          </w:tcPr>
          <w:p w14:paraId="7DF889C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DE1D033" w14:textId="77777777" w:rsidTr="00B73712">
        <w:trPr>
          <w:trHeight w:val="1883"/>
        </w:trPr>
        <w:tc>
          <w:tcPr>
            <w:tcW w:w="1843" w:type="dxa"/>
            <w:vMerge/>
            <w:shd w:val="clear" w:color="auto" w:fill="auto"/>
          </w:tcPr>
          <w:p w14:paraId="0505A65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4CBE246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CB482E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40DB75A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D3FA15A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3D1DF999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FD3E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5FC8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FE44E91" w14:textId="77777777" w:rsidTr="00B73712">
        <w:trPr>
          <w:trHeight w:val="387"/>
        </w:trPr>
        <w:tc>
          <w:tcPr>
            <w:tcW w:w="1843" w:type="dxa"/>
            <w:shd w:val="clear" w:color="auto" w:fill="auto"/>
          </w:tcPr>
          <w:p w14:paraId="1AFD02AE" w14:textId="77777777" w:rsidR="00B73712" w:rsidRPr="00CA4F37" w:rsidRDefault="00B73712" w:rsidP="00AF355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775C91FE" w14:textId="1DBDFC2E" w:rsidR="00B73712" w:rsidRPr="00CA4F37" w:rsidRDefault="00B73712" w:rsidP="00A52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559B3BC" w14:textId="0C484785" w:rsidR="00B73712" w:rsidRPr="00CA4F37" w:rsidRDefault="00975B77" w:rsidP="00AF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4D5113E1" w14:textId="77777777" w:rsidR="00B73712" w:rsidRPr="00CA4F37" w:rsidRDefault="00B73712" w:rsidP="00A522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A747DBF" w14:textId="77777777" w:rsidR="00B73712" w:rsidRPr="00CA4F37" w:rsidRDefault="00B73712" w:rsidP="00AF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2208EE84" w14:textId="77777777" w:rsidR="00B73712" w:rsidRPr="00CA4F37" w:rsidRDefault="00B73712" w:rsidP="00A522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BB30788" w14:textId="77777777" w:rsidR="00B73712" w:rsidRPr="00CA4F37" w:rsidRDefault="00B73712" w:rsidP="00A522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E34D47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5EE2E22" w14:textId="77777777" w:rsidTr="00B73712">
        <w:trPr>
          <w:trHeight w:val="343"/>
        </w:trPr>
        <w:tc>
          <w:tcPr>
            <w:tcW w:w="1843" w:type="dxa"/>
            <w:shd w:val="clear" w:color="auto" w:fill="auto"/>
          </w:tcPr>
          <w:p w14:paraId="44A6D95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FED593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F85698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1C2F31B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99438F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265A27A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BAF4BC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EFA76D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C61EDCC" w14:textId="77777777" w:rsidTr="00B73712">
        <w:trPr>
          <w:trHeight w:val="365"/>
        </w:trPr>
        <w:tc>
          <w:tcPr>
            <w:tcW w:w="1843" w:type="dxa"/>
            <w:shd w:val="clear" w:color="auto" w:fill="auto"/>
          </w:tcPr>
          <w:p w14:paraId="6D6C9275" w14:textId="77777777" w:rsidR="00B73712" w:rsidRPr="00AF355C" w:rsidRDefault="00B73712" w:rsidP="00D50544">
            <w:pPr>
              <w:jc w:val="center"/>
              <w:rPr>
                <w:sz w:val="20"/>
                <w:szCs w:val="20"/>
              </w:rPr>
            </w:pPr>
            <w:r w:rsidRPr="00AF355C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793B96F9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7E1BD40D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CA2F1D5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2243CA3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23372543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59D5256" w14:textId="77777777" w:rsidR="00B73712" w:rsidRPr="00396258" w:rsidRDefault="00B73712" w:rsidP="00D5054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14:paraId="4F6C5C4C" w14:textId="77777777" w:rsidR="00B73712" w:rsidRDefault="00B73712" w:rsidP="00D5054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</w:tr>
      <w:tr w:rsidR="00975B77" w:rsidRPr="00CA4F37" w14:paraId="204449B9" w14:textId="77777777" w:rsidTr="00975B77">
        <w:trPr>
          <w:trHeight w:val="413"/>
        </w:trPr>
        <w:tc>
          <w:tcPr>
            <w:tcW w:w="1843" w:type="dxa"/>
            <w:vMerge w:val="restart"/>
            <w:shd w:val="clear" w:color="auto" w:fill="auto"/>
          </w:tcPr>
          <w:p w14:paraId="23EC633C" w14:textId="77777777" w:rsidR="00975B77" w:rsidRPr="00CA4F37" w:rsidRDefault="00975B77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Коротич</w:t>
            </w:r>
          </w:p>
          <w:p w14:paraId="3EA7AA25" w14:textId="77777777" w:rsidR="00975B77" w:rsidRPr="00CA4F37" w:rsidRDefault="00975B77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3733DE" w14:textId="77777777" w:rsidR="00975B77" w:rsidRPr="00CA4F37" w:rsidRDefault="00975B77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7DCDB119" w14:textId="468F8B02" w:rsidR="00975B77" w:rsidRPr="00CA4F37" w:rsidRDefault="00975B77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821</w:t>
            </w:r>
          </w:p>
        </w:tc>
        <w:tc>
          <w:tcPr>
            <w:tcW w:w="3411" w:type="dxa"/>
            <w:shd w:val="clear" w:color="auto" w:fill="auto"/>
          </w:tcPr>
          <w:p w14:paraId="57100A09" w14:textId="77777777" w:rsidR="00975B77" w:rsidRPr="00CA4F37" w:rsidRDefault="00975B77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D5DE226" w14:textId="77777777" w:rsidR="00975B77" w:rsidRPr="00CA4F37" w:rsidRDefault="00975B77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6</w:t>
            </w:r>
          </w:p>
        </w:tc>
        <w:tc>
          <w:tcPr>
            <w:tcW w:w="1562" w:type="dxa"/>
            <w:shd w:val="clear" w:color="auto" w:fill="auto"/>
          </w:tcPr>
          <w:p w14:paraId="35B98E58" w14:textId="77777777" w:rsidR="00975B77" w:rsidRPr="00CA4F37" w:rsidRDefault="00975B77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9684D6" w14:textId="77777777" w:rsidR="00975B77" w:rsidRPr="00396258" w:rsidRDefault="00975B77" w:rsidP="00D50544">
            <w:pPr>
              <w:jc w:val="center"/>
              <w:rPr>
                <w:sz w:val="20"/>
                <w:szCs w:val="20"/>
                <w:lang w:val="en-US"/>
              </w:rPr>
            </w:pPr>
            <w:r w:rsidRPr="00396258">
              <w:rPr>
                <w:bCs/>
                <w:sz w:val="19"/>
                <w:szCs w:val="19"/>
              </w:rPr>
              <w:t xml:space="preserve">автомобиль </w:t>
            </w:r>
            <w:proofErr w:type="spellStart"/>
            <w:r w:rsidRPr="00396258">
              <w:rPr>
                <w:bCs/>
                <w:sz w:val="19"/>
                <w:szCs w:val="19"/>
              </w:rPr>
              <w:t>Mitsubishi</w:t>
            </w:r>
            <w:proofErr w:type="spellEnd"/>
            <w:r w:rsidRPr="00396258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396258">
              <w:rPr>
                <w:bCs/>
                <w:sz w:val="19"/>
                <w:szCs w:val="19"/>
              </w:rPr>
              <w:t>Outlander</w:t>
            </w:r>
            <w:proofErr w:type="spellEnd"/>
            <w:r w:rsidRPr="00396258">
              <w:rPr>
                <w:bCs/>
                <w:sz w:val="19"/>
                <w:szCs w:val="19"/>
              </w:rPr>
              <w:t xml:space="preserve"> III</w:t>
            </w:r>
          </w:p>
        </w:tc>
        <w:tc>
          <w:tcPr>
            <w:tcW w:w="1275" w:type="dxa"/>
            <w:vMerge w:val="restart"/>
          </w:tcPr>
          <w:p w14:paraId="6B72C86D" w14:textId="77777777" w:rsidR="00975B77" w:rsidRPr="00396258" w:rsidRDefault="00975B77" w:rsidP="00D5054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</w:tr>
      <w:tr w:rsidR="00975B77" w:rsidRPr="00CA4F37" w14:paraId="0B07553C" w14:textId="77777777" w:rsidTr="00B73712">
        <w:tc>
          <w:tcPr>
            <w:tcW w:w="1843" w:type="dxa"/>
            <w:vMerge/>
            <w:shd w:val="clear" w:color="auto" w:fill="auto"/>
          </w:tcPr>
          <w:p w14:paraId="1687A38F" w14:textId="77777777" w:rsidR="00975B77" w:rsidRDefault="00975B77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9A61DD" w14:textId="77777777" w:rsidR="00975B77" w:rsidRDefault="00975B77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9A94EF9" w14:textId="77777777" w:rsidR="00975B77" w:rsidRDefault="00975B77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F4791AD" w14:textId="05872103" w:rsidR="00975B77" w:rsidRDefault="00975B77" w:rsidP="0044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7AC975B" w14:textId="2C0A2DE8" w:rsidR="00975B77" w:rsidRDefault="00975B77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562" w:type="dxa"/>
            <w:shd w:val="clear" w:color="auto" w:fill="auto"/>
          </w:tcPr>
          <w:p w14:paraId="23373B21" w14:textId="1D8FF181" w:rsidR="00975B77" w:rsidRDefault="00975B77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8E415E4" w14:textId="77777777" w:rsidR="00975B77" w:rsidRDefault="00975B77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288873" w14:textId="77777777" w:rsidR="00975B77" w:rsidRPr="000378FE" w:rsidRDefault="00975B77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8D4C21E" w14:textId="77777777" w:rsidTr="00B73712">
        <w:tc>
          <w:tcPr>
            <w:tcW w:w="1843" w:type="dxa"/>
            <w:vMerge w:val="restart"/>
            <w:shd w:val="clear" w:color="auto" w:fill="auto"/>
          </w:tcPr>
          <w:p w14:paraId="76CD12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543F3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F09EC23" w14:textId="211B758B" w:rsidR="00B73712" w:rsidRDefault="00894BA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07</w:t>
            </w:r>
          </w:p>
        </w:tc>
        <w:tc>
          <w:tcPr>
            <w:tcW w:w="3411" w:type="dxa"/>
            <w:shd w:val="clear" w:color="auto" w:fill="auto"/>
          </w:tcPr>
          <w:p w14:paraId="5AB4B54F" w14:textId="77777777" w:rsidR="00B73712" w:rsidRDefault="00B73712" w:rsidP="0044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br/>
              <w:t>34/84 доли)</w:t>
            </w:r>
          </w:p>
        </w:tc>
        <w:tc>
          <w:tcPr>
            <w:tcW w:w="1275" w:type="dxa"/>
            <w:shd w:val="clear" w:color="auto" w:fill="auto"/>
          </w:tcPr>
          <w:p w14:paraId="619C732F" w14:textId="77777777" w:rsidR="00B73712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562" w:type="dxa"/>
            <w:shd w:val="clear" w:color="auto" w:fill="auto"/>
          </w:tcPr>
          <w:p w14:paraId="49FBC9F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7FADD2" w14:textId="77777777" w:rsidR="00B73712" w:rsidRPr="000378FE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C3C27C2" w14:textId="77777777" w:rsidR="00B73712" w:rsidRPr="000378FE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378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5" w:type="dxa"/>
            <w:vMerge w:val="restart"/>
          </w:tcPr>
          <w:p w14:paraId="3ACE087B" w14:textId="77777777" w:rsidR="00B73712" w:rsidRPr="000378FE" w:rsidRDefault="00B73712" w:rsidP="00CA4F37">
            <w:pPr>
              <w:jc w:val="center"/>
              <w:rPr>
                <w:sz w:val="20"/>
                <w:szCs w:val="20"/>
              </w:rPr>
            </w:pPr>
            <w:r w:rsidRPr="000378FE">
              <w:rPr>
                <w:sz w:val="20"/>
                <w:szCs w:val="20"/>
              </w:rPr>
              <w:t>-</w:t>
            </w:r>
          </w:p>
        </w:tc>
      </w:tr>
      <w:tr w:rsidR="00B73712" w:rsidRPr="00CA4F37" w14:paraId="48546DC5" w14:textId="77777777" w:rsidTr="00B73712">
        <w:trPr>
          <w:trHeight w:val="280"/>
        </w:trPr>
        <w:tc>
          <w:tcPr>
            <w:tcW w:w="1843" w:type="dxa"/>
            <w:vMerge/>
            <w:shd w:val="clear" w:color="auto" w:fill="auto"/>
          </w:tcPr>
          <w:p w14:paraId="7527F0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305BC5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23D479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3F0607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7B0C12B" w14:textId="77777777" w:rsidR="00B73712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562" w:type="dxa"/>
            <w:shd w:val="clear" w:color="auto" w:fill="auto"/>
          </w:tcPr>
          <w:p w14:paraId="62EF5A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373807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1429C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7BBF869" w14:textId="77777777" w:rsidTr="00B73712">
        <w:trPr>
          <w:trHeight w:val="325"/>
        </w:trPr>
        <w:tc>
          <w:tcPr>
            <w:tcW w:w="1843" w:type="dxa"/>
            <w:vMerge/>
            <w:shd w:val="clear" w:color="auto" w:fill="auto"/>
          </w:tcPr>
          <w:p w14:paraId="6A03F88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633F3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B7C325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6A2F60A" w14:textId="662BFB49" w:rsidR="00B73712" w:rsidRPr="0044532F" w:rsidRDefault="00B73712" w:rsidP="00B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BF1E0B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4C5A257" w14:textId="77777777" w:rsidR="00B73712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562" w:type="dxa"/>
            <w:shd w:val="clear" w:color="auto" w:fill="auto"/>
          </w:tcPr>
          <w:p w14:paraId="3CF1D31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43C4AB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0AFFC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1E24A19" w14:textId="77777777" w:rsidTr="00B73712">
        <w:trPr>
          <w:trHeight w:val="371"/>
        </w:trPr>
        <w:tc>
          <w:tcPr>
            <w:tcW w:w="1843" w:type="dxa"/>
            <w:shd w:val="clear" w:color="auto" w:fill="auto"/>
          </w:tcPr>
          <w:p w14:paraId="4135978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002150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AED1C8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56C84B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F2B5ABD" w14:textId="77777777" w:rsidR="00B73712" w:rsidRPr="00CA4F37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562" w:type="dxa"/>
            <w:shd w:val="clear" w:color="auto" w:fill="auto"/>
          </w:tcPr>
          <w:p w14:paraId="0D44AF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F08978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A9922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ED9" w:rsidRPr="00CA4F37" w14:paraId="78D16C93" w14:textId="77777777" w:rsidTr="00B73712">
        <w:trPr>
          <w:trHeight w:val="371"/>
        </w:trPr>
        <w:tc>
          <w:tcPr>
            <w:tcW w:w="1843" w:type="dxa"/>
            <w:shd w:val="clear" w:color="auto" w:fill="auto"/>
          </w:tcPr>
          <w:p w14:paraId="46C06CC4" w14:textId="68679CD1" w:rsidR="000B6ED9" w:rsidRPr="00CA4F37" w:rsidRDefault="000B6ED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5F198407" w14:textId="69F7EF24" w:rsidR="000B6ED9" w:rsidRDefault="000B6ED9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70EADECD" w14:textId="679E2386" w:rsidR="000B6ED9" w:rsidRDefault="000B6ED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7D724BA4" w14:textId="042569AC" w:rsidR="000B6ED9" w:rsidRDefault="000B6ED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4CCC572" w14:textId="2A5390E0" w:rsidR="000B6ED9" w:rsidRDefault="000B6ED9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562" w:type="dxa"/>
            <w:shd w:val="clear" w:color="auto" w:fill="auto"/>
          </w:tcPr>
          <w:p w14:paraId="5EBF6B6C" w14:textId="62E9AD5A" w:rsidR="000B6ED9" w:rsidRDefault="000B6ED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088F33C" w14:textId="0B2DA295" w:rsidR="000B6ED9" w:rsidRDefault="000B6ED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0E83F4E" w14:textId="70C2F755" w:rsidR="000B6ED9" w:rsidRDefault="000B6ED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E0B" w:rsidRPr="00CA4F37" w14:paraId="26975884" w14:textId="77777777" w:rsidTr="00B73712">
        <w:trPr>
          <w:trHeight w:val="305"/>
        </w:trPr>
        <w:tc>
          <w:tcPr>
            <w:tcW w:w="1843" w:type="dxa"/>
            <w:vMerge w:val="restart"/>
            <w:shd w:val="clear" w:color="auto" w:fill="auto"/>
          </w:tcPr>
          <w:p w14:paraId="11418D5B" w14:textId="1C801FD8" w:rsidR="00BF1E0B" w:rsidRPr="00CA4F37" w:rsidRDefault="00BF1E0B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Косорукова</w:t>
            </w:r>
          </w:p>
          <w:p w14:paraId="1AD8A1AB" w14:textId="77777777" w:rsidR="00BF1E0B" w:rsidRPr="00CA4F37" w:rsidRDefault="00BF1E0B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Лариса Михайл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3BEED26" w14:textId="469B7268" w:rsidR="00BF1E0B" w:rsidRDefault="00BF1E0B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</w:t>
            </w:r>
            <w:r>
              <w:rPr>
                <w:b/>
                <w:sz w:val="20"/>
                <w:szCs w:val="20"/>
              </w:rPr>
              <w:t>сектора</w:t>
            </w:r>
            <w:r w:rsidRPr="00CA4F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финансирования и </w:t>
            </w:r>
            <w:r w:rsidRPr="00CA4F37">
              <w:rPr>
                <w:b/>
                <w:sz w:val="20"/>
                <w:szCs w:val="20"/>
              </w:rPr>
              <w:t xml:space="preserve"> исполнения бюдже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E9C7DFB" w14:textId="20CB9F28" w:rsidR="00BF1E0B" w:rsidRPr="00CA4F37" w:rsidRDefault="00BF1E0B" w:rsidP="000B6ED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Финансово-экономического </w:t>
            </w:r>
            <w:r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499E258" w14:textId="6689A353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213</w:t>
            </w:r>
          </w:p>
        </w:tc>
        <w:tc>
          <w:tcPr>
            <w:tcW w:w="3411" w:type="dxa"/>
            <w:shd w:val="clear" w:color="auto" w:fill="auto"/>
          </w:tcPr>
          <w:p w14:paraId="7E8D33D7" w14:textId="77777777" w:rsidR="00BF1E0B" w:rsidRPr="00171B0E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A0AB233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562" w:type="dxa"/>
            <w:shd w:val="clear" w:color="auto" w:fill="auto"/>
          </w:tcPr>
          <w:p w14:paraId="57630201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50B20A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ECADCAA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E0B" w:rsidRPr="00CA4F37" w14:paraId="2227810D" w14:textId="77777777" w:rsidTr="00284309">
        <w:trPr>
          <w:trHeight w:val="282"/>
        </w:trPr>
        <w:tc>
          <w:tcPr>
            <w:tcW w:w="1843" w:type="dxa"/>
            <w:vMerge/>
            <w:shd w:val="clear" w:color="auto" w:fill="auto"/>
          </w:tcPr>
          <w:p w14:paraId="172B8BEF" w14:textId="77777777" w:rsidR="00BF1E0B" w:rsidRPr="00CA4F37" w:rsidRDefault="00BF1E0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A40A57" w14:textId="77777777" w:rsidR="00BF1E0B" w:rsidRPr="00CA4F37" w:rsidRDefault="00BF1E0B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C2DA67D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E58DF0E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 w:rsidRPr="009B3E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7271E729" w14:textId="77777777" w:rsidR="00BF1E0B" w:rsidRDefault="00BF1E0B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1562" w:type="dxa"/>
            <w:shd w:val="clear" w:color="auto" w:fill="auto"/>
          </w:tcPr>
          <w:p w14:paraId="16BE1040" w14:textId="77777777" w:rsidR="00BF1E0B" w:rsidRDefault="00BF1E0B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4822093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285927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F1E0B" w:rsidRPr="00CA4F37" w14:paraId="3AE5E755" w14:textId="77777777" w:rsidTr="00284309">
        <w:trPr>
          <w:trHeight w:val="287"/>
        </w:trPr>
        <w:tc>
          <w:tcPr>
            <w:tcW w:w="1843" w:type="dxa"/>
            <w:vMerge/>
            <w:shd w:val="clear" w:color="auto" w:fill="auto"/>
          </w:tcPr>
          <w:p w14:paraId="608E9554" w14:textId="77777777" w:rsidR="00BF1E0B" w:rsidRPr="00CA4F37" w:rsidRDefault="00BF1E0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903ADE7" w14:textId="77777777" w:rsidR="00BF1E0B" w:rsidRPr="00CA4F37" w:rsidRDefault="00BF1E0B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D335074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4A274AB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576287C8" w14:textId="77777777" w:rsidR="00BF1E0B" w:rsidRDefault="00BF1E0B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2" w:type="dxa"/>
            <w:shd w:val="clear" w:color="auto" w:fill="auto"/>
          </w:tcPr>
          <w:p w14:paraId="79FFDE51" w14:textId="77777777" w:rsidR="00BF1E0B" w:rsidRDefault="00BF1E0B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800C162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07C577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F1E0B" w:rsidRPr="00CA4F37" w14:paraId="7EA50ED0" w14:textId="77777777" w:rsidTr="00284309">
        <w:trPr>
          <w:trHeight w:val="251"/>
        </w:trPr>
        <w:tc>
          <w:tcPr>
            <w:tcW w:w="1843" w:type="dxa"/>
            <w:vMerge/>
            <w:shd w:val="clear" w:color="auto" w:fill="auto"/>
          </w:tcPr>
          <w:p w14:paraId="20E88564" w14:textId="77777777" w:rsidR="00BF1E0B" w:rsidRPr="00CA4F37" w:rsidRDefault="00BF1E0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3521B2F" w14:textId="77777777" w:rsidR="00BF1E0B" w:rsidRPr="00CA4F37" w:rsidRDefault="00BF1E0B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FE982FC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C52DE21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22207700" w14:textId="77777777" w:rsidR="00BF1E0B" w:rsidRDefault="00BF1E0B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2" w:type="dxa"/>
            <w:shd w:val="clear" w:color="auto" w:fill="auto"/>
          </w:tcPr>
          <w:p w14:paraId="5281FAC3" w14:textId="77777777" w:rsidR="00BF1E0B" w:rsidRDefault="00BF1E0B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F7DFAC8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0AB2BA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F1E0B" w:rsidRPr="00CA4F37" w14:paraId="13A32C68" w14:textId="77777777" w:rsidTr="00284309">
        <w:trPr>
          <w:trHeight w:val="270"/>
        </w:trPr>
        <w:tc>
          <w:tcPr>
            <w:tcW w:w="1843" w:type="dxa"/>
            <w:vMerge/>
            <w:shd w:val="clear" w:color="auto" w:fill="auto"/>
          </w:tcPr>
          <w:p w14:paraId="1D36309C" w14:textId="77777777" w:rsidR="00BF1E0B" w:rsidRPr="00CA4F37" w:rsidRDefault="00BF1E0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2F38BA4" w14:textId="77777777" w:rsidR="00BF1E0B" w:rsidRPr="00CA4F37" w:rsidRDefault="00BF1E0B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440EA8C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972B9C7" w14:textId="3CFAF9F8" w:rsidR="00BF1E0B" w:rsidRDefault="00BF1E0B" w:rsidP="00A5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614DD49E" w14:textId="035474BE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62" w:type="dxa"/>
            <w:shd w:val="clear" w:color="auto" w:fill="auto"/>
          </w:tcPr>
          <w:p w14:paraId="01E29CA0" w14:textId="5A0F41BD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D9F56D3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D2DF68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F1E0B" w:rsidRPr="00CA4F37" w14:paraId="6364C829" w14:textId="77777777" w:rsidTr="00B73712">
        <w:tc>
          <w:tcPr>
            <w:tcW w:w="1843" w:type="dxa"/>
            <w:vMerge/>
            <w:shd w:val="clear" w:color="auto" w:fill="auto"/>
          </w:tcPr>
          <w:p w14:paraId="03517F7D" w14:textId="77777777" w:rsidR="00BF1E0B" w:rsidRPr="00CA4F37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948080" w14:textId="77777777" w:rsidR="00BF1E0B" w:rsidRDefault="00BF1E0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412A125" w14:textId="77777777" w:rsidR="00BF1E0B" w:rsidRDefault="00BF1E0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9BCCF78" w14:textId="40EF9CCD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использования под гараж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B70364A" w14:textId="435F3E50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2" w:type="dxa"/>
            <w:shd w:val="clear" w:color="auto" w:fill="auto"/>
          </w:tcPr>
          <w:p w14:paraId="7ADF8CEC" w14:textId="37E654BC" w:rsidR="00BF1E0B" w:rsidRDefault="00BF1E0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D2E23FB" w14:textId="77777777" w:rsidR="00BF1E0B" w:rsidRDefault="00BF1E0B" w:rsidP="00CA4F3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14:paraId="1E2743E7" w14:textId="77777777" w:rsidR="00BF1E0B" w:rsidRDefault="00BF1E0B" w:rsidP="00CA4F3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B73712" w:rsidRPr="00CA4F37" w14:paraId="0B148D7A" w14:textId="77777777" w:rsidTr="00284309">
        <w:trPr>
          <w:trHeight w:val="369"/>
        </w:trPr>
        <w:tc>
          <w:tcPr>
            <w:tcW w:w="1843" w:type="dxa"/>
            <w:shd w:val="clear" w:color="auto" w:fill="auto"/>
          </w:tcPr>
          <w:p w14:paraId="75EB47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</w:tcPr>
          <w:p w14:paraId="5E1D430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3A13CC9" w14:textId="120D1C87" w:rsidR="00B73712" w:rsidRPr="00CA4F37" w:rsidRDefault="000B6ED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604</w:t>
            </w:r>
          </w:p>
        </w:tc>
        <w:tc>
          <w:tcPr>
            <w:tcW w:w="3411" w:type="dxa"/>
            <w:shd w:val="clear" w:color="auto" w:fill="auto"/>
          </w:tcPr>
          <w:p w14:paraId="7BA5AB4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1DA9C9B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1562" w:type="dxa"/>
            <w:shd w:val="clear" w:color="auto" w:fill="auto"/>
          </w:tcPr>
          <w:p w14:paraId="15AB7C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EE5FE9F" w14:textId="77777777" w:rsidR="00B73712" w:rsidRDefault="00B73712" w:rsidP="00CA4F3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автомобиль </w:t>
            </w:r>
          </w:p>
          <w:p w14:paraId="08661360" w14:textId="77777777" w:rsidR="00B73712" w:rsidRPr="002A4BC3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2A4BC3">
              <w:rPr>
                <w:bCs/>
                <w:sz w:val="19"/>
                <w:szCs w:val="19"/>
              </w:rPr>
              <w:t>Toyota</w:t>
            </w:r>
            <w:proofErr w:type="spellEnd"/>
            <w:r w:rsidRPr="002A4BC3">
              <w:rPr>
                <w:sz w:val="19"/>
                <w:szCs w:val="19"/>
              </w:rPr>
              <w:t xml:space="preserve"> </w:t>
            </w:r>
            <w:proofErr w:type="spellStart"/>
            <w:r w:rsidRPr="002A4BC3">
              <w:rPr>
                <w:bCs/>
                <w:sz w:val="19"/>
                <w:szCs w:val="19"/>
              </w:rPr>
              <w:t>Avensis</w:t>
            </w:r>
            <w:proofErr w:type="spellEnd"/>
          </w:p>
        </w:tc>
        <w:tc>
          <w:tcPr>
            <w:tcW w:w="1275" w:type="dxa"/>
          </w:tcPr>
          <w:p w14:paraId="4F01F5DB" w14:textId="77777777" w:rsidR="00B73712" w:rsidRDefault="00B73712" w:rsidP="00CA4F3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</w:tr>
      <w:tr w:rsidR="00B73712" w:rsidRPr="00CA4F37" w14:paraId="2602044E" w14:textId="77777777" w:rsidTr="00284309">
        <w:trPr>
          <w:trHeight w:val="347"/>
        </w:trPr>
        <w:tc>
          <w:tcPr>
            <w:tcW w:w="1843" w:type="dxa"/>
            <w:shd w:val="clear" w:color="auto" w:fill="auto"/>
          </w:tcPr>
          <w:p w14:paraId="2E842A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09" w:type="dxa"/>
            <w:shd w:val="clear" w:color="auto" w:fill="auto"/>
          </w:tcPr>
          <w:p w14:paraId="1F4F3A4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D7B76A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4484D69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7292F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1562" w:type="dxa"/>
            <w:shd w:val="clear" w:color="auto" w:fill="auto"/>
          </w:tcPr>
          <w:p w14:paraId="420F463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F069A1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B51DE2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39E8" w:rsidRPr="00CA4F37" w14:paraId="12F4E5C6" w14:textId="77777777" w:rsidTr="00B73712">
        <w:tc>
          <w:tcPr>
            <w:tcW w:w="1843" w:type="dxa"/>
            <w:vMerge w:val="restart"/>
            <w:shd w:val="clear" w:color="auto" w:fill="auto"/>
          </w:tcPr>
          <w:p w14:paraId="366BDEA2" w14:textId="77777777" w:rsidR="000D39E8" w:rsidRPr="00CA4F37" w:rsidRDefault="000D39E8" w:rsidP="004E400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Крисюк </w:t>
            </w:r>
          </w:p>
          <w:p w14:paraId="6348AC77" w14:textId="77777777" w:rsidR="000D39E8" w:rsidRPr="00CA4F37" w:rsidRDefault="000D39E8" w:rsidP="004E400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алина Александ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60D333C" w14:textId="77777777" w:rsidR="000D39E8" w:rsidRPr="00CA4F37" w:rsidRDefault="000D39E8" w:rsidP="004E400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373751D" w14:textId="48BDF20C" w:rsidR="000D39E8" w:rsidRPr="00CF0250" w:rsidRDefault="000D39E8" w:rsidP="004E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44</w:t>
            </w:r>
          </w:p>
        </w:tc>
        <w:tc>
          <w:tcPr>
            <w:tcW w:w="3411" w:type="dxa"/>
            <w:shd w:val="clear" w:color="auto" w:fill="auto"/>
          </w:tcPr>
          <w:p w14:paraId="2F60BE2A" w14:textId="77777777" w:rsidR="000D39E8" w:rsidRPr="00E9790C" w:rsidRDefault="000D39E8" w:rsidP="00CF025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2D6C2900" w14:textId="77777777" w:rsidR="000D39E8" w:rsidRPr="00CA4F37" w:rsidRDefault="000D39E8" w:rsidP="004E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296DB360" w14:textId="77777777" w:rsidR="000D39E8" w:rsidRPr="00CA4F37" w:rsidRDefault="000D39E8" w:rsidP="004E400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874390" w14:textId="77777777" w:rsidR="000D39E8" w:rsidRPr="00CA4F37" w:rsidRDefault="000D39E8" w:rsidP="004E400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037D56A" w14:textId="77777777" w:rsidR="000D39E8" w:rsidRPr="00CA4F37" w:rsidRDefault="000D39E8" w:rsidP="003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39E8" w:rsidRPr="00CA4F37" w14:paraId="54D613E6" w14:textId="77777777" w:rsidTr="00B73712">
        <w:tc>
          <w:tcPr>
            <w:tcW w:w="1843" w:type="dxa"/>
            <w:vMerge/>
            <w:shd w:val="clear" w:color="auto" w:fill="auto"/>
          </w:tcPr>
          <w:p w14:paraId="08DD241E" w14:textId="77777777" w:rsidR="000D39E8" w:rsidRPr="00CA4F37" w:rsidRDefault="000D39E8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BF4AA6" w14:textId="77777777" w:rsidR="000D39E8" w:rsidRDefault="000D39E8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39F7B2E" w14:textId="77777777" w:rsidR="000D39E8" w:rsidRDefault="000D39E8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8454204" w14:textId="34F4BC84" w:rsidR="000D39E8" w:rsidRDefault="000D39E8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4027708" w14:textId="2BF0E57A" w:rsidR="000D39E8" w:rsidRDefault="000D39E8" w:rsidP="00167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62" w:type="dxa"/>
            <w:shd w:val="clear" w:color="auto" w:fill="auto"/>
          </w:tcPr>
          <w:p w14:paraId="2D9D571B" w14:textId="53A044C6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823818D" w14:textId="77777777" w:rsidR="000D39E8" w:rsidRDefault="000D39E8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2DB06C" w14:textId="77777777" w:rsidR="000D39E8" w:rsidRDefault="000D39E8" w:rsidP="001508B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A7FA5C8" w14:textId="77777777" w:rsidTr="00B73712">
        <w:trPr>
          <w:trHeight w:val="624"/>
        </w:trPr>
        <w:tc>
          <w:tcPr>
            <w:tcW w:w="1843" w:type="dxa"/>
            <w:shd w:val="clear" w:color="auto" w:fill="auto"/>
          </w:tcPr>
          <w:p w14:paraId="50159A69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Pr="00CA4F37">
              <w:rPr>
                <w:b/>
                <w:sz w:val="20"/>
                <w:szCs w:val="20"/>
              </w:rPr>
              <w:t>Кузык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67D196D1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ван </w:t>
            </w:r>
          </w:p>
          <w:p w14:paraId="6E93C69C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  <w:shd w:val="clear" w:color="auto" w:fill="auto"/>
          </w:tcPr>
          <w:p w14:paraId="3637441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013BCBC0" w14:textId="7D0BFFA1" w:rsidR="00B73712" w:rsidRPr="00CA4F37" w:rsidRDefault="000D39E8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463</w:t>
            </w:r>
          </w:p>
        </w:tc>
        <w:tc>
          <w:tcPr>
            <w:tcW w:w="3411" w:type="dxa"/>
            <w:shd w:val="clear" w:color="auto" w:fill="auto"/>
          </w:tcPr>
          <w:p w14:paraId="6E042A5D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0DA12AB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562" w:type="dxa"/>
            <w:shd w:val="clear" w:color="auto" w:fill="auto"/>
          </w:tcPr>
          <w:p w14:paraId="390B0A41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7953B2C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  <w:r w:rsidRPr="00CA4F37">
              <w:rPr>
                <w:sz w:val="20"/>
                <w:szCs w:val="20"/>
                <w:lang w:val="en-US"/>
              </w:rPr>
              <w:t xml:space="preserve"> </w:t>
            </w:r>
          </w:p>
          <w:p w14:paraId="330C05D7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proofErr w:type="spellStart"/>
            <w:r w:rsidRPr="00552D7D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552D7D"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552D7D"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75" w:type="dxa"/>
          </w:tcPr>
          <w:p w14:paraId="6F48D082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7057C45" w14:textId="77777777" w:rsidTr="00284309">
        <w:trPr>
          <w:trHeight w:val="422"/>
        </w:trPr>
        <w:tc>
          <w:tcPr>
            <w:tcW w:w="1843" w:type="dxa"/>
            <w:shd w:val="clear" w:color="auto" w:fill="auto"/>
          </w:tcPr>
          <w:p w14:paraId="316383C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51C3861E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4FD0D68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AF826D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CF6308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3BB0E757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CA7B9E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994208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39E8" w:rsidRPr="00CA4F37" w14:paraId="44B4F597" w14:textId="77777777" w:rsidTr="00284309">
        <w:trPr>
          <w:trHeight w:val="326"/>
        </w:trPr>
        <w:tc>
          <w:tcPr>
            <w:tcW w:w="1843" w:type="dxa"/>
            <w:vMerge w:val="restart"/>
            <w:shd w:val="clear" w:color="auto" w:fill="auto"/>
          </w:tcPr>
          <w:p w14:paraId="6D3E76E6" w14:textId="1064359E" w:rsidR="000D39E8" w:rsidRDefault="000D39E8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инова</w:t>
            </w:r>
          </w:p>
          <w:p w14:paraId="41B068D7" w14:textId="77777777" w:rsidR="000D39E8" w:rsidRDefault="000D39E8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</w:t>
            </w:r>
          </w:p>
          <w:p w14:paraId="13BE12A2" w14:textId="27B2E556" w:rsidR="000D39E8" w:rsidRPr="00CA4F37" w:rsidRDefault="000D39E8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DD7D6E" w14:textId="1975FE34" w:rsidR="00284309" w:rsidRDefault="000D39E8" w:rsidP="00284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 отдела подготовки выдачи разрешений на ввод в эксплуатацию Управления выдачи разрешений и статистики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521E816" w14:textId="41A2969F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669</w:t>
            </w:r>
          </w:p>
        </w:tc>
        <w:tc>
          <w:tcPr>
            <w:tcW w:w="3411" w:type="dxa"/>
            <w:shd w:val="clear" w:color="auto" w:fill="auto"/>
          </w:tcPr>
          <w:p w14:paraId="70D16908" w14:textId="10FE12CE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2CB75E54" w14:textId="7E24223A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562" w:type="dxa"/>
            <w:shd w:val="clear" w:color="auto" w:fill="auto"/>
          </w:tcPr>
          <w:p w14:paraId="11AA9143" w14:textId="4B421084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937B86" w14:textId="40808520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B75145A" w14:textId="77777777" w:rsidR="000D39E8" w:rsidRPr="000D39E8" w:rsidRDefault="000D39E8" w:rsidP="000D39E8">
            <w:pPr>
              <w:jc w:val="center"/>
              <w:rPr>
                <w:sz w:val="16"/>
                <w:szCs w:val="16"/>
              </w:rPr>
            </w:pPr>
            <w:r w:rsidRPr="000D39E8">
              <w:rPr>
                <w:sz w:val="16"/>
                <w:szCs w:val="16"/>
              </w:rPr>
              <w:t xml:space="preserve">Квартира </w:t>
            </w:r>
          </w:p>
          <w:p w14:paraId="4FF6A8C2" w14:textId="6D7A5C38" w:rsidR="000D39E8" w:rsidRDefault="000D39E8" w:rsidP="000D39E8">
            <w:pPr>
              <w:jc w:val="center"/>
              <w:rPr>
                <w:sz w:val="20"/>
                <w:szCs w:val="20"/>
              </w:rPr>
            </w:pPr>
            <w:r w:rsidRPr="000D39E8">
              <w:rPr>
                <w:sz w:val="16"/>
                <w:szCs w:val="16"/>
              </w:rPr>
              <w:t xml:space="preserve">(накопления </w:t>
            </w:r>
            <w:r>
              <w:rPr>
                <w:sz w:val="16"/>
                <w:szCs w:val="16"/>
              </w:rPr>
              <w:br/>
            </w:r>
            <w:r w:rsidRPr="000D39E8">
              <w:rPr>
                <w:sz w:val="16"/>
                <w:szCs w:val="16"/>
              </w:rPr>
              <w:t>за предыдущие годы, ипотека)</w:t>
            </w:r>
          </w:p>
        </w:tc>
      </w:tr>
      <w:tr w:rsidR="000D39E8" w:rsidRPr="00CA4F37" w14:paraId="3EA00AEF" w14:textId="77777777" w:rsidTr="00B73712">
        <w:trPr>
          <w:trHeight w:val="399"/>
        </w:trPr>
        <w:tc>
          <w:tcPr>
            <w:tcW w:w="1843" w:type="dxa"/>
            <w:vMerge/>
            <w:shd w:val="clear" w:color="auto" w:fill="auto"/>
          </w:tcPr>
          <w:p w14:paraId="02E37F75" w14:textId="77777777" w:rsidR="000D39E8" w:rsidRPr="00CA4F37" w:rsidRDefault="000D39E8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9D5BAE" w14:textId="77777777" w:rsidR="000D39E8" w:rsidRDefault="000D39E8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BD31A8C" w14:textId="77777777" w:rsidR="000D39E8" w:rsidRDefault="000D39E8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CAE52D7" w14:textId="1AA8E208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6ACBDD2" w14:textId="6CC09586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2" w:type="dxa"/>
            <w:shd w:val="clear" w:color="auto" w:fill="auto"/>
          </w:tcPr>
          <w:p w14:paraId="0BFB1894" w14:textId="33352A58" w:rsidR="000D39E8" w:rsidRDefault="000D39E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EA9FD6" w14:textId="77777777" w:rsidR="000D39E8" w:rsidRDefault="000D39E8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02A5D0" w14:textId="77777777" w:rsidR="000D39E8" w:rsidRDefault="000D39E8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9FF8863" w14:textId="77777777" w:rsidTr="00B73712">
        <w:trPr>
          <w:trHeight w:val="399"/>
        </w:trPr>
        <w:tc>
          <w:tcPr>
            <w:tcW w:w="1843" w:type="dxa"/>
            <w:vMerge w:val="restart"/>
            <w:shd w:val="clear" w:color="auto" w:fill="auto"/>
          </w:tcPr>
          <w:p w14:paraId="187D34A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Лойко</w:t>
            </w:r>
          </w:p>
          <w:p w14:paraId="165A302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A235D4" w14:textId="784D0013" w:rsidR="00B73712" w:rsidRPr="00CA4F37" w:rsidRDefault="00B73712" w:rsidP="00284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</w:t>
            </w:r>
            <w:r w:rsidR="00284309">
              <w:rPr>
                <w:b/>
                <w:sz w:val="20"/>
                <w:szCs w:val="20"/>
              </w:rPr>
              <w:t>сектора</w:t>
            </w:r>
            <w:r w:rsidRPr="00CA4F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нансирования</w:t>
            </w:r>
            <w:r w:rsidR="00284309">
              <w:rPr>
                <w:b/>
                <w:sz w:val="20"/>
                <w:szCs w:val="20"/>
              </w:rPr>
              <w:t xml:space="preserve"> </w:t>
            </w:r>
            <w:r w:rsidR="00284309">
              <w:rPr>
                <w:b/>
                <w:sz w:val="20"/>
                <w:szCs w:val="20"/>
              </w:rPr>
              <w:br/>
              <w:t>и</w:t>
            </w:r>
            <w:r>
              <w:rPr>
                <w:b/>
                <w:sz w:val="20"/>
                <w:szCs w:val="20"/>
              </w:rPr>
              <w:t xml:space="preserve"> исполнения </w:t>
            </w:r>
            <w:r w:rsidR="0028430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бюджета</w:t>
            </w:r>
            <w:r w:rsidR="00284309">
              <w:rPr>
                <w:b/>
                <w:sz w:val="20"/>
                <w:szCs w:val="20"/>
              </w:rPr>
              <w:t xml:space="preserve"> </w:t>
            </w:r>
            <w:r w:rsidRPr="00CA4F37">
              <w:rPr>
                <w:b/>
                <w:sz w:val="20"/>
                <w:szCs w:val="20"/>
              </w:rPr>
              <w:t xml:space="preserve">Финансово-экономического </w:t>
            </w:r>
            <w:r w:rsidR="00284309"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9F7D583" w14:textId="4274C4B6" w:rsidR="00B73712" w:rsidRPr="00CA4F37" w:rsidRDefault="00E7538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657</w:t>
            </w:r>
          </w:p>
        </w:tc>
        <w:tc>
          <w:tcPr>
            <w:tcW w:w="3411" w:type="dxa"/>
            <w:shd w:val="clear" w:color="auto" w:fill="auto"/>
          </w:tcPr>
          <w:p w14:paraId="33C6F81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327E9E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562" w:type="dxa"/>
            <w:shd w:val="clear" w:color="auto" w:fill="auto"/>
          </w:tcPr>
          <w:p w14:paraId="5D4576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EF14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AFAB56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00E3B0A" w14:textId="77777777" w:rsidTr="00B73712">
        <w:trPr>
          <w:trHeight w:val="304"/>
        </w:trPr>
        <w:tc>
          <w:tcPr>
            <w:tcW w:w="1843" w:type="dxa"/>
            <w:vMerge/>
            <w:shd w:val="clear" w:color="auto" w:fill="auto"/>
          </w:tcPr>
          <w:p w14:paraId="0B2023C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09F6D0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84E82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6E2C32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4651AD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562" w:type="dxa"/>
            <w:shd w:val="clear" w:color="auto" w:fill="auto"/>
          </w:tcPr>
          <w:p w14:paraId="65C4619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9E06E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ED38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469565E" w14:textId="77777777" w:rsidTr="00B73712">
        <w:trPr>
          <w:trHeight w:val="283"/>
        </w:trPr>
        <w:tc>
          <w:tcPr>
            <w:tcW w:w="1843" w:type="dxa"/>
            <w:vMerge/>
            <w:shd w:val="clear" w:color="auto" w:fill="auto"/>
          </w:tcPr>
          <w:p w14:paraId="5CFBA08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4A808F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32D12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58EB1E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2E4B40CF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18021BE5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3F4D9B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51EE5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5EDEFC5" w14:textId="77777777" w:rsidTr="00B73712">
        <w:trPr>
          <w:trHeight w:val="511"/>
        </w:trPr>
        <w:tc>
          <w:tcPr>
            <w:tcW w:w="1843" w:type="dxa"/>
            <w:vMerge/>
            <w:shd w:val="clear" w:color="auto" w:fill="auto"/>
          </w:tcPr>
          <w:p w14:paraId="6823263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77D2209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68F6CE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7513474" w14:textId="77777777" w:rsidR="00B73712" w:rsidRDefault="00B73712" w:rsidP="0029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15626E0" w14:textId="77777777" w:rsidR="00B73712" w:rsidRDefault="00B73712" w:rsidP="0029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1562" w:type="dxa"/>
            <w:shd w:val="clear" w:color="auto" w:fill="auto"/>
          </w:tcPr>
          <w:p w14:paraId="311E25F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CA305E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25C62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E39BA33" w14:textId="77777777" w:rsidTr="00B73712">
        <w:trPr>
          <w:trHeight w:val="422"/>
        </w:trPr>
        <w:tc>
          <w:tcPr>
            <w:tcW w:w="1843" w:type="dxa"/>
            <w:vMerge w:val="restart"/>
            <w:shd w:val="clear" w:color="auto" w:fill="auto"/>
          </w:tcPr>
          <w:p w14:paraId="341425F8" w14:textId="77777777" w:rsidR="00B73712" w:rsidRPr="00CA4F37" w:rsidRDefault="00B73712" w:rsidP="000378F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0166E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4D63EAE" w14:textId="09650AD6" w:rsidR="00B73712" w:rsidRPr="00CA4F37" w:rsidRDefault="00E7538B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646</w:t>
            </w:r>
          </w:p>
        </w:tc>
        <w:tc>
          <w:tcPr>
            <w:tcW w:w="3411" w:type="dxa"/>
            <w:shd w:val="clear" w:color="auto" w:fill="auto"/>
          </w:tcPr>
          <w:p w14:paraId="6A2F75F8" w14:textId="77777777" w:rsidR="00B73712" w:rsidRPr="00580F46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 w:rsidRPr="009B3E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39CDA65A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562" w:type="dxa"/>
            <w:shd w:val="clear" w:color="auto" w:fill="auto"/>
          </w:tcPr>
          <w:p w14:paraId="21739CD2" w14:textId="615F42AF" w:rsidR="00B73712" w:rsidRPr="00CA4F37" w:rsidRDefault="00B73712" w:rsidP="0098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53DAC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239BB">
              <w:rPr>
                <w:sz w:val="20"/>
                <w:szCs w:val="20"/>
              </w:rPr>
              <w:t>Chevrolet</w:t>
            </w:r>
            <w:proofErr w:type="spellEnd"/>
            <w:r w:rsidRPr="00C23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MT</w:t>
            </w:r>
            <w:r>
              <w:rPr>
                <w:sz w:val="20"/>
                <w:szCs w:val="20"/>
              </w:rPr>
              <w:t xml:space="preserve"> </w:t>
            </w:r>
            <w:r w:rsidRPr="009B3E89">
              <w:rPr>
                <w:sz w:val="20"/>
                <w:szCs w:val="20"/>
              </w:rPr>
              <w:t xml:space="preserve">900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239BB">
              <w:rPr>
                <w:sz w:val="20"/>
                <w:szCs w:val="20"/>
              </w:rPr>
              <w:t>Taho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AFC46B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  <w:p w14:paraId="0B31358B" w14:textId="77777777" w:rsidR="00B73712" w:rsidRPr="00A50CBE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 817701</w:t>
            </w:r>
          </w:p>
        </w:tc>
        <w:tc>
          <w:tcPr>
            <w:tcW w:w="1275" w:type="dxa"/>
            <w:vMerge w:val="restart"/>
          </w:tcPr>
          <w:p w14:paraId="79DFDA4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8924BF8" w14:textId="77777777" w:rsidTr="00B73712">
        <w:trPr>
          <w:trHeight w:val="414"/>
        </w:trPr>
        <w:tc>
          <w:tcPr>
            <w:tcW w:w="1843" w:type="dxa"/>
            <w:vMerge/>
            <w:shd w:val="clear" w:color="auto" w:fill="auto"/>
          </w:tcPr>
          <w:p w14:paraId="57A8EF2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EC511E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2F08F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1AF339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95BCCF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562" w:type="dxa"/>
            <w:shd w:val="clear" w:color="auto" w:fill="auto"/>
          </w:tcPr>
          <w:p w14:paraId="61D35C7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48F7D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BB4A2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B9E8B60" w14:textId="77777777" w:rsidTr="00B73712">
        <w:trPr>
          <w:trHeight w:val="405"/>
        </w:trPr>
        <w:tc>
          <w:tcPr>
            <w:tcW w:w="1843" w:type="dxa"/>
            <w:vMerge/>
            <w:shd w:val="clear" w:color="auto" w:fill="auto"/>
          </w:tcPr>
          <w:p w14:paraId="5F7935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80CD36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F1656E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70FCE62" w14:textId="77777777" w:rsidR="00B73712" w:rsidRDefault="00B73712" w:rsidP="003E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(собственность) </w:t>
            </w:r>
          </w:p>
        </w:tc>
        <w:tc>
          <w:tcPr>
            <w:tcW w:w="1275" w:type="dxa"/>
            <w:shd w:val="clear" w:color="auto" w:fill="auto"/>
          </w:tcPr>
          <w:p w14:paraId="046D348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1562" w:type="dxa"/>
            <w:shd w:val="clear" w:color="auto" w:fill="auto"/>
          </w:tcPr>
          <w:p w14:paraId="6C842DD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5DEE6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33DC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E7538B" w:rsidRPr="00CA4F37" w14:paraId="03BF2FCE" w14:textId="77777777" w:rsidTr="00E7538B">
        <w:trPr>
          <w:trHeight w:val="369"/>
        </w:trPr>
        <w:tc>
          <w:tcPr>
            <w:tcW w:w="1843" w:type="dxa"/>
            <w:vMerge/>
            <w:shd w:val="clear" w:color="auto" w:fill="auto"/>
          </w:tcPr>
          <w:p w14:paraId="4BF34609" w14:textId="77777777" w:rsidR="00E7538B" w:rsidRPr="00CA4F37" w:rsidRDefault="00E7538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D2A022" w14:textId="77777777" w:rsidR="00E7538B" w:rsidRDefault="00E7538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1562287" w14:textId="77777777" w:rsidR="00E7538B" w:rsidRDefault="00E7538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0775747" w14:textId="20FEA5F8" w:rsidR="00E7538B" w:rsidRDefault="00E7538B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5D5C2E83" w14:textId="6431E845" w:rsidR="00E7538B" w:rsidRDefault="00E7538B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562" w:type="dxa"/>
            <w:shd w:val="clear" w:color="auto" w:fill="auto"/>
          </w:tcPr>
          <w:p w14:paraId="3471363A" w14:textId="69A87C5A" w:rsidR="00E7538B" w:rsidRDefault="00E7538B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63A125A" w14:textId="77777777" w:rsidR="00E7538B" w:rsidRPr="00CA4F37" w:rsidRDefault="00E7538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DF0B3F" w14:textId="77777777" w:rsidR="00E7538B" w:rsidRPr="00CA4F37" w:rsidRDefault="00E7538B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7661360" w14:textId="77777777" w:rsidTr="00B73712">
        <w:trPr>
          <w:trHeight w:val="497"/>
        </w:trPr>
        <w:tc>
          <w:tcPr>
            <w:tcW w:w="1843" w:type="dxa"/>
            <w:vMerge/>
            <w:shd w:val="clear" w:color="auto" w:fill="auto"/>
          </w:tcPr>
          <w:p w14:paraId="1C55D18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53A785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B4E68B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A15092D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стояночная</w:t>
            </w:r>
            <w:proofErr w:type="spellEnd"/>
            <w:r>
              <w:rPr>
                <w:sz w:val="20"/>
                <w:szCs w:val="20"/>
              </w:rPr>
              <w:t xml:space="preserve"> площадка –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440E007A" w14:textId="77777777" w:rsidR="00B73712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2" w:type="dxa"/>
            <w:shd w:val="clear" w:color="auto" w:fill="auto"/>
          </w:tcPr>
          <w:p w14:paraId="68352F32" w14:textId="77777777" w:rsidR="00B73712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B607A1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379D0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EBAF827" w14:textId="77777777" w:rsidTr="00B73712">
        <w:trPr>
          <w:trHeight w:val="419"/>
        </w:trPr>
        <w:tc>
          <w:tcPr>
            <w:tcW w:w="1843" w:type="dxa"/>
            <w:vMerge/>
            <w:shd w:val="clear" w:color="auto" w:fill="auto"/>
          </w:tcPr>
          <w:p w14:paraId="32022AA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2C492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FE2A6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2AD0908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стояночная</w:t>
            </w:r>
            <w:proofErr w:type="spellEnd"/>
            <w:r>
              <w:rPr>
                <w:sz w:val="20"/>
                <w:szCs w:val="20"/>
              </w:rPr>
              <w:t xml:space="preserve"> площадка –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3340557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2" w:type="dxa"/>
            <w:shd w:val="clear" w:color="auto" w:fill="auto"/>
          </w:tcPr>
          <w:p w14:paraId="461C979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1F06D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A0B6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8C4CC60" w14:textId="77777777" w:rsidTr="00B73712">
        <w:trPr>
          <w:trHeight w:val="370"/>
        </w:trPr>
        <w:tc>
          <w:tcPr>
            <w:tcW w:w="1843" w:type="dxa"/>
            <w:shd w:val="clear" w:color="auto" w:fill="auto"/>
          </w:tcPr>
          <w:p w14:paraId="25CEBB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700993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D03377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F7296B5" w14:textId="77777777" w:rsidR="00B73712" w:rsidRPr="00CA4F37" w:rsidRDefault="00B73712" w:rsidP="003E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2A0C817C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562" w:type="dxa"/>
            <w:shd w:val="clear" w:color="auto" w:fill="auto"/>
          </w:tcPr>
          <w:p w14:paraId="3CD042D2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CA044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B7BAC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538B" w:rsidRPr="00E7538B" w14:paraId="77A6821E" w14:textId="77777777" w:rsidTr="00BE2776">
        <w:trPr>
          <w:trHeight w:val="357"/>
        </w:trPr>
        <w:tc>
          <w:tcPr>
            <w:tcW w:w="1843" w:type="dxa"/>
            <w:vMerge w:val="restart"/>
            <w:shd w:val="clear" w:color="auto" w:fill="auto"/>
          </w:tcPr>
          <w:p w14:paraId="307013EB" w14:textId="56B8FCEE" w:rsidR="00E7538B" w:rsidRPr="00E7538B" w:rsidRDefault="00E7538B" w:rsidP="00BE27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538B">
              <w:rPr>
                <w:b/>
                <w:sz w:val="20"/>
                <w:szCs w:val="20"/>
              </w:rPr>
              <w:t>Луженкова</w:t>
            </w:r>
            <w:proofErr w:type="spellEnd"/>
          </w:p>
          <w:p w14:paraId="6D845808" w14:textId="48DBB9B4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b/>
                <w:sz w:val="20"/>
                <w:szCs w:val="20"/>
              </w:rPr>
              <w:t>Евгения Александ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93216E2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b/>
                <w:sz w:val="20"/>
                <w:szCs w:val="2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1A485D6" w14:textId="5DED5C62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903019</w:t>
            </w:r>
          </w:p>
        </w:tc>
        <w:tc>
          <w:tcPr>
            <w:tcW w:w="3411" w:type="dxa"/>
            <w:shd w:val="clear" w:color="auto" w:fill="auto"/>
          </w:tcPr>
          <w:p w14:paraId="7FAF433F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1B3C64B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59,5</w:t>
            </w:r>
          </w:p>
        </w:tc>
        <w:tc>
          <w:tcPr>
            <w:tcW w:w="1562" w:type="dxa"/>
            <w:shd w:val="clear" w:color="auto" w:fill="auto"/>
          </w:tcPr>
          <w:p w14:paraId="68CAEF34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47946E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E7538B">
              <w:rPr>
                <w:bCs/>
                <w:sz w:val="19"/>
                <w:szCs w:val="19"/>
              </w:rPr>
              <w:t>Volkswagen</w:t>
            </w:r>
            <w:proofErr w:type="spellEnd"/>
            <w:r w:rsidRPr="00E7538B">
              <w:rPr>
                <w:sz w:val="19"/>
                <w:szCs w:val="19"/>
              </w:rPr>
              <w:t xml:space="preserve"> </w:t>
            </w:r>
            <w:proofErr w:type="spellStart"/>
            <w:r w:rsidRPr="00E7538B">
              <w:rPr>
                <w:bCs/>
                <w:sz w:val="19"/>
                <w:szCs w:val="19"/>
              </w:rPr>
              <w:t>Golf</w:t>
            </w:r>
            <w:proofErr w:type="spellEnd"/>
          </w:p>
        </w:tc>
        <w:tc>
          <w:tcPr>
            <w:tcW w:w="1275" w:type="dxa"/>
            <w:vMerge w:val="restart"/>
          </w:tcPr>
          <w:p w14:paraId="71161813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-</w:t>
            </w:r>
          </w:p>
        </w:tc>
      </w:tr>
      <w:tr w:rsidR="00E7538B" w:rsidRPr="00E7538B" w14:paraId="1CD498F5" w14:textId="77777777" w:rsidTr="00BE2776">
        <w:trPr>
          <w:trHeight w:val="640"/>
        </w:trPr>
        <w:tc>
          <w:tcPr>
            <w:tcW w:w="1843" w:type="dxa"/>
            <w:vMerge/>
            <w:shd w:val="clear" w:color="auto" w:fill="auto"/>
          </w:tcPr>
          <w:p w14:paraId="49DAA46C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3E28FE2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5B6CA57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07D1B09" w14:textId="75FE016D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квартира (собственность, 1/10 доли)</w:t>
            </w:r>
          </w:p>
        </w:tc>
        <w:tc>
          <w:tcPr>
            <w:tcW w:w="1275" w:type="dxa"/>
            <w:shd w:val="clear" w:color="auto" w:fill="auto"/>
          </w:tcPr>
          <w:p w14:paraId="6A830148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37,3</w:t>
            </w:r>
          </w:p>
        </w:tc>
        <w:tc>
          <w:tcPr>
            <w:tcW w:w="1562" w:type="dxa"/>
            <w:shd w:val="clear" w:color="auto" w:fill="auto"/>
          </w:tcPr>
          <w:p w14:paraId="3ED51F44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111D5410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B90A7F" w14:textId="2C89AD08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</w:tr>
      <w:tr w:rsidR="00E7538B" w:rsidRPr="00E7538B" w14:paraId="5D4BDD2D" w14:textId="77777777" w:rsidTr="00BE2776">
        <w:trPr>
          <w:trHeight w:val="363"/>
        </w:trPr>
        <w:tc>
          <w:tcPr>
            <w:tcW w:w="1843" w:type="dxa"/>
            <w:vMerge/>
            <w:shd w:val="clear" w:color="auto" w:fill="auto"/>
          </w:tcPr>
          <w:p w14:paraId="244F82E3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5CF8C3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EC01075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9441426" w14:textId="4EA8FE8E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3C5BFC2" w14:textId="51531269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39,3</w:t>
            </w:r>
          </w:p>
        </w:tc>
        <w:tc>
          <w:tcPr>
            <w:tcW w:w="1562" w:type="dxa"/>
            <w:shd w:val="clear" w:color="auto" w:fill="auto"/>
          </w:tcPr>
          <w:p w14:paraId="645A5A07" w14:textId="443A712A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3CB59A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0FC6D7" w14:textId="77777777" w:rsidR="00E7538B" w:rsidRPr="00E7538B" w:rsidRDefault="00E7538B" w:rsidP="00BE2776">
            <w:pPr>
              <w:jc w:val="center"/>
              <w:rPr>
                <w:sz w:val="20"/>
                <w:szCs w:val="20"/>
              </w:rPr>
            </w:pPr>
          </w:p>
        </w:tc>
      </w:tr>
      <w:tr w:rsidR="00DD2C8F" w:rsidRPr="00E7538B" w14:paraId="1241C0A9" w14:textId="77777777" w:rsidTr="00DD2C8F">
        <w:trPr>
          <w:trHeight w:val="438"/>
        </w:trPr>
        <w:tc>
          <w:tcPr>
            <w:tcW w:w="1843" w:type="dxa"/>
            <w:vMerge w:val="restart"/>
            <w:shd w:val="clear" w:color="auto" w:fill="auto"/>
          </w:tcPr>
          <w:p w14:paraId="22FCBB5C" w14:textId="672E8565" w:rsidR="00DD2C8F" w:rsidRPr="00E7538B" w:rsidRDefault="00DD2C8F" w:rsidP="00BE2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4AC6F6B" w14:textId="77777777" w:rsidR="00DD2C8F" w:rsidRPr="00E7538B" w:rsidRDefault="00DD2C8F" w:rsidP="00DD2C8F">
            <w:pPr>
              <w:jc w:val="center"/>
              <w:rPr>
                <w:b/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63B4225" w14:textId="62A5D319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229</w:t>
            </w:r>
          </w:p>
        </w:tc>
        <w:tc>
          <w:tcPr>
            <w:tcW w:w="3411" w:type="dxa"/>
            <w:shd w:val="clear" w:color="auto" w:fill="auto"/>
          </w:tcPr>
          <w:p w14:paraId="5A658352" w14:textId="39E8770C" w:rsidR="00DD2C8F" w:rsidRPr="00E7538B" w:rsidRDefault="00DD2C8F" w:rsidP="00A26B35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5" w:type="dxa"/>
            <w:shd w:val="clear" w:color="auto" w:fill="auto"/>
          </w:tcPr>
          <w:p w14:paraId="036BC0A0" w14:textId="7A96A84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562" w:type="dxa"/>
            <w:shd w:val="clear" w:color="auto" w:fill="auto"/>
          </w:tcPr>
          <w:p w14:paraId="57C979D0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27B92C" w14:textId="58842E0A" w:rsidR="00DD2C8F" w:rsidRPr="00BE2776" w:rsidRDefault="00DD2C8F" w:rsidP="00BE27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A36071F" w14:textId="77777777" w:rsidR="00DD2C8F" w:rsidRPr="00BE2776" w:rsidRDefault="00DD2C8F" w:rsidP="00BE2776">
            <w:pPr>
              <w:jc w:val="center"/>
              <w:rPr>
                <w:sz w:val="20"/>
                <w:szCs w:val="20"/>
                <w:lang w:val="en-US"/>
              </w:rPr>
            </w:pPr>
            <w:r w:rsidRPr="00BE2776">
              <w:rPr>
                <w:sz w:val="20"/>
                <w:szCs w:val="20"/>
                <w:lang w:val="en-US"/>
              </w:rPr>
              <w:t>BMW 3201</w:t>
            </w:r>
          </w:p>
          <w:p w14:paraId="2EB163AE" w14:textId="3870CA4C" w:rsidR="00DD2C8F" w:rsidRPr="00A26B35" w:rsidRDefault="00DD2C8F" w:rsidP="00BE27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6649CD6B" w14:textId="1B667A4C" w:rsidR="00DD2C8F" w:rsidRPr="00BE2776" w:rsidRDefault="00DD2C8F" w:rsidP="00BE2776">
            <w:pPr>
              <w:jc w:val="center"/>
              <w:rPr>
                <w:sz w:val="20"/>
                <w:szCs w:val="20"/>
                <w:lang w:val="en-US"/>
              </w:rPr>
            </w:pPr>
            <w:r w:rsidRPr="00A26B35">
              <w:rPr>
                <w:sz w:val="20"/>
                <w:szCs w:val="20"/>
                <w:lang w:val="en-US"/>
              </w:rPr>
              <w:t xml:space="preserve">Honda </w:t>
            </w:r>
            <w:r w:rsidRPr="00DD2C8F">
              <w:rPr>
                <w:sz w:val="20"/>
                <w:szCs w:val="20"/>
                <w:lang w:val="en-US"/>
              </w:rPr>
              <w:t>Hornet</w:t>
            </w:r>
            <w:r w:rsidRPr="00A26B35">
              <w:rPr>
                <w:sz w:val="20"/>
                <w:szCs w:val="20"/>
                <w:lang w:val="en-US"/>
              </w:rPr>
              <w:t xml:space="preserve"> 600S</w:t>
            </w:r>
          </w:p>
          <w:p w14:paraId="456E8662" w14:textId="461CA7C9" w:rsidR="00DD2C8F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14:paraId="67530989" w14:textId="5335E56D" w:rsidR="00DD2C8F" w:rsidRPr="00DD2C8F" w:rsidRDefault="00DD2C8F" w:rsidP="00DD2C8F">
            <w:pPr>
              <w:jc w:val="center"/>
              <w:rPr>
                <w:sz w:val="20"/>
                <w:szCs w:val="20"/>
              </w:rPr>
            </w:pPr>
            <w:r w:rsidRPr="00DD2C8F">
              <w:rPr>
                <w:sz w:val="20"/>
                <w:szCs w:val="20"/>
              </w:rPr>
              <w:t xml:space="preserve">Минск </w:t>
            </w:r>
            <w:r>
              <w:rPr>
                <w:sz w:val="20"/>
                <w:szCs w:val="20"/>
              </w:rPr>
              <w:br/>
            </w:r>
            <w:r w:rsidRPr="00DD2C8F">
              <w:rPr>
                <w:sz w:val="20"/>
                <w:szCs w:val="20"/>
              </w:rPr>
              <w:t>ММВЗ-3.1121</w:t>
            </w:r>
          </w:p>
        </w:tc>
        <w:tc>
          <w:tcPr>
            <w:tcW w:w="1275" w:type="dxa"/>
            <w:vMerge w:val="restart"/>
          </w:tcPr>
          <w:p w14:paraId="77A1B8F7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-</w:t>
            </w:r>
          </w:p>
        </w:tc>
      </w:tr>
      <w:tr w:rsidR="00DD2C8F" w:rsidRPr="00CA4F37" w14:paraId="4F16184E" w14:textId="77777777" w:rsidTr="00DD2C8F">
        <w:trPr>
          <w:trHeight w:val="418"/>
        </w:trPr>
        <w:tc>
          <w:tcPr>
            <w:tcW w:w="1843" w:type="dxa"/>
            <w:vMerge/>
            <w:shd w:val="clear" w:color="auto" w:fill="auto"/>
          </w:tcPr>
          <w:p w14:paraId="4FF5B80E" w14:textId="385A7F74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0A2C0BD" w14:textId="77777777" w:rsidR="00DD2C8F" w:rsidRPr="00E7538B" w:rsidRDefault="00DD2C8F" w:rsidP="00BE27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EC8C95C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7E198D4" w14:textId="16846D68" w:rsidR="00DD2C8F" w:rsidRPr="00E7538B" w:rsidRDefault="00944432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артаменты</w:t>
            </w:r>
            <w:r w:rsidR="00DD2C8F">
              <w:rPr>
                <w:sz w:val="20"/>
                <w:szCs w:val="20"/>
              </w:rPr>
              <w:t xml:space="preserve"> (собственность, 1/20 доли)</w:t>
            </w:r>
          </w:p>
        </w:tc>
        <w:tc>
          <w:tcPr>
            <w:tcW w:w="1275" w:type="dxa"/>
            <w:shd w:val="clear" w:color="auto" w:fill="auto"/>
          </w:tcPr>
          <w:p w14:paraId="44B0BEA7" w14:textId="1C5F480E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64</w:t>
            </w:r>
          </w:p>
        </w:tc>
        <w:tc>
          <w:tcPr>
            <w:tcW w:w="1562" w:type="dxa"/>
            <w:shd w:val="clear" w:color="auto" w:fill="auto"/>
          </w:tcPr>
          <w:p w14:paraId="4B8EEB01" w14:textId="0E5BFEAE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гария</w:t>
            </w:r>
          </w:p>
        </w:tc>
        <w:tc>
          <w:tcPr>
            <w:tcW w:w="1701" w:type="dxa"/>
            <w:vMerge/>
            <w:shd w:val="clear" w:color="auto" w:fill="auto"/>
          </w:tcPr>
          <w:p w14:paraId="44DA5324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B45463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</w:tr>
      <w:tr w:rsidR="00DD2C8F" w:rsidRPr="00CA4F37" w14:paraId="26D300AF" w14:textId="77777777" w:rsidTr="00DD2C8F">
        <w:trPr>
          <w:trHeight w:val="341"/>
        </w:trPr>
        <w:tc>
          <w:tcPr>
            <w:tcW w:w="1843" w:type="dxa"/>
            <w:vMerge/>
            <w:shd w:val="clear" w:color="auto" w:fill="auto"/>
          </w:tcPr>
          <w:p w14:paraId="2F1748B2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B4CAECE" w14:textId="77777777" w:rsidR="00DD2C8F" w:rsidRPr="00E7538B" w:rsidRDefault="00DD2C8F" w:rsidP="00BE27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7DADC05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23774B8" w14:textId="71C4651B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0485ACEF" w14:textId="54A63C91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562" w:type="dxa"/>
            <w:shd w:val="clear" w:color="auto" w:fill="auto"/>
          </w:tcPr>
          <w:p w14:paraId="17480A7E" w14:textId="086E6EE8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C74A0E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70E377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</w:tr>
      <w:tr w:rsidR="00DD2C8F" w:rsidRPr="00CA4F37" w14:paraId="65F93A49" w14:textId="77777777" w:rsidTr="00DD2C8F">
        <w:trPr>
          <w:trHeight w:val="497"/>
        </w:trPr>
        <w:tc>
          <w:tcPr>
            <w:tcW w:w="1843" w:type="dxa"/>
            <w:vMerge/>
            <w:shd w:val="clear" w:color="auto" w:fill="auto"/>
          </w:tcPr>
          <w:p w14:paraId="3C3C9C3B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425EFE" w14:textId="77777777" w:rsidR="00DD2C8F" w:rsidRPr="00E7538B" w:rsidRDefault="00DD2C8F" w:rsidP="00BE27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9433521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259FA65" w14:textId="2FCEE198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0E7D281" w14:textId="56AA2CFD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1562" w:type="dxa"/>
            <w:shd w:val="clear" w:color="auto" w:fill="auto"/>
          </w:tcPr>
          <w:p w14:paraId="2883623A" w14:textId="598CC332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35C09DC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F31F02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</w:tr>
      <w:tr w:rsidR="00DD2C8F" w:rsidRPr="00CA4F37" w14:paraId="5EAD5A6F" w14:textId="77777777" w:rsidTr="00BE2776">
        <w:trPr>
          <w:trHeight w:val="412"/>
        </w:trPr>
        <w:tc>
          <w:tcPr>
            <w:tcW w:w="1843" w:type="dxa"/>
            <w:vMerge/>
            <w:shd w:val="clear" w:color="auto" w:fill="auto"/>
          </w:tcPr>
          <w:p w14:paraId="3A749DB9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D3900F" w14:textId="77777777" w:rsidR="00DD2C8F" w:rsidRPr="00E7538B" w:rsidRDefault="00DD2C8F" w:rsidP="00BE27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D4A5EBA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920BFCA" w14:textId="00CA2340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86A8765" w14:textId="65B6ECE5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562" w:type="dxa"/>
            <w:shd w:val="clear" w:color="auto" w:fill="auto"/>
          </w:tcPr>
          <w:p w14:paraId="79D8ED74" w14:textId="35AAF232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21A6B16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8AECDB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</w:p>
        </w:tc>
      </w:tr>
      <w:tr w:rsidR="00DD2C8F" w:rsidRPr="00CA4F37" w14:paraId="65AD99A2" w14:textId="77777777" w:rsidTr="00DD2C8F">
        <w:trPr>
          <w:trHeight w:val="412"/>
        </w:trPr>
        <w:tc>
          <w:tcPr>
            <w:tcW w:w="1843" w:type="dxa"/>
            <w:vMerge w:val="restart"/>
            <w:shd w:val="clear" w:color="auto" w:fill="auto"/>
          </w:tcPr>
          <w:p w14:paraId="7F88E0A4" w14:textId="68C3713D" w:rsidR="00DD2C8F" w:rsidRPr="00E7538B" w:rsidRDefault="00DD2C8F" w:rsidP="00D50544">
            <w:pPr>
              <w:jc w:val="center"/>
              <w:rPr>
                <w:b/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1EFE32" w14:textId="4E198795" w:rsidR="00DD2C8F" w:rsidRPr="00E7538B" w:rsidRDefault="00DD2C8F" w:rsidP="00DD2C8F">
            <w:pPr>
              <w:jc w:val="center"/>
              <w:rPr>
                <w:b/>
                <w:sz w:val="20"/>
                <w:szCs w:val="20"/>
              </w:rPr>
            </w:pPr>
            <w:r w:rsidRPr="00E753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D0A9F80" w14:textId="4DAF64D4" w:rsidR="00DD2C8F" w:rsidRPr="00E7538B" w:rsidRDefault="00DD2C8F" w:rsidP="00D50544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7B95DB72" w14:textId="33A39F75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10 доли)</w:t>
            </w:r>
          </w:p>
        </w:tc>
        <w:tc>
          <w:tcPr>
            <w:tcW w:w="1275" w:type="dxa"/>
            <w:shd w:val="clear" w:color="auto" w:fill="auto"/>
          </w:tcPr>
          <w:p w14:paraId="3F109E79" w14:textId="66BA77CA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562" w:type="dxa"/>
            <w:shd w:val="clear" w:color="auto" w:fill="auto"/>
          </w:tcPr>
          <w:p w14:paraId="7B9C5DBF" w14:textId="1A9277D2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C567C4" w14:textId="77777777" w:rsidR="00DD2C8F" w:rsidRPr="00E7538B" w:rsidRDefault="00DD2C8F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82A9BF4" w14:textId="77777777" w:rsidR="00DD2C8F" w:rsidRDefault="00DD2C8F" w:rsidP="00BE2776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-</w:t>
            </w:r>
          </w:p>
        </w:tc>
      </w:tr>
      <w:tr w:rsidR="00DD2C8F" w:rsidRPr="00CA4F37" w14:paraId="34D24E74" w14:textId="77777777" w:rsidTr="00DD2C8F">
        <w:trPr>
          <w:trHeight w:val="417"/>
        </w:trPr>
        <w:tc>
          <w:tcPr>
            <w:tcW w:w="1843" w:type="dxa"/>
            <w:vMerge/>
            <w:shd w:val="clear" w:color="auto" w:fill="auto"/>
          </w:tcPr>
          <w:p w14:paraId="6060C730" w14:textId="1049580C" w:rsidR="00DD2C8F" w:rsidRPr="00CA4F37" w:rsidRDefault="00DD2C8F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C66DE0" w14:textId="27965A78" w:rsidR="00DD2C8F" w:rsidRDefault="00DD2C8F" w:rsidP="00DD2C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6723632" w14:textId="3772E45C" w:rsidR="00DD2C8F" w:rsidRDefault="00DD2C8F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695CD8A" w14:textId="5973E116" w:rsidR="00DD2C8F" w:rsidRDefault="00DD2C8F" w:rsidP="00D50544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BFB1BE0" w14:textId="4D8EDC63" w:rsidR="00DD2C8F" w:rsidRDefault="00DD2C8F" w:rsidP="00D50544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59,5</w:t>
            </w:r>
          </w:p>
        </w:tc>
        <w:tc>
          <w:tcPr>
            <w:tcW w:w="1562" w:type="dxa"/>
            <w:shd w:val="clear" w:color="auto" w:fill="auto"/>
          </w:tcPr>
          <w:p w14:paraId="0B6913B4" w14:textId="7CA9A22B" w:rsidR="00DD2C8F" w:rsidRDefault="00DD2C8F" w:rsidP="000378FE">
            <w:pPr>
              <w:jc w:val="center"/>
              <w:rPr>
                <w:sz w:val="20"/>
                <w:szCs w:val="20"/>
              </w:rPr>
            </w:pPr>
            <w:r w:rsidRPr="00E7538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925A420" w14:textId="77777777" w:rsidR="00DD2C8F" w:rsidRDefault="00DD2C8F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164142" w14:textId="77777777" w:rsidR="00DD2C8F" w:rsidRDefault="00DD2C8F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F724DF5" w14:textId="77777777" w:rsidTr="00B73712">
        <w:trPr>
          <w:trHeight w:val="816"/>
        </w:trPr>
        <w:tc>
          <w:tcPr>
            <w:tcW w:w="1843" w:type="dxa"/>
            <w:shd w:val="clear" w:color="auto" w:fill="auto"/>
          </w:tcPr>
          <w:p w14:paraId="20E14A7B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Ляхов </w:t>
            </w:r>
          </w:p>
          <w:p w14:paraId="7DF30EB9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409" w:type="dxa"/>
            <w:shd w:val="clear" w:color="auto" w:fill="auto"/>
          </w:tcPr>
          <w:p w14:paraId="7088B854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692" w:type="dxa"/>
            <w:shd w:val="clear" w:color="auto" w:fill="auto"/>
          </w:tcPr>
          <w:p w14:paraId="481468B9" w14:textId="3CD52A7E" w:rsidR="00B73712" w:rsidRPr="00CA4F37" w:rsidRDefault="00346BFE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530</w:t>
            </w:r>
          </w:p>
        </w:tc>
        <w:tc>
          <w:tcPr>
            <w:tcW w:w="3411" w:type="dxa"/>
            <w:shd w:val="clear" w:color="auto" w:fill="auto"/>
          </w:tcPr>
          <w:p w14:paraId="520264F0" w14:textId="77777777" w:rsidR="00B73712" w:rsidRPr="004D0E70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40E71BF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562" w:type="dxa"/>
            <w:shd w:val="clear" w:color="auto" w:fill="auto"/>
          </w:tcPr>
          <w:p w14:paraId="7D287EDC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597BD9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951843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9</w:t>
            </w:r>
          </w:p>
          <w:p w14:paraId="6BF6C0F4" w14:textId="77777777" w:rsidR="00B73712" w:rsidRDefault="00B73712" w:rsidP="000F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14:paraId="745542FA" w14:textId="2CCB8A72" w:rsidR="00B73712" w:rsidRPr="00360ABE" w:rsidRDefault="00B73712" w:rsidP="00346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 8101</w:t>
            </w:r>
            <w:r w:rsidR="00346BF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5F7783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DDEF20B" w14:textId="77777777" w:rsidTr="00B73712">
        <w:trPr>
          <w:trHeight w:val="389"/>
        </w:trPr>
        <w:tc>
          <w:tcPr>
            <w:tcW w:w="1843" w:type="dxa"/>
            <w:vMerge w:val="restart"/>
            <w:shd w:val="clear" w:color="auto" w:fill="auto"/>
          </w:tcPr>
          <w:p w14:paraId="5F259E1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2E293A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2F0663F" w14:textId="679DE79C" w:rsidR="00B73712" w:rsidRPr="00F04E98" w:rsidRDefault="00346BFE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288</w:t>
            </w:r>
          </w:p>
        </w:tc>
        <w:tc>
          <w:tcPr>
            <w:tcW w:w="3411" w:type="dxa"/>
            <w:shd w:val="clear" w:color="auto" w:fill="auto"/>
          </w:tcPr>
          <w:p w14:paraId="7B8F3FFF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19713EB" w14:textId="77777777" w:rsidR="00B73712" w:rsidRPr="00360ABE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562" w:type="dxa"/>
            <w:shd w:val="clear" w:color="auto" w:fill="auto"/>
          </w:tcPr>
          <w:p w14:paraId="5BE408FE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39E452" w14:textId="576DD83C" w:rsidR="00B73712" w:rsidRPr="00346BFE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6073C6">
              <w:rPr>
                <w:sz w:val="20"/>
                <w:szCs w:val="20"/>
                <w:lang w:val="en-US"/>
              </w:rPr>
              <w:t xml:space="preserve"> </w:t>
            </w:r>
            <w:r w:rsidR="00346BFE">
              <w:rPr>
                <w:sz w:val="20"/>
                <w:szCs w:val="20"/>
              </w:rPr>
              <w:t>грузовой</w:t>
            </w:r>
          </w:p>
          <w:p w14:paraId="05F8F4C9" w14:textId="198C05A9" w:rsidR="00B73712" w:rsidRPr="00346BFE" w:rsidRDefault="00B73712" w:rsidP="00346B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r w:rsidR="00346BFE">
              <w:rPr>
                <w:sz w:val="20"/>
                <w:szCs w:val="20"/>
                <w:lang w:val="en-US"/>
              </w:rPr>
              <w:t>Tundra</w:t>
            </w:r>
          </w:p>
        </w:tc>
        <w:tc>
          <w:tcPr>
            <w:tcW w:w="1275" w:type="dxa"/>
            <w:vMerge w:val="restart"/>
          </w:tcPr>
          <w:p w14:paraId="3AD3721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C9B63FA" w14:textId="77777777" w:rsidTr="00B73712">
        <w:trPr>
          <w:trHeight w:val="424"/>
        </w:trPr>
        <w:tc>
          <w:tcPr>
            <w:tcW w:w="1843" w:type="dxa"/>
            <w:vMerge/>
            <w:shd w:val="clear" w:color="auto" w:fill="auto"/>
          </w:tcPr>
          <w:p w14:paraId="0CF8481F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F3829D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7E6811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0F3818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 w:rsidRPr="003F3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38BD3C5D" w14:textId="77777777" w:rsidR="00B73712" w:rsidRDefault="00B73712" w:rsidP="00F0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562" w:type="dxa"/>
            <w:shd w:val="clear" w:color="auto" w:fill="auto"/>
          </w:tcPr>
          <w:p w14:paraId="4EC17C39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FC778A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6BEE90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38D3855" w14:textId="77777777" w:rsidTr="00B73712">
        <w:trPr>
          <w:trHeight w:val="402"/>
        </w:trPr>
        <w:tc>
          <w:tcPr>
            <w:tcW w:w="1843" w:type="dxa"/>
            <w:vMerge/>
            <w:shd w:val="clear" w:color="auto" w:fill="auto"/>
          </w:tcPr>
          <w:p w14:paraId="405734A1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8AD0EA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47D8557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E71167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377FED1" w14:textId="77777777" w:rsidR="00B73712" w:rsidRDefault="00B73712" w:rsidP="00D50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562" w:type="dxa"/>
            <w:shd w:val="clear" w:color="auto" w:fill="auto"/>
          </w:tcPr>
          <w:p w14:paraId="3D777044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A1AC077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564DF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3929239" w14:textId="77777777" w:rsidTr="00B73712">
        <w:trPr>
          <w:trHeight w:val="327"/>
        </w:trPr>
        <w:tc>
          <w:tcPr>
            <w:tcW w:w="1843" w:type="dxa"/>
            <w:vMerge/>
            <w:shd w:val="clear" w:color="auto" w:fill="auto"/>
          </w:tcPr>
          <w:p w14:paraId="6BB6FD5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21614C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9E7C19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00B9C9B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1883B1C4" w14:textId="77777777" w:rsidR="00B73712" w:rsidRDefault="00B73712" w:rsidP="00F0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2" w:type="dxa"/>
            <w:shd w:val="clear" w:color="auto" w:fill="auto"/>
          </w:tcPr>
          <w:p w14:paraId="0F475C4F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FAD0DB4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F38569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6B070A8" w14:textId="77777777" w:rsidTr="00B73712">
        <w:trPr>
          <w:trHeight w:val="506"/>
        </w:trPr>
        <w:tc>
          <w:tcPr>
            <w:tcW w:w="1843" w:type="dxa"/>
            <w:vMerge/>
            <w:shd w:val="clear" w:color="auto" w:fill="auto"/>
          </w:tcPr>
          <w:p w14:paraId="69006E2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8F632D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7DCA35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6733352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1C84AE27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2919CE15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E03D325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C81246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346BFE" w:rsidRPr="00CA4F37" w14:paraId="2F92455C" w14:textId="77777777" w:rsidTr="00B73712">
        <w:trPr>
          <w:trHeight w:val="2300"/>
        </w:trPr>
        <w:tc>
          <w:tcPr>
            <w:tcW w:w="1843" w:type="dxa"/>
            <w:shd w:val="clear" w:color="auto" w:fill="auto"/>
          </w:tcPr>
          <w:p w14:paraId="197B9FE2" w14:textId="36B16330" w:rsidR="00346BFE" w:rsidRDefault="00346BFE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лов</w:t>
            </w:r>
          </w:p>
          <w:p w14:paraId="199E6994" w14:textId="4E370A38" w:rsidR="00346BFE" w:rsidRPr="00346BFE" w:rsidRDefault="00346BFE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й Леонидович</w:t>
            </w:r>
          </w:p>
        </w:tc>
        <w:tc>
          <w:tcPr>
            <w:tcW w:w="2409" w:type="dxa"/>
            <w:shd w:val="clear" w:color="auto" w:fill="auto"/>
          </w:tcPr>
          <w:p w14:paraId="6D4501E5" w14:textId="2F65C56D" w:rsidR="00346BFE" w:rsidRDefault="001D652B" w:rsidP="00346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346BFE">
              <w:rPr>
                <w:b/>
                <w:sz w:val="20"/>
                <w:szCs w:val="20"/>
              </w:rPr>
              <w:t xml:space="preserve">лавный специалист отдела надзора за строительством и реконструкцией </w:t>
            </w:r>
            <w:proofErr w:type="gramStart"/>
            <w:r w:rsidR="00346BFE">
              <w:rPr>
                <w:b/>
                <w:sz w:val="20"/>
                <w:szCs w:val="20"/>
              </w:rPr>
              <w:t xml:space="preserve">объектов Левобережной зоны Санкт-Петербурга </w:t>
            </w:r>
            <w:r w:rsidR="00346BFE" w:rsidRPr="00CA4F37">
              <w:rPr>
                <w:b/>
                <w:sz w:val="20"/>
                <w:szCs w:val="20"/>
              </w:rPr>
              <w:t>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0B6691B3" w14:textId="7A31FA07" w:rsidR="00346BFE" w:rsidRDefault="00346BFE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46</w:t>
            </w:r>
          </w:p>
        </w:tc>
        <w:tc>
          <w:tcPr>
            <w:tcW w:w="3411" w:type="dxa"/>
            <w:shd w:val="clear" w:color="auto" w:fill="auto"/>
          </w:tcPr>
          <w:p w14:paraId="78F03BE4" w14:textId="510FC7EB" w:rsidR="00346BFE" w:rsidRDefault="00346BFE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4/123 доли)</w:t>
            </w:r>
          </w:p>
        </w:tc>
        <w:tc>
          <w:tcPr>
            <w:tcW w:w="1275" w:type="dxa"/>
            <w:shd w:val="clear" w:color="auto" w:fill="auto"/>
          </w:tcPr>
          <w:p w14:paraId="33369F0D" w14:textId="573F5C47" w:rsidR="00346BFE" w:rsidRDefault="00346BFE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62" w:type="dxa"/>
            <w:shd w:val="clear" w:color="auto" w:fill="auto"/>
          </w:tcPr>
          <w:p w14:paraId="51808E10" w14:textId="34C3F147" w:rsidR="00346BFE" w:rsidRDefault="00346BFE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5755072" w14:textId="043708D3" w:rsidR="00346BFE" w:rsidRDefault="00346BFE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BD6DB92" w14:textId="4E5A3BDA" w:rsidR="00346BFE" w:rsidRPr="00346BFE" w:rsidRDefault="00346BFE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</w:tcPr>
          <w:p w14:paraId="0CB24F20" w14:textId="76B6F2AF" w:rsidR="00346BFE" w:rsidRDefault="00346BFE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5449" w:rsidRPr="00AC5449" w14:paraId="008D109B" w14:textId="77777777" w:rsidTr="00AC5449">
        <w:trPr>
          <w:trHeight w:val="452"/>
        </w:trPr>
        <w:tc>
          <w:tcPr>
            <w:tcW w:w="1843" w:type="dxa"/>
            <w:vMerge w:val="restart"/>
            <w:shd w:val="clear" w:color="auto" w:fill="auto"/>
          </w:tcPr>
          <w:p w14:paraId="6EB27D9B" w14:textId="05C02BEC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 w:rsidRPr="00AC5449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89840A" w14:textId="3861AAE4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69B60A7" w14:textId="15E5C279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3411" w:type="dxa"/>
            <w:shd w:val="clear" w:color="auto" w:fill="auto"/>
          </w:tcPr>
          <w:p w14:paraId="51D7CB85" w14:textId="30D9A71D" w:rsidR="00AC5449" w:rsidRPr="00AC5449" w:rsidRDefault="00AC5449" w:rsidP="00AC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7/123 доли)</w:t>
            </w:r>
          </w:p>
        </w:tc>
        <w:tc>
          <w:tcPr>
            <w:tcW w:w="1275" w:type="dxa"/>
            <w:shd w:val="clear" w:color="auto" w:fill="auto"/>
          </w:tcPr>
          <w:p w14:paraId="5EA799E3" w14:textId="48D4BAE5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62" w:type="dxa"/>
            <w:shd w:val="clear" w:color="auto" w:fill="auto"/>
          </w:tcPr>
          <w:p w14:paraId="5EC77ADF" w14:textId="2412C49A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C19BF3" w14:textId="71856C94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F887214" w14:textId="49304151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5449" w:rsidRPr="00AC5449" w14:paraId="299DA87A" w14:textId="77777777" w:rsidTr="00AC5449">
        <w:trPr>
          <w:trHeight w:val="416"/>
        </w:trPr>
        <w:tc>
          <w:tcPr>
            <w:tcW w:w="1843" w:type="dxa"/>
            <w:vMerge/>
            <w:shd w:val="clear" w:color="auto" w:fill="auto"/>
          </w:tcPr>
          <w:p w14:paraId="621B5E25" w14:textId="77777777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F7A08F" w14:textId="77777777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CD7761A" w14:textId="77777777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0DA895B" w14:textId="5B9833A5" w:rsidR="00AC5449" w:rsidRPr="00AC5449" w:rsidRDefault="00AC5449" w:rsidP="00AC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3/123 доли)</w:t>
            </w:r>
          </w:p>
        </w:tc>
        <w:tc>
          <w:tcPr>
            <w:tcW w:w="1275" w:type="dxa"/>
            <w:shd w:val="clear" w:color="auto" w:fill="auto"/>
          </w:tcPr>
          <w:p w14:paraId="1AD42D98" w14:textId="11F72D31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62" w:type="dxa"/>
            <w:shd w:val="clear" w:color="auto" w:fill="auto"/>
          </w:tcPr>
          <w:p w14:paraId="58E5E946" w14:textId="528D5C09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7330018" w14:textId="77777777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974E24" w14:textId="77777777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AC5449" w:rsidRPr="00AC5449" w14:paraId="600D4733" w14:textId="77777777" w:rsidTr="00AC5449">
        <w:trPr>
          <w:trHeight w:val="421"/>
        </w:trPr>
        <w:tc>
          <w:tcPr>
            <w:tcW w:w="1843" w:type="dxa"/>
            <w:vMerge w:val="restart"/>
            <w:shd w:val="clear" w:color="auto" w:fill="auto"/>
          </w:tcPr>
          <w:p w14:paraId="45077483" w14:textId="406A076A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A0DAB6B" w14:textId="7978249A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975FBF2" w14:textId="3EAB3D15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E4F1EC0" w14:textId="22CAE076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7/123 доли)</w:t>
            </w:r>
          </w:p>
        </w:tc>
        <w:tc>
          <w:tcPr>
            <w:tcW w:w="1275" w:type="dxa"/>
            <w:shd w:val="clear" w:color="auto" w:fill="auto"/>
          </w:tcPr>
          <w:p w14:paraId="0C5B6932" w14:textId="5C11D3E0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62" w:type="dxa"/>
            <w:shd w:val="clear" w:color="auto" w:fill="auto"/>
          </w:tcPr>
          <w:p w14:paraId="29DF548B" w14:textId="32FA1D61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BB26DE" w14:textId="37E5D531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1CF12B3" w14:textId="1DC09133" w:rsidR="00AC5449" w:rsidRP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5449" w:rsidRPr="00CA4F37" w14:paraId="0FC9EBC1" w14:textId="77777777" w:rsidTr="00AC5449">
        <w:trPr>
          <w:trHeight w:val="413"/>
        </w:trPr>
        <w:tc>
          <w:tcPr>
            <w:tcW w:w="1843" w:type="dxa"/>
            <w:vMerge/>
            <w:shd w:val="clear" w:color="auto" w:fill="auto"/>
          </w:tcPr>
          <w:p w14:paraId="538F137F" w14:textId="77777777" w:rsidR="00AC5449" w:rsidRDefault="00AC5449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EBBE90" w14:textId="77777777" w:rsidR="00AC5449" w:rsidRDefault="00AC5449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8FA6279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8A06C5C" w14:textId="302626FC" w:rsidR="00AC5449" w:rsidRDefault="00AC5449" w:rsidP="00AC5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2/123 доли)</w:t>
            </w:r>
          </w:p>
        </w:tc>
        <w:tc>
          <w:tcPr>
            <w:tcW w:w="1275" w:type="dxa"/>
            <w:shd w:val="clear" w:color="auto" w:fill="auto"/>
          </w:tcPr>
          <w:p w14:paraId="1D69EC4D" w14:textId="54A416C4" w:rsid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62" w:type="dxa"/>
            <w:shd w:val="clear" w:color="auto" w:fill="auto"/>
          </w:tcPr>
          <w:p w14:paraId="039B0883" w14:textId="360A3CE3" w:rsid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DA24874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C27332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AC5449" w:rsidRPr="00CA4F37" w14:paraId="2C00973A" w14:textId="77777777" w:rsidTr="00AC5449">
        <w:trPr>
          <w:trHeight w:val="561"/>
        </w:trPr>
        <w:tc>
          <w:tcPr>
            <w:tcW w:w="1843" w:type="dxa"/>
            <w:vMerge w:val="restart"/>
            <w:shd w:val="clear" w:color="auto" w:fill="auto"/>
          </w:tcPr>
          <w:p w14:paraId="49DEC93A" w14:textId="609C0997" w:rsidR="00AC5449" w:rsidRDefault="00AC5449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ейковская</w:t>
            </w:r>
          </w:p>
          <w:p w14:paraId="02DA9B01" w14:textId="77777777" w:rsidR="00AC5449" w:rsidRPr="00CA4F37" w:rsidRDefault="00AC5449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я Станислав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7791C2E" w14:textId="22A63E43" w:rsidR="00AC5449" w:rsidRPr="00CA4F37" w:rsidRDefault="00AC5449" w:rsidP="00AC5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1-й категории – юрисконсульт </w:t>
            </w:r>
            <w:r>
              <w:rPr>
                <w:b/>
                <w:sz w:val="20"/>
                <w:szCs w:val="20"/>
              </w:rPr>
              <w:br/>
              <w:t>сектора закупок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C3AC7A3" w14:textId="50C4BA24" w:rsidR="00AC5449" w:rsidRPr="00CA4F37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39</w:t>
            </w:r>
          </w:p>
        </w:tc>
        <w:tc>
          <w:tcPr>
            <w:tcW w:w="3411" w:type="dxa"/>
            <w:shd w:val="clear" w:color="auto" w:fill="auto"/>
          </w:tcPr>
          <w:p w14:paraId="1609882B" w14:textId="77777777" w:rsidR="00AC5449" w:rsidRPr="00CA4F37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6B985D5" w14:textId="77777777" w:rsidR="00AC5449" w:rsidRPr="00CA4F37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562" w:type="dxa"/>
            <w:shd w:val="clear" w:color="auto" w:fill="auto"/>
          </w:tcPr>
          <w:p w14:paraId="164FF64D" w14:textId="77777777" w:rsidR="00AC5449" w:rsidRPr="00CA4F37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A031A6" w14:textId="1D89A20B" w:rsidR="00AC5449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4A8AB1D" w14:textId="3D3F9730" w:rsidR="00AC5449" w:rsidRPr="00CA4F37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vMerge w:val="restart"/>
          </w:tcPr>
          <w:p w14:paraId="25B9216C" w14:textId="2B695BE0" w:rsidR="00AC5449" w:rsidRPr="00AC5449" w:rsidRDefault="00AC5449" w:rsidP="00934905">
            <w:pPr>
              <w:jc w:val="center"/>
              <w:rPr>
                <w:sz w:val="16"/>
                <w:szCs w:val="16"/>
              </w:rPr>
            </w:pPr>
            <w:r w:rsidRPr="00AC5449">
              <w:rPr>
                <w:sz w:val="16"/>
                <w:szCs w:val="16"/>
              </w:rPr>
              <w:t>Автомобиль (доход от продажи автомобиля, потребительский кредит, субсидия)</w:t>
            </w:r>
          </w:p>
        </w:tc>
      </w:tr>
      <w:tr w:rsidR="00AC5449" w:rsidRPr="00CA4F37" w14:paraId="6929F418" w14:textId="77777777" w:rsidTr="00AC5449">
        <w:trPr>
          <w:trHeight w:val="697"/>
        </w:trPr>
        <w:tc>
          <w:tcPr>
            <w:tcW w:w="1843" w:type="dxa"/>
            <w:vMerge/>
            <w:shd w:val="clear" w:color="auto" w:fill="auto"/>
          </w:tcPr>
          <w:p w14:paraId="66E630C7" w14:textId="77777777" w:rsidR="00AC5449" w:rsidRPr="00CA4F37" w:rsidRDefault="00AC5449" w:rsidP="001E6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7EA3D41" w14:textId="77777777" w:rsidR="00AC5449" w:rsidRDefault="00AC5449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03C9CDC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05A913F" w14:textId="6101B01E" w:rsidR="00AC5449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 (собственность, ¼ доли)</w:t>
            </w:r>
          </w:p>
        </w:tc>
        <w:tc>
          <w:tcPr>
            <w:tcW w:w="1275" w:type="dxa"/>
            <w:shd w:val="clear" w:color="auto" w:fill="auto"/>
          </w:tcPr>
          <w:p w14:paraId="2BDA6399" w14:textId="77777777" w:rsidR="00AC5449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</w:t>
            </w:r>
          </w:p>
          <w:p w14:paraId="7D82D1E2" w14:textId="742BC037" w:rsidR="001A42EC" w:rsidRDefault="001A42EC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32</w:t>
            </w:r>
          </w:p>
        </w:tc>
        <w:tc>
          <w:tcPr>
            <w:tcW w:w="1562" w:type="dxa"/>
            <w:shd w:val="clear" w:color="auto" w:fill="auto"/>
          </w:tcPr>
          <w:p w14:paraId="1EBACD8E" w14:textId="3D75C493" w:rsidR="00AC5449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F6C7D33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0C0BB6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AC5449" w:rsidRPr="00CA4F37" w14:paraId="57339631" w14:textId="77777777" w:rsidTr="00AC5449">
        <w:trPr>
          <w:trHeight w:val="395"/>
        </w:trPr>
        <w:tc>
          <w:tcPr>
            <w:tcW w:w="1843" w:type="dxa"/>
            <w:vMerge w:val="restart"/>
            <w:shd w:val="clear" w:color="auto" w:fill="auto"/>
          </w:tcPr>
          <w:p w14:paraId="2DB650B5" w14:textId="77777777" w:rsidR="00AC5449" w:rsidRPr="00CA4F37" w:rsidRDefault="00AC5449" w:rsidP="001E60B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642F1EA" w14:textId="77777777" w:rsidR="00AC5449" w:rsidRPr="00CA4F37" w:rsidRDefault="00AC5449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14786C3" w14:textId="10B21B76" w:rsidR="00AC5449" w:rsidRPr="00CA4F37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0</w:t>
            </w:r>
          </w:p>
        </w:tc>
        <w:tc>
          <w:tcPr>
            <w:tcW w:w="3411" w:type="dxa"/>
            <w:shd w:val="clear" w:color="auto" w:fill="auto"/>
          </w:tcPr>
          <w:p w14:paraId="000997C6" w14:textId="77777777" w:rsidR="00AC5449" w:rsidRPr="00CA4F37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B102B80" w14:textId="77777777" w:rsidR="00AC5449" w:rsidRPr="00CA4F37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562" w:type="dxa"/>
            <w:shd w:val="clear" w:color="auto" w:fill="auto"/>
          </w:tcPr>
          <w:p w14:paraId="06617332" w14:textId="77777777" w:rsidR="00AC5449" w:rsidRPr="00CA4F37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9127B6" w14:textId="2864C547" w:rsidR="00AC5449" w:rsidRPr="00AC5449" w:rsidRDefault="00AC5449" w:rsidP="001E6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BAD4DBA" w14:textId="77777777" w:rsidR="00AC5449" w:rsidRPr="00CA4F37" w:rsidRDefault="00AC5449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5449" w:rsidRPr="00CA4F37" w14:paraId="742A5C13" w14:textId="77777777" w:rsidTr="00B73712">
        <w:trPr>
          <w:trHeight w:val="360"/>
        </w:trPr>
        <w:tc>
          <w:tcPr>
            <w:tcW w:w="1843" w:type="dxa"/>
            <w:vMerge/>
            <w:shd w:val="clear" w:color="auto" w:fill="auto"/>
          </w:tcPr>
          <w:p w14:paraId="66A0D55D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264F44" w14:textId="77777777" w:rsidR="00AC5449" w:rsidRDefault="00AC5449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FBBAE8F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E246908" w14:textId="1F44A9AD" w:rsidR="00AC5449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75" w:type="dxa"/>
            <w:shd w:val="clear" w:color="auto" w:fill="auto"/>
          </w:tcPr>
          <w:p w14:paraId="65DE43E0" w14:textId="124FA02E" w:rsidR="00AC5449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62" w:type="dxa"/>
            <w:shd w:val="clear" w:color="auto" w:fill="auto"/>
          </w:tcPr>
          <w:p w14:paraId="1ADEDEC4" w14:textId="13C0BCE9" w:rsidR="00AC5449" w:rsidRDefault="00AC5449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314B860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F23D66" w14:textId="77777777" w:rsidR="00AC5449" w:rsidRDefault="00AC5449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312D7E8" w14:textId="77777777" w:rsidTr="00B73712">
        <w:trPr>
          <w:trHeight w:val="360"/>
        </w:trPr>
        <w:tc>
          <w:tcPr>
            <w:tcW w:w="1843" w:type="dxa"/>
            <w:shd w:val="clear" w:color="auto" w:fill="auto"/>
          </w:tcPr>
          <w:p w14:paraId="7115B1E3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6856345E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4E23F15C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53EF2FE3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A0CECA9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562" w:type="dxa"/>
            <w:shd w:val="clear" w:color="auto" w:fill="auto"/>
          </w:tcPr>
          <w:p w14:paraId="7CDFD706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48F3E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3C175A1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CCD" w:rsidRPr="00CA4F37" w14:paraId="77284A16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5FAF3862" w14:textId="2AB7380C" w:rsidR="00B22CCD" w:rsidRDefault="00B22CCD" w:rsidP="000A65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нахова</w:t>
            </w:r>
            <w:proofErr w:type="spellEnd"/>
          </w:p>
          <w:p w14:paraId="5233DD22" w14:textId="77777777" w:rsidR="00B22CCD" w:rsidRDefault="00B22CCD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ьга</w:t>
            </w:r>
          </w:p>
          <w:p w14:paraId="4519045A" w14:textId="51EDDDE7" w:rsidR="00B22CCD" w:rsidRDefault="00B22CCD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BC8CFDA" w14:textId="0729C8A9" w:rsidR="00B22CCD" w:rsidRDefault="00B22CCD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1-й категории отдела подготовки выдачи разрешений на ввод в эксплуатацию Управления выдачи разрешений и статистики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1DAD243" w14:textId="0173C78D" w:rsidR="00B22CCD" w:rsidRDefault="00B22CCD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824</w:t>
            </w:r>
          </w:p>
        </w:tc>
        <w:tc>
          <w:tcPr>
            <w:tcW w:w="3411" w:type="dxa"/>
            <w:shd w:val="clear" w:color="auto" w:fill="auto"/>
          </w:tcPr>
          <w:p w14:paraId="12C115C1" w14:textId="25CE7A05" w:rsidR="00B22CCD" w:rsidRDefault="00B22CCD" w:rsidP="00B2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46C568C" w14:textId="7D2BE4AF" w:rsidR="00B22CCD" w:rsidRDefault="00B22CCD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562" w:type="dxa"/>
            <w:shd w:val="clear" w:color="auto" w:fill="auto"/>
          </w:tcPr>
          <w:p w14:paraId="1B40ECA3" w14:textId="17F109BC" w:rsidR="00B22CCD" w:rsidRDefault="00B22CCD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C2F066" w14:textId="77777777" w:rsidR="00B22CCD" w:rsidRPr="00456302" w:rsidRDefault="00B22CCD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8D41F5" w14:textId="594981FA" w:rsidR="00B22CCD" w:rsidRPr="00B22CCD" w:rsidRDefault="00B22CCD" w:rsidP="000A6541">
            <w:pPr>
              <w:jc w:val="center"/>
              <w:rPr>
                <w:sz w:val="16"/>
                <w:szCs w:val="16"/>
              </w:rPr>
            </w:pPr>
            <w:r w:rsidRPr="00B22CCD">
              <w:rPr>
                <w:sz w:val="16"/>
                <w:szCs w:val="16"/>
              </w:rPr>
              <w:t>Квартира (доход от продажи квартиры, ипотека)</w:t>
            </w:r>
          </w:p>
        </w:tc>
      </w:tr>
      <w:tr w:rsidR="00B22CCD" w:rsidRPr="00CA4F37" w14:paraId="555ED44E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36330ED2" w14:textId="77777777" w:rsidR="00B22CCD" w:rsidRDefault="00B22CCD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CC56AB" w14:textId="77777777" w:rsidR="00B22CCD" w:rsidRDefault="00B22CCD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D25C9CB" w14:textId="77777777" w:rsidR="00B22CCD" w:rsidRDefault="00B22CCD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DBB4B42" w14:textId="71922BC4" w:rsidR="00B22CCD" w:rsidRDefault="00B22CCD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275" w:type="dxa"/>
            <w:shd w:val="clear" w:color="auto" w:fill="auto"/>
          </w:tcPr>
          <w:p w14:paraId="45430D00" w14:textId="252CA1A8" w:rsidR="00B22CCD" w:rsidRDefault="00B22CCD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562" w:type="dxa"/>
            <w:shd w:val="clear" w:color="auto" w:fill="auto"/>
          </w:tcPr>
          <w:p w14:paraId="385693BD" w14:textId="3C426DEB" w:rsidR="00B22CCD" w:rsidRDefault="00B22CCD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C6E9239" w14:textId="77777777" w:rsidR="00B22CCD" w:rsidRPr="00456302" w:rsidRDefault="00B22CCD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EC895E" w14:textId="77777777" w:rsidR="00B22CCD" w:rsidRPr="00B22CCD" w:rsidRDefault="00B22CCD" w:rsidP="000A6541">
            <w:pPr>
              <w:jc w:val="center"/>
              <w:rPr>
                <w:sz w:val="16"/>
                <w:szCs w:val="16"/>
              </w:rPr>
            </w:pPr>
          </w:p>
        </w:tc>
      </w:tr>
      <w:tr w:rsidR="004331FA" w:rsidRPr="00CA4F37" w14:paraId="4B2D0A95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606BD8B6" w14:textId="19FBD750" w:rsidR="004331FA" w:rsidRDefault="004331FA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совская Екатерина Дмитри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659EB4" w14:textId="1B79B6E2" w:rsidR="004331FA" w:rsidRDefault="004331FA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9861809" w14:textId="13E3FA62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26</w:t>
            </w:r>
          </w:p>
        </w:tc>
        <w:tc>
          <w:tcPr>
            <w:tcW w:w="3411" w:type="dxa"/>
            <w:shd w:val="clear" w:color="auto" w:fill="auto"/>
          </w:tcPr>
          <w:p w14:paraId="5854F765" w14:textId="246B1DB3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4EA3CDA2" w14:textId="6CA99988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62" w:type="dxa"/>
            <w:shd w:val="clear" w:color="auto" w:fill="auto"/>
          </w:tcPr>
          <w:p w14:paraId="7D14A7EC" w14:textId="4173F4CF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7B1467" w14:textId="1756D758" w:rsidR="004331FA" w:rsidRPr="004331FA" w:rsidRDefault="004331FA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5" w:type="dxa"/>
            <w:vMerge w:val="restart"/>
          </w:tcPr>
          <w:p w14:paraId="38CA7D13" w14:textId="0ABF4BDB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31FA" w:rsidRPr="00CA4F37" w14:paraId="2999E343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6753557D" w14:textId="77777777" w:rsidR="004331FA" w:rsidRDefault="004331FA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039AF8" w14:textId="77777777" w:rsidR="004331FA" w:rsidRDefault="004331FA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C5CC78D" w14:textId="77777777" w:rsidR="004331FA" w:rsidRDefault="004331FA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E60538D" w14:textId="2690F106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60722535" w14:textId="4865D9AF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562" w:type="dxa"/>
            <w:shd w:val="clear" w:color="auto" w:fill="auto"/>
          </w:tcPr>
          <w:p w14:paraId="160A4C0E" w14:textId="065CE2A6" w:rsidR="004331FA" w:rsidRDefault="004331FA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4147AD9" w14:textId="77777777" w:rsidR="004331FA" w:rsidRPr="00456302" w:rsidRDefault="004331FA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B98E6E" w14:textId="77777777" w:rsidR="004331FA" w:rsidRDefault="004331FA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7A7118" w:rsidRPr="004331FA" w14:paraId="29932431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3C51B7F0" w14:textId="25551805" w:rsidR="007A7118" w:rsidRPr="004331FA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0A38B2" w14:textId="4C873542" w:rsidR="007A7118" w:rsidRPr="004331FA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12DDB94" w14:textId="7A12FCB7" w:rsidR="007A7118" w:rsidRPr="004331FA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</w:t>
            </w:r>
          </w:p>
        </w:tc>
        <w:tc>
          <w:tcPr>
            <w:tcW w:w="3411" w:type="dxa"/>
            <w:shd w:val="clear" w:color="auto" w:fill="auto"/>
          </w:tcPr>
          <w:p w14:paraId="074DB195" w14:textId="1B756876" w:rsidR="007A7118" w:rsidRPr="004331FA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4AA25B7F" w14:textId="6CA6BBD5" w:rsidR="007A7118" w:rsidRPr="004331FA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62" w:type="dxa"/>
            <w:shd w:val="clear" w:color="auto" w:fill="auto"/>
          </w:tcPr>
          <w:p w14:paraId="519D0415" w14:textId="5380D556" w:rsidR="007A7118" w:rsidRPr="004331FA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2428F7" w14:textId="77777777" w:rsidR="007A7118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0FB27784" w14:textId="13446E1D" w:rsidR="007A7118" w:rsidRPr="004331FA" w:rsidRDefault="007A7118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275" w:type="dxa"/>
            <w:vMerge w:val="restart"/>
          </w:tcPr>
          <w:p w14:paraId="4C9FCD48" w14:textId="4341150B" w:rsidR="007A7118" w:rsidRPr="004331FA" w:rsidRDefault="007A7118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A7118" w:rsidRPr="00CA4F37" w14:paraId="3F0E9670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097491A7" w14:textId="77777777" w:rsidR="007A7118" w:rsidRDefault="007A7118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046053" w14:textId="77777777" w:rsidR="007A7118" w:rsidRDefault="007A7118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AF033E2" w14:textId="77777777" w:rsidR="007A7118" w:rsidRDefault="007A7118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C0335E0" w14:textId="73327282" w:rsidR="007A7118" w:rsidRPr="004331FA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236A4E0" w14:textId="5B050962" w:rsidR="007A7118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62" w:type="dxa"/>
            <w:shd w:val="clear" w:color="auto" w:fill="auto"/>
          </w:tcPr>
          <w:p w14:paraId="555FD853" w14:textId="715FE221" w:rsidR="007A7118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8FAD5C5" w14:textId="77777777" w:rsidR="007A7118" w:rsidRPr="00456302" w:rsidRDefault="007A7118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E7DCCE" w14:textId="77777777" w:rsidR="007A7118" w:rsidRDefault="007A7118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7A7118" w:rsidRPr="00CA4F37" w14:paraId="26451F31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200A1944" w14:textId="77777777" w:rsidR="007A7118" w:rsidRDefault="007A7118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E7814D4" w14:textId="77777777" w:rsidR="007A7118" w:rsidRDefault="007A7118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FC3DBAA" w14:textId="77777777" w:rsidR="007A7118" w:rsidRDefault="007A7118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7CEC9A6" w14:textId="47A413BC" w:rsidR="007A7118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31AA453" w14:textId="6B2A08B4" w:rsidR="007A7118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1</w:t>
            </w:r>
          </w:p>
        </w:tc>
        <w:tc>
          <w:tcPr>
            <w:tcW w:w="1562" w:type="dxa"/>
            <w:shd w:val="clear" w:color="auto" w:fill="auto"/>
          </w:tcPr>
          <w:p w14:paraId="001EAE6B" w14:textId="469CBF47" w:rsidR="007A7118" w:rsidRDefault="007A711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415DD11" w14:textId="77777777" w:rsidR="007A7118" w:rsidRPr="00456302" w:rsidRDefault="007A7118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CEB6BC" w14:textId="77777777" w:rsidR="007A7118" w:rsidRDefault="007A7118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E2776" w:rsidRPr="007A7118" w14:paraId="34C86BC8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3F0FD37F" w14:textId="3704A8A3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D31950A" w14:textId="48C63AE6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22F7BAB" w14:textId="77CE608B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2A84390" w14:textId="19B6D49E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C34A922" w14:textId="048896A8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62" w:type="dxa"/>
            <w:shd w:val="clear" w:color="auto" w:fill="auto"/>
          </w:tcPr>
          <w:p w14:paraId="5B492B35" w14:textId="160762A1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0B8762" w14:textId="345F7AED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2557DD0" w14:textId="4DFBB807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776" w:rsidRPr="00CA4F37" w14:paraId="051B4387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4E42E325" w14:textId="77777777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710DE00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D21A4DA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EBE2CF6" w14:textId="126DE7C3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0CFDD8B" w14:textId="1D60E927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1</w:t>
            </w:r>
          </w:p>
        </w:tc>
        <w:tc>
          <w:tcPr>
            <w:tcW w:w="1562" w:type="dxa"/>
            <w:shd w:val="clear" w:color="auto" w:fill="auto"/>
          </w:tcPr>
          <w:p w14:paraId="1172E0DC" w14:textId="29DD3152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F2916B5" w14:textId="77777777" w:rsidR="00BE2776" w:rsidRPr="00456302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592632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E2776" w:rsidRPr="00CA4F37" w14:paraId="204F4763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34CA6A19" w14:textId="1F1F53E9" w:rsidR="00BE2776" w:rsidRPr="007A7118" w:rsidRDefault="00BE2776" w:rsidP="000A6541">
            <w:pPr>
              <w:jc w:val="center"/>
              <w:rPr>
                <w:sz w:val="20"/>
                <w:szCs w:val="20"/>
              </w:rPr>
            </w:pPr>
            <w:r w:rsidRPr="007A7118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4552124" w14:textId="4977953A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0E536AC" w14:textId="0BA4AF5C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546F4118" w14:textId="253243C7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B21230A" w14:textId="686BE3E5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62" w:type="dxa"/>
            <w:shd w:val="clear" w:color="auto" w:fill="auto"/>
          </w:tcPr>
          <w:p w14:paraId="514A10FF" w14:textId="18F74455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7AE2BA" w14:textId="06923D86" w:rsidR="00BE2776" w:rsidRPr="00456302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258B61E" w14:textId="334EFE92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776" w:rsidRPr="00CA4F37" w14:paraId="758D2D8A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720CADA8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6F003D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C6907E4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46086AE" w14:textId="03D91492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61B7451" w14:textId="39F6D658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1</w:t>
            </w:r>
          </w:p>
        </w:tc>
        <w:tc>
          <w:tcPr>
            <w:tcW w:w="1562" w:type="dxa"/>
            <w:shd w:val="clear" w:color="auto" w:fill="auto"/>
          </w:tcPr>
          <w:p w14:paraId="6649F641" w14:textId="4D89CC5E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79099C" w14:textId="77777777" w:rsidR="00BE2776" w:rsidRPr="00456302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727206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E2776" w:rsidRPr="00CA4F37" w14:paraId="6F8358F9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74F1BF7C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аянный</w:t>
            </w:r>
          </w:p>
          <w:p w14:paraId="794C00F0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</w:t>
            </w:r>
          </w:p>
          <w:p w14:paraId="73CCF1FE" w14:textId="77777777" w:rsidR="00BE2776" w:rsidRPr="00CA4F37" w:rsidRDefault="00BE2776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6C9264" w14:textId="77777777" w:rsidR="00BE2776" w:rsidRPr="00CA4F37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</w:t>
            </w:r>
            <w:r w:rsidRPr="00CA4F37">
              <w:rPr>
                <w:b/>
                <w:sz w:val="20"/>
                <w:szCs w:val="20"/>
              </w:rPr>
              <w:t xml:space="preserve">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1838B636" w14:textId="46F49B8B" w:rsidR="00BE2776" w:rsidRPr="00CA4F37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403</w:t>
            </w:r>
          </w:p>
        </w:tc>
        <w:tc>
          <w:tcPr>
            <w:tcW w:w="3411" w:type="dxa"/>
            <w:shd w:val="clear" w:color="auto" w:fill="auto"/>
          </w:tcPr>
          <w:p w14:paraId="52B2EBB7" w14:textId="77777777" w:rsidR="00BE2776" w:rsidRPr="001C2C5B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509AADD" w14:textId="77777777" w:rsidR="00BE2776" w:rsidRPr="00CA4F37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C4533">
              <w:rPr>
                <w:b/>
                <w:sz w:val="20"/>
                <w:szCs w:val="20"/>
              </w:rPr>
              <w:t>,</w:t>
            </w:r>
            <w:r w:rsidRPr="007C4533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4EECC2E4" w14:textId="77777777" w:rsidR="00BE2776" w:rsidRPr="00CA4F37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FD802A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  <w:r w:rsidRPr="00456302">
              <w:rPr>
                <w:sz w:val="20"/>
                <w:szCs w:val="20"/>
              </w:rPr>
              <w:t xml:space="preserve">автомобиль </w:t>
            </w:r>
          </w:p>
          <w:p w14:paraId="772AB534" w14:textId="180C6053" w:rsidR="00BE2776" w:rsidRPr="000C003B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0C0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C</w:t>
            </w:r>
            <w:r w:rsidRPr="000C003B">
              <w:rPr>
                <w:sz w:val="20"/>
                <w:szCs w:val="20"/>
              </w:rPr>
              <w:t>90</w:t>
            </w:r>
          </w:p>
          <w:p w14:paraId="3C768619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A0350D0" w14:textId="77777777" w:rsidR="00BE2776" w:rsidRPr="006073C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TO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6073C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5C400C55" w14:textId="77777777" w:rsidR="00BE2776" w:rsidRPr="004F0143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2776" w:rsidRPr="00CA4F37" w14:paraId="62FFC830" w14:textId="77777777" w:rsidTr="00D75240">
        <w:trPr>
          <w:trHeight w:val="469"/>
        </w:trPr>
        <w:tc>
          <w:tcPr>
            <w:tcW w:w="1843" w:type="dxa"/>
            <w:vMerge/>
            <w:shd w:val="clear" w:color="auto" w:fill="auto"/>
          </w:tcPr>
          <w:p w14:paraId="1CF93614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F9C6D37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F16A98D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3736682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6D304C5C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70EE5C08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34D8D6E" w14:textId="77777777" w:rsidR="00BE2776" w:rsidRPr="00456302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376570" w14:textId="77777777" w:rsidR="00BE2776" w:rsidRPr="004F0143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E2776" w:rsidRPr="00CA4F37" w14:paraId="1C7DECF8" w14:textId="77777777" w:rsidTr="00B73712">
        <w:trPr>
          <w:trHeight w:val="495"/>
        </w:trPr>
        <w:tc>
          <w:tcPr>
            <w:tcW w:w="1843" w:type="dxa"/>
            <w:vMerge/>
            <w:shd w:val="clear" w:color="auto" w:fill="auto"/>
          </w:tcPr>
          <w:p w14:paraId="53731E48" w14:textId="77777777" w:rsidR="00BE2776" w:rsidRPr="00CA4F37" w:rsidRDefault="00BE2776" w:rsidP="00F0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25D996F" w14:textId="77777777" w:rsidR="00BE2776" w:rsidRDefault="00BE2776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BD3F2AB" w14:textId="77777777" w:rsidR="00BE2776" w:rsidRDefault="00BE2776" w:rsidP="000A65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D115E91" w14:textId="0E2F4F49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4E65C65A" w14:textId="48015C64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62" w:type="dxa"/>
            <w:shd w:val="clear" w:color="auto" w:fill="auto"/>
          </w:tcPr>
          <w:p w14:paraId="31775745" w14:textId="77423CFE" w:rsidR="00BE2776" w:rsidRDefault="00BE2776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A5BAD1C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0CEA1B" w14:textId="77777777" w:rsidR="00BE2776" w:rsidRDefault="00BE2776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591CA8" w:rsidRPr="00CA4F37" w14:paraId="2CD7315A" w14:textId="77777777" w:rsidTr="00591CA8">
        <w:trPr>
          <w:trHeight w:val="467"/>
        </w:trPr>
        <w:tc>
          <w:tcPr>
            <w:tcW w:w="1843" w:type="dxa"/>
            <w:vMerge w:val="restart"/>
            <w:shd w:val="clear" w:color="auto" w:fill="auto"/>
          </w:tcPr>
          <w:p w14:paraId="09AFB5FA" w14:textId="77777777" w:rsidR="00591CA8" w:rsidRPr="00CA4F37" w:rsidRDefault="00591CA8" w:rsidP="00F04E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E4F7CF" w14:textId="77777777" w:rsidR="00591CA8" w:rsidRPr="00CA4F37" w:rsidRDefault="00591CA8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F039EAF" w14:textId="3637C2B4" w:rsidR="00591CA8" w:rsidRPr="00A21DCA" w:rsidRDefault="00591CA8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6698</w:t>
            </w:r>
          </w:p>
        </w:tc>
        <w:tc>
          <w:tcPr>
            <w:tcW w:w="3411" w:type="dxa"/>
            <w:shd w:val="clear" w:color="auto" w:fill="auto"/>
          </w:tcPr>
          <w:p w14:paraId="58EB7B49" w14:textId="06FF7509" w:rsidR="00591CA8" w:rsidRPr="001C2C5B" w:rsidRDefault="00591CA8" w:rsidP="00B3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CE585F2" w14:textId="1C69BC9F" w:rsidR="00591CA8" w:rsidRPr="00CA4F37" w:rsidRDefault="00591CA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562" w:type="dxa"/>
            <w:shd w:val="clear" w:color="auto" w:fill="auto"/>
          </w:tcPr>
          <w:p w14:paraId="6C507A5D" w14:textId="5A89081A" w:rsidR="00591CA8" w:rsidRPr="00CA4F37" w:rsidRDefault="00591CA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733FBD" w14:textId="77777777" w:rsidR="00591CA8" w:rsidRPr="00CA4F37" w:rsidRDefault="00591CA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E611C89" w14:textId="77777777" w:rsidR="00591CA8" w:rsidRDefault="00591CA8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F394197" w14:textId="77777777" w:rsidTr="00B73712">
        <w:trPr>
          <w:trHeight w:val="409"/>
        </w:trPr>
        <w:tc>
          <w:tcPr>
            <w:tcW w:w="1843" w:type="dxa"/>
            <w:vMerge/>
            <w:shd w:val="clear" w:color="auto" w:fill="auto"/>
          </w:tcPr>
          <w:p w14:paraId="0C9F7A35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2009FC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12BF45F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E4AA298" w14:textId="77777777" w:rsidR="00B73712" w:rsidRDefault="00B73712" w:rsidP="00A2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04CA95E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562" w:type="dxa"/>
            <w:shd w:val="clear" w:color="auto" w:fill="auto"/>
          </w:tcPr>
          <w:p w14:paraId="680A3045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9EABEF3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AC6217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296BAAA" w14:textId="77777777" w:rsidTr="00B73712">
        <w:trPr>
          <w:trHeight w:val="430"/>
        </w:trPr>
        <w:tc>
          <w:tcPr>
            <w:tcW w:w="1843" w:type="dxa"/>
            <w:shd w:val="clear" w:color="auto" w:fill="auto"/>
          </w:tcPr>
          <w:p w14:paraId="32961ED0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4428ED0D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711ADD3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EA68557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556312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562" w:type="dxa"/>
            <w:shd w:val="clear" w:color="auto" w:fill="auto"/>
          </w:tcPr>
          <w:p w14:paraId="16A850C7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22FB13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AD88E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364ADFA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09"/>
        <w:gridCol w:w="1702"/>
        <w:gridCol w:w="3402"/>
        <w:gridCol w:w="1275"/>
        <w:gridCol w:w="1562"/>
        <w:gridCol w:w="1701"/>
        <w:gridCol w:w="1275"/>
      </w:tblGrid>
      <w:tr w:rsidR="00591CA8" w:rsidRPr="00290A07" w14:paraId="403AB6CC" w14:textId="77777777" w:rsidTr="005E1F6E">
        <w:trPr>
          <w:trHeight w:val="1110"/>
        </w:trPr>
        <w:tc>
          <w:tcPr>
            <w:tcW w:w="1842" w:type="dxa"/>
            <w:shd w:val="clear" w:color="auto" w:fill="auto"/>
          </w:tcPr>
          <w:p w14:paraId="3B0B58A7" w14:textId="77777777" w:rsidR="00591CA8" w:rsidRPr="00982E01" w:rsidRDefault="00591CA8" w:rsidP="00BD5C17">
            <w:pPr>
              <w:jc w:val="center"/>
              <w:rPr>
                <w:b/>
                <w:sz w:val="20"/>
              </w:rPr>
            </w:pPr>
            <w:r w:rsidRPr="00982E01">
              <w:rPr>
                <w:b/>
                <w:sz w:val="20"/>
              </w:rPr>
              <w:t>Патреева</w:t>
            </w:r>
          </w:p>
          <w:p w14:paraId="3D54E53F" w14:textId="77777777" w:rsidR="00591CA8" w:rsidRPr="00982E01" w:rsidRDefault="00591CA8" w:rsidP="00BD5C17">
            <w:pPr>
              <w:jc w:val="center"/>
              <w:rPr>
                <w:b/>
                <w:sz w:val="20"/>
              </w:rPr>
            </w:pPr>
            <w:r w:rsidRPr="00982E01">
              <w:rPr>
                <w:b/>
                <w:sz w:val="20"/>
              </w:rPr>
              <w:t>Мария</w:t>
            </w:r>
            <w:r w:rsidRPr="00982E01">
              <w:rPr>
                <w:b/>
                <w:sz w:val="20"/>
              </w:rPr>
              <w:br/>
              <w:t>Юрьевна</w:t>
            </w:r>
          </w:p>
          <w:p w14:paraId="7CEB6EE9" w14:textId="77777777" w:rsidR="00591CA8" w:rsidRPr="00982E01" w:rsidRDefault="00591CA8" w:rsidP="00BD5C17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E65016" w14:textId="77777777" w:rsidR="00591CA8" w:rsidRDefault="00591CA8" w:rsidP="00591CA8">
            <w:pPr>
              <w:jc w:val="center"/>
              <w:rPr>
                <w:b/>
                <w:sz w:val="20"/>
              </w:rPr>
            </w:pPr>
            <w:r w:rsidRPr="00982E01">
              <w:rPr>
                <w:b/>
                <w:sz w:val="20"/>
              </w:rPr>
              <w:t xml:space="preserve">специалист 1-й категории </w:t>
            </w:r>
            <w:proofErr w:type="gramStart"/>
            <w:r w:rsidRPr="00982E01">
              <w:rPr>
                <w:b/>
                <w:sz w:val="20"/>
              </w:rPr>
              <w:t>-ю</w:t>
            </w:r>
            <w:proofErr w:type="gramEnd"/>
            <w:r w:rsidRPr="00982E01">
              <w:rPr>
                <w:b/>
                <w:sz w:val="20"/>
              </w:rPr>
              <w:t xml:space="preserve">рисконсульт </w:t>
            </w:r>
          </w:p>
          <w:p w14:paraId="6F0AD65B" w14:textId="589B202D" w:rsidR="00591CA8" w:rsidRPr="00591CA8" w:rsidRDefault="00591CA8" w:rsidP="00591CA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ектора закупок</w:t>
            </w:r>
          </w:p>
        </w:tc>
        <w:tc>
          <w:tcPr>
            <w:tcW w:w="1702" w:type="dxa"/>
            <w:shd w:val="clear" w:color="auto" w:fill="auto"/>
          </w:tcPr>
          <w:p w14:paraId="0DCE48B0" w14:textId="4E86251D" w:rsidR="00591CA8" w:rsidRPr="00982E01" w:rsidRDefault="00591CA8" w:rsidP="00BD5C17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52390</w:t>
            </w:r>
          </w:p>
        </w:tc>
        <w:tc>
          <w:tcPr>
            <w:tcW w:w="3402" w:type="dxa"/>
            <w:shd w:val="clear" w:color="auto" w:fill="auto"/>
          </w:tcPr>
          <w:p w14:paraId="3DC74382" w14:textId="77777777" w:rsidR="00591CA8" w:rsidRPr="00982E01" w:rsidRDefault="00591CA8" w:rsidP="00754DDA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собственность,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20759537" w14:textId="77777777" w:rsidR="00591CA8" w:rsidRPr="00982E01" w:rsidRDefault="00591CA8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58,6</w:t>
            </w:r>
          </w:p>
        </w:tc>
        <w:tc>
          <w:tcPr>
            <w:tcW w:w="1562" w:type="dxa"/>
            <w:shd w:val="clear" w:color="auto" w:fill="auto"/>
          </w:tcPr>
          <w:p w14:paraId="59EA214A" w14:textId="77777777" w:rsidR="00591CA8" w:rsidRPr="00982E01" w:rsidRDefault="00591CA8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60C0A93" w14:textId="77777777" w:rsidR="00591CA8" w:rsidRPr="00982E01" w:rsidRDefault="00591CA8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35A00809" w14:textId="3B6FAB6E" w:rsidR="00591CA8" w:rsidRPr="00982E01" w:rsidRDefault="00591CA8" w:rsidP="00754D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91CA8" w:rsidRPr="00290A07" w14:paraId="621A7D5F" w14:textId="77777777" w:rsidTr="005E1F6E">
        <w:trPr>
          <w:trHeight w:val="511"/>
        </w:trPr>
        <w:tc>
          <w:tcPr>
            <w:tcW w:w="1842" w:type="dxa"/>
            <w:vMerge w:val="restart"/>
            <w:shd w:val="clear" w:color="auto" w:fill="auto"/>
          </w:tcPr>
          <w:p w14:paraId="393A695E" w14:textId="77777777" w:rsidR="00591CA8" w:rsidRPr="00982E01" w:rsidRDefault="00591CA8" w:rsidP="00BD5C17">
            <w:pPr>
              <w:jc w:val="center"/>
              <w:rPr>
                <w:b/>
                <w:sz w:val="20"/>
              </w:rPr>
            </w:pPr>
            <w:r w:rsidRPr="00982E01">
              <w:rPr>
                <w:sz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0E90CE6" w14:textId="77777777" w:rsidR="00591CA8" w:rsidRPr="00982E01" w:rsidRDefault="00591CA8" w:rsidP="00754DDA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7A08D8C" w14:textId="3844FDBF" w:rsidR="00591CA8" w:rsidRPr="00982E01" w:rsidRDefault="00591CA8" w:rsidP="00BD5C17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442894</w:t>
            </w:r>
          </w:p>
        </w:tc>
        <w:tc>
          <w:tcPr>
            <w:tcW w:w="3402" w:type="dxa"/>
            <w:shd w:val="clear" w:color="auto" w:fill="auto"/>
          </w:tcPr>
          <w:p w14:paraId="45632454" w14:textId="77777777" w:rsidR="00591CA8" w:rsidRPr="00982E01" w:rsidRDefault="00591CA8" w:rsidP="001C6345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077576A6" w14:textId="77777777" w:rsidR="00591CA8" w:rsidRPr="00982E01" w:rsidRDefault="00591CA8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40556066" w14:textId="77777777" w:rsidR="00591CA8" w:rsidRPr="00982E01" w:rsidRDefault="00591CA8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5FF555" w14:textId="0998DD87" w:rsidR="00591CA8" w:rsidRPr="00982E01" w:rsidRDefault="00591CA8" w:rsidP="00591CA8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A539445" w14:textId="261094FD" w:rsidR="00591CA8" w:rsidRPr="00982E01" w:rsidRDefault="00591CA8" w:rsidP="002F71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91CA8" w:rsidRPr="00290A07" w14:paraId="268D43DF" w14:textId="77777777" w:rsidTr="005E1F6E">
        <w:trPr>
          <w:trHeight w:val="655"/>
        </w:trPr>
        <w:tc>
          <w:tcPr>
            <w:tcW w:w="1842" w:type="dxa"/>
            <w:vMerge/>
            <w:shd w:val="clear" w:color="auto" w:fill="auto"/>
          </w:tcPr>
          <w:p w14:paraId="2D4888DE" w14:textId="77777777" w:rsidR="00591CA8" w:rsidRPr="00982E01" w:rsidRDefault="00591CA8" w:rsidP="00BD5C17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B780F1" w14:textId="77777777" w:rsidR="00591CA8" w:rsidRPr="00982E01" w:rsidRDefault="00591CA8" w:rsidP="00BD5C17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4DA84A6" w14:textId="77777777" w:rsidR="00591CA8" w:rsidRPr="00982E01" w:rsidRDefault="00591CA8" w:rsidP="00BD5C1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1FD21C" w14:textId="77777777" w:rsidR="00591CA8" w:rsidRPr="00982E01" w:rsidRDefault="00591CA8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собственность,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15CC550A" w14:textId="77777777" w:rsidR="00591CA8" w:rsidRPr="00982E01" w:rsidRDefault="00591CA8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58,6</w:t>
            </w:r>
          </w:p>
        </w:tc>
        <w:tc>
          <w:tcPr>
            <w:tcW w:w="1562" w:type="dxa"/>
            <w:shd w:val="clear" w:color="auto" w:fill="auto"/>
          </w:tcPr>
          <w:p w14:paraId="5AE72471" w14:textId="77777777" w:rsidR="00591CA8" w:rsidRPr="00982E01" w:rsidRDefault="00591CA8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06DEBA6" w14:textId="666DDB1E" w:rsidR="00591CA8" w:rsidRPr="00982E01" w:rsidRDefault="00591CA8" w:rsidP="006C064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14:paraId="43F62F06" w14:textId="77777777" w:rsidR="00591CA8" w:rsidRPr="00982E01" w:rsidRDefault="00591CA8" w:rsidP="002F7147">
            <w:pPr>
              <w:jc w:val="center"/>
              <w:rPr>
                <w:sz w:val="20"/>
              </w:rPr>
            </w:pPr>
          </w:p>
        </w:tc>
      </w:tr>
      <w:tr w:rsidR="00B73712" w:rsidRPr="00CA4F37" w14:paraId="721F0174" w14:textId="77777777" w:rsidTr="005E1F6E">
        <w:trPr>
          <w:trHeight w:val="688"/>
        </w:trPr>
        <w:tc>
          <w:tcPr>
            <w:tcW w:w="1842" w:type="dxa"/>
            <w:shd w:val="clear" w:color="auto" w:fill="auto"/>
          </w:tcPr>
          <w:p w14:paraId="7945DE27" w14:textId="77777777" w:rsidR="00B73712" w:rsidRPr="00982E01" w:rsidRDefault="00B73712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868795B" w14:textId="77777777" w:rsidR="00B73712" w:rsidRPr="00982E01" w:rsidRDefault="00B73712" w:rsidP="006C064E">
            <w:pPr>
              <w:jc w:val="center"/>
              <w:rPr>
                <w:b/>
                <w:sz w:val="20"/>
              </w:rPr>
            </w:pPr>
            <w:r w:rsidRPr="00982E01">
              <w:rPr>
                <w:b/>
                <w:sz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2B043CDA" w14:textId="77777777" w:rsidR="00B73712" w:rsidRPr="00982E01" w:rsidRDefault="00B73712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C9F31CA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245EDDE" w14:textId="230F13D1" w:rsidR="00B73712" w:rsidRPr="00982E01" w:rsidRDefault="00591CA8" w:rsidP="00EB6D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562" w:type="dxa"/>
            <w:shd w:val="clear" w:color="auto" w:fill="auto"/>
          </w:tcPr>
          <w:p w14:paraId="2FC35589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3B53438" w14:textId="77777777" w:rsidR="00B73712" w:rsidRPr="00982E01" w:rsidRDefault="00B73712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09A1452E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 w:rsidRPr="00982E01">
              <w:rPr>
                <w:sz w:val="20"/>
              </w:rPr>
              <w:t>-</w:t>
            </w:r>
          </w:p>
        </w:tc>
      </w:tr>
      <w:tr w:rsidR="00B73712" w:rsidRPr="00CA4F37" w14:paraId="6B9BE22F" w14:textId="77777777" w:rsidTr="005E1F6E">
        <w:trPr>
          <w:trHeight w:val="736"/>
        </w:trPr>
        <w:tc>
          <w:tcPr>
            <w:tcW w:w="1842" w:type="dxa"/>
            <w:shd w:val="clear" w:color="auto" w:fill="auto"/>
          </w:tcPr>
          <w:p w14:paraId="2A87C0F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A4F37">
              <w:rPr>
                <w:b/>
                <w:sz w:val="20"/>
                <w:szCs w:val="20"/>
              </w:rPr>
              <w:t>ашкова</w:t>
            </w:r>
          </w:p>
          <w:p w14:paraId="3503A1DF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талья</w:t>
            </w:r>
          </w:p>
          <w:p w14:paraId="6765BA6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  <w:shd w:val="clear" w:color="auto" w:fill="auto"/>
          </w:tcPr>
          <w:p w14:paraId="44AE06AC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</w:p>
          <w:p w14:paraId="6342BFDC" w14:textId="77777777" w:rsidR="00B73712" w:rsidRDefault="00B73712" w:rsidP="00876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</w:t>
            </w:r>
            <w:proofErr w:type="gramStart"/>
            <w:r>
              <w:rPr>
                <w:b/>
                <w:sz w:val="20"/>
                <w:szCs w:val="20"/>
              </w:rPr>
              <w:t>-</w:t>
            </w:r>
            <w:r w:rsidRPr="00CA4F37">
              <w:rPr>
                <w:b/>
                <w:sz w:val="20"/>
                <w:szCs w:val="20"/>
              </w:rPr>
              <w:t>ю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рисконсульт </w:t>
            </w:r>
          </w:p>
          <w:p w14:paraId="12C750CA" w14:textId="77777777" w:rsidR="00B73712" w:rsidRPr="00CA4F37" w:rsidRDefault="00B73712" w:rsidP="001A3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дебно-правового </w:t>
            </w:r>
            <w:r w:rsidRPr="00CA4F37">
              <w:rPr>
                <w:b/>
                <w:sz w:val="20"/>
                <w:szCs w:val="20"/>
              </w:rPr>
              <w:t xml:space="preserve">отдела </w:t>
            </w:r>
            <w:r>
              <w:rPr>
                <w:b/>
                <w:sz w:val="20"/>
                <w:szCs w:val="20"/>
              </w:rPr>
              <w:t>Юридического управления</w:t>
            </w:r>
          </w:p>
        </w:tc>
        <w:tc>
          <w:tcPr>
            <w:tcW w:w="1702" w:type="dxa"/>
            <w:shd w:val="clear" w:color="auto" w:fill="auto"/>
          </w:tcPr>
          <w:p w14:paraId="0372FE26" w14:textId="66569DDC" w:rsidR="00B73712" w:rsidRPr="00290A07" w:rsidRDefault="00591CA8" w:rsidP="00086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54898</w:t>
            </w:r>
          </w:p>
        </w:tc>
        <w:tc>
          <w:tcPr>
            <w:tcW w:w="3402" w:type="dxa"/>
            <w:shd w:val="clear" w:color="auto" w:fill="auto"/>
          </w:tcPr>
          <w:p w14:paraId="6D8CA41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77FC73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2" w:type="dxa"/>
            <w:shd w:val="clear" w:color="auto" w:fill="auto"/>
          </w:tcPr>
          <w:p w14:paraId="0C0B7B0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14:paraId="2F7C8049" w14:textId="3772B21C" w:rsidR="00B73712" w:rsidRPr="00CA4F37" w:rsidRDefault="00591CA8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6522CD6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F6E" w:rsidRPr="00CA4F37" w14:paraId="4B571560" w14:textId="77777777" w:rsidTr="005E1F6E">
        <w:trPr>
          <w:trHeight w:val="454"/>
        </w:trPr>
        <w:tc>
          <w:tcPr>
            <w:tcW w:w="1842" w:type="dxa"/>
            <w:vMerge w:val="restart"/>
            <w:shd w:val="clear" w:color="auto" w:fill="auto"/>
          </w:tcPr>
          <w:p w14:paraId="28EC6F4E" w14:textId="77777777" w:rsidR="005E1F6E" w:rsidRDefault="005E1F6E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а</w:t>
            </w:r>
          </w:p>
          <w:p w14:paraId="1176DBAE" w14:textId="77777777" w:rsidR="005E1F6E" w:rsidRDefault="005E1F6E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ия</w:t>
            </w:r>
          </w:p>
          <w:p w14:paraId="17D65B9C" w14:textId="77777777" w:rsidR="005E1F6E" w:rsidRPr="00CA4F37" w:rsidRDefault="005E1F6E" w:rsidP="000A65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5852865" w14:textId="44B5C591" w:rsidR="005E1F6E" w:rsidRPr="00CA4F37" w:rsidRDefault="005E1F6E" w:rsidP="00591C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b/>
                <w:sz w:val="20"/>
                <w:szCs w:val="20"/>
              </w:rPr>
              <w:t>-</w:t>
            </w:r>
            <w:r w:rsidRPr="00CA4F37">
              <w:rPr>
                <w:b/>
                <w:sz w:val="20"/>
                <w:szCs w:val="20"/>
              </w:rPr>
              <w:t>ю</w:t>
            </w:r>
            <w:proofErr w:type="gramEnd"/>
            <w:r w:rsidRPr="00CA4F37">
              <w:rPr>
                <w:b/>
                <w:sz w:val="20"/>
                <w:szCs w:val="20"/>
              </w:rPr>
              <w:t>рисконсуль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отдела правового </w:t>
            </w:r>
            <w:r>
              <w:rPr>
                <w:b/>
                <w:sz w:val="20"/>
                <w:szCs w:val="20"/>
              </w:rPr>
              <w:br/>
              <w:t>и методического обеспечения административного производства Юридического управлен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06B716D" w14:textId="27EB2AFE" w:rsidR="005E1F6E" w:rsidRPr="00CA4F37" w:rsidRDefault="005E1F6E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690</w:t>
            </w:r>
          </w:p>
        </w:tc>
        <w:tc>
          <w:tcPr>
            <w:tcW w:w="3402" w:type="dxa"/>
            <w:shd w:val="clear" w:color="auto" w:fill="auto"/>
          </w:tcPr>
          <w:p w14:paraId="24EB280F" w14:textId="4E0245CF" w:rsidR="005E1F6E" w:rsidRPr="00CA4F37" w:rsidRDefault="005E1F6E" w:rsidP="005E1F6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C6C8989" w14:textId="189A4A66" w:rsidR="005E1F6E" w:rsidRPr="005E1F6E" w:rsidRDefault="005E1F6E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562" w:type="dxa"/>
            <w:shd w:val="clear" w:color="auto" w:fill="auto"/>
          </w:tcPr>
          <w:p w14:paraId="1AE52E8E" w14:textId="77777777" w:rsidR="005E1F6E" w:rsidRPr="00CA4F37" w:rsidRDefault="005E1F6E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37B2B5" w14:textId="5B42A680" w:rsidR="005E1F6E" w:rsidRPr="00CA4F37" w:rsidRDefault="005E1F6E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4CFC1A4" w14:textId="77777777" w:rsidR="005E1F6E" w:rsidRDefault="005E1F6E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F6E" w:rsidRPr="00CA4F37" w14:paraId="281E7D26" w14:textId="77777777" w:rsidTr="005E1F6E">
        <w:trPr>
          <w:trHeight w:val="203"/>
        </w:trPr>
        <w:tc>
          <w:tcPr>
            <w:tcW w:w="1842" w:type="dxa"/>
            <w:vMerge/>
            <w:shd w:val="clear" w:color="auto" w:fill="auto"/>
          </w:tcPr>
          <w:p w14:paraId="42C9BDD7" w14:textId="77777777" w:rsidR="005E1F6E" w:rsidRPr="00CA4F37" w:rsidRDefault="005E1F6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84ACA2" w14:textId="77777777" w:rsidR="005E1F6E" w:rsidRPr="00CA4F37" w:rsidRDefault="005E1F6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DFA04A" w14:textId="77777777" w:rsidR="005E1F6E" w:rsidRPr="005E1F6E" w:rsidRDefault="005E1F6E" w:rsidP="0029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A14FDC3" w14:textId="0216553B" w:rsidR="005E1F6E" w:rsidRPr="00CA4F37" w:rsidRDefault="005E1F6E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3/16 доли)</w:t>
            </w:r>
          </w:p>
        </w:tc>
        <w:tc>
          <w:tcPr>
            <w:tcW w:w="1275" w:type="dxa"/>
            <w:shd w:val="clear" w:color="auto" w:fill="auto"/>
          </w:tcPr>
          <w:p w14:paraId="12581B9A" w14:textId="2DD0597A" w:rsidR="005E1F6E" w:rsidRDefault="005E1F6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562" w:type="dxa"/>
            <w:shd w:val="clear" w:color="auto" w:fill="auto"/>
          </w:tcPr>
          <w:p w14:paraId="59279CDD" w14:textId="2D057B22" w:rsidR="005E1F6E" w:rsidRPr="00CA4F37" w:rsidRDefault="005E1F6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FB9B3C8" w14:textId="77777777" w:rsidR="005E1F6E" w:rsidRDefault="005E1F6E" w:rsidP="0029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32F644" w14:textId="77777777" w:rsidR="005E1F6E" w:rsidRDefault="005E1F6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7A7011" w:rsidRPr="00CA4F37" w14:paraId="463B18E6" w14:textId="77777777" w:rsidTr="005E1F6E">
        <w:trPr>
          <w:trHeight w:val="203"/>
        </w:trPr>
        <w:tc>
          <w:tcPr>
            <w:tcW w:w="1842" w:type="dxa"/>
            <w:vMerge w:val="restart"/>
            <w:shd w:val="clear" w:color="auto" w:fill="auto"/>
          </w:tcPr>
          <w:p w14:paraId="66DBCEE0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ономарев Виталий Васил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99C60C3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F38D635" w14:textId="3A2CDAFA" w:rsidR="007A7011" w:rsidRPr="005E1F6E" w:rsidRDefault="007A7011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278</w:t>
            </w:r>
          </w:p>
        </w:tc>
        <w:tc>
          <w:tcPr>
            <w:tcW w:w="3402" w:type="dxa"/>
            <w:shd w:val="clear" w:color="auto" w:fill="auto"/>
          </w:tcPr>
          <w:p w14:paraId="627E8006" w14:textId="77777777" w:rsidR="007A7011" w:rsidRPr="00CA4F37" w:rsidRDefault="007A7011" w:rsidP="00577B3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025F0A" w14:textId="500D0220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562" w:type="dxa"/>
            <w:shd w:val="clear" w:color="auto" w:fill="auto"/>
          </w:tcPr>
          <w:p w14:paraId="3804DBF3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76C089" w14:textId="77777777" w:rsidR="007A7011" w:rsidRPr="00CA4F37" w:rsidRDefault="007A7011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FC517A5" w14:textId="277DFA2A" w:rsidR="007A7011" w:rsidRPr="005E1F6E" w:rsidRDefault="007A7011" w:rsidP="00CA4F37">
            <w:pPr>
              <w:jc w:val="center"/>
              <w:rPr>
                <w:sz w:val="16"/>
                <w:szCs w:val="16"/>
              </w:rPr>
            </w:pPr>
            <w:r w:rsidRPr="005E1F6E">
              <w:rPr>
                <w:sz w:val="16"/>
                <w:szCs w:val="16"/>
              </w:rPr>
              <w:t xml:space="preserve">Квартира (доход </w:t>
            </w:r>
            <w:r>
              <w:rPr>
                <w:sz w:val="16"/>
                <w:szCs w:val="16"/>
              </w:rPr>
              <w:br/>
            </w:r>
            <w:r w:rsidRPr="005E1F6E">
              <w:rPr>
                <w:sz w:val="16"/>
                <w:szCs w:val="16"/>
              </w:rPr>
              <w:t>от продажи квартиры, собственные накопления)</w:t>
            </w:r>
          </w:p>
        </w:tc>
      </w:tr>
      <w:tr w:rsidR="007A7011" w:rsidRPr="00CA4F37" w14:paraId="40B21A68" w14:textId="77777777" w:rsidTr="005E1F6E">
        <w:trPr>
          <w:trHeight w:val="379"/>
        </w:trPr>
        <w:tc>
          <w:tcPr>
            <w:tcW w:w="1842" w:type="dxa"/>
            <w:vMerge/>
            <w:shd w:val="clear" w:color="auto" w:fill="auto"/>
          </w:tcPr>
          <w:p w14:paraId="643718AD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0BA9EFB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271DFE0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A63BEF" w14:textId="77777777" w:rsidR="007A7011" w:rsidRPr="00CA4F37" w:rsidRDefault="007A7011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35563C6F" w14:textId="77777777" w:rsidR="007A7011" w:rsidRPr="00CA4F37" w:rsidRDefault="007A7011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48593B6D" w14:textId="77777777" w:rsidR="007A7011" w:rsidRPr="00CA4F37" w:rsidRDefault="007A7011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2499AEB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C8E66F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7A7011" w:rsidRPr="00CA4F37" w14:paraId="049AE6E8" w14:textId="77777777" w:rsidTr="005E1F6E">
        <w:trPr>
          <w:trHeight w:val="459"/>
        </w:trPr>
        <w:tc>
          <w:tcPr>
            <w:tcW w:w="1842" w:type="dxa"/>
            <w:vMerge/>
            <w:shd w:val="clear" w:color="auto" w:fill="auto"/>
          </w:tcPr>
          <w:p w14:paraId="0BABED8A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C46DDF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3B7DA54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3FABF2" w14:textId="392BCF13" w:rsidR="007A7011" w:rsidRDefault="00C50CD8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="007A7011">
              <w:rPr>
                <w:sz w:val="20"/>
                <w:szCs w:val="20"/>
              </w:rPr>
              <w:t xml:space="preserve">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58B43E2D" w14:textId="77777777" w:rsidR="007A7011" w:rsidRDefault="007A7011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15C22755" w14:textId="77777777" w:rsidR="007A7011" w:rsidRPr="00CA4F37" w:rsidRDefault="007A7011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6B9955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E62739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7A7011" w:rsidRPr="00CA4F37" w14:paraId="2094AF6F" w14:textId="77777777" w:rsidTr="005E1F6E">
        <w:trPr>
          <w:trHeight w:val="348"/>
        </w:trPr>
        <w:tc>
          <w:tcPr>
            <w:tcW w:w="1842" w:type="dxa"/>
            <w:vMerge/>
            <w:shd w:val="clear" w:color="auto" w:fill="auto"/>
          </w:tcPr>
          <w:p w14:paraId="45990A07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228DC8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7A5DFF7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8DC3F2" w14:textId="77777777" w:rsidR="007A7011" w:rsidRDefault="007A7011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46A3041D" w14:textId="77777777" w:rsidR="007A7011" w:rsidRDefault="007A7011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62" w:type="dxa"/>
            <w:shd w:val="clear" w:color="auto" w:fill="auto"/>
          </w:tcPr>
          <w:p w14:paraId="76E1A745" w14:textId="77777777" w:rsidR="007A7011" w:rsidRDefault="007A7011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9DB00FF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C20515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7A7011" w:rsidRPr="00CA4F37" w14:paraId="467F1233" w14:textId="77777777" w:rsidTr="005E1F6E">
        <w:trPr>
          <w:trHeight w:val="430"/>
        </w:trPr>
        <w:tc>
          <w:tcPr>
            <w:tcW w:w="1842" w:type="dxa"/>
            <w:vMerge/>
            <w:shd w:val="clear" w:color="auto" w:fill="auto"/>
          </w:tcPr>
          <w:p w14:paraId="031AFEE8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B1CBFE" w14:textId="77777777" w:rsidR="007A7011" w:rsidRPr="00CA4F37" w:rsidRDefault="007A7011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EBB494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7B726D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 (пользование)</w:t>
            </w:r>
          </w:p>
        </w:tc>
        <w:tc>
          <w:tcPr>
            <w:tcW w:w="1275" w:type="dxa"/>
            <w:shd w:val="clear" w:color="auto" w:fill="auto"/>
          </w:tcPr>
          <w:p w14:paraId="5BE17F36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2" w:type="dxa"/>
            <w:shd w:val="clear" w:color="auto" w:fill="auto"/>
          </w:tcPr>
          <w:p w14:paraId="74DA1C9F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E88F014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6F13E6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7A7011" w:rsidRPr="00CA4F37" w14:paraId="35FB2770" w14:textId="77777777" w:rsidTr="005E1F6E">
        <w:trPr>
          <w:trHeight w:val="195"/>
        </w:trPr>
        <w:tc>
          <w:tcPr>
            <w:tcW w:w="1842" w:type="dxa"/>
            <w:vMerge/>
            <w:shd w:val="clear" w:color="auto" w:fill="auto"/>
          </w:tcPr>
          <w:p w14:paraId="13EA0838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4A1015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857B0E5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72A3508" w14:textId="77777777" w:rsidR="007A7011" w:rsidRPr="00673F95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094146DB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2" w:type="dxa"/>
            <w:shd w:val="clear" w:color="auto" w:fill="auto"/>
          </w:tcPr>
          <w:p w14:paraId="2847F5F5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BB38CE5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3125AD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7A7011" w:rsidRPr="00CA4F37" w14:paraId="36403C5B" w14:textId="77777777" w:rsidTr="005E1F6E">
        <w:trPr>
          <w:trHeight w:val="195"/>
        </w:trPr>
        <w:tc>
          <w:tcPr>
            <w:tcW w:w="1842" w:type="dxa"/>
            <w:vMerge/>
            <w:shd w:val="clear" w:color="auto" w:fill="auto"/>
          </w:tcPr>
          <w:p w14:paraId="711AB959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4571B0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272535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CB4BE7" w14:textId="1D9E71AC" w:rsidR="007A7011" w:rsidRDefault="00C50CD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7A7011">
              <w:rPr>
                <w:sz w:val="20"/>
                <w:szCs w:val="20"/>
              </w:rPr>
              <w:t>озяйственная постройка (пользование)</w:t>
            </w:r>
          </w:p>
        </w:tc>
        <w:tc>
          <w:tcPr>
            <w:tcW w:w="1275" w:type="dxa"/>
            <w:shd w:val="clear" w:color="auto" w:fill="auto"/>
          </w:tcPr>
          <w:p w14:paraId="522BBB1A" w14:textId="60704CC0" w:rsidR="007A7011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shd w:val="clear" w:color="auto" w:fill="auto"/>
          </w:tcPr>
          <w:p w14:paraId="72B5BAA5" w14:textId="4F3D5237" w:rsidR="007A7011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0C642DA" w14:textId="77777777" w:rsidR="007A7011" w:rsidRPr="00CA4F37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FF893A" w14:textId="77777777" w:rsidR="007A7011" w:rsidRDefault="007A7011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483A47C" w14:textId="77777777" w:rsidTr="005E1F6E">
        <w:trPr>
          <w:trHeight w:val="195"/>
        </w:trPr>
        <w:tc>
          <w:tcPr>
            <w:tcW w:w="1842" w:type="dxa"/>
            <w:vMerge w:val="restart"/>
            <w:shd w:val="clear" w:color="auto" w:fill="auto"/>
          </w:tcPr>
          <w:p w14:paraId="7F24C1AF" w14:textId="6B84ECB1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0275A2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BA3C25" w14:textId="41A0BC6A" w:rsidR="00B73712" w:rsidRPr="00CA4F37" w:rsidRDefault="007A7011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86</w:t>
            </w:r>
          </w:p>
        </w:tc>
        <w:tc>
          <w:tcPr>
            <w:tcW w:w="3402" w:type="dxa"/>
            <w:shd w:val="clear" w:color="auto" w:fill="auto"/>
          </w:tcPr>
          <w:p w14:paraId="43A2373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12C7E9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562" w:type="dxa"/>
            <w:shd w:val="clear" w:color="auto" w:fill="auto"/>
          </w:tcPr>
          <w:p w14:paraId="630213C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BD320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234F8A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339A11E" w14:textId="77777777" w:rsidTr="005E1F6E">
        <w:trPr>
          <w:trHeight w:val="269"/>
        </w:trPr>
        <w:tc>
          <w:tcPr>
            <w:tcW w:w="1842" w:type="dxa"/>
            <w:vMerge/>
            <w:shd w:val="clear" w:color="auto" w:fill="auto"/>
          </w:tcPr>
          <w:p w14:paraId="4949CD3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536CB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7F3E6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28950D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  <w:r w:rsidRPr="00CA4F3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48EFA2D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62" w:type="dxa"/>
            <w:shd w:val="clear" w:color="auto" w:fill="auto"/>
          </w:tcPr>
          <w:p w14:paraId="2C46342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C4B51D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8ED21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CAA22CB" w14:textId="77777777" w:rsidTr="005E1F6E">
        <w:trPr>
          <w:trHeight w:val="229"/>
        </w:trPr>
        <w:tc>
          <w:tcPr>
            <w:tcW w:w="1842" w:type="dxa"/>
            <w:vMerge/>
            <w:shd w:val="clear" w:color="auto" w:fill="auto"/>
          </w:tcPr>
          <w:p w14:paraId="04E7028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D59781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6021C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FBD3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4DEB3FDC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54FDC28C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61D56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948C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147D6CE" w14:textId="77777777" w:rsidTr="005E1F6E">
        <w:trPr>
          <w:trHeight w:val="193"/>
        </w:trPr>
        <w:tc>
          <w:tcPr>
            <w:tcW w:w="1842" w:type="dxa"/>
            <w:vMerge/>
            <w:shd w:val="clear" w:color="auto" w:fill="auto"/>
          </w:tcPr>
          <w:p w14:paraId="4605985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B13BB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D4C784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9AE25DC" w14:textId="6CFAE44D" w:rsidR="00B73712" w:rsidRDefault="00C50CD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="00B73712">
              <w:rPr>
                <w:sz w:val="20"/>
                <w:szCs w:val="20"/>
              </w:rPr>
              <w:t xml:space="preserve">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58EF575D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70F780F2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21AAEE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B5092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50A0C8A" w14:textId="77777777" w:rsidTr="005E1F6E">
        <w:trPr>
          <w:trHeight w:val="491"/>
        </w:trPr>
        <w:tc>
          <w:tcPr>
            <w:tcW w:w="1842" w:type="dxa"/>
            <w:vMerge/>
            <w:shd w:val="clear" w:color="auto" w:fill="auto"/>
          </w:tcPr>
          <w:p w14:paraId="0C0867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81964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B6E23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535CA2" w14:textId="77777777" w:rsidR="00B73712" w:rsidRDefault="00B73712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 (пользование)</w:t>
            </w:r>
          </w:p>
        </w:tc>
        <w:tc>
          <w:tcPr>
            <w:tcW w:w="1275" w:type="dxa"/>
            <w:shd w:val="clear" w:color="auto" w:fill="auto"/>
          </w:tcPr>
          <w:p w14:paraId="1815628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2" w:type="dxa"/>
            <w:shd w:val="clear" w:color="auto" w:fill="auto"/>
          </w:tcPr>
          <w:p w14:paraId="0770DCC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FD2D0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91E0E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7A7011" w:rsidRPr="00B90D73" w14:paraId="0EA4065E" w14:textId="77777777" w:rsidTr="005E1F6E">
        <w:trPr>
          <w:trHeight w:val="227"/>
        </w:trPr>
        <w:tc>
          <w:tcPr>
            <w:tcW w:w="1842" w:type="dxa"/>
            <w:vMerge/>
            <w:shd w:val="clear" w:color="auto" w:fill="auto"/>
          </w:tcPr>
          <w:p w14:paraId="69C668A8" w14:textId="77777777" w:rsidR="007A7011" w:rsidRDefault="007A7011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A9E472" w14:textId="77777777" w:rsidR="007A7011" w:rsidRDefault="007A7011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FADED70" w14:textId="77777777" w:rsidR="007A7011" w:rsidRDefault="007A7011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E7ABDA1" w14:textId="1B5E67F8" w:rsidR="007A7011" w:rsidRDefault="007A7011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 (пользование)</w:t>
            </w:r>
          </w:p>
        </w:tc>
        <w:tc>
          <w:tcPr>
            <w:tcW w:w="1275" w:type="dxa"/>
            <w:shd w:val="clear" w:color="auto" w:fill="auto"/>
          </w:tcPr>
          <w:p w14:paraId="15C97819" w14:textId="6FC12D61" w:rsidR="007A7011" w:rsidRDefault="007A7011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shd w:val="clear" w:color="auto" w:fill="auto"/>
          </w:tcPr>
          <w:p w14:paraId="6D1109CE" w14:textId="60F6E00B" w:rsidR="007A7011" w:rsidRDefault="007A7011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B222EA" w14:textId="77777777" w:rsidR="007A7011" w:rsidRDefault="007A7011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F2473E" w14:textId="77777777" w:rsidR="007A7011" w:rsidRDefault="007A7011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B90D73" w14:paraId="2FA4575C" w14:textId="77777777" w:rsidTr="005E1F6E">
        <w:trPr>
          <w:trHeight w:val="227"/>
        </w:trPr>
        <w:tc>
          <w:tcPr>
            <w:tcW w:w="1842" w:type="dxa"/>
            <w:vMerge/>
            <w:shd w:val="clear" w:color="auto" w:fill="auto"/>
          </w:tcPr>
          <w:p w14:paraId="7D8FFE91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260B39" w14:textId="77777777" w:rsidR="00B73712" w:rsidRDefault="00B73712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8937A4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9284F51" w14:textId="77777777" w:rsidR="00B73712" w:rsidRPr="00673F95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7A77ADDD" w14:textId="77777777" w:rsidR="00B73712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2" w:type="dxa"/>
            <w:shd w:val="clear" w:color="auto" w:fill="auto"/>
          </w:tcPr>
          <w:p w14:paraId="5C55F683" w14:textId="77777777" w:rsidR="00B73712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8DEE9E9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C0862E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94AE5" w:rsidRPr="00B90D73" w14:paraId="67D77AA7" w14:textId="77777777" w:rsidTr="000C003B">
        <w:trPr>
          <w:trHeight w:val="470"/>
        </w:trPr>
        <w:tc>
          <w:tcPr>
            <w:tcW w:w="1842" w:type="dxa"/>
            <w:vMerge w:val="restart"/>
            <w:shd w:val="clear" w:color="auto" w:fill="auto"/>
          </w:tcPr>
          <w:p w14:paraId="4EB828AE" w14:textId="187319DA" w:rsidR="00B94AE5" w:rsidRDefault="00B94AE5" w:rsidP="000D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</w:t>
            </w:r>
          </w:p>
          <w:p w14:paraId="09FD8743" w14:textId="77777777" w:rsidR="00B94AE5" w:rsidRPr="00CA4F37" w:rsidRDefault="00B94AE5" w:rsidP="000D79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антин Ю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E3AC5F7" w14:textId="77777777" w:rsidR="00B94AE5" w:rsidRPr="00CA4F37" w:rsidRDefault="00B94AE5" w:rsidP="004102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FC99084" w14:textId="77777777" w:rsidR="00B94AE5" w:rsidRPr="00CA4F37" w:rsidRDefault="00B94AE5" w:rsidP="001A32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 xml:space="preserve">объектов </w:t>
            </w:r>
            <w:r>
              <w:rPr>
                <w:b/>
                <w:sz w:val="20"/>
                <w:szCs w:val="20"/>
              </w:rPr>
              <w:t>Правобережной</w:t>
            </w:r>
            <w:r w:rsidRPr="00CA4F37">
              <w:rPr>
                <w:b/>
                <w:sz w:val="20"/>
                <w:szCs w:val="20"/>
              </w:rPr>
              <w:t xml:space="preserve">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14:paraId="42B9CE20" w14:textId="17A49795" w:rsidR="00B94AE5" w:rsidRPr="00CA4F37" w:rsidRDefault="00B94AE5" w:rsidP="0067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42</w:t>
            </w:r>
          </w:p>
        </w:tc>
        <w:tc>
          <w:tcPr>
            <w:tcW w:w="3402" w:type="dxa"/>
            <w:shd w:val="clear" w:color="auto" w:fill="auto"/>
          </w:tcPr>
          <w:p w14:paraId="6D2587FA" w14:textId="77777777" w:rsidR="00B94AE5" w:rsidRPr="00CA4F37" w:rsidRDefault="00B94AE5" w:rsidP="000D798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3DE604E" w14:textId="77777777" w:rsidR="00B94AE5" w:rsidRPr="00CA4F37" w:rsidRDefault="00B94AE5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2" w:type="dxa"/>
            <w:shd w:val="clear" w:color="auto" w:fill="auto"/>
          </w:tcPr>
          <w:p w14:paraId="15216C20" w14:textId="77777777" w:rsidR="00B94AE5" w:rsidRPr="00CA4F37" w:rsidRDefault="00B94AE5" w:rsidP="000D798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3DCEA8" w14:textId="77777777" w:rsidR="00B94AE5" w:rsidRDefault="00B94AE5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42DE45C" w14:textId="77777777" w:rsidR="00B94AE5" w:rsidRDefault="00B94AE5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  <w:p w14:paraId="4F9E9BC0" w14:textId="77777777" w:rsidR="00B94AE5" w:rsidRPr="006073C6" w:rsidRDefault="00B94AE5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6073C6">
              <w:rPr>
                <w:sz w:val="20"/>
                <w:szCs w:val="20"/>
              </w:rPr>
              <w:t xml:space="preserve"> </w:t>
            </w:r>
            <w:r w:rsidRPr="00B90D73">
              <w:rPr>
                <w:sz w:val="20"/>
                <w:szCs w:val="20"/>
                <w:lang w:val="en-US"/>
              </w:rPr>
              <w:t>Kawasaki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N</w:t>
            </w:r>
            <w:r w:rsidRPr="006073C6">
              <w:rPr>
                <w:sz w:val="20"/>
                <w:szCs w:val="20"/>
              </w:rPr>
              <w:t xml:space="preserve"> 1600</w:t>
            </w:r>
          </w:p>
        </w:tc>
        <w:tc>
          <w:tcPr>
            <w:tcW w:w="1275" w:type="dxa"/>
            <w:vMerge w:val="restart"/>
          </w:tcPr>
          <w:p w14:paraId="12C9F808" w14:textId="77777777" w:rsidR="00B94AE5" w:rsidRPr="00201BB6" w:rsidRDefault="00B94AE5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B90D73" w14:paraId="0B778F79" w14:textId="77777777" w:rsidTr="005E1F6E">
        <w:trPr>
          <w:trHeight w:val="380"/>
        </w:trPr>
        <w:tc>
          <w:tcPr>
            <w:tcW w:w="1842" w:type="dxa"/>
            <w:vMerge/>
            <w:shd w:val="clear" w:color="auto" w:fill="auto"/>
          </w:tcPr>
          <w:p w14:paraId="581D1F5A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48945D" w14:textId="77777777" w:rsidR="00B73712" w:rsidRDefault="00B73712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B70975E" w14:textId="77777777" w:rsidR="00B73712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96BB410" w14:textId="77777777" w:rsidR="00B73712" w:rsidRDefault="00B73712" w:rsidP="00C6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53E78528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562" w:type="dxa"/>
            <w:shd w:val="clear" w:color="auto" w:fill="auto"/>
          </w:tcPr>
          <w:p w14:paraId="73EC23F9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52CFC7F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DF637C" w14:textId="77777777" w:rsidR="00B73712" w:rsidRPr="00B90D73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B90D73" w14:paraId="240FADAA" w14:textId="77777777" w:rsidTr="005E1F6E">
        <w:trPr>
          <w:trHeight w:val="1424"/>
        </w:trPr>
        <w:tc>
          <w:tcPr>
            <w:tcW w:w="1842" w:type="dxa"/>
            <w:vMerge/>
            <w:shd w:val="clear" w:color="auto" w:fill="auto"/>
          </w:tcPr>
          <w:p w14:paraId="04C7D519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146E625" w14:textId="77777777" w:rsidR="00B73712" w:rsidRDefault="00B73712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7F7C68D" w14:textId="77777777" w:rsidR="00B73712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788D00A" w14:textId="77777777" w:rsidR="00B73712" w:rsidRDefault="00B73712" w:rsidP="00991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(пользование)</w:t>
            </w:r>
          </w:p>
        </w:tc>
        <w:tc>
          <w:tcPr>
            <w:tcW w:w="1275" w:type="dxa"/>
            <w:shd w:val="clear" w:color="auto" w:fill="auto"/>
          </w:tcPr>
          <w:p w14:paraId="76A1D32D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562" w:type="dxa"/>
            <w:shd w:val="clear" w:color="auto" w:fill="auto"/>
          </w:tcPr>
          <w:p w14:paraId="392F6F1B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BC62384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4D6E73" w14:textId="77777777" w:rsidR="00B73712" w:rsidRPr="00B90D73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CA4F37" w14:paraId="66814914" w14:textId="77777777" w:rsidTr="005E1F6E">
        <w:trPr>
          <w:trHeight w:val="281"/>
        </w:trPr>
        <w:tc>
          <w:tcPr>
            <w:tcW w:w="1842" w:type="dxa"/>
            <w:vMerge w:val="restart"/>
            <w:shd w:val="clear" w:color="auto" w:fill="auto"/>
          </w:tcPr>
          <w:p w14:paraId="08861A2B" w14:textId="77777777" w:rsidR="00B73712" w:rsidRPr="00CA4F37" w:rsidRDefault="00B73712" w:rsidP="004F7BE3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BA69B12" w14:textId="77777777" w:rsidR="00B73712" w:rsidRPr="00CA4F37" w:rsidRDefault="00B73712" w:rsidP="004F7BE3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197C4E6" w14:textId="7A0BAD4D" w:rsidR="00B73712" w:rsidRPr="00CA4F37" w:rsidRDefault="00B94AE5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21</w:t>
            </w:r>
          </w:p>
        </w:tc>
        <w:tc>
          <w:tcPr>
            <w:tcW w:w="3402" w:type="dxa"/>
            <w:shd w:val="clear" w:color="auto" w:fill="auto"/>
          </w:tcPr>
          <w:p w14:paraId="166990B6" w14:textId="77777777" w:rsidR="00B73712" w:rsidRPr="00CA4F37" w:rsidRDefault="00B73712" w:rsidP="00420A1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5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6AE151D5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2" w:type="dxa"/>
            <w:shd w:val="clear" w:color="auto" w:fill="auto"/>
          </w:tcPr>
          <w:p w14:paraId="610D4FAA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B60D31" w14:textId="77777777" w:rsidR="00B73712" w:rsidRDefault="00B73712" w:rsidP="002B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2124E1E0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proofErr w:type="spellStart"/>
            <w:r w:rsidRPr="002B4AB0">
              <w:rPr>
                <w:sz w:val="20"/>
                <w:szCs w:val="20"/>
              </w:rPr>
              <w:t>Citroen</w:t>
            </w:r>
            <w:proofErr w:type="spellEnd"/>
            <w:r w:rsidRPr="002B4AB0">
              <w:rPr>
                <w:sz w:val="20"/>
                <w:szCs w:val="20"/>
              </w:rPr>
              <w:t xml:space="preserve"> C4</w:t>
            </w:r>
          </w:p>
        </w:tc>
        <w:tc>
          <w:tcPr>
            <w:tcW w:w="1275" w:type="dxa"/>
            <w:vMerge w:val="restart"/>
          </w:tcPr>
          <w:p w14:paraId="1EFA1662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957AB23" w14:textId="77777777" w:rsidTr="005E1F6E">
        <w:trPr>
          <w:trHeight w:val="265"/>
        </w:trPr>
        <w:tc>
          <w:tcPr>
            <w:tcW w:w="1842" w:type="dxa"/>
            <w:vMerge/>
            <w:shd w:val="clear" w:color="auto" w:fill="auto"/>
          </w:tcPr>
          <w:p w14:paraId="08DD6C7F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197EAA7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C11CA15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82510F" w14:textId="77777777" w:rsidR="00B73712" w:rsidRPr="00CA4F37" w:rsidRDefault="00B73712" w:rsidP="002B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F6C8697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2" w:type="dxa"/>
            <w:shd w:val="clear" w:color="auto" w:fill="auto"/>
          </w:tcPr>
          <w:p w14:paraId="4174160A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7E468A" w14:textId="77777777" w:rsidR="00B73712" w:rsidRDefault="00B73712" w:rsidP="002B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64EBDC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4597EEA" w14:textId="77777777" w:rsidTr="005E1F6E">
        <w:trPr>
          <w:trHeight w:val="299"/>
        </w:trPr>
        <w:tc>
          <w:tcPr>
            <w:tcW w:w="1842" w:type="dxa"/>
            <w:shd w:val="clear" w:color="auto" w:fill="auto"/>
          </w:tcPr>
          <w:p w14:paraId="334D4617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3686BB3F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69CA200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A3B729B" w14:textId="77777777" w:rsidR="00B73712" w:rsidRPr="00CA4F37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5A8516B" w14:textId="77777777" w:rsidR="00B73712" w:rsidRPr="00CA4F37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2" w:type="dxa"/>
            <w:shd w:val="clear" w:color="auto" w:fill="auto"/>
          </w:tcPr>
          <w:p w14:paraId="454836AF" w14:textId="77777777" w:rsidR="00B73712" w:rsidRPr="00CA4F37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E66B5FB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60594A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E3429E6" w14:textId="77777777" w:rsidTr="005E1F6E">
        <w:trPr>
          <w:trHeight w:val="190"/>
        </w:trPr>
        <w:tc>
          <w:tcPr>
            <w:tcW w:w="1842" w:type="dxa"/>
            <w:vMerge w:val="restart"/>
            <w:shd w:val="clear" w:color="auto" w:fill="auto"/>
          </w:tcPr>
          <w:p w14:paraId="786687A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A4F37">
              <w:rPr>
                <w:b/>
                <w:sz w:val="20"/>
                <w:szCs w:val="20"/>
              </w:rPr>
              <w:t>Притыкин Анатолий Борисович</w:t>
            </w:r>
          </w:p>
          <w:p w14:paraId="106E4DA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2A51C6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отдела надзора за строительством </w:t>
            </w:r>
          </w:p>
          <w:p w14:paraId="433EE85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14:paraId="5F634A0F" w14:textId="2488FAE2" w:rsidR="00B73712" w:rsidRPr="00CA4F37" w:rsidRDefault="00B94AE5" w:rsidP="008E10FC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642471</w:t>
            </w:r>
          </w:p>
        </w:tc>
        <w:tc>
          <w:tcPr>
            <w:tcW w:w="3402" w:type="dxa"/>
            <w:shd w:val="clear" w:color="auto" w:fill="auto"/>
          </w:tcPr>
          <w:p w14:paraId="7F1D0B1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83F9C4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2,2</w:t>
            </w:r>
          </w:p>
        </w:tc>
        <w:tc>
          <w:tcPr>
            <w:tcW w:w="1562" w:type="dxa"/>
            <w:shd w:val="clear" w:color="auto" w:fill="auto"/>
          </w:tcPr>
          <w:p w14:paraId="5B5AC2F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F6EEB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733028DC" w14:textId="4012D87E" w:rsidR="00B73712" w:rsidRPr="00B94AE5" w:rsidRDefault="00B94AE5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-X1</w:t>
            </w:r>
          </w:p>
        </w:tc>
        <w:tc>
          <w:tcPr>
            <w:tcW w:w="1275" w:type="dxa"/>
            <w:vMerge w:val="restart"/>
          </w:tcPr>
          <w:p w14:paraId="199C65F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594360E" w14:textId="77777777" w:rsidTr="005E1F6E">
        <w:trPr>
          <w:trHeight w:val="380"/>
        </w:trPr>
        <w:tc>
          <w:tcPr>
            <w:tcW w:w="1842" w:type="dxa"/>
            <w:vMerge/>
            <w:shd w:val="clear" w:color="auto" w:fill="auto"/>
          </w:tcPr>
          <w:p w14:paraId="1238393E" w14:textId="77777777" w:rsidR="00B73712" w:rsidRPr="00B90D73" w:rsidRDefault="00B73712" w:rsidP="006079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1F8CD7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0EE8B06" w14:textId="77777777" w:rsidR="00B73712" w:rsidRPr="00CA4F37" w:rsidRDefault="00B73712" w:rsidP="00EF5AC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581B48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11B522E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562" w:type="dxa"/>
            <w:shd w:val="clear" w:color="auto" w:fill="auto"/>
          </w:tcPr>
          <w:p w14:paraId="602C6AF4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30FEDF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2979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56120B9" w14:textId="77777777" w:rsidTr="005E1F6E">
        <w:trPr>
          <w:trHeight w:val="1817"/>
        </w:trPr>
        <w:tc>
          <w:tcPr>
            <w:tcW w:w="1842" w:type="dxa"/>
            <w:vMerge/>
            <w:shd w:val="clear" w:color="auto" w:fill="auto"/>
          </w:tcPr>
          <w:p w14:paraId="01EAAF80" w14:textId="77777777" w:rsidR="00B73712" w:rsidRPr="00B90D73" w:rsidRDefault="00B73712" w:rsidP="006079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5B710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0B135A" w14:textId="77777777" w:rsidR="00B73712" w:rsidRPr="00CA4F37" w:rsidRDefault="00B73712" w:rsidP="00EF5AC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1F221F5" w14:textId="77777777" w:rsidR="00B73712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нг (собственность долевая)</w:t>
            </w:r>
          </w:p>
        </w:tc>
        <w:tc>
          <w:tcPr>
            <w:tcW w:w="1275" w:type="dxa"/>
            <w:shd w:val="clear" w:color="auto" w:fill="auto"/>
          </w:tcPr>
          <w:p w14:paraId="710DB208" w14:textId="77777777" w:rsidR="00B73712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562" w:type="dxa"/>
            <w:shd w:val="clear" w:color="auto" w:fill="auto"/>
          </w:tcPr>
          <w:p w14:paraId="3573CAD4" w14:textId="77777777" w:rsidR="00B73712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638EC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D4C6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B2CB4A7" w14:textId="77777777" w:rsidTr="005E1F6E">
        <w:trPr>
          <w:trHeight w:val="783"/>
        </w:trPr>
        <w:tc>
          <w:tcPr>
            <w:tcW w:w="1842" w:type="dxa"/>
            <w:vMerge w:val="restart"/>
            <w:shd w:val="clear" w:color="auto" w:fill="auto"/>
          </w:tcPr>
          <w:p w14:paraId="5A314A1F" w14:textId="77777777" w:rsidR="00B73712" w:rsidRPr="00CA4F37" w:rsidRDefault="00B73712" w:rsidP="008E10FC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F57D33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7D0E39E" w14:textId="0901DE9F" w:rsidR="00B73712" w:rsidRPr="00CA4F37" w:rsidRDefault="00B94AE5" w:rsidP="00CA4F37">
            <w:pPr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83320</w:t>
            </w:r>
          </w:p>
        </w:tc>
        <w:tc>
          <w:tcPr>
            <w:tcW w:w="3402" w:type="dxa"/>
            <w:shd w:val="clear" w:color="auto" w:fill="auto"/>
          </w:tcPr>
          <w:p w14:paraId="23B9194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14:paraId="0F0BED2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5795864C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243</w:t>
            </w:r>
          </w:p>
        </w:tc>
        <w:tc>
          <w:tcPr>
            <w:tcW w:w="1562" w:type="dxa"/>
            <w:shd w:val="clear" w:color="auto" w:fill="auto"/>
          </w:tcPr>
          <w:p w14:paraId="1E4DF3FE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961DB5" w14:textId="77777777" w:rsidR="00B73712" w:rsidRPr="00C67356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br/>
            </w:r>
            <w:proofErr w:type="spellStart"/>
            <w:r w:rsidRPr="008E10FC">
              <w:rPr>
                <w:sz w:val="20"/>
                <w:szCs w:val="20"/>
              </w:rPr>
              <w:t>Audi</w:t>
            </w:r>
            <w:proofErr w:type="spellEnd"/>
            <w:r w:rsidRPr="008E10FC">
              <w:rPr>
                <w:sz w:val="20"/>
                <w:szCs w:val="20"/>
              </w:rPr>
              <w:t xml:space="preserve"> Q3</w:t>
            </w:r>
          </w:p>
        </w:tc>
        <w:tc>
          <w:tcPr>
            <w:tcW w:w="1275" w:type="dxa"/>
            <w:vMerge w:val="restart"/>
          </w:tcPr>
          <w:p w14:paraId="2CFE78B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1713703" w14:textId="77777777" w:rsidTr="005E1F6E">
        <w:trPr>
          <w:trHeight w:val="256"/>
        </w:trPr>
        <w:tc>
          <w:tcPr>
            <w:tcW w:w="1842" w:type="dxa"/>
            <w:vMerge/>
            <w:shd w:val="clear" w:color="auto" w:fill="auto"/>
          </w:tcPr>
          <w:p w14:paraId="1D1B2D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B9081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377FC12" w14:textId="77777777" w:rsidR="00B73712" w:rsidRDefault="00B73712" w:rsidP="00CA4F3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D0E34B3" w14:textId="77777777" w:rsidR="00B73712" w:rsidRDefault="00B73712" w:rsidP="007D1DA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0508A21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6,6</w:t>
            </w:r>
          </w:p>
        </w:tc>
        <w:tc>
          <w:tcPr>
            <w:tcW w:w="1562" w:type="dxa"/>
            <w:shd w:val="clear" w:color="auto" w:fill="auto"/>
          </w:tcPr>
          <w:p w14:paraId="373F8894" w14:textId="77777777" w:rsidR="00B73712" w:rsidRPr="00CA4F37" w:rsidRDefault="00B73712" w:rsidP="007D1DA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B67540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0F8E9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25F6BC" w14:textId="77777777" w:rsidR="007B0F1A" w:rsidRDefault="007B0F1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701"/>
        <w:gridCol w:w="3402"/>
        <w:gridCol w:w="1275"/>
        <w:gridCol w:w="1562"/>
        <w:gridCol w:w="1701"/>
        <w:gridCol w:w="1275"/>
      </w:tblGrid>
      <w:tr w:rsidR="00B94AE5" w:rsidRPr="00CA4F37" w14:paraId="55F3E133" w14:textId="77777777" w:rsidTr="00B94AE5">
        <w:trPr>
          <w:trHeight w:val="447"/>
        </w:trPr>
        <w:tc>
          <w:tcPr>
            <w:tcW w:w="1843" w:type="dxa"/>
            <w:vMerge w:val="restart"/>
            <w:shd w:val="clear" w:color="auto" w:fill="auto"/>
          </w:tcPr>
          <w:p w14:paraId="5F583173" w14:textId="75F697AE" w:rsidR="00B94AE5" w:rsidRPr="00CA4F37" w:rsidRDefault="00B94AE5" w:rsidP="00EC5AF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Разуванова</w:t>
            </w:r>
          </w:p>
          <w:p w14:paraId="556DEDEE" w14:textId="77777777" w:rsidR="00B94AE5" w:rsidRPr="00CA4F37" w:rsidRDefault="00B94AE5" w:rsidP="00EC5AF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Людмила</w:t>
            </w:r>
          </w:p>
          <w:p w14:paraId="754DA58A" w14:textId="77777777" w:rsidR="00B94AE5" w:rsidRPr="00CA4F37" w:rsidRDefault="00B94AE5" w:rsidP="00EC5AF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D4966B" w14:textId="77777777" w:rsidR="00B94AE5" w:rsidRPr="00CA4F37" w:rsidRDefault="00B94AE5" w:rsidP="00EC5A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Pr="00CA4F37">
              <w:rPr>
                <w:b/>
                <w:sz w:val="20"/>
                <w:szCs w:val="20"/>
              </w:rPr>
              <w:t>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9B674D" w14:textId="76D10534" w:rsidR="00B94AE5" w:rsidRPr="00CA4F37" w:rsidRDefault="00B94AE5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133</w:t>
            </w:r>
          </w:p>
        </w:tc>
        <w:tc>
          <w:tcPr>
            <w:tcW w:w="3402" w:type="dxa"/>
            <w:shd w:val="clear" w:color="auto" w:fill="auto"/>
          </w:tcPr>
          <w:p w14:paraId="70D6EC68" w14:textId="77777777" w:rsidR="00B94AE5" w:rsidRPr="001C2C5B" w:rsidRDefault="00B94AE5" w:rsidP="004A1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0038404E" w14:textId="77777777" w:rsidR="00B94AE5" w:rsidRPr="00CA4F37" w:rsidRDefault="00B94AE5" w:rsidP="004A1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0907A0D1" w14:textId="77777777" w:rsidR="00B94AE5" w:rsidRPr="00CA4F37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F43DF0" w14:textId="4BC18BAF" w:rsidR="00B94AE5" w:rsidRPr="004F0143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DF8F1BD" w14:textId="77777777" w:rsidR="00B94AE5" w:rsidRPr="004F0143" w:rsidRDefault="00B94AE5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4AE5" w:rsidRPr="00CA4F37" w14:paraId="3C5F5E32" w14:textId="77777777" w:rsidTr="00B73712">
        <w:trPr>
          <w:trHeight w:val="473"/>
        </w:trPr>
        <w:tc>
          <w:tcPr>
            <w:tcW w:w="1843" w:type="dxa"/>
            <w:vMerge/>
            <w:shd w:val="clear" w:color="auto" w:fill="auto"/>
          </w:tcPr>
          <w:p w14:paraId="3F0D469B" w14:textId="77777777" w:rsidR="00B94AE5" w:rsidRPr="00CA4F37" w:rsidRDefault="00B94AE5" w:rsidP="00037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5A72C9" w14:textId="77777777" w:rsidR="00B94AE5" w:rsidRDefault="00B94AE5" w:rsidP="00EC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F277FD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F1FF34" w14:textId="1754F352" w:rsidR="00B94AE5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275" w:type="dxa"/>
            <w:shd w:val="clear" w:color="auto" w:fill="auto"/>
          </w:tcPr>
          <w:p w14:paraId="5DD81CA5" w14:textId="31075AAB" w:rsidR="00B94AE5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562" w:type="dxa"/>
            <w:shd w:val="clear" w:color="auto" w:fill="auto"/>
          </w:tcPr>
          <w:p w14:paraId="46CFCCF8" w14:textId="022E2FB6" w:rsidR="00B94AE5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CF71691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2995AA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</w:tr>
      <w:tr w:rsidR="00B94AE5" w:rsidRPr="00CA4F37" w14:paraId="307C0B53" w14:textId="77777777" w:rsidTr="00190613">
        <w:trPr>
          <w:trHeight w:val="350"/>
        </w:trPr>
        <w:tc>
          <w:tcPr>
            <w:tcW w:w="1843" w:type="dxa"/>
            <w:vMerge w:val="restart"/>
            <w:shd w:val="clear" w:color="auto" w:fill="auto"/>
          </w:tcPr>
          <w:p w14:paraId="08133A8C" w14:textId="77777777" w:rsidR="00B94AE5" w:rsidRPr="00CA4F37" w:rsidRDefault="00B94AE5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4B9B83E" w14:textId="77777777" w:rsidR="00B94AE5" w:rsidRPr="00CA4F37" w:rsidRDefault="00B94AE5" w:rsidP="00EC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DE02E2" w14:textId="46D45D8F" w:rsidR="00B94AE5" w:rsidRPr="00CA4F37" w:rsidRDefault="00B94AE5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575</w:t>
            </w:r>
          </w:p>
        </w:tc>
        <w:tc>
          <w:tcPr>
            <w:tcW w:w="3402" w:type="dxa"/>
            <w:shd w:val="clear" w:color="auto" w:fill="auto"/>
          </w:tcPr>
          <w:p w14:paraId="37216235" w14:textId="735F8182" w:rsidR="00B94AE5" w:rsidRPr="001C2C5B" w:rsidRDefault="00B94AE5" w:rsidP="00C3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275" w:type="dxa"/>
            <w:shd w:val="clear" w:color="auto" w:fill="auto"/>
          </w:tcPr>
          <w:p w14:paraId="16C15762" w14:textId="4A6505B4" w:rsidR="00B94AE5" w:rsidRPr="00CA4F37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562" w:type="dxa"/>
            <w:shd w:val="clear" w:color="auto" w:fill="auto"/>
          </w:tcPr>
          <w:p w14:paraId="1242130F" w14:textId="77777777" w:rsidR="00B94AE5" w:rsidRPr="00CA4F37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E1F2BB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6299FF6" w14:textId="77777777" w:rsidR="00B94AE5" w:rsidRPr="00CA4F37" w:rsidRDefault="00B94AE5" w:rsidP="00EC5AFB">
            <w:pPr>
              <w:jc w:val="center"/>
              <w:rPr>
                <w:sz w:val="20"/>
                <w:szCs w:val="20"/>
              </w:rPr>
            </w:pPr>
            <w:proofErr w:type="spellStart"/>
            <w:r w:rsidRPr="00155BED">
              <w:rPr>
                <w:sz w:val="20"/>
                <w:szCs w:val="20"/>
              </w:rPr>
              <w:t>Skoda</w:t>
            </w:r>
            <w:proofErr w:type="spellEnd"/>
            <w:r w:rsidRPr="00155BED">
              <w:rPr>
                <w:sz w:val="20"/>
                <w:szCs w:val="20"/>
              </w:rPr>
              <w:t xml:space="preserve"> </w:t>
            </w:r>
            <w:proofErr w:type="spellStart"/>
            <w:r w:rsidRPr="00155BED">
              <w:rPr>
                <w:sz w:val="20"/>
                <w:szCs w:val="20"/>
              </w:rPr>
              <w:t>Rapid</w:t>
            </w:r>
            <w:proofErr w:type="spellEnd"/>
          </w:p>
        </w:tc>
        <w:tc>
          <w:tcPr>
            <w:tcW w:w="1275" w:type="dxa"/>
            <w:vMerge w:val="restart"/>
          </w:tcPr>
          <w:p w14:paraId="35EA8AC4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4AE5" w:rsidRPr="00CA4F37" w14:paraId="0EE10B5A" w14:textId="77777777" w:rsidTr="00190613">
        <w:trPr>
          <w:trHeight w:val="411"/>
        </w:trPr>
        <w:tc>
          <w:tcPr>
            <w:tcW w:w="1843" w:type="dxa"/>
            <w:vMerge/>
            <w:shd w:val="clear" w:color="auto" w:fill="auto"/>
          </w:tcPr>
          <w:p w14:paraId="41822C23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E422CA" w14:textId="77777777" w:rsidR="00B94AE5" w:rsidRDefault="00B94AE5" w:rsidP="00EC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1784B1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14A1D98" w14:textId="188225F0" w:rsidR="00B94AE5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35E18E7" w14:textId="53F633DD" w:rsidR="00B94AE5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3BEE1E60" w14:textId="273090A9" w:rsidR="00B94AE5" w:rsidRDefault="00B94AE5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9101527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084F90" w14:textId="77777777" w:rsidR="00B94AE5" w:rsidRDefault="00B94AE5" w:rsidP="00EC5AFB">
            <w:pPr>
              <w:jc w:val="center"/>
              <w:rPr>
                <w:sz w:val="20"/>
                <w:szCs w:val="20"/>
              </w:rPr>
            </w:pPr>
          </w:p>
        </w:tc>
      </w:tr>
      <w:tr w:rsidR="00190613" w:rsidRPr="00CA4F37" w14:paraId="247B2824" w14:textId="77777777" w:rsidTr="00B73712">
        <w:trPr>
          <w:trHeight w:val="442"/>
        </w:trPr>
        <w:tc>
          <w:tcPr>
            <w:tcW w:w="1843" w:type="dxa"/>
            <w:vMerge w:val="restart"/>
            <w:shd w:val="clear" w:color="auto" w:fill="auto"/>
          </w:tcPr>
          <w:p w14:paraId="21CB4374" w14:textId="77777777" w:rsidR="00190613" w:rsidRPr="00CA4F37" w:rsidRDefault="00190613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DE76A86" w14:textId="77777777" w:rsidR="00190613" w:rsidRPr="00CA4F37" w:rsidRDefault="00190613" w:rsidP="00EC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EE3EB2" w14:textId="77777777" w:rsidR="00190613" w:rsidRPr="00CA4F37" w:rsidRDefault="00190613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BE7E5FE" w14:textId="3F532281" w:rsidR="00190613" w:rsidRPr="001C2C5B" w:rsidRDefault="00190613" w:rsidP="00C3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275" w:type="dxa"/>
            <w:shd w:val="clear" w:color="auto" w:fill="auto"/>
          </w:tcPr>
          <w:p w14:paraId="7A6F0502" w14:textId="23501095" w:rsidR="00190613" w:rsidRPr="00CA4F37" w:rsidRDefault="00190613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562" w:type="dxa"/>
            <w:shd w:val="clear" w:color="auto" w:fill="auto"/>
          </w:tcPr>
          <w:p w14:paraId="1020165D" w14:textId="5198F4AD" w:rsidR="00190613" w:rsidRPr="00CA4F37" w:rsidRDefault="00190613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06B258" w14:textId="77777777" w:rsidR="00190613" w:rsidRPr="00CA4F37" w:rsidRDefault="00190613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DF4BB87" w14:textId="77777777" w:rsidR="00190613" w:rsidRDefault="00190613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613" w:rsidRPr="00CA4F37" w14:paraId="7C7775DA" w14:textId="77777777" w:rsidTr="00B73712">
        <w:trPr>
          <w:trHeight w:val="442"/>
        </w:trPr>
        <w:tc>
          <w:tcPr>
            <w:tcW w:w="1843" w:type="dxa"/>
            <w:vMerge/>
            <w:shd w:val="clear" w:color="auto" w:fill="auto"/>
          </w:tcPr>
          <w:p w14:paraId="1498C56C" w14:textId="77777777" w:rsidR="00190613" w:rsidRDefault="00190613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DA6C98" w14:textId="77777777" w:rsidR="00190613" w:rsidRDefault="00190613" w:rsidP="00EC5A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84CB14" w14:textId="77777777" w:rsidR="00190613" w:rsidRDefault="00190613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A6F7928" w14:textId="62C25C26" w:rsidR="00190613" w:rsidRDefault="00190613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187EAE5" w14:textId="55560AF9" w:rsidR="00190613" w:rsidRDefault="00190613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564B143A" w14:textId="60EFE53F" w:rsidR="00190613" w:rsidRDefault="00190613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953E864" w14:textId="77777777" w:rsidR="00190613" w:rsidRDefault="00190613" w:rsidP="00EC5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306F1CF" w14:textId="77777777" w:rsidR="00190613" w:rsidRDefault="00190613" w:rsidP="00EC5AFB">
            <w:pPr>
              <w:jc w:val="center"/>
              <w:rPr>
                <w:sz w:val="20"/>
                <w:szCs w:val="20"/>
              </w:rPr>
            </w:pPr>
          </w:p>
        </w:tc>
      </w:tr>
      <w:tr w:rsidR="00C32C12" w:rsidRPr="00CA4F37" w14:paraId="45B5AC2A" w14:textId="77777777" w:rsidTr="00B73712">
        <w:trPr>
          <w:trHeight w:val="405"/>
        </w:trPr>
        <w:tc>
          <w:tcPr>
            <w:tcW w:w="1843" w:type="dxa"/>
            <w:vMerge w:val="restart"/>
            <w:shd w:val="clear" w:color="auto" w:fill="auto"/>
          </w:tcPr>
          <w:p w14:paraId="23BFBB88" w14:textId="77777777" w:rsidR="00C32C12" w:rsidRPr="00CA4F37" w:rsidRDefault="00C32C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D8A0AB4" w14:textId="77777777" w:rsidR="00C32C12" w:rsidRPr="00CA4F37" w:rsidRDefault="00C32C12" w:rsidP="00CB7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C95B02" w14:textId="77777777" w:rsidR="00C32C12" w:rsidRPr="00CA4F37" w:rsidRDefault="00C32C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EB5175E" w14:textId="288988D5" w:rsidR="00C32C12" w:rsidRPr="001C2C5B" w:rsidRDefault="00C32C12" w:rsidP="00C32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275" w:type="dxa"/>
            <w:shd w:val="clear" w:color="auto" w:fill="auto"/>
          </w:tcPr>
          <w:p w14:paraId="644E6177" w14:textId="1E5D9458" w:rsidR="00C32C12" w:rsidRPr="00CA4F37" w:rsidRDefault="00C32C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562" w:type="dxa"/>
            <w:shd w:val="clear" w:color="auto" w:fill="auto"/>
          </w:tcPr>
          <w:p w14:paraId="2DFDF6C9" w14:textId="0710BF5A" w:rsidR="00C32C12" w:rsidRPr="00CA4F37" w:rsidRDefault="00C32C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F14DB9" w14:textId="77777777" w:rsidR="00C32C12" w:rsidRPr="00CA4F37" w:rsidRDefault="00C32C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E3F575E" w14:textId="77777777" w:rsidR="00C32C12" w:rsidRDefault="00C32C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0613" w:rsidRPr="00CA4F37" w14:paraId="025D3C81" w14:textId="77777777" w:rsidTr="00C32C12">
        <w:trPr>
          <w:trHeight w:val="365"/>
        </w:trPr>
        <w:tc>
          <w:tcPr>
            <w:tcW w:w="1843" w:type="dxa"/>
            <w:vMerge/>
            <w:shd w:val="clear" w:color="auto" w:fill="auto"/>
          </w:tcPr>
          <w:p w14:paraId="2F79641C" w14:textId="77777777" w:rsidR="00190613" w:rsidRPr="00CA4F37" w:rsidRDefault="00190613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026508" w14:textId="77777777" w:rsidR="00190613" w:rsidRPr="00CA4F37" w:rsidRDefault="00190613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EABC18" w14:textId="77777777" w:rsidR="00190613" w:rsidRDefault="00190613" w:rsidP="005A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D3EDCE7" w14:textId="1B25DD56" w:rsidR="00190613" w:rsidRPr="00CA4F37" w:rsidRDefault="00190613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FAD713F" w14:textId="16A8F287" w:rsidR="00190613" w:rsidRPr="00CA4F37" w:rsidRDefault="00190613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2BDE43DF" w14:textId="6A6CE70D" w:rsidR="00190613" w:rsidRPr="00CA4F37" w:rsidRDefault="00190613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8DE8E84" w14:textId="77777777" w:rsidR="00190613" w:rsidRDefault="00190613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0E22E3" w14:textId="77777777" w:rsidR="00190613" w:rsidRDefault="00190613" w:rsidP="002F714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A10F4CA" w14:textId="77777777" w:rsidTr="00B73712">
        <w:trPr>
          <w:trHeight w:val="164"/>
        </w:trPr>
        <w:tc>
          <w:tcPr>
            <w:tcW w:w="1843" w:type="dxa"/>
            <w:vMerge w:val="restart"/>
            <w:shd w:val="clear" w:color="auto" w:fill="auto"/>
          </w:tcPr>
          <w:p w14:paraId="659A919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Розанова </w:t>
            </w:r>
          </w:p>
          <w:p w14:paraId="75D00885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атьяна Дмитри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8E3DF2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</w:t>
            </w:r>
          </w:p>
          <w:p w14:paraId="68F40F43" w14:textId="31F83F7B" w:rsidR="00B73712" w:rsidRPr="00CA4F37" w:rsidRDefault="00C32C12" w:rsidP="005A72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ктора </w:t>
            </w:r>
            <w:r w:rsidR="00B73712" w:rsidRPr="00CA4F37">
              <w:rPr>
                <w:b/>
                <w:sz w:val="20"/>
                <w:szCs w:val="20"/>
              </w:rPr>
              <w:t>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FA7D77" w14:textId="53C93D08" w:rsidR="00B73712" w:rsidRPr="00CA4F37" w:rsidRDefault="00C32C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282</w:t>
            </w:r>
          </w:p>
        </w:tc>
        <w:tc>
          <w:tcPr>
            <w:tcW w:w="3402" w:type="dxa"/>
            <w:shd w:val="clear" w:color="auto" w:fill="auto"/>
          </w:tcPr>
          <w:p w14:paraId="25AC2F4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99F543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2</w:t>
            </w:r>
          </w:p>
        </w:tc>
        <w:tc>
          <w:tcPr>
            <w:tcW w:w="1562" w:type="dxa"/>
            <w:shd w:val="clear" w:color="auto" w:fill="auto"/>
          </w:tcPr>
          <w:p w14:paraId="506DD6F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D4CB4" w14:textId="199B3365" w:rsidR="00B73712" w:rsidRPr="00CA4F37" w:rsidRDefault="00C32C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4D44FFC" w14:textId="77777777" w:rsidR="00B73712" w:rsidRPr="00CA4F37" w:rsidRDefault="00B73712" w:rsidP="002F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52BFEF4" w14:textId="77777777" w:rsidTr="00B73712">
        <w:trPr>
          <w:trHeight w:val="368"/>
        </w:trPr>
        <w:tc>
          <w:tcPr>
            <w:tcW w:w="1843" w:type="dxa"/>
            <w:vMerge/>
            <w:shd w:val="clear" w:color="auto" w:fill="auto"/>
          </w:tcPr>
          <w:p w14:paraId="578BDB3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6509F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3D46A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FCBD499" w14:textId="77777777" w:rsidR="00B73712" w:rsidRPr="00CA4F37" w:rsidRDefault="00B73712" w:rsidP="0073200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, 4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9A7D54F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36AF2EE9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A77A2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07393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C32C12" w:rsidRPr="00CA4F37" w14:paraId="4755BEBA" w14:textId="77777777" w:rsidTr="00B73712">
        <w:trPr>
          <w:trHeight w:val="237"/>
        </w:trPr>
        <w:tc>
          <w:tcPr>
            <w:tcW w:w="1843" w:type="dxa"/>
            <w:vMerge/>
            <w:shd w:val="clear" w:color="auto" w:fill="auto"/>
          </w:tcPr>
          <w:p w14:paraId="5A935932" w14:textId="77777777" w:rsidR="00C32C12" w:rsidRPr="00CA4F37" w:rsidRDefault="00C32C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1D1C714" w14:textId="77777777" w:rsidR="00C32C12" w:rsidRPr="00CA4F37" w:rsidRDefault="00C32C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CF2408" w14:textId="77777777" w:rsidR="00C32C12" w:rsidRDefault="00C32C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0A6119B" w14:textId="51D921DE" w:rsidR="00C32C12" w:rsidRDefault="00C32C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2DFE6B2F" w14:textId="11F522D5" w:rsidR="00C32C12" w:rsidRDefault="00C32C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562" w:type="dxa"/>
            <w:shd w:val="clear" w:color="auto" w:fill="auto"/>
          </w:tcPr>
          <w:p w14:paraId="1462B7ED" w14:textId="04460F69" w:rsidR="00C32C12" w:rsidRDefault="00C32C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A36CE60" w14:textId="77777777" w:rsidR="00C32C12" w:rsidRDefault="00C32C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97F319" w14:textId="77777777" w:rsidR="00C32C12" w:rsidRDefault="00C32C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F852AF8" w14:textId="77777777" w:rsidTr="00B73712">
        <w:trPr>
          <w:trHeight w:val="237"/>
        </w:trPr>
        <w:tc>
          <w:tcPr>
            <w:tcW w:w="1843" w:type="dxa"/>
            <w:vMerge/>
            <w:shd w:val="clear" w:color="auto" w:fill="auto"/>
          </w:tcPr>
          <w:p w14:paraId="43E0A83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CA2FE9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D6C7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2074FB4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 </w:t>
            </w: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6D895586" w14:textId="77777777" w:rsidR="00B73712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62" w:type="dxa"/>
            <w:shd w:val="clear" w:color="auto" w:fill="auto"/>
          </w:tcPr>
          <w:p w14:paraId="48A2EB2B" w14:textId="77777777" w:rsidR="00B73712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24BA5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0DA7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C32C12" w:rsidRPr="00CA4F37" w14:paraId="5B1C31B5" w14:textId="77777777" w:rsidTr="00B73712">
        <w:trPr>
          <w:trHeight w:val="275"/>
        </w:trPr>
        <w:tc>
          <w:tcPr>
            <w:tcW w:w="1843" w:type="dxa"/>
            <w:vMerge/>
            <w:shd w:val="clear" w:color="auto" w:fill="auto"/>
          </w:tcPr>
          <w:p w14:paraId="5A898D9D" w14:textId="77777777" w:rsidR="00C32C12" w:rsidRPr="00CA4F37" w:rsidRDefault="00C32C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0AA4A9" w14:textId="77777777" w:rsidR="00C32C12" w:rsidRPr="00CA4F37" w:rsidRDefault="00C32C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5BE56D" w14:textId="77777777" w:rsidR="00C32C12" w:rsidRDefault="00C32C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17D4E02" w14:textId="3DD081B1" w:rsidR="00C32C12" w:rsidRDefault="00C32C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</w:t>
            </w:r>
            <w:r w:rsidR="00534B43">
              <w:rPr>
                <w:sz w:val="20"/>
                <w:szCs w:val="20"/>
              </w:rPr>
              <w:t>, ½ доля)</w:t>
            </w:r>
          </w:p>
        </w:tc>
        <w:tc>
          <w:tcPr>
            <w:tcW w:w="1275" w:type="dxa"/>
            <w:shd w:val="clear" w:color="auto" w:fill="auto"/>
          </w:tcPr>
          <w:p w14:paraId="5F265A2C" w14:textId="030C417D" w:rsidR="00C32C12" w:rsidRDefault="00534B43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562" w:type="dxa"/>
            <w:shd w:val="clear" w:color="auto" w:fill="auto"/>
          </w:tcPr>
          <w:p w14:paraId="5D5E33B5" w14:textId="08391841" w:rsidR="00C32C12" w:rsidRDefault="00534B43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1F28BE9" w14:textId="77777777" w:rsidR="00C32C12" w:rsidRDefault="00C32C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EE255D" w14:textId="77777777" w:rsidR="00C32C12" w:rsidRDefault="00C32C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1C069E" w:rsidRPr="00CA4F37" w14:paraId="64B00F66" w14:textId="77777777" w:rsidTr="001C069E">
        <w:trPr>
          <w:trHeight w:val="297"/>
        </w:trPr>
        <w:tc>
          <w:tcPr>
            <w:tcW w:w="1843" w:type="dxa"/>
            <w:vMerge/>
            <w:shd w:val="clear" w:color="auto" w:fill="auto"/>
          </w:tcPr>
          <w:p w14:paraId="52CE2D21" w14:textId="77777777" w:rsidR="001C069E" w:rsidRPr="00CA4F37" w:rsidRDefault="001C069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AA63E4D" w14:textId="77777777" w:rsidR="001C069E" w:rsidRPr="00CA4F37" w:rsidRDefault="001C069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B0FEB7" w14:textId="77777777" w:rsidR="001C069E" w:rsidRDefault="001C069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289E27" w14:textId="77777777" w:rsidR="001C069E" w:rsidRPr="00CA4F37" w:rsidRDefault="001C069E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44818AE" w14:textId="77777777" w:rsidR="001C069E" w:rsidRDefault="001C069E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shd w:val="clear" w:color="auto" w:fill="auto"/>
          </w:tcPr>
          <w:p w14:paraId="1CE7B53D" w14:textId="77777777" w:rsidR="001C069E" w:rsidRDefault="001C069E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0209977" w14:textId="77777777" w:rsidR="001C069E" w:rsidRDefault="001C069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AC1576" w14:textId="77777777" w:rsidR="001C069E" w:rsidRDefault="001C069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25DAA99" w14:textId="77777777" w:rsidTr="00B73712">
        <w:trPr>
          <w:trHeight w:val="383"/>
        </w:trPr>
        <w:tc>
          <w:tcPr>
            <w:tcW w:w="1843" w:type="dxa"/>
            <w:vMerge w:val="restart"/>
            <w:shd w:val="clear" w:color="auto" w:fill="auto"/>
          </w:tcPr>
          <w:p w14:paraId="2150375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D68FC4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A3BFB5" w14:textId="4FF5CE3B" w:rsidR="00B73712" w:rsidRPr="00CA4F37" w:rsidRDefault="00EA3A96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6300</w:t>
            </w:r>
          </w:p>
        </w:tc>
        <w:tc>
          <w:tcPr>
            <w:tcW w:w="3402" w:type="dxa"/>
            <w:shd w:val="clear" w:color="auto" w:fill="auto"/>
          </w:tcPr>
          <w:p w14:paraId="27FE6343" w14:textId="77777777" w:rsidR="00B73712" w:rsidRPr="00CA4F37" w:rsidRDefault="00B73712" w:rsidP="00EB723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, 4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532D961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6ACA487C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4BAC9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14:paraId="0B29EEB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A4697E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4E6686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344B9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44FB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7081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2FEFA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shd w:val="clear" w:color="auto" w:fill="auto"/>
          </w:tcPr>
          <w:p w14:paraId="2108FE1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1092CF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100EA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B033F6C" w14:textId="77777777" w:rsidTr="00B73712">
        <w:trPr>
          <w:trHeight w:val="242"/>
        </w:trPr>
        <w:tc>
          <w:tcPr>
            <w:tcW w:w="1843" w:type="dxa"/>
            <w:vMerge/>
            <w:shd w:val="clear" w:color="auto" w:fill="auto"/>
          </w:tcPr>
          <w:p w14:paraId="686FE0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F1B9B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6F820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DBC50C" w14:textId="77777777" w:rsidR="00B73712" w:rsidRDefault="00B73712" w:rsidP="00DF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C231EEC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11</w:t>
            </w:r>
          </w:p>
        </w:tc>
        <w:tc>
          <w:tcPr>
            <w:tcW w:w="1562" w:type="dxa"/>
            <w:shd w:val="clear" w:color="auto" w:fill="auto"/>
          </w:tcPr>
          <w:p w14:paraId="7A661B1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2A865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70A5F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BE58C8D" w14:textId="77777777" w:rsidTr="00B73712">
        <w:trPr>
          <w:trHeight w:val="273"/>
        </w:trPr>
        <w:tc>
          <w:tcPr>
            <w:tcW w:w="1843" w:type="dxa"/>
            <w:vMerge w:val="restart"/>
            <w:shd w:val="clear" w:color="auto" w:fill="auto"/>
          </w:tcPr>
          <w:p w14:paraId="46A4FA62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2266E06" w14:textId="77777777" w:rsidR="00B73712" w:rsidRPr="00CA4F37" w:rsidRDefault="00B73712" w:rsidP="00330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57AFA6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9FA5A7B" w14:textId="77777777" w:rsidR="00B73712" w:rsidRPr="00CA4F37" w:rsidRDefault="00B73712" w:rsidP="00EB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46DFF17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3AE01077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E4697E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5AFCC76" w14:textId="77777777" w:rsidR="00B73712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1F32BE7" w14:textId="77777777" w:rsidTr="00B73712">
        <w:trPr>
          <w:trHeight w:val="27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4E0020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678BB0" w14:textId="77777777" w:rsidR="00B73712" w:rsidRDefault="00B73712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66C465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7EC" w14:textId="77777777" w:rsidR="00B73712" w:rsidRPr="00CA4F37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A92B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3DEEA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4BA06E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6568BAF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B9AE6C7" w14:textId="77777777" w:rsidTr="00B73712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82BD0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59DD0" w14:textId="77777777" w:rsidR="00B73712" w:rsidRPr="00CA4F37" w:rsidRDefault="00B7371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3E079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65F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57C5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EF50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BCC97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B8DD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2094842" w14:textId="77777777" w:rsidTr="00EA3A96">
        <w:trPr>
          <w:trHeight w:val="33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4198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944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5D2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1DD6A610" w14:textId="77777777" w:rsidR="00B73712" w:rsidRPr="00CA4F37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EAD7CF1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</w:tcPr>
          <w:p w14:paraId="709F0E2D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D26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9AC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EA3A96" w:rsidRPr="00CA4F37" w14:paraId="143B9314" w14:textId="77777777" w:rsidTr="00EA3A96">
        <w:trPr>
          <w:trHeight w:val="3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3D7D" w14:textId="77777777" w:rsidR="00EA3A96" w:rsidRPr="00CA4F37" w:rsidRDefault="00EA3A96" w:rsidP="000C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9C75" w14:textId="77777777" w:rsidR="00EA3A96" w:rsidRPr="00CA4F37" w:rsidRDefault="00EA3A96" w:rsidP="000C0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093F" w14:textId="77777777" w:rsidR="00EA3A96" w:rsidRPr="00CA4F37" w:rsidRDefault="00EA3A96" w:rsidP="000C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A06F" w14:textId="0A2C77A4" w:rsidR="00EA3A96" w:rsidRPr="00CA4F37" w:rsidRDefault="00EA3A96" w:rsidP="000C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3A78E" w14:textId="21A96A8F" w:rsidR="00EA3A96" w:rsidRPr="00CA4F37" w:rsidRDefault="00EA3A96" w:rsidP="000C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B545" w14:textId="741AFE06" w:rsidR="00EA3A96" w:rsidRPr="00CA4F37" w:rsidRDefault="00EA3A96" w:rsidP="000C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0B3B" w14:textId="77777777" w:rsidR="00EA3A96" w:rsidRPr="00CA4F37" w:rsidRDefault="00EA3A96" w:rsidP="000C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B73D" w14:textId="77777777" w:rsidR="00EA3A96" w:rsidRDefault="00EA3A96" w:rsidP="000C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42DED96" w14:textId="77777777" w:rsidR="00D65828" w:rsidRDefault="00D65828">
      <w:r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408"/>
        <w:gridCol w:w="1704"/>
        <w:gridCol w:w="3401"/>
        <w:gridCol w:w="1276"/>
        <w:gridCol w:w="1561"/>
        <w:gridCol w:w="1700"/>
        <w:gridCol w:w="1417"/>
      </w:tblGrid>
      <w:tr w:rsidR="00194372" w:rsidRPr="00CA4F37" w14:paraId="1D7F56E4" w14:textId="77777777" w:rsidTr="00D65828">
        <w:trPr>
          <w:trHeight w:val="305"/>
        </w:trPr>
        <w:tc>
          <w:tcPr>
            <w:tcW w:w="1842" w:type="dxa"/>
            <w:vMerge w:val="restart"/>
            <w:shd w:val="clear" w:color="auto" w:fill="auto"/>
          </w:tcPr>
          <w:p w14:paraId="5925CB84" w14:textId="75608DD4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Руксина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19FD61FE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Елена Владимировна</w:t>
            </w:r>
          </w:p>
          <w:p w14:paraId="28A51B5A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61170982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</w:t>
            </w:r>
          </w:p>
          <w:p w14:paraId="4BD4BACF" w14:textId="77777777" w:rsidR="00194372" w:rsidRPr="00CA4F37" w:rsidRDefault="00194372" w:rsidP="00966B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3B0F7755" w14:textId="3AAEE246" w:rsidR="00194372" w:rsidRPr="00CA4F37" w:rsidRDefault="00194372" w:rsidP="00FF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745</w:t>
            </w:r>
          </w:p>
        </w:tc>
        <w:tc>
          <w:tcPr>
            <w:tcW w:w="3401" w:type="dxa"/>
            <w:shd w:val="clear" w:color="auto" w:fill="auto"/>
          </w:tcPr>
          <w:p w14:paraId="5B61D371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52F96E8A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561" w:type="dxa"/>
            <w:shd w:val="clear" w:color="auto" w:fill="auto"/>
          </w:tcPr>
          <w:p w14:paraId="461291D4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17148DB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0204E768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B01F06">
              <w:rPr>
                <w:sz w:val="20"/>
                <w:szCs w:val="20"/>
              </w:rPr>
              <w:t>Opel</w:t>
            </w:r>
            <w:proofErr w:type="spellEnd"/>
            <w:r w:rsidRPr="00B01F06">
              <w:rPr>
                <w:sz w:val="20"/>
                <w:szCs w:val="20"/>
              </w:rPr>
              <w:t xml:space="preserve"> </w:t>
            </w:r>
            <w:proofErr w:type="spellStart"/>
            <w:r w:rsidRPr="00B01F06">
              <w:rPr>
                <w:sz w:val="20"/>
                <w:szCs w:val="20"/>
              </w:rPr>
              <w:t>Corsa</w:t>
            </w:r>
            <w:proofErr w:type="spellEnd"/>
          </w:p>
          <w:p w14:paraId="622B632E" w14:textId="7D8F5B78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112E3F33" w14:textId="7FB50AF1" w:rsidR="00194372" w:rsidRPr="00194372" w:rsidRDefault="0019437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SEDES-BENZ A180</w:t>
            </w:r>
          </w:p>
          <w:p w14:paraId="363B46C5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B16C9BD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4372" w:rsidRPr="00CA4F37" w14:paraId="25DEEC16" w14:textId="77777777" w:rsidTr="00D65828">
        <w:trPr>
          <w:trHeight w:val="171"/>
        </w:trPr>
        <w:tc>
          <w:tcPr>
            <w:tcW w:w="1842" w:type="dxa"/>
            <w:vMerge/>
            <w:shd w:val="clear" w:color="auto" w:fill="auto"/>
          </w:tcPr>
          <w:p w14:paraId="393524B2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6CD9F86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96DAFDE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6000CFD5" w14:textId="333048FB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на землях </w:t>
            </w:r>
            <w:r w:rsidR="009A1004">
              <w:rPr>
                <w:sz w:val="20"/>
                <w:szCs w:val="20"/>
              </w:rPr>
              <w:t xml:space="preserve">населенных </w:t>
            </w:r>
            <w:r>
              <w:rPr>
                <w:sz w:val="20"/>
                <w:szCs w:val="20"/>
              </w:rPr>
              <w:t>пунктов для ведения личного подсобного хозяйств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14:paraId="1A3205B5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561" w:type="dxa"/>
            <w:shd w:val="clear" w:color="auto" w:fill="auto"/>
          </w:tcPr>
          <w:p w14:paraId="0C11B6BE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E9C3D2A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E33931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194372" w:rsidRPr="00CA4F37" w14:paraId="4F1BE4C0" w14:textId="77777777" w:rsidTr="00D65828">
        <w:trPr>
          <w:trHeight w:val="351"/>
        </w:trPr>
        <w:tc>
          <w:tcPr>
            <w:tcW w:w="1842" w:type="dxa"/>
            <w:vMerge/>
            <w:shd w:val="clear" w:color="auto" w:fill="auto"/>
          </w:tcPr>
          <w:p w14:paraId="7413C162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4EED20D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8FD0388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D7D44D6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14:paraId="39C683B5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561" w:type="dxa"/>
            <w:shd w:val="clear" w:color="auto" w:fill="auto"/>
          </w:tcPr>
          <w:p w14:paraId="0FB798EA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171FA8A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A53614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194372" w:rsidRPr="00CA4F37" w14:paraId="2D0B1860" w14:textId="77777777" w:rsidTr="00D65828">
        <w:trPr>
          <w:trHeight w:val="414"/>
        </w:trPr>
        <w:tc>
          <w:tcPr>
            <w:tcW w:w="1842" w:type="dxa"/>
            <w:vMerge/>
            <w:shd w:val="clear" w:color="auto" w:fill="auto"/>
          </w:tcPr>
          <w:p w14:paraId="7C237456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732F83B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969EC56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6F9C97A6" w14:textId="77777777" w:rsidR="00194372" w:rsidRPr="00CA4F37" w:rsidRDefault="0019437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6572B79C" w14:textId="77777777" w:rsidR="00194372" w:rsidRPr="00CA4F37" w:rsidRDefault="0019437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61" w:type="dxa"/>
            <w:shd w:val="clear" w:color="auto" w:fill="auto"/>
          </w:tcPr>
          <w:p w14:paraId="7CFAC2B2" w14:textId="77777777" w:rsidR="00194372" w:rsidRPr="00CA4F37" w:rsidRDefault="0019437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B0C1D80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D494A2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194372" w:rsidRPr="00CA4F37" w14:paraId="1548F1D6" w14:textId="77777777" w:rsidTr="00D65828">
        <w:trPr>
          <w:trHeight w:val="775"/>
        </w:trPr>
        <w:tc>
          <w:tcPr>
            <w:tcW w:w="1842" w:type="dxa"/>
            <w:vMerge/>
            <w:shd w:val="clear" w:color="auto" w:fill="auto"/>
          </w:tcPr>
          <w:p w14:paraId="1DB2D339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05DFBF5" w14:textId="77777777" w:rsidR="00194372" w:rsidRPr="00CA4F37" w:rsidRDefault="0019437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097E66E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E6FF0B0" w14:textId="77777777" w:rsidR="00194372" w:rsidRDefault="0019437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shd w:val="clear" w:color="auto" w:fill="auto"/>
          </w:tcPr>
          <w:p w14:paraId="67716AE6" w14:textId="77777777" w:rsidR="00194372" w:rsidRDefault="00194372" w:rsidP="00A1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1" w:type="dxa"/>
            <w:shd w:val="clear" w:color="auto" w:fill="auto"/>
          </w:tcPr>
          <w:p w14:paraId="051EE707" w14:textId="77777777" w:rsidR="00194372" w:rsidRDefault="00194372" w:rsidP="00A1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0D91B97C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857788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194372" w:rsidRPr="00A1728B" w14:paraId="520B1C2B" w14:textId="77777777" w:rsidTr="00D65828">
        <w:trPr>
          <w:trHeight w:val="332"/>
        </w:trPr>
        <w:tc>
          <w:tcPr>
            <w:tcW w:w="1842" w:type="dxa"/>
            <w:vMerge/>
            <w:shd w:val="clear" w:color="auto" w:fill="auto"/>
          </w:tcPr>
          <w:p w14:paraId="7DC7CB5D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D1B92D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CB9E012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1D5DB97" w14:textId="63C567FC" w:rsidR="00194372" w:rsidRPr="00194372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345633E1" w14:textId="2733240A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561" w:type="dxa"/>
            <w:shd w:val="clear" w:color="auto" w:fill="auto"/>
          </w:tcPr>
          <w:p w14:paraId="6A111AAC" w14:textId="6FFA4B60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D3933D1" w14:textId="77777777" w:rsidR="00194372" w:rsidRPr="00CA4F37" w:rsidRDefault="00194372" w:rsidP="0010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85B205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194372" w:rsidRPr="00A1728B" w14:paraId="6AB4A10C" w14:textId="77777777" w:rsidTr="00D65828">
        <w:trPr>
          <w:trHeight w:val="332"/>
        </w:trPr>
        <w:tc>
          <w:tcPr>
            <w:tcW w:w="1842" w:type="dxa"/>
            <w:vMerge/>
            <w:shd w:val="clear" w:color="auto" w:fill="auto"/>
          </w:tcPr>
          <w:p w14:paraId="2ED5E5F5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EE3C0F1" w14:textId="77777777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26DCEB1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99F40C8" w14:textId="36456D65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5D850262" w14:textId="20827BC2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561" w:type="dxa"/>
            <w:shd w:val="clear" w:color="auto" w:fill="auto"/>
          </w:tcPr>
          <w:p w14:paraId="52B95F9D" w14:textId="48D28091" w:rsidR="0019437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C95E719" w14:textId="77777777" w:rsidR="00194372" w:rsidRPr="00CA4F37" w:rsidRDefault="00194372" w:rsidP="00106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CF747D" w14:textId="77777777" w:rsidR="00194372" w:rsidRDefault="0019437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A1728B" w14:paraId="21B2A2D2" w14:textId="77777777" w:rsidTr="00D65828">
        <w:trPr>
          <w:trHeight w:val="332"/>
        </w:trPr>
        <w:tc>
          <w:tcPr>
            <w:tcW w:w="1842" w:type="dxa"/>
            <w:vMerge w:val="restart"/>
            <w:shd w:val="clear" w:color="auto" w:fill="auto"/>
          </w:tcPr>
          <w:p w14:paraId="2A724EF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E4D659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7A3EA98A" w14:textId="7FBB2304" w:rsidR="00B73712" w:rsidRPr="00CA4F37" w:rsidRDefault="0019437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995</w:t>
            </w:r>
          </w:p>
        </w:tc>
        <w:tc>
          <w:tcPr>
            <w:tcW w:w="3401" w:type="dxa"/>
            <w:shd w:val="clear" w:color="auto" w:fill="auto"/>
          </w:tcPr>
          <w:p w14:paraId="50FB1E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4CBF89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4,9</w:t>
            </w:r>
          </w:p>
        </w:tc>
        <w:tc>
          <w:tcPr>
            <w:tcW w:w="1561" w:type="dxa"/>
            <w:shd w:val="clear" w:color="auto" w:fill="auto"/>
          </w:tcPr>
          <w:p w14:paraId="6B05A98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345535E" w14:textId="77777777" w:rsidR="00B73712" w:rsidRPr="00A1728B" w:rsidRDefault="00B73712" w:rsidP="001068C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  <w:r w:rsidRPr="00A1728B">
              <w:rPr>
                <w:sz w:val="20"/>
                <w:szCs w:val="20"/>
              </w:rPr>
              <w:t xml:space="preserve"> </w:t>
            </w:r>
          </w:p>
          <w:p w14:paraId="259C2753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  <w:r w:rsidRPr="00DF1DB5">
              <w:rPr>
                <w:sz w:val="20"/>
                <w:szCs w:val="20"/>
                <w:lang w:val="en-US"/>
              </w:rPr>
              <w:t>Volkswagen</w:t>
            </w:r>
            <w:r w:rsidRPr="00A1728B">
              <w:rPr>
                <w:sz w:val="20"/>
                <w:szCs w:val="20"/>
              </w:rPr>
              <w:t xml:space="preserve"> </w:t>
            </w:r>
            <w:r w:rsidRPr="00DF1DB5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14:paraId="729D5D63" w14:textId="77777777" w:rsidR="00B73712" w:rsidRPr="00201BB6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1068CD" w14:paraId="2C501CFA" w14:textId="77777777" w:rsidTr="00D65828">
        <w:trPr>
          <w:trHeight w:val="280"/>
        </w:trPr>
        <w:tc>
          <w:tcPr>
            <w:tcW w:w="1842" w:type="dxa"/>
            <w:vMerge/>
            <w:shd w:val="clear" w:color="auto" w:fill="auto"/>
          </w:tcPr>
          <w:p w14:paraId="5D1D248F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2106CB9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B27C8D5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0503B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7111A4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61" w:type="dxa"/>
            <w:shd w:val="clear" w:color="auto" w:fill="auto"/>
          </w:tcPr>
          <w:p w14:paraId="4CDBA6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17C57F2" w14:textId="77777777" w:rsidR="00B73712" w:rsidRPr="00DF1DB5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A46A1C0" w14:textId="77777777" w:rsidR="00B73712" w:rsidRPr="001068CD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1068CD" w14:paraId="430B84BE" w14:textId="77777777" w:rsidTr="00D65828">
        <w:trPr>
          <w:trHeight w:val="757"/>
        </w:trPr>
        <w:tc>
          <w:tcPr>
            <w:tcW w:w="1842" w:type="dxa"/>
            <w:vMerge/>
            <w:shd w:val="clear" w:color="auto" w:fill="auto"/>
          </w:tcPr>
          <w:p w14:paraId="187471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62484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20E7F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13A73AE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3A7484D9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1" w:type="dxa"/>
            <w:shd w:val="clear" w:color="auto" w:fill="auto"/>
          </w:tcPr>
          <w:p w14:paraId="231950DE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D402BCB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1DCC7BD" w14:textId="77777777" w:rsidR="00B73712" w:rsidRPr="001068CD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A1728B" w14:paraId="37499760" w14:textId="77777777" w:rsidTr="00D65828">
        <w:trPr>
          <w:trHeight w:val="500"/>
        </w:trPr>
        <w:tc>
          <w:tcPr>
            <w:tcW w:w="1842" w:type="dxa"/>
            <w:vMerge/>
            <w:shd w:val="clear" w:color="auto" w:fill="auto"/>
          </w:tcPr>
          <w:p w14:paraId="2BF044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B7F62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0E31C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3D83F6E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 гаражом (пользование)</w:t>
            </w:r>
          </w:p>
        </w:tc>
        <w:tc>
          <w:tcPr>
            <w:tcW w:w="1276" w:type="dxa"/>
            <w:shd w:val="clear" w:color="auto" w:fill="auto"/>
          </w:tcPr>
          <w:p w14:paraId="5A06285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1" w:type="dxa"/>
            <w:shd w:val="clear" w:color="auto" w:fill="auto"/>
          </w:tcPr>
          <w:p w14:paraId="39457E99" w14:textId="77777777" w:rsidR="00B73712" w:rsidRDefault="00B73712" w:rsidP="00A1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A167EE3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0E9300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4EC8E7B" w14:textId="77777777" w:rsidTr="00D65828">
        <w:trPr>
          <w:trHeight w:val="431"/>
        </w:trPr>
        <w:tc>
          <w:tcPr>
            <w:tcW w:w="1842" w:type="dxa"/>
            <w:vMerge w:val="restart"/>
            <w:shd w:val="clear" w:color="auto" w:fill="auto"/>
          </w:tcPr>
          <w:p w14:paraId="1D410249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сакова</w:t>
            </w:r>
            <w:proofErr w:type="spellEnd"/>
          </w:p>
          <w:p w14:paraId="62017E2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</w:t>
            </w:r>
          </w:p>
          <w:p w14:paraId="6E50F9D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338D102F" w14:textId="77777777" w:rsidR="00B73712" w:rsidRPr="00CA4F37" w:rsidRDefault="00B73712" w:rsidP="00966B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45B2B0B8" w14:textId="3551CB7F" w:rsidR="00B73712" w:rsidRPr="0064115A" w:rsidRDefault="00EF5C70" w:rsidP="0009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337</w:t>
            </w:r>
          </w:p>
        </w:tc>
        <w:tc>
          <w:tcPr>
            <w:tcW w:w="3401" w:type="dxa"/>
            <w:shd w:val="clear" w:color="auto" w:fill="auto"/>
          </w:tcPr>
          <w:p w14:paraId="73324DEB" w14:textId="67AA6B38" w:rsidR="00B73712" w:rsidRPr="004B4C64" w:rsidRDefault="00B73712" w:rsidP="00EF5C7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="00EF5C70">
              <w:rPr>
                <w:sz w:val="20"/>
                <w:szCs w:val="20"/>
              </w:rPr>
              <w:t>, ¼ доля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BE430B9" w14:textId="77777777" w:rsidR="00B73712" w:rsidRPr="00CA4F37" w:rsidRDefault="00B73712" w:rsidP="00E0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1" w:type="dxa"/>
            <w:shd w:val="clear" w:color="auto" w:fill="auto"/>
          </w:tcPr>
          <w:p w14:paraId="2C2E08E4" w14:textId="77777777" w:rsidR="00B73712" w:rsidRPr="00CA4F37" w:rsidRDefault="00B73712" w:rsidP="00E0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D17EB0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99FF0A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97EE54C" w14:textId="77777777" w:rsidTr="00D65828">
        <w:trPr>
          <w:trHeight w:val="459"/>
        </w:trPr>
        <w:tc>
          <w:tcPr>
            <w:tcW w:w="1842" w:type="dxa"/>
            <w:vMerge/>
            <w:shd w:val="clear" w:color="auto" w:fill="auto"/>
          </w:tcPr>
          <w:p w14:paraId="4222D13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CBFE35F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882918B" w14:textId="77777777" w:rsidR="00B73712" w:rsidRDefault="00B73712" w:rsidP="000935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4168020" w14:textId="77777777" w:rsidR="00B73712" w:rsidRPr="00CA4F37" w:rsidRDefault="00B73712" w:rsidP="00BA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2E3E2491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61" w:type="dxa"/>
            <w:shd w:val="clear" w:color="auto" w:fill="auto"/>
          </w:tcPr>
          <w:p w14:paraId="210D9975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1C4DB9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2A2C7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82E00E6" w14:textId="77777777" w:rsidTr="00D65828">
        <w:trPr>
          <w:trHeight w:val="411"/>
        </w:trPr>
        <w:tc>
          <w:tcPr>
            <w:tcW w:w="1842" w:type="dxa"/>
            <w:vMerge/>
            <w:shd w:val="clear" w:color="auto" w:fill="auto"/>
          </w:tcPr>
          <w:p w14:paraId="342F5F04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85CDE18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DC0F6B1" w14:textId="77777777" w:rsidR="00B73712" w:rsidRDefault="00B73712" w:rsidP="000935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EC4B214" w14:textId="77777777" w:rsidR="00B73712" w:rsidRDefault="00B73712" w:rsidP="00BA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азначение нежилое (собственность)</w:t>
            </w:r>
          </w:p>
        </w:tc>
        <w:tc>
          <w:tcPr>
            <w:tcW w:w="1276" w:type="dxa"/>
            <w:shd w:val="clear" w:color="auto" w:fill="auto"/>
          </w:tcPr>
          <w:p w14:paraId="4AF07192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561" w:type="dxa"/>
            <w:shd w:val="clear" w:color="auto" w:fill="auto"/>
          </w:tcPr>
          <w:p w14:paraId="0541D2BF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93EA1A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CC93A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2F8CF36" w14:textId="77777777" w:rsidTr="00D65828">
        <w:trPr>
          <w:trHeight w:val="491"/>
        </w:trPr>
        <w:tc>
          <w:tcPr>
            <w:tcW w:w="1842" w:type="dxa"/>
            <w:vMerge/>
            <w:shd w:val="clear" w:color="auto" w:fill="auto"/>
          </w:tcPr>
          <w:p w14:paraId="07E538D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FC18BC7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F1C5A0A" w14:textId="77777777" w:rsidR="00B73712" w:rsidRDefault="00B73712" w:rsidP="000935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B6F824" w14:textId="77777777" w:rsidR="00B73712" w:rsidRDefault="00B73712" w:rsidP="004B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6" w:type="dxa"/>
            <w:shd w:val="clear" w:color="auto" w:fill="auto"/>
          </w:tcPr>
          <w:p w14:paraId="2F5A53F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1" w:type="dxa"/>
            <w:shd w:val="clear" w:color="auto" w:fill="auto"/>
          </w:tcPr>
          <w:p w14:paraId="37552C1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598928A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E94E4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A99E44" w14:textId="77777777" w:rsidTr="00D65828">
        <w:trPr>
          <w:trHeight w:val="384"/>
        </w:trPr>
        <w:tc>
          <w:tcPr>
            <w:tcW w:w="1842" w:type="dxa"/>
            <w:shd w:val="clear" w:color="auto" w:fill="auto"/>
          </w:tcPr>
          <w:p w14:paraId="5E322F3F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8" w:type="dxa"/>
            <w:shd w:val="clear" w:color="auto" w:fill="auto"/>
          </w:tcPr>
          <w:p w14:paraId="464B5B8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54041DF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3CFF7716" w14:textId="77777777" w:rsidR="00B73712" w:rsidRPr="00CA4F37" w:rsidRDefault="00B73712" w:rsidP="00BA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F884A5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1" w:type="dxa"/>
            <w:shd w:val="clear" w:color="auto" w:fill="auto"/>
          </w:tcPr>
          <w:p w14:paraId="1A9943DA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04CCBDE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9E8AE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B4AD39D" w14:textId="77777777" w:rsidTr="00D65828">
        <w:trPr>
          <w:trHeight w:val="720"/>
        </w:trPr>
        <w:tc>
          <w:tcPr>
            <w:tcW w:w="1842" w:type="dxa"/>
            <w:shd w:val="clear" w:color="auto" w:fill="auto"/>
          </w:tcPr>
          <w:p w14:paraId="6D295EB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абурова Людмила Дмитриевна</w:t>
            </w:r>
          </w:p>
        </w:tc>
        <w:tc>
          <w:tcPr>
            <w:tcW w:w="2408" w:type="dxa"/>
            <w:shd w:val="clear" w:color="auto" w:fill="auto"/>
          </w:tcPr>
          <w:p w14:paraId="672334F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0D87760F" w14:textId="0C768410" w:rsidR="00B73712" w:rsidRPr="00CA4F37" w:rsidRDefault="00B73712" w:rsidP="00E569F8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ектора санитарно-эпидемиологического надзора отдела надзора за специальными видами работ Управления </w:t>
            </w:r>
            <w:r w:rsidRPr="00CA4F37">
              <w:rPr>
                <w:b/>
                <w:sz w:val="20"/>
                <w:szCs w:val="20"/>
              </w:rPr>
              <w:lastRenderedPageBreak/>
              <w:t>государственного строительного надзора</w:t>
            </w:r>
          </w:p>
        </w:tc>
        <w:tc>
          <w:tcPr>
            <w:tcW w:w="1704" w:type="dxa"/>
            <w:shd w:val="clear" w:color="auto" w:fill="auto"/>
          </w:tcPr>
          <w:p w14:paraId="20C8E35C" w14:textId="55A9EBE2" w:rsidR="00B73712" w:rsidRPr="00CA4F37" w:rsidRDefault="00E569F8" w:rsidP="0092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6685</w:t>
            </w:r>
          </w:p>
        </w:tc>
        <w:tc>
          <w:tcPr>
            <w:tcW w:w="3401" w:type="dxa"/>
            <w:shd w:val="clear" w:color="auto" w:fill="auto"/>
          </w:tcPr>
          <w:p w14:paraId="55C705F4" w14:textId="77777777" w:rsidR="00B73712" w:rsidRPr="00CA4F37" w:rsidRDefault="00B73712" w:rsidP="00920DD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4F3C510F" w14:textId="77777777" w:rsidR="00B73712" w:rsidRPr="00CA4F37" w:rsidRDefault="00B73712" w:rsidP="0092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1" w:type="dxa"/>
            <w:shd w:val="clear" w:color="auto" w:fill="auto"/>
          </w:tcPr>
          <w:p w14:paraId="57FE8A1C" w14:textId="77777777" w:rsidR="00B73712" w:rsidRPr="00CA4F37" w:rsidRDefault="00B73712" w:rsidP="00920DD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5B052FF5" w14:textId="77777777" w:rsidR="00B73712" w:rsidRPr="001A6163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A6163">
              <w:rPr>
                <w:bCs/>
                <w:sz w:val="20"/>
                <w:szCs w:val="20"/>
              </w:rPr>
              <w:t>SsangYong</w:t>
            </w:r>
            <w:proofErr w:type="spellEnd"/>
            <w:r w:rsidRPr="001A6163">
              <w:rPr>
                <w:sz w:val="20"/>
                <w:szCs w:val="20"/>
              </w:rPr>
              <w:t xml:space="preserve"> </w:t>
            </w:r>
            <w:proofErr w:type="spellStart"/>
            <w:r w:rsidRPr="001A6163">
              <w:rPr>
                <w:bCs/>
                <w:sz w:val="20"/>
                <w:szCs w:val="20"/>
              </w:rPr>
              <w:t>Actyon</w:t>
            </w:r>
            <w:proofErr w:type="spellEnd"/>
          </w:p>
          <w:p w14:paraId="710DB766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641A56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16A9B40" w14:textId="77777777" w:rsidTr="00D65828">
        <w:trPr>
          <w:trHeight w:val="416"/>
        </w:trPr>
        <w:tc>
          <w:tcPr>
            <w:tcW w:w="1842" w:type="dxa"/>
            <w:shd w:val="clear" w:color="auto" w:fill="auto"/>
          </w:tcPr>
          <w:p w14:paraId="40A4F73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08" w:type="dxa"/>
            <w:shd w:val="clear" w:color="auto" w:fill="auto"/>
          </w:tcPr>
          <w:p w14:paraId="13ADCAC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0D484806" w14:textId="12A86BB9" w:rsidR="00B73712" w:rsidRPr="00B81695" w:rsidRDefault="00E569F8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41</w:t>
            </w:r>
          </w:p>
        </w:tc>
        <w:tc>
          <w:tcPr>
            <w:tcW w:w="3401" w:type="dxa"/>
            <w:shd w:val="clear" w:color="auto" w:fill="auto"/>
          </w:tcPr>
          <w:p w14:paraId="28FFD5F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79C018A7" w14:textId="77777777" w:rsidR="00B73712" w:rsidRPr="00B90D73" w:rsidRDefault="00B73712" w:rsidP="00D92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1" w:type="dxa"/>
            <w:shd w:val="clear" w:color="auto" w:fill="auto"/>
          </w:tcPr>
          <w:p w14:paraId="597EBA2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6DB82AD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D4FFDD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985D1FD" w14:textId="77777777" w:rsidTr="00D65828">
        <w:trPr>
          <w:trHeight w:val="253"/>
        </w:trPr>
        <w:tc>
          <w:tcPr>
            <w:tcW w:w="1842" w:type="dxa"/>
            <w:vMerge w:val="restart"/>
            <w:shd w:val="clear" w:color="auto" w:fill="auto"/>
          </w:tcPr>
          <w:p w14:paraId="31D2CA21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авченко </w:t>
            </w:r>
          </w:p>
          <w:p w14:paraId="7EA132B2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рина Дмитриевн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E0B7B3F" w14:textId="77777777" w:rsidR="00E569F8" w:rsidRDefault="00B73712" w:rsidP="00E569F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</w:p>
          <w:p w14:paraId="0922C749" w14:textId="6983C5B9" w:rsidR="00B73712" w:rsidRPr="00CA4F37" w:rsidRDefault="00B73712" w:rsidP="00E569F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Финансово-экономического </w:t>
            </w:r>
            <w:r w:rsidR="00E569F8">
              <w:rPr>
                <w:b/>
                <w:sz w:val="20"/>
                <w:szCs w:val="20"/>
              </w:rPr>
              <w:t>отдела</w:t>
            </w:r>
            <w:r w:rsidRPr="00CA4F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главный бухгалтер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1643EF4C" w14:textId="189A99AF" w:rsidR="00B73712" w:rsidRPr="00CA4F37" w:rsidRDefault="00E569F8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794</w:t>
            </w:r>
          </w:p>
        </w:tc>
        <w:tc>
          <w:tcPr>
            <w:tcW w:w="3401" w:type="dxa"/>
            <w:shd w:val="clear" w:color="auto" w:fill="auto"/>
          </w:tcPr>
          <w:p w14:paraId="473FFDC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7CF81DA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4,3</w:t>
            </w:r>
          </w:p>
        </w:tc>
        <w:tc>
          <w:tcPr>
            <w:tcW w:w="1561" w:type="dxa"/>
            <w:shd w:val="clear" w:color="auto" w:fill="auto"/>
          </w:tcPr>
          <w:p w14:paraId="55965F6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04D6635D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2FAE86B5" w14:textId="77777777" w:rsidR="00B73712" w:rsidRPr="00CA4F37" w:rsidRDefault="00B73712" w:rsidP="00D50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17" w:type="dxa"/>
            <w:vMerge w:val="restart"/>
          </w:tcPr>
          <w:p w14:paraId="55728FC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7761CD" w14:textId="77777777" w:rsidTr="00D65828">
        <w:trPr>
          <w:trHeight w:val="649"/>
        </w:trPr>
        <w:tc>
          <w:tcPr>
            <w:tcW w:w="1842" w:type="dxa"/>
            <w:vMerge/>
            <w:shd w:val="clear" w:color="auto" w:fill="auto"/>
          </w:tcPr>
          <w:p w14:paraId="3DD5A117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791C273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DDDA07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A6234F8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2497075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935</w:t>
            </w:r>
          </w:p>
        </w:tc>
        <w:tc>
          <w:tcPr>
            <w:tcW w:w="1561" w:type="dxa"/>
            <w:shd w:val="clear" w:color="auto" w:fill="auto"/>
          </w:tcPr>
          <w:p w14:paraId="5100F77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D222A7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C3940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15EA616" w14:textId="77777777" w:rsidTr="00D65828">
        <w:trPr>
          <w:trHeight w:val="221"/>
        </w:trPr>
        <w:tc>
          <w:tcPr>
            <w:tcW w:w="1842" w:type="dxa"/>
            <w:vMerge w:val="restart"/>
            <w:shd w:val="clear" w:color="auto" w:fill="auto"/>
          </w:tcPr>
          <w:p w14:paraId="51EFE531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алычев </w:t>
            </w:r>
          </w:p>
          <w:p w14:paraId="7B385C0B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A4F37">
              <w:rPr>
                <w:b/>
                <w:sz w:val="20"/>
                <w:szCs w:val="20"/>
              </w:rPr>
              <w:t>Андрей Владимирович</w:t>
            </w:r>
          </w:p>
          <w:p w14:paraId="3C300AA2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1A14AD6A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264D76B4" w14:textId="77777777" w:rsidR="00B73712" w:rsidRDefault="00B73712" w:rsidP="00793A35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4" w:type="dxa"/>
            <w:vMerge w:val="restart"/>
            <w:shd w:val="clear" w:color="auto" w:fill="auto"/>
          </w:tcPr>
          <w:p w14:paraId="04CF9DE7" w14:textId="6AC80B56" w:rsidR="00B73712" w:rsidRDefault="00E569F8" w:rsidP="000A3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6807</w:t>
            </w:r>
          </w:p>
        </w:tc>
        <w:tc>
          <w:tcPr>
            <w:tcW w:w="3401" w:type="dxa"/>
            <w:shd w:val="clear" w:color="auto" w:fill="auto"/>
          </w:tcPr>
          <w:p w14:paraId="2BE9577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31CD8B68" w14:textId="6372627D" w:rsidR="00B73712" w:rsidRPr="00CA4F37" w:rsidRDefault="00E569F8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561" w:type="dxa"/>
            <w:shd w:val="clear" w:color="auto" w:fill="auto"/>
          </w:tcPr>
          <w:p w14:paraId="3569F57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CF9AFAA" w14:textId="77777777" w:rsidR="00B73712" w:rsidRDefault="00B73712" w:rsidP="000A3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1D4EEC3" w14:textId="6E86A34E" w:rsidR="00B73712" w:rsidRPr="00E569F8" w:rsidRDefault="00E569F8" w:rsidP="0019385C">
            <w:pPr>
              <w:jc w:val="center"/>
              <w:rPr>
                <w:sz w:val="16"/>
                <w:szCs w:val="16"/>
              </w:rPr>
            </w:pPr>
            <w:r w:rsidRPr="00E569F8">
              <w:rPr>
                <w:sz w:val="16"/>
                <w:szCs w:val="16"/>
              </w:rPr>
              <w:t xml:space="preserve">Квартира (доход </w:t>
            </w:r>
            <w:r>
              <w:rPr>
                <w:sz w:val="16"/>
                <w:szCs w:val="16"/>
              </w:rPr>
              <w:br/>
            </w:r>
            <w:r w:rsidRPr="00E569F8">
              <w:rPr>
                <w:sz w:val="16"/>
                <w:szCs w:val="16"/>
              </w:rPr>
              <w:t>от продажи квартиры, собственные накопления, ипотека)</w:t>
            </w:r>
          </w:p>
        </w:tc>
      </w:tr>
      <w:tr w:rsidR="00B73712" w:rsidRPr="00CA4F37" w14:paraId="50BA82A1" w14:textId="77777777" w:rsidTr="00D65828">
        <w:trPr>
          <w:trHeight w:val="221"/>
        </w:trPr>
        <w:tc>
          <w:tcPr>
            <w:tcW w:w="1842" w:type="dxa"/>
            <w:vMerge/>
            <w:shd w:val="clear" w:color="auto" w:fill="auto"/>
          </w:tcPr>
          <w:p w14:paraId="67166AD6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20D9391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DE31D3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CE54E6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3FE9E5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1" w:type="dxa"/>
            <w:shd w:val="clear" w:color="auto" w:fill="auto"/>
          </w:tcPr>
          <w:p w14:paraId="2A0C406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310558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AD5A1C" w14:textId="77777777" w:rsidR="00B73712" w:rsidRDefault="00B73712" w:rsidP="0019385C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9BF19BA" w14:textId="77777777" w:rsidTr="00D65828">
        <w:trPr>
          <w:trHeight w:val="280"/>
        </w:trPr>
        <w:tc>
          <w:tcPr>
            <w:tcW w:w="1842" w:type="dxa"/>
            <w:vMerge/>
            <w:shd w:val="clear" w:color="auto" w:fill="auto"/>
          </w:tcPr>
          <w:p w14:paraId="1E324377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952F211" w14:textId="77777777" w:rsidR="00B73712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E1D34BE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17D2A3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49C8C3D0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shd w:val="clear" w:color="auto" w:fill="auto"/>
          </w:tcPr>
          <w:p w14:paraId="360CE1DF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74203A7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92D6C4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4F669DF" w14:textId="77777777" w:rsidTr="00D65828">
        <w:trPr>
          <w:trHeight w:val="1128"/>
        </w:trPr>
        <w:tc>
          <w:tcPr>
            <w:tcW w:w="1842" w:type="dxa"/>
            <w:vMerge/>
            <w:shd w:val="clear" w:color="auto" w:fill="auto"/>
          </w:tcPr>
          <w:p w14:paraId="734AB887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4960995" w14:textId="77777777" w:rsidR="00B73712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AFA5A64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16A902F" w14:textId="77777777" w:rsidR="00B73712" w:rsidRDefault="00B73712" w:rsidP="00FC7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002A3D76" w14:textId="77777777" w:rsidR="00B73712" w:rsidRDefault="00B73712" w:rsidP="00DF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shd w:val="clear" w:color="auto" w:fill="auto"/>
          </w:tcPr>
          <w:p w14:paraId="6F8477EF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7FA0223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30D9BF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4A31738" w14:textId="77777777" w:rsidTr="00D65828">
        <w:trPr>
          <w:trHeight w:val="222"/>
        </w:trPr>
        <w:tc>
          <w:tcPr>
            <w:tcW w:w="1842" w:type="dxa"/>
            <w:vMerge w:val="restart"/>
            <w:shd w:val="clear" w:color="auto" w:fill="auto"/>
          </w:tcPr>
          <w:p w14:paraId="3C485BD7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3EF81A0D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4F0C417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243906F1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ACC1DA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35,3</w:t>
            </w:r>
          </w:p>
        </w:tc>
        <w:tc>
          <w:tcPr>
            <w:tcW w:w="1561" w:type="dxa"/>
            <w:shd w:val="clear" w:color="auto" w:fill="auto"/>
          </w:tcPr>
          <w:p w14:paraId="439B2C52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30021A7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717D1A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1A26516" w14:textId="77777777" w:rsidTr="00D65828">
        <w:trPr>
          <w:trHeight w:val="222"/>
        </w:trPr>
        <w:tc>
          <w:tcPr>
            <w:tcW w:w="1842" w:type="dxa"/>
            <w:vMerge/>
            <w:shd w:val="clear" w:color="auto" w:fill="auto"/>
          </w:tcPr>
          <w:p w14:paraId="5FBE9F1A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EEA8788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65E332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6DCB18A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2B93BD4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1" w:type="dxa"/>
            <w:shd w:val="clear" w:color="auto" w:fill="auto"/>
          </w:tcPr>
          <w:p w14:paraId="5DD1CEFF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54FEE3ED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7AEC6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AFA9B23" w14:textId="77777777" w:rsidTr="00D65828">
        <w:trPr>
          <w:trHeight w:val="385"/>
        </w:trPr>
        <w:tc>
          <w:tcPr>
            <w:tcW w:w="1842" w:type="dxa"/>
            <w:shd w:val="clear" w:color="auto" w:fill="auto"/>
          </w:tcPr>
          <w:p w14:paraId="2E0CF3E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8" w:type="dxa"/>
            <w:shd w:val="clear" w:color="auto" w:fill="auto"/>
          </w:tcPr>
          <w:p w14:paraId="41F5C8DF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0D27F8B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517C646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2C25D0C4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1" w:type="dxa"/>
            <w:shd w:val="clear" w:color="auto" w:fill="auto"/>
          </w:tcPr>
          <w:p w14:paraId="41C6ABE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7DBD4EF9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28B9E0A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BD6EEBB" w14:textId="77777777" w:rsidTr="00D65828">
        <w:trPr>
          <w:trHeight w:val="224"/>
        </w:trPr>
        <w:tc>
          <w:tcPr>
            <w:tcW w:w="1842" w:type="dxa"/>
            <w:vMerge w:val="restart"/>
            <w:shd w:val="clear" w:color="auto" w:fill="auto"/>
          </w:tcPr>
          <w:p w14:paraId="2B1E7D96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вистунов Виктор Валерьевич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BC49E4F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r>
              <w:rPr>
                <w:b/>
                <w:sz w:val="20"/>
                <w:szCs w:val="20"/>
              </w:rPr>
              <w:t>Юридического управлен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50FA2D17" w14:textId="6D931023" w:rsidR="00B73712" w:rsidRPr="00CA4F37" w:rsidRDefault="0069140C" w:rsidP="00EC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994</w:t>
            </w:r>
          </w:p>
        </w:tc>
        <w:tc>
          <w:tcPr>
            <w:tcW w:w="3401" w:type="dxa"/>
            <w:shd w:val="clear" w:color="auto" w:fill="auto"/>
          </w:tcPr>
          <w:p w14:paraId="28A0B6E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3894A25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0,6</w:t>
            </w:r>
          </w:p>
        </w:tc>
        <w:tc>
          <w:tcPr>
            <w:tcW w:w="1561" w:type="dxa"/>
            <w:shd w:val="clear" w:color="auto" w:fill="auto"/>
          </w:tcPr>
          <w:p w14:paraId="3923C95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CEF756E" w14:textId="77777777" w:rsidR="00B73712" w:rsidRPr="00CA4F37" w:rsidRDefault="00B73712" w:rsidP="00F97E8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978D59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FF2A30F" w14:textId="77777777" w:rsidTr="00D65828">
        <w:trPr>
          <w:trHeight w:val="245"/>
        </w:trPr>
        <w:tc>
          <w:tcPr>
            <w:tcW w:w="1842" w:type="dxa"/>
            <w:vMerge/>
            <w:shd w:val="clear" w:color="auto" w:fill="auto"/>
          </w:tcPr>
          <w:p w14:paraId="0F91521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50784F0" w14:textId="77777777" w:rsidR="00B73712" w:rsidRPr="00CA4F37" w:rsidRDefault="00B73712" w:rsidP="005839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C83CEB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79D3E89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14:paraId="3674C64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561" w:type="dxa"/>
            <w:shd w:val="clear" w:color="auto" w:fill="auto"/>
          </w:tcPr>
          <w:p w14:paraId="38E6F6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0F9A810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5437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56600F" w14:textId="77777777" w:rsidTr="00D65828">
        <w:trPr>
          <w:trHeight w:val="269"/>
        </w:trPr>
        <w:tc>
          <w:tcPr>
            <w:tcW w:w="1842" w:type="dxa"/>
            <w:vMerge/>
            <w:shd w:val="clear" w:color="auto" w:fill="auto"/>
          </w:tcPr>
          <w:p w14:paraId="2A6661D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4C39A4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F03036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1A5EC7E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156E7D76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6</w:t>
            </w:r>
          </w:p>
        </w:tc>
        <w:tc>
          <w:tcPr>
            <w:tcW w:w="1561" w:type="dxa"/>
            <w:shd w:val="clear" w:color="auto" w:fill="auto"/>
          </w:tcPr>
          <w:p w14:paraId="4ACFC99F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076A39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6FA97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F8F9D22" w14:textId="77777777" w:rsidTr="00D65828">
        <w:trPr>
          <w:trHeight w:val="269"/>
        </w:trPr>
        <w:tc>
          <w:tcPr>
            <w:tcW w:w="1842" w:type="dxa"/>
            <w:vMerge w:val="restart"/>
            <w:shd w:val="clear" w:color="auto" w:fill="auto"/>
          </w:tcPr>
          <w:p w14:paraId="45AFE9A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8A2989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60C476D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6C0F6FA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273BC5F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561" w:type="dxa"/>
            <w:shd w:val="clear" w:color="auto" w:fill="auto"/>
          </w:tcPr>
          <w:p w14:paraId="3B27773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4155FE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30E1D5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134B515" w14:textId="77777777" w:rsidTr="00D65828">
        <w:trPr>
          <w:trHeight w:val="211"/>
        </w:trPr>
        <w:tc>
          <w:tcPr>
            <w:tcW w:w="1842" w:type="dxa"/>
            <w:vMerge/>
            <w:shd w:val="clear" w:color="auto" w:fill="auto"/>
          </w:tcPr>
          <w:p w14:paraId="638BED8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A2530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FAFAB3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14966A8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14:paraId="17F3FB8C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561" w:type="dxa"/>
            <w:shd w:val="clear" w:color="auto" w:fill="auto"/>
          </w:tcPr>
          <w:p w14:paraId="0605EC66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C4AC3E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4AF76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5B2BD6FF" w14:textId="77777777" w:rsidTr="00D65828">
        <w:trPr>
          <w:trHeight w:val="206"/>
        </w:trPr>
        <w:tc>
          <w:tcPr>
            <w:tcW w:w="1842" w:type="dxa"/>
            <w:vMerge/>
            <w:shd w:val="clear" w:color="auto" w:fill="auto"/>
          </w:tcPr>
          <w:p w14:paraId="5E138DD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F3464B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807B07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A09C117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53414C7F" w14:textId="77777777" w:rsidR="00B73712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6</w:t>
            </w:r>
          </w:p>
        </w:tc>
        <w:tc>
          <w:tcPr>
            <w:tcW w:w="1561" w:type="dxa"/>
            <w:shd w:val="clear" w:color="auto" w:fill="auto"/>
          </w:tcPr>
          <w:p w14:paraId="0B20865F" w14:textId="77777777" w:rsidR="00B73712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79CFA301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AD5BEB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7FD08659" w14:textId="77777777" w:rsidTr="00D65828">
        <w:trPr>
          <w:trHeight w:val="206"/>
        </w:trPr>
        <w:tc>
          <w:tcPr>
            <w:tcW w:w="1842" w:type="dxa"/>
            <w:vMerge w:val="restart"/>
            <w:shd w:val="clear" w:color="auto" w:fill="auto"/>
          </w:tcPr>
          <w:p w14:paraId="3BE3DCDD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изова </w:t>
            </w:r>
          </w:p>
          <w:p w14:paraId="2F9CD72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ина </w:t>
            </w:r>
          </w:p>
          <w:p w14:paraId="2EF727AC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AB9BAEA" w14:textId="2DDF7DF0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r w:rsidR="0069140C">
              <w:rPr>
                <w:b/>
                <w:sz w:val="20"/>
                <w:szCs w:val="20"/>
              </w:rPr>
              <w:t>отдела</w:t>
            </w:r>
            <w:r w:rsidRPr="00CA4F37">
              <w:rPr>
                <w:b/>
                <w:sz w:val="20"/>
                <w:szCs w:val="20"/>
              </w:rPr>
              <w:t xml:space="preserve"> подготовки выдачи </w:t>
            </w:r>
            <w:bookmarkStart w:id="0" w:name="_GoBack"/>
            <w:bookmarkEnd w:id="0"/>
            <w:r w:rsidRPr="00CA4F37">
              <w:rPr>
                <w:b/>
                <w:sz w:val="20"/>
                <w:szCs w:val="20"/>
              </w:rPr>
              <w:t xml:space="preserve">разрешений </w:t>
            </w:r>
          </w:p>
          <w:p w14:paraId="69C76FD0" w14:textId="5DBC2E58" w:rsidR="00B73712" w:rsidRPr="00CA4F37" w:rsidRDefault="00B73712" w:rsidP="0069140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 ввод в эксплуатацию</w:t>
            </w:r>
            <w:r w:rsidR="0069140C">
              <w:rPr>
                <w:b/>
                <w:sz w:val="20"/>
                <w:szCs w:val="20"/>
              </w:rPr>
              <w:t xml:space="preserve"> Управления выдачи разрешений </w:t>
            </w:r>
            <w:r w:rsidR="0069140C">
              <w:rPr>
                <w:b/>
                <w:sz w:val="20"/>
                <w:szCs w:val="20"/>
              </w:rPr>
              <w:br/>
              <w:t>и статистики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231974A7" w14:textId="60DD2312" w:rsidR="00B73712" w:rsidRPr="00CA4F37" w:rsidRDefault="0069140C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9852</w:t>
            </w:r>
          </w:p>
        </w:tc>
        <w:tc>
          <w:tcPr>
            <w:tcW w:w="3401" w:type="dxa"/>
            <w:shd w:val="clear" w:color="auto" w:fill="auto"/>
          </w:tcPr>
          <w:p w14:paraId="229CE85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7889F18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561" w:type="dxa"/>
            <w:shd w:val="clear" w:color="auto" w:fill="auto"/>
          </w:tcPr>
          <w:p w14:paraId="5F038A0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5D415FA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545BD7F5" w14:textId="77777777" w:rsidR="00B73712" w:rsidRPr="009B3E89" w:rsidRDefault="00B73712" w:rsidP="00086ADE">
            <w:pPr>
              <w:jc w:val="center"/>
              <w:rPr>
                <w:sz w:val="20"/>
                <w:szCs w:val="20"/>
              </w:rPr>
            </w:pPr>
            <w:proofErr w:type="spellStart"/>
            <w:r w:rsidRPr="00CE1D0D">
              <w:rPr>
                <w:sz w:val="20"/>
                <w:szCs w:val="20"/>
              </w:rPr>
              <w:t>Audi</w:t>
            </w:r>
            <w:proofErr w:type="spellEnd"/>
            <w:r w:rsidRPr="00CE1D0D">
              <w:rPr>
                <w:sz w:val="20"/>
                <w:szCs w:val="20"/>
              </w:rPr>
              <w:t xml:space="preserve"> Q3</w:t>
            </w:r>
          </w:p>
        </w:tc>
        <w:tc>
          <w:tcPr>
            <w:tcW w:w="1417" w:type="dxa"/>
            <w:vMerge w:val="restart"/>
          </w:tcPr>
          <w:p w14:paraId="6278BE6C" w14:textId="390EF398" w:rsidR="00B73712" w:rsidRPr="000746B8" w:rsidRDefault="0069140C" w:rsidP="000746B8">
            <w:pPr>
              <w:jc w:val="center"/>
              <w:rPr>
                <w:sz w:val="16"/>
                <w:szCs w:val="16"/>
              </w:rPr>
            </w:pPr>
            <w:r w:rsidRPr="000746B8">
              <w:rPr>
                <w:sz w:val="16"/>
                <w:szCs w:val="16"/>
              </w:rPr>
              <w:t xml:space="preserve">Квартира (доход </w:t>
            </w:r>
            <w:r w:rsidR="000746B8" w:rsidRPr="000746B8">
              <w:rPr>
                <w:sz w:val="16"/>
                <w:szCs w:val="16"/>
              </w:rPr>
              <w:br/>
            </w:r>
            <w:r w:rsidRPr="000746B8">
              <w:rPr>
                <w:sz w:val="16"/>
                <w:szCs w:val="16"/>
              </w:rPr>
              <w:t xml:space="preserve">от продажи </w:t>
            </w:r>
            <w:r w:rsidRPr="000746B8">
              <w:rPr>
                <w:sz w:val="16"/>
                <w:szCs w:val="16"/>
              </w:rPr>
              <w:br/>
              <w:t xml:space="preserve">квартир, </w:t>
            </w:r>
            <w:r w:rsidR="000746B8" w:rsidRPr="000746B8">
              <w:rPr>
                <w:sz w:val="16"/>
                <w:szCs w:val="16"/>
              </w:rPr>
              <w:t>ипотека)</w:t>
            </w:r>
          </w:p>
        </w:tc>
      </w:tr>
      <w:tr w:rsidR="00B73712" w:rsidRPr="009B3E89" w14:paraId="0694A6AE" w14:textId="77777777" w:rsidTr="00D65828">
        <w:trPr>
          <w:trHeight w:val="258"/>
        </w:trPr>
        <w:tc>
          <w:tcPr>
            <w:tcW w:w="1842" w:type="dxa"/>
            <w:vMerge/>
            <w:shd w:val="clear" w:color="auto" w:fill="auto"/>
          </w:tcPr>
          <w:p w14:paraId="7DBF091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4CD258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D267CD8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8905683" w14:textId="69E08934" w:rsidR="00B73712" w:rsidRPr="00CA4F37" w:rsidRDefault="000746B8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5453DD18" w14:textId="65FC8BF8" w:rsidR="00B73712" w:rsidRPr="00CA4F37" w:rsidRDefault="000746B8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561" w:type="dxa"/>
            <w:shd w:val="clear" w:color="auto" w:fill="auto"/>
          </w:tcPr>
          <w:p w14:paraId="3055C526" w14:textId="2492A181" w:rsidR="00B73712" w:rsidRPr="00CA4F37" w:rsidRDefault="000746B8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65791E1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83552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5C95AA6C" w14:textId="77777777" w:rsidTr="00D65828">
        <w:trPr>
          <w:trHeight w:val="760"/>
        </w:trPr>
        <w:tc>
          <w:tcPr>
            <w:tcW w:w="1842" w:type="dxa"/>
            <w:vMerge/>
            <w:shd w:val="clear" w:color="auto" w:fill="auto"/>
          </w:tcPr>
          <w:p w14:paraId="0FCB106B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C419CF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C30274A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E60477A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2EA30E6E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561" w:type="dxa"/>
            <w:shd w:val="clear" w:color="auto" w:fill="auto"/>
          </w:tcPr>
          <w:p w14:paraId="406D5625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D8EAE8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C9FF6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F521FF" w14:paraId="7CBAC3D7" w14:textId="77777777" w:rsidTr="00D65828">
        <w:trPr>
          <w:trHeight w:val="549"/>
        </w:trPr>
        <w:tc>
          <w:tcPr>
            <w:tcW w:w="1842" w:type="dxa"/>
            <w:vMerge w:val="restart"/>
            <w:shd w:val="clear" w:color="auto" w:fill="auto"/>
          </w:tcPr>
          <w:p w14:paraId="74B7C5D3" w14:textId="77777777" w:rsidR="00B73712" w:rsidRPr="00F521FF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>Соколов</w:t>
            </w:r>
          </w:p>
          <w:p w14:paraId="492D32A0" w14:textId="77777777" w:rsidR="00B73712" w:rsidRPr="00F521FF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>Александр Юрьевич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65FC1172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>ведущий специалист</w:t>
            </w:r>
          </w:p>
          <w:p w14:paraId="12361CC8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 xml:space="preserve">отдела надзора </w:t>
            </w:r>
          </w:p>
          <w:p w14:paraId="40FADA61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72989E24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F521FF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4" w:type="dxa"/>
            <w:vMerge w:val="restart"/>
            <w:shd w:val="clear" w:color="auto" w:fill="auto"/>
          </w:tcPr>
          <w:p w14:paraId="63F7C24A" w14:textId="7FF9BF82" w:rsidR="00B73712" w:rsidRPr="00F521FF" w:rsidRDefault="007E5325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312</w:t>
            </w:r>
          </w:p>
        </w:tc>
        <w:tc>
          <w:tcPr>
            <w:tcW w:w="3401" w:type="dxa"/>
            <w:shd w:val="clear" w:color="auto" w:fill="auto"/>
          </w:tcPr>
          <w:p w14:paraId="32E56A6C" w14:textId="77777777" w:rsidR="00B73712" w:rsidRPr="00F521FF" w:rsidRDefault="00B73712" w:rsidP="00CA4F37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6" w:type="dxa"/>
            <w:shd w:val="clear" w:color="auto" w:fill="auto"/>
          </w:tcPr>
          <w:p w14:paraId="26308D66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98,6</w:t>
            </w:r>
          </w:p>
        </w:tc>
        <w:tc>
          <w:tcPr>
            <w:tcW w:w="1561" w:type="dxa"/>
            <w:shd w:val="clear" w:color="auto" w:fill="auto"/>
          </w:tcPr>
          <w:p w14:paraId="2FAD4591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5529868" w14:textId="77777777" w:rsidR="00B73712" w:rsidRPr="00F521FF" w:rsidRDefault="00B73712" w:rsidP="00CA4F37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521FF">
              <w:rPr>
                <w:sz w:val="20"/>
                <w:szCs w:val="20"/>
              </w:rPr>
              <w:t>Mitsubishi</w:t>
            </w:r>
            <w:proofErr w:type="spellEnd"/>
            <w:r w:rsidRPr="00F521FF">
              <w:rPr>
                <w:sz w:val="20"/>
                <w:szCs w:val="20"/>
              </w:rPr>
              <w:t xml:space="preserve"> </w:t>
            </w:r>
            <w:proofErr w:type="spellStart"/>
            <w:r w:rsidRPr="00F521FF">
              <w:rPr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17" w:type="dxa"/>
            <w:vMerge w:val="restart"/>
          </w:tcPr>
          <w:p w14:paraId="6CAD8141" w14:textId="77777777" w:rsidR="00B73712" w:rsidRPr="00F521FF" w:rsidRDefault="00B73712" w:rsidP="00CA4F37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-</w:t>
            </w:r>
          </w:p>
        </w:tc>
      </w:tr>
      <w:tr w:rsidR="00B73712" w:rsidRPr="00BD1568" w14:paraId="2A49476A" w14:textId="77777777" w:rsidTr="00D65828">
        <w:trPr>
          <w:trHeight w:val="1614"/>
        </w:trPr>
        <w:tc>
          <w:tcPr>
            <w:tcW w:w="1842" w:type="dxa"/>
            <w:vMerge/>
            <w:shd w:val="clear" w:color="auto" w:fill="auto"/>
          </w:tcPr>
          <w:p w14:paraId="23F811A2" w14:textId="77777777" w:rsidR="00B73712" w:rsidRPr="00BD1568" w:rsidRDefault="00B73712" w:rsidP="00CA4F3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EC93782" w14:textId="77777777" w:rsidR="00B73712" w:rsidRPr="00BD1568" w:rsidRDefault="00B73712" w:rsidP="00966B1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8637742" w14:textId="77777777" w:rsidR="00B73712" w:rsidRPr="00BD1568" w:rsidRDefault="00B73712" w:rsidP="00CA4F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1" w:type="dxa"/>
            <w:shd w:val="clear" w:color="auto" w:fill="auto"/>
          </w:tcPr>
          <w:p w14:paraId="6AE2CA5C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1276" w:type="dxa"/>
            <w:shd w:val="clear" w:color="auto" w:fill="auto"/>
          </w:tcPr>
          <w:p w14:paraId="197A0BC8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16,1</w:t>
            </w:r>
          </w:p>
        </w:tc>
        <w:tc>
          <w:tcPr>
            <w:tcW w:w="1561" w:type="dxa"/>
            <w:shd w:val="clear" w:color="auto" w:fill="auto"/>
          </w:tcPr>
          <w:p w14:paraId="7A22C1E8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275E1B6" w14:textId="77777777" w:rsidR="00B73712" w:rsidRPr="00BD1568" w:rsidRDefault="00B73712" w:rsidP="00CA4F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14:paraId="1F60C37C" w14:textId="77777777" w:rsidR="00B73712" w:rsidRPr="00BD1568" w:rsidRDefault="00B73712" w:rsidP="00CA4F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3712" w:rsidRPr="0038298C" w14:paraId="0988A687" w14:textId="77777777" w:rsidTr="00D65828">
        <w:trPr>
          <w:trHeight w:val="445"/>
        </w:trPr>
        <w:tc>
          <w:tcPr>
            <w:tcW w:w="1842" w:type="dxa"/>
            <w:vMerge w:val="restart"/>
            <w:shd w:val="clear" w:color="auto" w:fill="auto"/>
          </w:tcPr>
          <w:p w14:paraId="58456F72" w14:textId="0D2F4DF6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AD13C41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3829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480193A2" w14:textId="4EAA8039" w:rsidR="00B73712" w:rsidRPr="0038298C" w:rsidRDefault="007E5325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00</w:t>
            </w:r>
          </w:p>
        </w:tc>
        <w:tc>
          <w:tcPr>
            <w:tcW w:w="3401" w:type="dxa"/>
            <w:shd w:val="clear" w:color="auto" w:fill="auto"/>
          </w:tcPr>
          <w:p w14:paraId="7F8977CD" w14:textId="77777777" w:rsidR="00B73712" w:rsidRPr="0038298C" w:rsidRDefault="00B73712" w:rsidP="00DA4084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6" w:type="dxa"/>
            <w:shd w:val="clear" w:color="auto" w:fill="auto"/>
          </w:tcPr>
          <w:p w14:paraId="57C5FE63" w14:textId="77777777" w:rsidR="00B73712" w:rsidRPr="0038298C" w:rsidRDefault="00B73712" w:rsidP="0038298C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98,6</w:t>
            </w:r>
          </w:p>
        </w:tc>
        <w:tc>
          <w:tcPr>
            <w:tcW w:w="1561" w:type="dxa"/>
            <w:shd w:val="clear" w:color="auto" w:fill="auto"/>
          </w:tcPr>
          <w:p w14:paraId="61BD132D" w14:textId="77777777" w:rsidR="00B73712" w:rsidRPr="0038298C" w:rsidRDefault="00B73712" w:rsidP="00E329FE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D957ED0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B2EC6C1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-</w:t>
            </w:r>
          </w:p>
        </w:tc>
      </w:tr>
      <w:tr w:rsidR="00B73712" w:rsidRPr="0038298C" w14:paraId="2012F140" w14:textId="77777777" w:rsidTr="00D65828">
        <w:trPr>
          <w:trHeight w:val="373"/>
        </w:trPr>
        <w:tc>
          <w:tcPr>
            <w:tcW w:w="1842" w:type="dxa"/>
            <w:vMerge/>
            <w:shd w:val="clear" w:color="auto" w:fill="auto"/>
          </w:tcPr>
          <w:p w14:paraId="5A69400A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2CAA5EA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34BB32A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A250BBB" w14:textId="77777777" w:rsidR="00B73712" w:rsidRPr="0038298C" w:rsidRDefault="00B73712" w:rsidP="0062271E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shd w:val="clear" w:color="auto" w:fill="auto"/>
          </w:tcPr>
          <w:p w14:paraId="4A3FC4A0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shd w:val="clear" w:color="auto" w:fill="auto"/>
          </w:tcPr>
          <w:p w14:paraId="0B6707BC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0AA064C8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4709F3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38298C" w14:paraId="62B02532" w14:textId="77777777" w:rsidTr="00D65828">
        <w:trPr>
          <w:trHeight w:val="337"/>
        </w:trPr>
        <w:tc>
          <w:tcPr>
            <w:tcW w:w="1842" w:type="dxa"/>
            <w:vMerge/>
            <w:shd w:val="clear" w:color="auto" w:fill="auto"/>
          </w:tcPr>
          <w:p w14:paraId="11BDD6D4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AE74DCB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6A04939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E25FFCC" w14:textId="77777777" w:rsidR="00B73712" w:rsidRPr="0038298C" w:rsidRDefault="00B73712" w:rsidP="0062271E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72D32B1E" w14:textId="77777777" w:rsidR="00B73712" w:rsidRPr="0038298C" w:rsidRDefault="00B73712" w:rsidP="006C5D42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7500</w:t>
            </w:r>
          </w:p>
        </w:tc>
        <w:tc>
          <w:tcPr>
            <w:tcW w:w="1561" w:type="dxa"/>
            <w:shd w:val="clear" w:color="auto" w:fill="auto"/>
          </w:tcPr>
          <w:p w14:paraId="2A2A2153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D4D37B5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5EEA55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FD99D93" w14:textId="77777777" w:rsidTr="00D65828">
        <w:trPr>
          <w:trHeight w:val="206"/>
        </w:trPr>
        <w:tc>
          <w:tcPr>
            <w:tcW w:w="1842" w:type="dxa"/>
            <w:vMerge/>
            <w:shd w:val="clear" w:color="auto" w:fill="auto"/>
          </w:tcPr>
          <w:p w14:paraId="1A8FD6CB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B2FFC3F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AECAFD7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522925E" w14:textId="77777777" w:rsidR="00B73712" w:rsidRPr="0038298C" w:rsidRDefault="00B73712" w:rsidP="007C44A8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76" w:type="dxa"/>
            <w:shd w:val="clear" w:color="auto" w:fill="auto"/>
          </w:tcPr>
          <w:p w14:paraId="1A55C9A9" w14:textId="77777777" w:rsidR="00B73712" w:rsidRPr="0038298C" w:rsidRDefault="00B73712" w:rsidP="007C44A8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71,1</w:t>
            </w:r>
          </w:p>
        </w:tc>
        <w:tc>
          <w:tcPr>
            <w:tcW w:w="1561" w:type="dxa"/>
            <w:shd w:val="clear" w:color="auto" w:fill="auto"/>
          </w:tcPr>
          <w:p w14:paraId="682623FF" w14:textId="77777777" w:rsidR="00B73712" w:rsidRDefault="00B73712" w:rsidP="007C44A8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A3FD20B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69B2C2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FC211FD" w14:textId="77777777" w:rsidTr="00D65828">
        <w:trPr>
          <w:trHeight w:val="402"/>
        </w:trPr>
        <w:tc>
          <w:tcPr>
            <w:tcW w:w="1842" w:type="dxa"/>
            <w:shd w:val="clear" w:color="auto" w:fill="auto"/>
          </w:tcPr>
          <w:p w14:paraId="7A7EDE6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8" w:type="dxa"/>
            <w:shd w:val="clear" w:color="auto" w:fill="auto"/>
          </w:tcPr>
          <w:p w14:paraId="7026F2A0" w14:textId="77777777" w:rsidR="00B73712" w:rsidRPr="00CA4F37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2136E2D5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51A8BED9" w14:textId="77777777" w:rsidR="00B73712" w:rsidRPr="00CA4F37" w:rsidRDefault="00B73712" w:rsidP="00F5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51AE70E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561" w:type="dxa"/>
            <w:shd w:val="clear" w:color="auto" w:fill="auto"/>
          </w:tcPr>
          <w:p w14:paraId="2C2D7714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673E0019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096A402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388BD16" w14:textId="77777777" w:rsidTr="00D65828">
        <w:trPr>
          <w:trHeight w:val="445"/>
        </w:trPr>
        <w:tc>
          <w:tcPr>
            <w:tcW w:w="1842" w:type="dxa"/>
            <w:shd w:val="clear" w:color="auto" w:fill="auto"/>
          </w:tcPr>
          <w:p w14:paraId="1338F639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8" w:type="dxa"/>
            <w:shd w:val="clear" w:color="auto" w:fill="auto"/>
          </w:tcPr>
          <w:p w14:paraId="0B4A9DFC" w14:textId="77777777" w:rsidR="00B73712" w:rsidRPr="00CA4F37" w:rsidRDefault="00B73712" w:rsidP="00372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489B85A4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1162CE28" w14:textId="77777777" w:rsidR="00B73712" w:rsidRPr="00CA4F37" w:rsidRDefault="00B73712" w:rsidP="0048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168B8563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561" w:type="dxa"/>
            <w:shd w:val="clear" w:color="auto" w:fill="auto"/>
          </w:tcPr>
          <w:p w14:paraId="0188EAEE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7CA95644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75F7C8C" w14:textId="77777777" w:rsidR="00B73712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14AE253" w14:textId="77777777" w:rsidTr="00D65828">
        <w:trPr>
          <w:trHeight w:val="306"/>
        </w:trPr>
        <w:tc>
          <w:tcPr>
            <w:tcW w:w="1842" w:type="dxa"/>
            <w:vMerge w:val="restart"/>
            <w:shd w:val="clear" w:color="auto" w:fill="auto"/>
          </w:tcPr>
          <w:p w14:paraId="6FCAC83C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олова</w:t>
            </w:r>
          </w:p>
          <w:p w14:paraId="51709E6E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14:paraId="687ACCE2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A12DBA8" w14:textId="77777777" w:rsidR="00B73712" w:rsidRPr="00CA4F37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координации и контрол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5081A8E7" w14:textId="0DAEE24A" w:rsidR="00B73712" w:rsidRPr="00CA4F37" w:rsidRDefault="007E5325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565</w:t>
            </w:r>
          </w:p>
        </w:tc>
        <w:tc>
          <w:tcPr>
            <w:tcW w:w="3401" w:type="dxa"/>
            <w:shd w:val="clear" w:color="auto" w:fill="auto"/>
          </w:tcPr>
          <w:p w14:paraId="19397CD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4D76EC31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1" w:type="dxa"/>
            <w:shd w:val="clear" w:color="auto" w:fill="auto"/>
          </w:tcPr>
          <w:p w14:paraId="664FF475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462127C" w14:textId="77777777" w:rsidR="00B73712" w:rsidRPr="004213A4" w:rsidRDefault="00B73712" w:rsidP="00BD5C17">
            <w:pPr>
              <w:jc w:val="center"/>
              <w:rPr>
                <w:sz w:val="20"/>
                <w:szCs w:val="20"/>
              </w:rPr>
            </w:pPr>
            <w:r w:rsidRPr="004213A4">
              <w:rPr>
                <w:sz w:val="20"/>
                <w:szCs w:val="20"/>
              </w:rPr>
              <w:t>автомобиль</w:t>
            </w:r>
          </w:p>
          <w:p w14:paraId="616BDAB0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 w:rsidRPr="004213A4">
              <w:rPr>
                <w:sz w:val="20"/>
                <w:szCs w:val="20"/>
              </w:rPr>
              <w:t>Toyota</w:t>
            </w:r>
            <w:proofErr w:type="spellEnd"/>
            <w:r w:rsidRPr="004213A4">
              <w:rPr>
                <w:sz w:val="20"/>
                <w:szCs w:val="20"/>
              </w:rPr>
              <w:t xml:space="preserve"> RAV 4</w:t>
            </w:r>
          </w:p>
          <w:p w14:paraId="01B18242" w14:textId="77777777" w:rsidR="00B73712" w:rsidRPr="00CA4F37" w:rsidRDefault="00B73712" w:rsidP="005C4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213A4">
              <w:rPr>
                <w:sz w:val="20"/>
                <w:szCs w:val="20"/>
              </w:rPr>
              <w:t>Nissan</w:t>
            </w:r>
            <w:proofErr w:type="spellEnd"/>
            <w:r w:rsidRPr="004213A4">
              <w:rPr>
                <w:sz w:val="20"/>
                <w:szCs w:val="20"/>
              </w:rPr>
              <w:t xml:space="preserve"> </w:t>
            </w:r>
            <w:proofErr w:type="spellStart"/>
            <w:r w:rsidRPr="004213A4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417" w:type="dxa"/>
            <w:vMerge w:val="restart"/>
          </w:tcPr>
          <w:p w14:paraId="11DEDC2C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325" w:rsidRPr="00CA4F37" w14:paraId="3E8AA0A3" w14:textId="77777777" w:rsidTr="00D65828">
        <w:trPr>
          <w:trHeight w:val="344"/>
        </w:trPr>
        <w:tc>
          <w:tcPr>
            <w:tcW w:w="1842" w:type="dxa"/>
            <w:vMerge/>
            <w:shd w:val="clear" w:color="auto" w:fill="auto"/>
          </w:tcPr>
          <w:p w14:paraId="5045857B" w14:textId="77777777" w:rsidR="007E5325" w:rsidRDefault="007E5325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61EB1A7" w14:textId="77777777" w:rsidR="007E5325" w:rsidRDefault="007E5325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29211B6" w14:textId="77777777" w:rsidR="007E5325" w:rsidRDefault="007E5325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8BE35E1" w14:textId="66E959C1" w:rsidR="007E5325" w:rsidRDefault="007E5325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2425CC83" w14:textId="2881E910" w:rsidR="007E5325" w:rsidRDefault="007E5325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561" w:type="dxa"/>
            <w:shd w:val="clear" w:color="auto" w:fill="auto"/>
          </w:tcPr>
          <w:p w14:paraId="592373E9" w14:textId="1AD6D6F1" w:rsidR="007E5325" w:rsidRDefault="007E5325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022A5EF" w14:textId="77777777" w:rsidR="007E5325" w:rsidRPr="004213A4" w:rsidRDefault="007E5325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449812" w14:textId="77777777" w:rsidR="007E5325" w:rsidRDefault="007E5325" w:rsidP="00BD5C1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56CDA84" w14:textId="77777777" w:rsidTr="00D65828">
        <w:trPr>
          <w:trHeight w:val="344"/>
        </w:trPr>
        <w:tc>
          <w:tcPr>
            <w:tcW w:w="1842" w:type="dxa"/>
            <w:vMerge/>
            <w:shd w:val="clear" w:color="auto" w:fill="auto"/>
          </w:tcPr>
          <w:p w14:paraId="30D93829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84C449B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0F0A6C4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6B3A9517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41767A75" w14:textId="0950427D" w:rsidR="00B73712" w:rsidRDefault="00A04C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1" w:type="dxa"/>
            <w:shd w:val="clear" w:color="auto" w:fill="auto"/>
          </w:tcPr>
          <w:p w14:paraId="7944B1F1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5B6B69C7" w14:textId="77777777" w:rsidR="00B73712" w:rsidRPr="004213A4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C5E19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4213A4" w14:paraId="2D94113C" w14:textId="77777777" w:rsidTr="00D65828">
        <w:trPr>
          <w:trHeight w:val="416"/>
        </w:trPr>
        <w:tc>
          <w:tcPr>
            <w:tcW w:w="1842" w:type="dxa"/>
            <w:vMerge w:val="restart"/>
            <w:shd w:val="clear" w:color="auto" w:fill="auto"/>
          </w:tcPr>
          <w:p w14:paraId="7C07CDDF" w14:textId="77777777" w:rsidR="00B73712" w:rsidRPr="006C5D4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271CEA2" w14:textId="77777777" w:rsidR="00B73712" w:rsidRPr="00CA4F37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731108F8" w14:textId="36FB0895" w:rsidR="00B73712" w:rsidRPr="00CA4F37" w:rsidRDefault="00A04C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30</w:t>
            </w:r>
          </w:p>
        </w:tc>
        <w:tc>
          <w:tcPr>
            <w:tcW w:w="3401" w:type="dxa"/>
            <w:shd w:val="clear" w:color="auto" w:fill="auto"/>
          </w:tcPr>
          <w:p w14:paraId="6F92166A" w14:textId="77777777" w:rsidR="00B73712" w:rsidRPr="004213A4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6" w:type="dxa"/>
            <w:shd w:val="clear" w:color="auto" w:fill="auto"/>
          </w:tcPr>
          <w:p w14:paraId="5272D851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1" w:type="dxa"/>
            <w:shd w:val="clear" w:color="auto" w:fill="auto"/>
          </w:tcPr>
          <w:p w14:paraId="1AE1865A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8EBE5E3" w14:textId="77777777" w:rsidR="00B73712" w:rsidRPr="006073C6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0C4C036A" w14:textId="77777777" w:rsidR="00A04C12" w:rsidRPr="00A04C12" w:rsidRDefault="00A04C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 w:rsidRPr="00A04C12">
              <w:rPr>
                <w:sz w:val="20"/>
                <w:szCs w:val="20"/>
              </w:rPr>
              <w:t>Lexus</w:t>
            </w:r>
            <w:proofErr w:type="spellEnd"/>
            <w:r w:rsidRPr="00A04C12">
              <w:rPr>
                <w:sz w:val="20"/>
                <w:szCs w:val="20"/>
              </w:rPr>
              <w:t xml:space="preserve"> GX 460</w:t>
            </w:r>
          </w:p>
          <w:p w14:paraId="47351429" w14:textId="5B2BA723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вездеход</w:t>
            </w:r>
            <w:proofErr w:type="spellEnd"/>
          </w:p>
          <w:p w14:paraId="5A533758" w14:textId="77777777" w:rsidR="00B73712" w:rsidRPr="006073C6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6073C6">
              <w:rPr>
                <w:sz w:val="20"/>
                <w:szCs w:val="20"/>
              </w:rPr>
              <w:t xml:space="preserve"> </w:t>
            </w:r>
          </w:p>
          <w:p w14:paraId="457F0BA0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X</w:t>
            </w:r>
            <w:r w:rsidRPr="006073C6">
              <w:rPr>
                <w:sz w:val="20"/>
                <w:szCs w:val="20"/>
              </w:rPr>
              <w:t xml:space="preserve"> 680 </w:t>
            </w:r>
            <w:r>
              <w:rPr>
                <w:sz w:val="20"/>
                <w:szCs w:val="20"/>
                <w:lang w:val="en-US"/>
              </w:rPr>
              <w:t>FA</w:t>
            </w:r>
          </w:p>
          <w:p w14:paraId="35EDDF1A" w14:textId="77777777" w:rsidR="00B73712" w:rsidRPr="00F94EAC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  <w:lang w:val="en-US"/>
              </w:rPr>
              <w:t>RIB</w:t>
            </w:r>
            <w:r w:rsidRPr="006E2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M</w:t>
            </w:r>
            <w:r w:rsidRPr="006E23B6">
              <w:rPr>
                <w:sz w:val="20"/>
                <w:szCs w:val="20"/>
              </w:rPr>
              <w:t>47</w:t>
            </w:r>
          </w:p>
          <w:p w14:paraId="0194CA75" w14:textId="77777777" w:rsidR="00B73712" w:rsidRPr="003930DE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– погрузчик </w:t>
            </w:r>
          </w:p>
          <w:p w14:paraId="44278E18" w14:textId="77777777" w:rsidR="00B73712" w:rsidRPr="006073C6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T</w:t>
            </w:r>
            <w:r w:rsidRPr="003930DE">
              <w:rPr>
                <w:sz w:val="20"/>
                <w:szCs w:val="20"/>
              </w:rPr>
              <w:t xml:space="preserve"> 422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14:paraId="3C831346" w14:textId="77777777" w:rsidR="00B73712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</w:p>
          <w:p w14:paraId="0B874098" w14:textId="77777777" w:rsidR="00B73712" w:rsidRPr="003930DE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 811014</w:t>
            </w:r>
          </w:p>
        </w:tc>
        <w:tc>
          <w:tcPr>
            <w:tcW w:w="1417" w:type="dxa"/>
            <w:vMerge w:val="restart"/>
          </w:tcPr>
          <w:p w14:paraId="5EC5CABA" w14:textId="11D8D38C" w:rsidR="00B73712" w:rsidRPr="00A04C12" w:rsidRDefault="00A04C12" w:rsidP="00A36995">
            <w:pPr>
              <w:jc w:val="center"/>
              <w:rPr>
                <w:sz w:val="16"/>
                <w:szCs w:val="16"/>
              </w:rPr>
            </w:pPr>
            <w:r w:rsidRPr="00A04C12">
              <w:rPr>
                <w:sz w:val="16"/>
                <w:szCs w:val="16"/>
              </w:rPr>
              <w:t>Автомобиль (</w:t>
            </w:r>
            <w:r>
              <w:rPr>
                <w:sz w:val="16"/>
                <w:szCs w:val="16"/>
              </w:rPr>
              <w:t xml:space="preserve">доход от продажи автомобиля, доход по основному месту, накопления </w:t>
            </w:r>
            <w:r>
              <w:rPr>
                <w:sz w:val="16"/>
                <w:szCs w:val="16"/>
              </w:rPr>
              <w:br/>
              <w:t>за предыдущие годы, дар от родственников)</w:t>
            </w:r>
          </w:p>
        </w:tc>
      </w:tr>
      <w:tr w:rsidR="00B73712" w:rsidRPr="004213A4" w14:paraId="02C0935B" w14:textId="77777777" w:rsidTr="00D65828">
        <w:trPr>
          <w:trHeight w:val="253"/>
        </w:trPr>
        <w:tc>
          <w:tcPr>
            <w:tcW w:w="1842" w:type="dxa"/>
            <w:vMerge/>
            <w:shd w:val="clear" w:color="auto" w:fill="auto"/>
          </w:tcPr>
          <w:p w14:paraId="2465FC79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79360FB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BFC71C5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EA584A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3EDFF9A0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561" w:type="dxa"/>
            <w:shd w:val="clear" w:color="auto" w:fill="auto"/>
          </w:tcPr>
          <w:p w14:paraId="317856FA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70AD8537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DC8B5C" w14:textId="77777777" w:rsidR="00B73712" w:rsidRPr="00A04C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4213A4" w14:paraId="2EE6F067" w14:textId="77777777" w:rsidTr="00D65828">
        <w:trPr>
          <w:trHeight w:val="406"/>
        </w:trPr>
        <w:tc>
          <w:tcPr>
            <w:tcW w:w="1842" w:type="dxa"/>
            <w:vMerge/>
            <w:shd w:val="clear" w:color="auto" w:fill="auto"/>
          </w:tcPr>
          <w:p w14:paraId="30E1C52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0563540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645CA4A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E6E6442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shd w:val="clear" w:color="auto" w:fill="auto"/>
          </w:tcPr>
          <w:p w14:paraId="0C08F69F" w14:textId="1334367E" w:rsidR="00B73712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1561" w:type="dxa"/>
            <w:shd w:val="clear" w:color="auto" w:fill="auto"/>
          </w:tcPr>
          <w:p w14:paraId="4EE9DF8B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7D31B0A8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532313" w14:textId="77777777" w:rsidR="00B73712" w:rsidRPr="00A04C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4213A4" w14:paraId="1BF3A0C2" w14:textId="77777777" w:rsidTr="00D65828">
        <w:trPr>
          <w:trHeight w:val="395"/>
        </w:trPr>
        <w:tc>
          <w:tcPr>
            <w:tcW w:w="1842" w:type="dxa"/>
            <w:vMerge/>
            <w:shd w:val="clear" w:color="auto" w:fill="auto"/>
          </w:tcPr>
          <w:p w14:paraId="6CA1676C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709896F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3EA09B8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48399A2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17A9A1C3" w14:textId="551B47A1" w:rsidR="00B73712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</w:t>
            </w:r>
          </w:p>
        </w:tc>
        <w:tc>
          <w:tcPr>
            <w:tcW w:w="1561" w:type="dxa"/>
            <w:shd w:val="clear" w:color="auto" w:fill="auto"/>
          </w:tcPr>
          <w:p w14:paraId="61AF7B5F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41CDAEF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07BA20" w14:textId="77777777" w:rsidR="00B73712" w:rsidRPr="004213A4" w:rsidRDefault="00B73712" w:rsidP="00BD5C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4213A4" w14:paraId="108F3E73" w14:textId="77777777" w:rsidTr="00D65828">
        <w:trPr>
          <w:trHeight w:val="317"/>
        </w:trPr>
        <w:tc>
          <w:tcPr>
            <w:tcW w:w="1842" w:type="dxa"/>
            <w:vMerge/>
            <w:shd w:val="clear" w:color="auto" w:fill="auto"/>
          </w:tcPr>
          <w:p w14:paraId="6C6B0485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0995E8C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6CD00FD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1ABEBD6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6" w:type="dxa"/>
            <w:shd w:val="clear" w:color="auto" w:fill="auto"/>
          </w:tcPr>
          <w:p w14:paraId="2B834962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1" w:type="dxa"/>
            <w:shd w:val="clear" w:color="auto" w:fill="auto"/>
          </w:tcPr>
          <w:p w14:paraId="66A309D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7BE7E9D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0C1545" w14:textId="77777777" w:rsidR="00B73712" w:rsidRPr="004213A4" w:rsidRDefault="00B73712" w:rsidP="00BD5C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CA4F37" w14:paraId="19CBF9E4" w14:textId="77777777" w:rsidTr="00D65828">
        <w:trPr>
          <w:trHeight w:val="365"/>
        </w:trPr>
        <w:tc>
          <w:tcPr>
            <w:tcW w:w="1842" w:type="dxa"/>
            <w:shd w:val="clear" w:color="auto" w:fill="auto"/>
          </w:tcPr>
          <w:p w14:paraId="625B7554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8" w:type="dxa"/>
            <w:shd w:val="clear" w:color="auto" w:fill="auto"/>
          </w:tcPr>
          <w:p w14:paraId="69B0F027" w14:textId="77777777" w:rsidR="00B73712" w:rsidRPr="00CA4F37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43FA03CD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69709E12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206D0723" w14:textId="77777777" w:rsidR="00B73712" w:rsidRPr="00CA4F37" w:rsidRDefault="00B73712" w:rsidP="002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1" w:type="dxa"/>
            <w:shd w:val="clear" w:color="auto" w:fill="auto"/>
          </w:tcPr>
          <w:p w14:paraId="11B78117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47E00BBF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92F87A8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71857D1" w14:textId="77777777" w:rsidTr="00D65828">
        <w:trPr>
          <w:trHeight w:val="496"/>
        </w:trPr>
        <w:tc>
          <w:tcPr>
            <w:tcW w:w="1842" w:type="dxa"/>
            <w:vMerge w:val="restart"/>
            <w:shd w:val="clear" w:color="auto" w:fill="auto"/>
          </w:tcPr>
          <w:p w14:paraId="413E6E8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вьев</w:t>
            </w:r>
          </w:p>
          <w:p w14:paraId="13221A1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</w:t>
            </w:r>
          </w:p>
          <w:p w14:paraId="1E4EB16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BF985BA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3E8C1653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</w:t>
            </w:r>
          </w:p>
          <w:p w14:paraId="1F413B42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за строительством</w:t>
            </w:r>
          </w:p>
          <w:p w14:paraId="420E4448" w14:textId="77777777" w:rsidR="00B73712" w:rsidRDefault="00B73712" w:rsidP="001D768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 xml:space="preserve">объектов </w:t>
            </w:r>
            <w:r>
              <w:rPr>
                <w:b/>
                <w:sz w:val="20"/>
                <w:szCs w:val="20"/>
              </w:rPr>
              <w:t>Правобережной</w:t>
            </w:r>
            <w:r w:rsidRPr="00CA4F37">
              <w:rPr>
                <w:b/>
                <w:sz w:val="20"/>
                <w:szCs w:val="20"/>
              </w:rPr>
              <w:t xml:space="preserve">  зоны Санкт-Петербурга Управления государственного строительного надзора</w:t>
            </w:r>
            <w:proofErr w:type="gramEnd"/>
          </w:p>
          <w:p w14:paraId="248B02EF" w14:textId="5DBD4BB5" w:rsidR="001D7687" w:rsidRPr="00CA4F37" w:rsidRDefault="001D7687" w:rsidP="001D76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14:paraId="03FC47E5" w14:textId="26A8BAC5" w:rsidR="00B73712" w:rsidRPr="00CA4F37" w:rsidRDefault="001D7687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723</w:t>
            </w:r>
          </w:p>
        </w:tc>
        <w:tc>
          <w:tcPr>
            <w:tcW w:w="3401" w:type="dxa"/>
            <w:shd w:val="clear" w:color="auto" w:fill="auto"/>
          </w:tcPr>
          <w:p w14:paraId="005ED118" w14:textId="77777777" w:rsidR="00B73712" w:rsidRPr="00CA4F37" w:rsidRDefault="00B73712" w:rsidP="00DE7F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3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14:paraId="50884256" w14:textId="77777777" w:rsidR="00B73712" w:rsidRPr="00CA4F37" w:rsidRDefault="00B73712" w:rsidP="004E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1" w:type="dxa"/>
            <w:shd w:val="clear" w:color="auto" w:fill="auto"/>
          </w:tcPr>
          <w:p w14:paraId="1665B510" w14:textId="77777777" w:rsidR="00B73712" w:rsidRPr="00CA4F37" w:rsidRDefault="00B73712" w:rsidP="004E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6DFE42D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E7FA6">
              <w:rPr>
                <w:sz w:val="20"/>
                <w:szCs w:val="20"/>
              </w:rPr>
              <w:t>Mitsubishi</w:t>
            </w:r>
            <w:proofErr w:type="spellEnd"/>
            <w:r w:rsidRPr="00DE7FA6">
              <w:rPr>
                <w:sz w:val="20"/>
                <w:szCs w:val="20"/>
              </w:rPr>
              <w:t xml:space="preserve"> </w:t>
            </w:r>
          </w:p>
          <w:p w14:paraId="6641897B" w14:textId="77777777" w:rsidR="00B73712" w:rsidRPr="00B90F10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E7FA6">
              <w:rPr>
                <w:sz w:val="20"/>
                <w:szCs w:val="20"/>
              </w:rPr>
              <w:t>Lanc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7B442C8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695D1A1" w14:textId="77777777" w:rsidTr="00D65828">
        <w:trPr>
          <w:trHeight w:val="190"/>
        </w:trPr>
        <w:tc>
          <w:tcPr>
            <w:tcW w:w="1842" w:type="dxa"/>
            <w:vMerge/>
            <w:shd w:val="clear" w:color="auto" w:fill="auto"/>
          </w:tcPr>
          <w:p w14:paraId="2BEDE32A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0309953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376E18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2B7438C" w14:textId="77777777" w:rsidR="00B73712" w:rsidRPr="00CA4F37" w:rsidRDefault="00B73712" w:rsidP="00DE7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0BA7389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1" w:type="dxa"/>
            <w:shd w:val="clear" w:color="auto" w:fill="auto"/>
          </w:tcPr>
          <w:p w14:paraId="2932AD7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835289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63D0F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73AD3E8" w14:textId="77777777" w:rsidTr="00D65828">
        <w:trPr>
          <w:trHeight w:val="1582"/>
        </w:trPr>
        <w:tc>
          <w:tcPr>
            <w:tcW w:w="1842" w:type="dxa"/>
            <w:vMerge/>
            <w:shd w:val="clear" w:color="auto" w:fill="auto"/>
          </w:tcPr>
          <w:p w14:paraId="2C97D77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830EE9A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83E810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0E7F541" w14:textId="77777777" w:rsidR="00B73712" w:rsidRDefault="00B73712" w:rsidP="00DE7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14:paraId="1DB89C0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561" w:type="dxa"/>
            <w:shd w:val="clear" w:color="auto" w:fill="auto"/>
          </w:tcPr>
          <w:p w14:paraId="4E47659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411BEB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CDDF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6B464E3E" w14:textId="77777777" w:rsidTr="00D65828">
        <w:trPr>
          <w:trHeight w:val="281"/>
        </w:trPr>
        <w:tc>
          <w:tcPr>
            <w:tcW w:w="1842" w:type="dxa"/>
            <w:vMerge w:val="restart"/>
            <w:shd w:val="clear" w:color="auto" w:fill="auto"/>
          </w:tcPr>
          <w:p w14:paraId="46E032FD" w14:textId="77777777" w:rsidR="00B634CE" w:rsidRPr="00CA4F37" w:rsidRDefault="00B634CE" w:rsidP="00203FDD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оловьева Светлана Владимировн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210E73C" w14:textId="77777777" w:rsidR="00B634CE" w:rsidRPr="00CA4F37" w:rsidRDefault="00B634CE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сектора </w:t>
            </w:r>
          </w:p>
          <w:p w14:paraId="7D839BAB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3CF7FC23" w14:textId="42BD7843" w:rsidR="00B634CE" w:rsidRPr="00CA4F37" w:rsidRDefault="00B634CE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16</w:t>
            </w:r>
          </w:p>
        </w:tc>
        <w:tc>
          <w:tcPr>
            <w:tcW w:w="3401" w:type="dxa"/>
            <w:shd w:val="clear" w:color="auto" w:fill="auto"/>
          </w:tcPr>
          <w:p w14:paraId="10909EDD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14:paraId="172B3717" w14:textId="77777777" w:rsidR="00B634CE" w:rsidRPr="00CA4F37" w:rsidRDefault="00B634CE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5,6</w:t>
            </w:r>
          </w:p>
        </w:tc>
        <w:tc>
          <w:tcPr>
            <w:tcW w:w="1561" w:type="dxa"/>
            <w:shd w:val="clear" w:color="auto" w:fill="auto"/>
          </w:tcPr>
          <w:p w14:paraId="6FED26AC" w14:textId="77777777" w:rsidR="00B634CE" w:rsidRPr="00CA4F37" w:rsidRDefault="00B634CE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7F192F6" w14:textId="77777777" w:rsidR="00B634CE" w:rsidRPr="00CA4F37" w:rsidRDefault="00B634CE" w:rsidP="0082319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99FD896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34CE" w:rsidRPr="00CA4F37" w14:paraId="004A044A" w14:textId="77777777" w:rsidTr="00D65828">
        <w:trPr>
          <w:trHeight w:val="334"/>
        </w:trPr>
        <w:tc>
          <w:tcPr>
            <w:tcW w:w="1842" w:type="dxa"/>
            <w:vMerge/>
            <w:shd w:val="clear" w:color="auto" w:fill="auto"/>
          </w:tcPr>
          <w:p w14:paraId="033492CB" w14:textId="77777777" w:rsidR="00B634CE" w:rsidRPr="00CA4F37" w:rsidRDefault="00B634C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2F02960" w14:textId="77777777" w:rsidR="00B634CE" w:rsidRPr="00CA4F37" w:rsidRDefault="00B634CE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2700120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DE7EA6A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0518AA6B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561" w:type="dxa"/>
            <w:shd w:val="clear" w:color="auto" w:fill="auto"/>
          </w:tcPr>
          <w:p w14:paraId="1E4E9068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706AED6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6E2567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0666475C" w14:textId="77777777" w:rsidTr="00D65828">
        <w:trPr>
          <w:trHeight w:val="317"/>
        </w:trPr>
        <w:tc>
          <w:tcPr>
            <w:tcW w:w="1842" w:type="dxa"/>
            <w:vMerge/>
            <w:shd w:val="clear" w:color="auto" w:fill="auto"/>
          </w:tcPr>
          <w:p w14:paraId="4AE9106B" w14:textId="77777777" w:rsidR="00B634CE" w:rsidRPr="00CA4F37" w:rsidRDefault="00B634C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A27BC13" w14:textId="77777777" w:rsidR="00B634CE" w:rsidRPr="00CA4F37" w:rsidRDefault="00B634CE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1671D17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BD3BC52" w14:textId="6F069859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44EC5BC6" w14:textId="76FCC44D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561" w:type="dxa"/>
            <w:shd w:val="clear" w:color="auto" w:fill="auto"/>
          </w:tcPr>
          <w:p w14:paraId="3A89876F" w14:textId="5A03C43E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91D7242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B52C04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099C03FE" w14:textId="77777777" w:rsidTr="00D65828">
        <w:trPr>
          <w:trHeight w:val="317"/>
        </w:trPr>
        <w:tc>
          <w:tcPr>
            <w:tcW w:w="1842" w:type="dxa"/>
            <w:vMerge/>
            <w:shd w:val="clear" w:color="auto" w:fill="auto"/>
          </w:tcPr>
          <w:p w14:paraId="329345DA" w14:textId="77777777" w:rsidR="00B634CE" w:rsidRPr="00CA4F37" w:rsidRDefault="00B634C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6EB9429" w14:textId="77777777" w:rsidR="00B634CE" w:rsidRPr="00CA4F37" w:rsidRDefault="00B634CE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69FDA90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D908ED7" w14:textId="77777777" w:rsidR="00B634CE" w:rsidRPr="00CA4F37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0DC4C7B8" w14:textId="77777777" w:rsidR="00B634CE" w:rsidRPr="00CA4F37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561" w:type="dxa"/>
            <w:shd w:val="clear" w:color="auto" w:fill="auto"/>
          </w:tcPr>
          <w:p w14:paraId="512E89C0" w14:textId="77777777" w:rsidR="00B634CE" w:rsidRPr="00CA4F37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01677587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14694C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4A696AB8" w14:textId="77777777" w:rsidTr="00D65828">
        <w:trPr>
          <w:trHeight w:val="395"/>
        </w:trPr>
        <w:tc>
          <w:tcPr>
            <w:tcW w:w="1842" w:type="dxa"/>
            <w:vMerge/>
            <w:shd w:val="clear" w:color="auto" w:fill="auto"/>
          </w:tcPr>
          <w:p w14:paraId="4151DC53" w14:textId="77777777" w:rsidR="00B634CE" w:rsidRPr="00CA4F37" w:rsidRDefault="00B634C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C7E26B4" w14:textId="77777777" w:rsidR="00B634CE" w:rsidRPr="00CA4F37" w:rsidRDefault="00B634CE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E9FBD55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12F15C3" w14:textId="77777777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азначение нежилое (собственность)</w:t>
            </w:r>
          </w:p>
        </w:tc>
        <w:tc>
          <w:tcPr>
            <w:tcW w:w="1276" w:type="dxa"/>
            <w:shd w:val="clear" w:color="auto" w:fill="auto"/>
          </w:tcPr>
          <w:p w14:paraId="26628FF1" w14:textId="77777777" w:rsidR="00B634CE" w:rsidRDefault="00B634CE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61" w:type="dxa"/>
            <w:shd w:val="clear" w:color="auto" w:fill="auto"/>
          </w:tcPr>
          <w:p w14:paraId="2E38C993" w14:textId="77777777" w:rsidR="00B634CE" w:rsidRDefault="00B634CE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5399C8A5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B33D47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231303A3" w14:textId="77777777" w:rsidTr="00D65828">
        <w:trPr>
          <w:trHeight w:val="372"/>
        </w:trPr>
        <w:tc>
          <w:tcPr>
            <w:tcW w:w="1842" w:type="dxa"/>
            <w:vMerge/>
            <w:shd w:val="clear" w:color="auto" w:fill="auto"/>
          </w:tcPr>
          <w:p w14:paraId="492FEAA3" w14:textId="77777777" w:rsidR="00B634CE" w:rsidRPr="00CA4F37" w:rsidRDefault="00B634C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E49483B" w14:textId="77777777" w:rsidR="00B634CE" w:rsidRPr="00CA4F37" w:rsidRDefault="00B634CE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C64D12E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2B9B211" w14:textId="25EF729E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58F126CB" w14:textId="77777777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shd w:val="clear" w:color="auto" w:fill="auto"/>
          </w:tcPr>
          <w:p w14:paraId="366A13E3" w14:textId="77777777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E89B2A6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975336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5305E5E7" w14:textId="77777777" w:rsidTr="00D65828">
        <w:trPr>
          <w:trHeight w:val="405"/>
        </w:trPr>
        <w:tc>
          <w:tcPr>
            <w:tcW w:w="1842" w:type="dxa"/>
            <w:vMerge/>
            <w:shd w:val="clear" w:color="auto" w:fill="auto"/>
          </w:tcPr>
          <w:p w14:paraId="2B7F4A93" w14:textId="77777777" w:rsidR="00B634CE" w:rsidRPr="00CA4F37" w:rsidRDefault="00B634CE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D5CB262" w14:textId="77777777" w:rsidR="00B634CE" w:rsidRPr="00CA4F37" w:rsidRDefault="00B634CE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834304A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52D8D29" w14:textId="1F33496B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3F8CFE30" w14:textId="77777777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shd w:val="clear" w:color="auto" w:fill="auto"/>
          </w:tcPr>
          <w:p w14:paraId="1F005C4B" w14:textId="77777777" w:rsidR="00B634CE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6BE16F74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7D968C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40FCFEAF" w14:textId="77777777" w:rsidTr="00D65828">
        <w:trPr>
          <w:trHeight w:val="389"/>
        </w:trPr>
        <w:tc>
          <w:tcPr>
            <w:tcW w:w="1842" w:type="dxa"/>
            <w:vMerge/>
            <w:shd w:val="clear" w:color="auto" w:fill="auto"/>
          </w:tcPr>
          <w:p w14:paraId="5EC955A2" w14:textId="77777777" w:rsidR="00B634CE" w:rsidRPr="00CA4F37" w:rsidRDefault="00B634CE" w:rsidP="0082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CE70C07" w14:textId="77777777" w:rsidR="00B634CE" w:rsidRPr="00CA4F37" w:rsidRDefault="00B634CE" w:rsidP="0082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6C5631F" w14:textId="77777777" w:rsidR="00B634CE" w:rsidRDefault="00B634CE" w:rsidP="007B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D78A2C3" w14:textId="26D31909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shd w:val="clear" w:color="auto" w:fill="auto"/>
          </w:tcPr>
          <w:p w14:paraId="6808C81D" w14:textId="4A5C6E43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  <w:r w:rsidR="00A36995">
              <w:rPr>
                <w:sz w:val="20"/>
                <w:szCs w:val="20"/>
              </w:rPr>
              <w:t xml:space="preserve"> +/- 11,23</w:t>
            </w:r>
          </w:p>
        </w:tc>
        <w:tc>
          <w:tcPr>
            <w:tcW w:w="1561" w:type="dxa"/>
            <w:shd w:val="clear" w:color="auto" w:fill="auto"/>
          </w:tcPr>
          <w:p w14:paraId="33F1DFFF" w14:textId="054A3F81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612AFCD8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32E80C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6B9D39F3" w14:textId="77777777" w:rsidTr="00D65828">
        <w:trPr>
          <w:trHeight w:val="389"/>
        </w:trPr>
        <w:tc>
          <w:tcPr>
            <w:tcW w:w="1842" w:type="dxa"/>
            <w:vMerge w:val="restart"/>
            <w:shd w:val="clear" w:color="auto" w:fill="auto"/>
          </w:tcPr>
          <w:p w14:paraId="2451C2FC" w14:textId="77777777" w:rsidR="00B634CE" w:rsidRPr="00CA4F37" w:rsidRDefault="00B634CE" w:rsidP="0082319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6FB1FEE2" w14:textId="77777777" w:rsidR="00B634CE" w:rsidRPr="00CA4F37" w:rsidRDefault="00B634CE" w:rsidP="0082319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1A8C0CEE" w14:textId="318CE554" w:rsidR="00B634CE" w:rsidRPr="00CA4F37" w:rsidRDefault="00B634CE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73</w:t>
            </w:r>
          </w:p>
        </w:tc>
        <w:tc>
          <w:tcPr>
            <w:tcW w:w="3401" w:type="dxa"/>
            <w:shd w:val="clear" w:color="auto" w:fill="auto"/>
          </w:tcPr>
          <w:p w14:paraId="09D8BE70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5B0E7619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4,3</w:t>
            </w:r>
          </w:p>
        </w:tc>
        <w:tc>
          <w:tcPr>
            <w:tcW w:w="1561" w:type="dxa"/>
            <w:shd w:val="clear" w:color="auto" w:fill="auto"/>
          </w:tcPr>
          <w:p w14:paraId="54D58BC0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1F5F2975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0C625C7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34CE" w:rsidRPr="00CA4F37" w14:paraId="78E34530" w14:textId="77777777" w:rsidTr="00D65828">
        <w:trPr>
          <w:trHeight w:val="423"/>
        </w:trPr>
        <w:tc>
          <w:tcPr>
            <w:tcW w:w="1842" w:type="dxa"/>
            <w:vMerge/>
            <w:shd w:val="clear" w:color="auto" w:fill="auto"/>
          </w:tcPr>
          <w:p w14:paraId="09C5058F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672F02D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274D526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721F4BD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14:paraId="2CB6B9A6" w14:textId="77777777" w:rsidR="00B634CE" w:rsidRPr="00CA4F37" w:rsidRDefault="00B634CE" w:rsidP="001E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1" w:type="dxa"/>
            <w:shd w:val="clear" w:color="auto" w:fill="auto"/>
          </w:tcPr>
          <w:p w14:paraId="78FCD79D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6E898B9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37C041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0679ABE5" w14:textId="77777777" w:rsidTr="00D65828">
        <w:trPr>
          <w:trHeight w:val="455"/>
        </w:trPr>
        <w:tc>
          <w:tcPr>
            <w:tcW w:w="1842" w:type="dxa"/>
            <w:vMerge/>
            <w:shd w:val="clear" w:color="auto" w:fill="auto"/>
          </w:tcPr>
          <w:p w14:paraId="3E90DEA9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6BADEC5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A01228D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8976624" w14:textId="1FE73A66" w:rsidR="00B634CE" w:rsidRDefault="00B634CE" w:rsidP="0017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shd w:val="clear" w:color="auto" w:fill="auto"/>
          </w:tcPr>
          <w:p w14:paraId="59D524DE" w14:textId="77777777" w:rsidR="00B634CE" w:rsidRDefault="00B634CE" w:rsidP="00B6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9 </w:t>
            </w:r>
          </w:p>
          <w:p w14:paraId="63367AFF" w14:textId="60F435C8" w:rsidR="00B634CE" w:rsidRDefault="00B634CE" w:rsidP="00B6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11,23</w:t>
            </w:r>
          </w:p>
        </w:tc>
        <w:tc>
          <w:tcPr>
            <w:tcW w:w="1561" w:type="dxa"/>
            <w:shd w:val="clear" w:color="auto" w:fill="auto"/>
          </w:tcPr>
          <w:p w14:paraId="3C1975A8" w14:textId="28E091BA" w:rsidR="00B634CE" w:rsidRPr="00CA4F37" w:rsidRDefault="00B634CE" w:rsidP="0082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7C392E3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E6D4AC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4F847DFC" w14:textId="77777777" w:rsidTr="00D65828">
        <w:trPr>
          <w:trHeight w:val="455"/>
        </w:trPr>
        <w:tc>
          <w:tcPr>
            <w:tcW w:w="1842" w:type="dxa"/>
            <w:vMerge/>
            <w:shd w:val="clear" w:color="auto" w:fill="auto"/>
          </w:tcPr>
          <w:p w14:paraId="41E23561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E26964B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9607CBC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59E08B3" w14:textId="77777777" w:rsidR="00B634CE" w:rsidRPr="00CA4F37" w:rsidRDefault="00B634CE" w:rsidP="0017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азначение нежилое (пользование)</w:t>
            </w:r>
          </w:p>
        </w:tc>
        <w:tc>
          <w:tcPr>
            <w:tcW w:w="1276" w:type="dxa"/>
            <w:shd w:val="clear" w:color="auto" w:fill="auto"/>
          </w:tcPr>
          <w:p w14:paraId="6AC06AAE" w14:textId="7E947300" w:rsidR="00B634CE" w:rsidRDefault="00B634CE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61" w:type="dxa"/>
            <w:shd w:val="clear" w:color="auto" w:fill="auto"/>
          </w:tcPr>
          <w:p w14:paraId="72C98321" w14:textId="77777777" w:rsidR="00B634CE" w:rsidRPr="00CA4F37" w:rsidRDefault="00B634CE" w:rsidP="0082319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7B874BC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6331EE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42918396" w14:textId="77777777" w:rsidTr="00D65828">
        <w:trPr>
          <w:trHeight w:val="374"/>
        </w:trPr>
        <w:tc>
          <w:tcPr>
            <w:tcW w:w="1842" w:type="dxa"/>
            <w:vMerge/>
            <w:shd w:val="clear" w:color="auto" w:fill="auto"/>
          </w:tcPr>
          <w:p w14:paraId="28E1FB60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07548A7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E70D9AE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A5BA5BB" w14:textId="647B4554" w:rsidR="00B634CE" w:rsidRDefault="00B634CE" w:rsidP="0017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14:paraId="68F1BAC7" w14:textId="77777777" w:rsidR="00B634CE" w:rsidRDefault="00B634CE" w:rsidP="0082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shd w:val="clear" w:color="auto" w:fill="auto"/>
          </w:tcPr>
          <w:p w14:paraId="1C976386" w14:textId="77777777" w:rsidR="00B634CE" w:rsidRPr="00CA4F37" w:rsidRDefault="00B634CE" w:rsidP="0082319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76D1CF7D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11D702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3D4EC0F3" w14:textId="77777777" w:rsidTr="00D65828">
        <w:trPr>
          <w:trHeight w:val="399"/>
        </w:trPr>
        <w:tc>
          <w:tcPr>
            <w:tcW w:w="1842" w:type="dxa"/>
            <w:vMerge/>
            <w:shd w:val="clear" w:color="auto" w:fill="auto"/>
          </w:tcPr>
          <w:p w14:paraId="6371DCCB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23046A4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112D4D3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A7B74ED" w14:textId="070DB1E0" w:rsidR="00B634CE" w:rsidRDefault="00B634CE" w:rsidP="00A27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6" w:type="dxa"/>
            <w:shd w:val="clear" w:color="auto" w:fill="auto"/>
          </w:tcPr>
          <w:p w14:paraId="2D416C82" w14:textId="77777777" w:rsidR="00B634CE" w:rsidRDefault="00B634CE" w:rsidP="001E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shd w:val="clear" w:color="auto" w:fill="auto"/>
          </w:tcPr>
          <w:p w14:paraId="41EC8AD9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2A977595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86AB4D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7D1E9C91" w14:textId="77777777" w:rsidTr="00D65828">
        <w:trPr>
          <w:trHeight w:val="366"/>
        </w:trPr>
        <w:tc>
          <w:tcPr>
            <w:tcW w:w="1842" w:type="dxa"/>
            <w:vMerge/>
            <w:shd w:val="clear" w:color="auto" w:fill="auto"/>
          </w:tcPr>
          <w:p w14:paraId="114D0C83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3E5B616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E87422F" w14:textId="77777777" w:rsidR="00B634CE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602D6E6" w14:textId="77777777" w:rsidR="00B634CE" w:rsidRPr="00CA4F37" w:rsidRDefault="00B634CE" w:rsidP="00A27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05FAF685" w14:textId="77777777" w:rsidR="00B634CE" w:rsidRPr="00CA4F37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561" w:type="dxa"/>
            <w:shd w:val="clear" w:color="auto" w:fill="auto"/>
          </w:tcPr>
          <w:p w14:paraId="07D0124E" w14:textId="77777777" w:rsidR="00B634CE" w:rsidRPr="00CA4F37" w:rsidRDefault="00B634CE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545AE079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626D41" w14:textId="77777777" w:rsidR="00B634CE" w:rsidRPr="00CA4F37" w:rsidRDefault="00B634CE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634CE" w:rsidRPr="00CA4F37" w14:paraId="4EF1C00D" w14:textId="77777777" w:rsidTr="00D65828">
        <w:trPr>
          <w:trHeight w:val="426"/>
        </w:trPr>
        <w:tc>
          <w:tcPr>
            <w:tcW w:w="1842" w:type="dxa"/>
            <w:vMerge/>
            <w:shd w:val="clear" w:color="auto" w:fill="auto"/>
          </w:tcPr>
          <w:p w14:paraId="1756D3F1" w14:textId="77777777" w:rsidR="00B634CE" w:rsidRDefault="00B634CE" w:rsidP="00CB7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90D941F" w14:textId="77777777" w:rsidR="00B634CE" w:rsidRPr="00CA4F37" w:rsidRDefault="00B634CE" w:rsidP="004E3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18F865B8" w14:textId="77777777" w:rsidR="00B634CE" w:rsidRDefault="00B634CE" w:rsidP="002E70FF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C631272" w14:textId="58C760AD" w:rsidR="00B634CE" w:rsidRDefault="00B634CE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4FC767A5" w14:textId="1F7E1A4E" w:rsidR="00B634CE" w:rsidRDefault="00B634CE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561" w:type="dxa"/>
            <w:shd w:val="clear" w:color="auto" w:fill="auto"/>
          </w:tcPr>
          <w:p w14:paraId="2FE002AE" w14:textId="43C3E1D6" w:rsidR="00B634CE" w:rsidRPr="00CA4F37" w:rsidRDefault="00B634CE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FD3899A" w14:textId="77777777" w:rsidR="00B634CE" w:rsidRPr="00CA4F37" w:rsidRDefault="00B634CE" w:rsidP="002E7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52C239" w14:textId="77777777" w:rsidR="00B634CE" w:rsidRDefault="00B634CE" w:rsidP="00CB799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CCD3AC9" w14:textId="77777777" w:rsidTr="00D65828">
        <w:trPr>
          <w:trHeight w:val="739"/>
        </w:trPr>
        <w:tc>
          <w:tcPr>
            <w:tcW w:w="1842" w:type="dxa"/>
            <w:vMerge w:val="restart"/>
            <w:shd w:val="clear" w:color="auto" w:fill="auto"/>
          </w:tcPr>
          <w:p w14:paraId="1A6965D5" w14:textId="77777777" w:rsidR="00B73712" w:rsidRDefault="00B73712" w:rsidP="00CB7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йка</w:t>
            </w:r>
          </w:p>
          <w:p w14:paraId="5874594B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ил Михайлович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29285F0" w14:textId="77777777" w:rsidR="00B73712" w:rsidRPr="00CA4F37" w:rsidRDefault="00B73712" w:rsidP="004E3D7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r>
              <w:rPr>
                <w:b/>
                <w:sz w:val="20"/>
                <w:szCs w:val="20"/>
              </w:rPr>
              <w:t xml:space="preserve">судебно-правового </w:t>
            </w:r>
            <w:r w:rsidRPr="00CA4F37">
              <w:rPr>
                <w:b/>
                <w:sz w:val="20"/>
                <w:szCs w:val="20"/>
              </w:rPr>
              <w:t xml:space="preserve">отдела </w:t>
            </w:r>
            <w:r>
              <w:rPr>
                <w:b/>
                <w:sz w:val="20"/>
                <w:szCs w:val="20"/>
              </w:rPr>
              <w:t>Юридического управлен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4A290D0C" w14:textId="7803496B" w:rsidR="00B73712" w:rsidRPr="00CA4F37" w:rsidRDefault="00B634CE" w:rsidP="002E70FF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83777</w:t>
            </w:r>
          </w:p>
        </w:tc>
        <w:tc>
          <w:tcPr>
            <w:tcW w:w="3401" w:type="dxa"/>
            <w:shd w:val="clear" w:color="auto" w:fill="auto"/>
          </w:tcPr>
          <w:p w14:paraId="23E65C6E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5774B4FC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61" w:type="dxa"/>
            <w:shd w:val="clear" w:color="auto" w:fill="auto"/>
          </w:tcPr>
          <w:p w14:paraId="33501D43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37F5488" w14:textId="77777777" w:rsidR="00B73712" w:rsidRPr="009B3E89" w:rsidRDefault="00B73712" w:rsidP="002E70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834E70">
              <w:rPr>
                <w:sz w:val="20"/>
                <w:szCs w:val="20"/>
              </w:rPr>
              <w:t>Mitsubishi</w:t>
            </w:r>
            <w:proofErr w:type="spellEnd"/>
            <w:r w:rsidRPr="00834E70">
              <w:rPr>
                <w:sz w:val="20"/>
                <w:szCs w:val="20"/>
              </w:rPr>
              <w:t xml:space="preserve"> ASX</w:t>
            </w:r>
          </w:p>
        </w:tc>
        <w:tc>
          <w:tcPr>
            <w:tcW w:w="1417" w:type="dxa"/>
            <w:vMerge w:val="restart"/>
          </w:tcPr>
          <w:p w14:paraId="66DA99EE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264E33E" w14:textId="77777777" w:rsidTr="00D65828">
        <w:trPr>
          <w:trHeight w:val="281"/>
        </w:trPr>
        <w:tc>
          <w:tcPr>
            <w:tcW w:w="1842" w:type="dxa"/>
            <w:vMerge/>
            <w:shd w:val="clear" w:color="auto" w:fill="auto"/>
          </w:tcPr>
          <w:p w14:paraId="68552AED" w14:textId="77777777" w:rsidR="00B73712" w:rsidRPr="001466C2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65CB452" w14:textId="77777777" w:rsidR="00B73712" w:rsidRPr="00CA4F37" w:rsidRDefault="00B73712" w:rsidP="004E3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D7E68AF" w14:textId="77777777" w:rsidR="00B73712" w:rsidRPr="00CA4F37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582D293" w14:textId="77777777" w:rsidR="00B73712" w:rsidRDefault="00B73712" w:rsidP="0046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06D51272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1" w:type="dxa"/>
            <w:shd w:val="clear" w:color="auto" w:fill="auto"/>
          </w:tcPr>
          <w:p w14:paraId="37314601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78575CBE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8DD0B2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39DAE10" w14:textId="77777777" w:rsidTr="00D65828">
        <w:trPr>
          <w:trHeight w:val="272"/>
        </w:trPr>
        <w:tc>
          <w:tcPr>
            <w:tcW w:w="1842" w:type="dxa"/>
            <w:vMerge/>
            <w:shd w:val="clear" w:color="auto" w:fill="auto"/>
          </w:tcPr>
          <w:p w14:paraId="336E9811" w14:textId="77777777" w:rsidR="00B73712" w:rsidRPr="001466C2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4CC9626" w14:textId="77777777" w:rsidR="00B73712" w:rsidRPr="00CA4F37" w:rsidRDefault="00B73712" w:rsidP="004E3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7A8FEB5" w14:textId="77777777" w:rsidR="00B73712" w:rsidRPr="00CA4F37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940237F" w14:textId="77777777" w:rsidR="00B73712" w:rsidRDefault="00B73712" w:rsidP="0046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4C9E8C63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61" w:type="dxa"/>
            <w:shd w:val="clear" w:color="auto" w:fill="auto"/>
          </w:tcPr>
          <w:p w14:paraId="797C9637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B9BBD88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C2E67E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2CAAA6F" w14:textId="77777777" w:rsidTr="00D65828">
        <w:trPr>
          <w:trHeight w:val="256"/>
        </w:trPr>
        <w:tc>
          <w:tcPr>
            <w:tcW w:w="1842" w:type="dxa"/>
            <w:vMerge w:val="restart"/>
            <w:shd w:val="clear" w:color="auto" w:fill="auto"/>
          </w:tcPr>
          <w:p w14:paraId="732B4EE9" w14:textId="77777777" w:rsidR="00B73712" w:rsidRPr="00CA4F37" w:rsidRDefault="00B73712" w:rsidP="00E329FE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F7F3C33" w14:textId="77777777" w:rsidR="00B73712" w:rsidRPr="00CA4F37" w:rsidRDefault="00B73712" w:rsidP="00CB799E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2F355E99" w14:textId="06E6C8D9" w:rsidR="00B73712" w:rsidRPr="00CA4F37" w:rsidRDefault="00B634CE" w:rsidP="00CB799E">
            <w:pPr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40676</w:t>
            </w:r>
          </w:p>
        </w:tc>
        <w:tc>
          <w:tcPr>
            <w:tcW w:w="3401" w:type="dxa"/>
            <w:shd w:val="clear" w:color="auto" w:fill="auto"/>
          </w:tcPr>
          <w:p w14:paraId="2D7AE6E7" w14:textId="77777777" w:rsidR="00B73712" w:rsidRPr="00CA4F37" w:rsidRDefault="00B73712" w:rsidP="004E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5EF90528" w14:textId="77777777" w:rsidR="00B73712" w:rsidRPr="00CA4F37" w:rsidRDefault="00B73712" w:rsidP="004E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61" w:type="dxa"/>
            <w:shd w:val="clear" w:color="auto" w:fill="auto"/>
          </w:tcPr>
          <w:p w14:paraId="1247B630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6424FD11" w14:textId="77777777" w:rsidR="00B73712" w:rsidRPr="00C67356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E3D7E">
              <w:rPr>
                <w:sz w:val="20"/>
                <w:szCs w:val="20"/>
              </w:rPr>
              <w:t>Volkswagen</w:t>
            </w:r>
            <w:proofErr w:type="spellEnd"/>
            <w:r w:rsidRPr="004E3D7E">
              <w:rPr>
                <w:sz w:val="20"/>
                <w:szCs w:val="20"/>
              </w:rPr>
              <w:t xml:space="preserve"> </w:t>
            </w:r>
            <w:proofErr w:type="spellStart"/>
            <w:r w:rsidRPr="004E3D7E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417" w:type="dxa"/>
            <w:vMerge w:val="restart"/>
          </w:tcPr>
          <w:p w14:paraId="7A0D66C4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B221611" w14:textId="77777777" w:rsidTr="00D65828">
        <w:trPr>
          <w:trHeight w:val="719"/>
        </w:trPr>
        <w:tc>
          <w:tcPr>
            <w:tcW w:w="1842" w:type="dxa"/>
            <w:vMerge/>
            <w:shd w:val="clear" w:color="auto" w:fill="auto"/>
          </w:tcPr>
          <w:p w14:paraId="03F916E8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5F066B3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2A09F24" w14:textId="77777777" w:rsidR="00B73712" w:rsidRDefault="00B73712" w:rsidP="00CB799E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706182C" w14:textId="23547DE2" w:rsidR="00B73712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6" w:type="dxa"/>
            <w:shd w:val="clear" w:color="auto" w:fill="auto"/>
          </w:tcPr>
          <w:p w14:paraId="5FDA1FA2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61" w:type="dxa"/>
            <w:shd w:val="clear" w:color="auto" w:fill="auto"/>
          </w:tcPr>
          <w:p w14:paraId="4DFC66E9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6704E969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7B4925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</w:tr>
      <w:tr w:rsidR="003D4609" w:rsidRPr="00CA4F37" w14:paraId="6041581A" w14:textId="77777777" w:rsidTr="00D65828">
        <w:trPr>
          <w:trHeight w:val="2059"/>
        </w:trPr>
        <w:tc>
          <w:tcPr>
            <w:tcW w:w="1842" w:type="dxa"/>
            <w:shd w:val="clear" w:color="auto" w:fill="auto"/>
          </w:tcPr>
          <w:p w14:paraId="45B578D8" w14:textId="77777777" w:rsidR="003D4609" w:rsidRPr="00CA4F37" w:rsidRDefault="003D4609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трогов </w:t>
            </w:r>
          </w:p>
          <w:p w14:paraId="5DE9DB2C" w14:textId="200CBA51" w:rsidR="003D4609" w:rsidRPr="00CA4F37" w:rsidRDefault="003D4609" w:rsidP="007B0F1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адим Викторович</w:t>
            </w:r>
          </w:p>
        </w:tc>
        <w:tc>
          <w:tcPr>
            <w:tcW w:w="2408" w:type="dxa"/>
            <w:shd w:val="clear" w:color="auto" w:fill="auto"/>
          </w:tcPr>
          <w:p w14:paraId="6F8A059E" w14:textId="77777777" w:rsidR="003D4609" w:rsidRPr="00CA4F37" w:rsidRDefault="003D4609" w:rsidP="00CA4F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4" w:type="dxa"/>
            <w:shd w:val="clear" w:color="auto" w:fill="auto"/>
          </w:tcPr>
          <w:p w14:paraId="1D06680D" w14:textId="43F599CF" w:rsidR="003D4609" w:rsidRPr="00CA4F37" w:rsidRDefault="003D4609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593</w:t>
            </w:r>
          </w:p>
        </w:tc>
        <w:tc>
          <w:tcPr>
            <w:tcW w:w="3401" w:type="dxa"/>
            <w:shd w:val="clear" w:color="auto" w:fill="auto"/>
          </w:tcPr>
          <w:p w14:paraId="19D272B2" w14:textId="77777777" w:rsidR="003D4609" w:rsidRPr="00CA4F37" w:rsidRDefault="003D460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3986E471" w14:textId="77777777" w:rsidR="003D4609" w:rsidRPr="00CA4F37" w:rsidRDefault="003D460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561" w:type="dxa"/>
            <w:shd w:val="clear" w:color="auto" w:fill="auto"/>
          </w:tcPr>
          <w:p w14:paraId="06F68B5C" w14:textId="77777777" w:rsidR="003D4609" w:rsidRPr="00CA4F37" w:rsidRDefault="003D460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3B4D06C3" w14:textId="77777777" w:rsidR="003D4609" w:rsidRDefault="003D460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1509457A" w14:textId="77777777" w:rsidR="003D4609" w:rsidRDefault="003D4609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710547">
              <w:rPr>
                <w:sz w:val="20"/>
                <w:szCs w:val="20"/>
              </w:rPr>
              <w:t>Toyota</w:t>
            </w:r>
            <w:proofErr w:type="spellEnd"/>
            <w:r w:rsidRPr="00710547">
              <w:rPr>
                <w:sz w:val="20"/>
                <w:szCs w:val="20"/>
              </w:rPr>
              <w:t xml:space="preserve"> 4 </w:t>
            </w:r>
            <w:proofErr w:type="spellStart"/>
            <w:r w:rsidRPr="00710547">
              <w:rPr>
                <w:sz w:val="20"/>
                <w:szCs w:val="20"/>
              </w:rPr>
              <w:t>Runner</w:t>
            </w:r>
            <w:proofErr w:type="spellEnd"/>
          </w:p>
          <w:p w14:paraId="1FBB1C9C" w14:textId="77777777" w:rsidR="003D4609" w:rsidRDefault="003D4609" w:rsidP="00D067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моторная лодка </w:t>
            </w:r>
            <w:r>
              <w:rPr>
                <w:sz w:val="20"/>
                <w:szCs w:val="20"/>
              </w:rPr>
              <w:t xml:space="preserve">«Зодиак» </w:t>
            </w:r>
          </w:p>
          <w:p w14:paraId="6845447E" w14:textId="77777777" w:rsidR="003D4609" w:rsidRPr="00CA4F37" w:rsidRDefault="003D4609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ребная лодка</w:t>
            </w:r>
            <w:r>
              <w:rPr>
                <w:sz w:val="20"/>
                <w:szCs w:val="20"/>
              </w:rPr>
              <w:t xml:space="preserve"> «Вега 3»</w:t>
            </w:r>
          </w:p>
        </w:tc>
        <w:tc>
          <w:tcPr>
            <w:tcW w:w="1417" w:type="dxa"/>
          </w:tcPr>
          <w:p w14:paraId="44617BFA" w14:textId="77777777" w:rsidR="003D4609" w:rsidRDefault="003D4609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5369F40" w14:textId="77777777" w:rsidTr="00D65828">
        <w:trPr>
          <w:trHeight w:val="265"/>
        </w:trPr>
        <w:tc>
          <w:tcPr>
            <w:tcW w:w="1842" w:type="dxa"/>
            <w:vMerge w:val="restart"/>
            <w:shd w:val="clear" w:color="auto" w:fill="auto"/>
          </w:tcPr>
          <w:p w14:paraId="13096CE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6BA325D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6CEFA017" w14:textId="14DDF939" w:rsidR="00B73712" w:rsidRPr="00CA4F37" w:rsidRDefault="00525A30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21</w:t>
            </w:r>
          </w:p>
        </w:tc>
        <w:tc>
          <w:tcPr>
            <w:tcW w:w="3401" w:type="dxa"/>
            <w:shd w:val="clear" w:color="auto" w:fill="auto"/>
          </w:tcPr>
          <w:p w14:paraId="3FDD7D4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2F1BEE6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30,8</w:t>
            </w:r>
          </w:p>
        </w:tc>
        <w:tc>
          <w:tcPr>
            <w:tcW w:w="1561" w:type="dxa"/>
            <w:shd w:val="clear" w:color="auto" w:fill="auto"/>
          </w:tcPr>
          <w:p w14:paraId="5D96991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57B40B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46DE1D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0D7739C" w14:textId="77777777" w:rsidTr="00D65828">
        <w:trPr>
          <w:trHeight w:val="270"/>
        </w:trPr>
        <w:tc>
          <w:tcPr>
            <w:tcW w:w="1842" w:type="dxa"/>
            <w:vMerge/>
            <w:shd w:val="clear" w:color="auto" w:fill="auto"/>
          </w:tcPr>
          <w:p w14:paraId="5B883E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4C456B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B3EDB4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56F3338" w14:textId="77777777" w:rsidR="00B73712" w:rsidRPr="00CA4F37" w:rsidRDefault="00B73712" w:rsidP="001F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shd w:val="clear" w:color="auto" w:fill="auto"/>
          </w:tcPr>
          <w:p w14:paraId="560CD1EB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1" w:type="dxa"/>
            <w:shd w:val="clear" w:color="auto" w:fill="auto"/>
          </w:tcPr>
          <w:p w14:paraId="44DE17C3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742633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E40FF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D8C259E" w14:textId="77777777" w:rsidTr="00D65828">
        <w:trPr>
          <w:trHeight w:val="713"/>
        </w:trPr>
        <w:tc>
          <w:tcPr>
            <w:tcW w:w="1842" w:type="dxa"/>
            <w:vMerge/>
            <w:shd w:val="clear" w:color="auto" w:fill="auto"/>
          </w:tcPr>
          <w:p w14:paraId="147B14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0BEB04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3E7CE87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8EFB756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6" w:type="dxa"/>
            <w:shd w:val="clear" w:color="auto" w:fill="auto"/>
          </w:tcPr>
          <w:p w14:paraId="7F59335B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</w:tc>
        <w:tc>
          <w:tcPr>
            <w:tcW w:w="1561" w:type="dxa"/>
            <w:shd w:val="clear" w:color="auto" w:fill="auto"/>
          </w:tcPr>
          <w:p w14:paraId="1C143773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EA007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45DF1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4E9714E" w14:textId="77777777" w:rsidTr="00D65828">
        <w:trPr>
          <w:trHeight w:val="412"/>
        </w:trPr>
        <w:tc>
          <w:tcPr>
            <w:tcW w:w="1842" w:type="dxa"/>
            <w:vMerge/>
            <w:shd w:val="clear" w:color="auto" w:fill="auto"/>
          </w:tcPr>
          <w:p w14:paraId="348BFF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9E160C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64A44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A3B616B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лодочной станции (собственность)</w:t>
            </w:r>
          </w:p>
        </w:tc>
        <w:tc>
          <w:tcPr>
            <w:tcW w:w="1276" w:type="dxa"/>
            <w:shd w:val="clear" w:color="auto" w:fill="auto"/>
          </w:tcPr>
          <w:p w14:paraId="53153B82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1" w:type="dxa"/>
            <w:shd w:val="clear" w:color="auto" w:fill="auto"/>
          </w:tcPr>
          <w:p w14:paraId="7098CAF5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0AF05F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84195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7F849D" w14:textId="77777777" w:rsidTr="00D65828">
        <w:trPr>
          <w:trHeight w:val="159"/>
        </w:trPr>
        <w:tc>
          <w:tcPr>
            <w:tcW w:w="1842" w:type="dxa"/>
            <w:vMerge/>
            <w:shd w:val="clear" w:color="auto" w:fill="auto"/>
          </w:tcPr>
          <w:p w14:paraId="6AACA09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B9A9A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752E966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174DD11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6" w:type="dxa"/>
            <w:shd w:val="clear" w:color="auto" w:fill="auto"/>
          </w:tcPr>
          <w:p w14:paraId="1F5BB5E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4F37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14:paraId="1C5D2DA4" w14:textId="77777777" w:rsidR="00B73712" w:rsidRDefault="00B73712" w:rsidP="007B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DACA93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E3BAF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FEB8F46" w14:textId="77777777" w:rsidTr="00D65828">
        <w:trPr>
          <w:trHeight w:val="490"/>
        </w:trPr>
        <w:tc>
          <w:tcPr>
            <w:tcW w:w="1842" w:type="dxa"/>
            <w:vMerge/>
            <w:shd w:val="clear" w:color="auto" w:fill="auto"/>
          </w:tcPr>
          <w:p w14:paraId="700F3F4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FC0C4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770706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3F946952" w14:textId="77777777" w:rsidR="00B73712" w:rsidRPr="00CA4F37" w:rsidRDefault="00B73712" w:rsidP="008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одземной автостоянки</w:t>
            </w:r>
            <w:r w:rsidRPr="00CA4F37">
              <w:rPr>
                <w:sz w:val="20"/>
                <w:szCs w:val="20"/>
              </w:rPr>
              <w:t xml:space="preserve"> (собственность, 1/97 доли)</w:t>
            </w:r>
          </w:p>
        </w:tc>
        <w:tc>
          <w:tcPr>
            <w:tcW w:w="1276" w:type="dxa"/>
            <w:shd w:val="clear" w:color="auto" w:fill="auto"/>
          </w:tcPr>
          <w:p w14:paraId="3B994316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561" w:type="dxa"/>
            <w:shd w:val="clear" w:color="auto" w:fill="auto"/>
          </w:tcPr>
          <w:p w14:paraId="01AF63BC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091D46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8D3FB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F476003" w14:textId="77777777" w:rsidTr="00D65828">
        <w:trPr>
          <w:trHeight w:val="427"/>
        </w:trPr>
        <w:tc>
          <w:tcPr>
            <w:tcW w:w="1842" w:type="dxa"/>
            <w:vMerge/>
            <w:shd w:val="clear" w:color="auto" w:fill="auto"/>
          </w:tcPr>
          <w:p w14:paraId="3AE460F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66903B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5BFE2A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D67582C" w14:textId="77777777" w:rsidR="00B73712" w:rsidRDefault="00B73712" w:rsidP="007B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-бытовое здание (собственность) </w:t>
            </w:r>
          </w:p>
        </w:tc>
        <w:tc>
          <w:tcPr>
            <w:tcW w:w="1276" w:type="dxa"/>
            <w:shd w:val="clear" w:color="auto" w:fill="auto"/>
          </w:tcPr>
          <w:p w14:paraId="50AE3D3E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61" w:type="dxa"/>
            <w:shd w:val="clear" w:color="auto" w:fill="auto"/>
          </w:tcPr>
          <w:p w14:paraId="47704246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8AB4D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CCBC1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EF118E3" w14:textId="77777777" w:rsidTr="00D65828">
        <w:trPr>
          <w:trHeight w:val="280"/>
        </w:trPr>
        <w:tc>
          <w:tcPr>
            <w:tcW w:w="1842" w:type="dxa"/>
            <w:vMerge/>
            <w:shd w:val="clear" w:color="auto" w:fill="auto"/>
          </w:tcPr>
          <w:p w14:paraId="503B31F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9F80F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C7640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F9209D6" w14:textId="77777777" w:rsidR="00B73712" w:rsidRDefault="00B73712" w:rsidP="007B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 (собственность)</w:t>
            </w:r>
          </w:p>
        </w:tc>
        <w:tc>
          <w:tcPr>
            <w:tcW w:w="1276" w:type="dxa"/>
            <w:shd w:val="clear" w:color="auto" w:fill="auto"/>
          </w:tcPr>
          <w:p w14:paraId="10901CBA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61" w:type="dxa"/>
            <w:shd w:val="clear" w:color="auto" w:fill="auto"/>
          </w:tcPr>
          <w:p w14:paraId="03AAD813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4C3015D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C290C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17BC8AC" w14:textId="77777777" w:rsidTr="00D65828">
        <w:trPr>
          <w:trHeight w:val="392"/>
        </w:trPr>
        <w:tc>
          <w:tcPr>
            <w:tcW w:w="1842" w:type="dxa"/>
            <w:vMerge w:val="restart"/>
            <w:shd w:val="clear" w:color="auto" w:fill="auto"/>
          </w:tcPr>
          <w:p w14:paraId="0254AD9C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Тимощук </w:t>
            </w:r>
          </w:p>
          <w:p w14:paraId="0594F7F1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лег Александрович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3EF889DB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правового и методического обеспечения административного производства Юридического управления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5FCD74F5" w14:textId="59BEEB25" w:rsidR="00B73712" w:rsidRPr="00CA4F37" w:rsidRDefault="00525A30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479</w:t>
            </w:r>
          </w:p>
        </w:tc>
        <w:tc>
          <w:tcPr>
            <w:tcW w:w="3401" w:type="dxa"/>
            <w:shd w:val="clear" w:color="auto" w:fill="auto"/>
          </w:tcPr>
          <w:p w14:paraId="680CC6D3" w14:textId="77777777" w:rsidR="00B73712" w:rsidRPr="00CA4F37" w:rsidRDefault="00B73712" w:rsidP="001B47F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14:paraId="4D34751A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561" w:type="dxa"/>
            <w:shd w:val="clear" w:color="auto" w:fill="auto"/>
          </w:tcPr>
          <w:p w14:paraId="707D4839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1148B47C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2D40C39A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proofErr w:type="spellStart"/>
            <w:r w:rsidRPr="006224F2">
              <w:rPr>
                <w:sz w:val="20"/>
                <w:szCs w:val="20"/>
              </w:rPr>
              <w:t>Suba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224F2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417" w:type="dxa"/>
            <w:vMerge w:val="restart"/>
          </w:tcPr>
          <w:p w14:paraId="289CBA8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961B528" w14:textId="77777777" w:rsidTr="00D65828">
        <w:trPr>
          <w:trHeight w:val="333"/>
        </w:trPr>
        <w:tc>
          <w:tcPr>
            <w:tcW w:w="1842" w:type="dxa"/>
            <w:vMerge/>
            <w:shd w:val="clear" w:color="auto" w:fill="auto"/>
          </w:tcPr>
          <w:p w14:paraId="74CE2FB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50A943F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21E5F10E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D5D7A7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shd w:val="clear" w:color="auto" w:fill="auto"/>
          </w:tcPr>
          <w:p w14:paraId="562FA236" w14:textId="7B6E1360" w:rsidR="00B73712" w:rsidRDefault="00B73712" w:rsidP="007B0F1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14:paraId="7C6EC4EF" w14:textId="48EA46A1" w:rsidR="00B73712" w:rsidRDefault="00B73712" w:rsidP="007B0F1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Украина</w:t>
            </w:r>
          </w:p>
        </w:tc>
        <w:tc>
          <w:tcPr>
            <w:tcW w:w="1700" w:type="dxa"/>
            <w:vMerge/>
            <w:shd w:val="clear" w:color="auto" w:fill="auto"/>
          </w:tcPr>
          <w:p w14:paraId="4086046D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64B052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525A30" w:rsidRPr="00CA4F37" w14:paraId="517B69D6" w14:textId="77777777" w:rsidTr="00D65828">
        <w:trPr>
          <w:trHeight w:val="431"/>
        </w:trPr>
        <w:tc>
          <w:tcPr>
            <w:tcW w:w="1842" w:type="dxa"/>
            <w:vMerge/>
            <w:shd w:val="clear" w:color="auto" w:fill="auto"/>
          </w:tcPr>
          <w:p w14:paraId="6E7DA1AB" w14:textId="77777777" w:rsidR="00525A30" w:rsidRPr="00CA4F37" w:rsidRDefault="00525A30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4B00C17" w14:textId="77777777" w:rsidR="00525A30" w:rsidRDefault="00525A30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0CCA8A5" w14:textId="77777777" w:rsidR="00525A30" w:rsidRDefault="00525A30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66E970F" w14:textId="08026CA2" w:rsidR="00525A30" w:rsidRDefault="00525A30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  <w:shd w:val="clear" w:color="auto" w:fill="auto"/>
          </w:tcPr>
          <w:p w14:paraId="6BA60179" w14:textId="351C7A54" w:rsidR="00525A30" w:rsidRDefault="00525A30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1561" w:type="dxa"/>
            <w:shd w:val="clear" w:color="auto" w:fill="auto"/>
          </w:tcPr>
          <w:p w14:paraId="5A9375CB" w14:textId="208DB7DE" w:rsidR="00525A30" w:rsidRDefault="00525A30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661AC9E1" w14:textId="77777777" w:rsidR="00525A30" w:rsidRPr="00CA4F37" w:rsidRDefault="00525A30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BFB47A" w14:textId="77777777" w:rsidR="00525A30" w:rsidRPr="00CA4F37" w:rsidRDefault="00525A30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FD064D5" w14:textId="77777777" w:rsidTr="00D65828">
        <w:trPr>
          <w:trHeight w:val="938"/>
        </w:trPr>
        <w:tc>
          <w:tcPr>
            <w:tcW w:w="1842" w:type="dxa"/>
            <w:vMerge/>
            <w:shd w:val="clear" w:color="auto" w:fill="auto"/>
          </w:tcPr>
          <w:p w14:paraId="546F8F67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6DD5462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03FB1802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52D4C77D" w14:textId="5EA478F6" w:rsidR="00B73712" w:rsidRPr="00CA4F37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14:paraId="47F5DA2E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561" w:type="dxa"/>
            <w:shd w:val="clear" w:color="auto" w:fill="auto"/>
          </w:tcPr>
          <w:p w14:paraId="3DBFF366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07E95DFC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C73C6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25558A5" w14:textId="77777777" w:rsidTr="00D65828">
        <w:trPr>
          <w:trHeight w:val="358"/>
        </w:trPr>
        <w:tc>
          <w:tcPr>
            <w:tcW w:w="1842" w:type="dxa"/>
            <w:shd w:val="clear" w:color="auto" w:fill="auto"/>
          </w:tcPr>
          <w:p w14:paraId="08B921FD" w14:textId="77777777" w:rsidR="00B73712" w:rsidRPr="00CA4F37" w:rsidRDefault="00B73712" w:rsidP="006224F2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shd w:val="clear" w:color="auto" w:fill="auto"/>
          </w:tcPr>
          <w:p w14:paraId="41599BE2" w14:textId="77777777" w:rsidR="00B73712" w:rsidRPr="00CA4F37" w:rsidRDefault="00B73712" w:rsidP="006224F2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25BE170D" w14:textId="14152D40" w:rsidR="00B73712" w:rsidRPr="00CA4F37" w:rsidRDefault="00000799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1</w:t>
            </w:r>
          </w:p>
        </w:tc>
        <w:tc>
          <w:tcPr>
            <w:tcW w:w="3401" w:type="dxa"/>
            <w:shd w:val="clear" w:color="auto" w:fill="auto"/>
          </w:tcPr>
          <w:p w14:paraId="0887216C" w14:textId="0D1CBAC7" w:rsidR="00B73712" w:rsidRPr="00CA4F37" w:rsidRDefault="00B73712" w:rsidP="0000079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 w:rsidR="00000799">
              <w:rPr>
                <w:sz w:val="20"/>
                <w:szCs w:val="20"/>
              </w:rPr>
              <w:t xml:space="preserve">½ 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14:paraId="4319DB97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561" w:type="dxa"/>
            <w:shd w:val="clear" w:color="auto" w:fill="auto"/>
          </w:tcPr>
          <w:p w14:paraId="520A01E7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64F7D0C9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2118F0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770DBC" w14:paraId="017B3556" w14:textId="77777777" w:rsidTr="00D65828">
        <w:trPr>
          <w:trHeight w:val="409"/>
        </w:trPr>
        <w:tc>
          <w:tcPr>
            <w:tcW w:w="1842" w:type="dxa"/>
            <w:vMerge w:val="restart"/>
            <w:shd w:val="clear" w:color="auto" w:fill="auto"/>
          </w:tcPr>
          <w:p w14:paraId="0388D488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итов</w:t>
            </w:r>
          </w:p>
          <w:p w14:paraId="334E2984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Максим Николаевич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89B8B10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</w:t>
            </w:r>
          </w:p>
          <w:p w14:paraId="6232C40B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4" w:type="dxa"/>
            <w:vMerge w:val="restart"/>
            <w:shd w:val="clear" w:color="auto" w:fill="auto"/>
          </w:tcPr>
          <w:p w14:paraId="5097D507" w14:textId="183F95CB" w:rsidR="00B73712" w:rsidRPr="00CA4F37" w:rsidRDefault="00000799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886</w:t>
            </w:r>
          </w:p>
        </w:tc>
        <w:tc>
          <w:tcPr>
            <w:tcW w:w="3401" w:type="dxa"/>
            <w:shd w:val="clear" w:color="auto" w:fill="auto"/>
          </w:tcPr>
          <w:p w14:paraId="6BD4511F" w14:textId="77777777" w:rsidR="00B73712" w:rsidRPr="00CA4F37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4B38FB7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561" w:type="dxa"/>
            <w:shd w:val="clear" w:color="auto" w:fill="auto"/>
          </w:tcPr>
          <w:p w14:paraId="6413B89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639DEADF" w14:textId="77777777" w:rsidR="00B73712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6073C6">
              <w:rPr>
                <w:sz w:val="20"/>
                <w:szCs w:val="20"/>
              </w:rPr>
              <w:t xml:space="preserve"> 40</w:t>
            </w:r>
          </w:p>
          <w:p w14:paraId="3C4861AD" w14:textId="77777777" w:rsidR="00B73712" w:rsidRPr="006073C6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6073C6">
              <w:rPr>
                <w:sz w:val="20"/>
                <w:szCs w:val="20"/>
              </w:rPr>
              <w:t xml:space="preserve"> </w:t>
            </w:r>
          </w:p>
          <w:p w14:paraId="5C0134E5" w14:textId="068A93AC" w:rsidR="00B73712" w:rsidRPr="000C003B" w:rsidRDefault="00000799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TM</w:t>
            </w:r>
            <w:r w:rsidRPr="000C003B">
              <w:rPr>
                <w:sz w:val="20"/>
                <w:szCs w:val="20"/>
              </w:rPr>
              <w:t>1290</w:t>
            </w:r>
            <w:r>
              <w:rPr>
                <w:sz w:val="20"/>
                <w:szCs w:val="20"/>
                <w:lang w:val="en-US"/>
              </w:rPr>
              <w:t>SAR</w:t>
            </w:r>
          </w:p>
        </w:tc>
        <w:tc>
          <w:tcPr>
            <w:tcW w:w="1417" w:type="dxa"/>
            <w:vMerge w:val="restart"/>
          </w:tcPr>
          <w:p w14:paraId="35571673" w14:textId="77777777" w:rsidR="00B73712" w:rsidRPr="0068155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E6713B8" w14:textId="77777777" w:rsidTr="00D65828">
        <w:trPr>
          <w:trHeight w:val="1693"/>
        </w:trPr>
        <w:tc>
          <w:tcPr>
            <w:tcW w:w="1842" w:type="dxa"/>
            <w:vMerge/>
            <w:shd w:val="clear" w:color="auto" w:fill="auto"/>
          </w:tcPr>
          <w:p w14:paraId="6EB9CAD4" w14:textId="77777777" w:rsidR="00B73712" w:rsidRPr="00770DBC" w:rsidRDefault="00B73712" w:rsidP="00086A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8A715C2" w14:textId="77777777" w:rsidR="00B73712" w:rsidRPr="00770DBC" w:rsidRDefault="00B73712" w:rsidP="00086A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6CFAAAAF" w14:textId="77777777" w:rsidR="00B73712" w:rsidRPr="00770DBC" w:rsidRDefault="00B73712" w:rsidP="00086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772FB66" w14:textId="77777777" w:rsidR="00B73712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412373C3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</w:tc>
        <w:tc>
          <w:tcPr>
            <w:tcW w:w="1561" w:type="dxa"/>
            <w:shd w:val="clear" w:color="auto" w:fill="auto"/>
          </w:tcPr>
          <w:p w14:paraId="081CD56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5533E141" w14:textId="77777777" w:rsidR="00B73712" w:rsidRDefault="00B73712" w:rsidP="00587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5558B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BC83D9D" w14:textId="77777777" w:rsidTr="00D65828">
        <w:tc>
          <w:tcPr>
            <w:tcW w:w="1842" w:type="dxa"/>
            <w:shd w:val="clear" w:color="auto" w:fill="auto"/>
          </w:tcPr>
          <w:p w14:paraId="136C5D6D" w14:textId="66C1537A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ихомирова Галина Дмитриевна</w:t>
            </w:r>
          </w:p>
        </w:tc>
        <w:tc>
          <w:tcPr>
            <w:tcW w:w="2408" w:type="dxa"/>
            <w:shd w:val="clear" w:color="auto" w:fill="auto"/>
          </w:tcPr>
          <w:p w14:paraId="3F48E16F" w14:textId="5E8A3A98" w:rsidR="00B73712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r w:rsidR="00000799">
              <w:rPr>
                <w:b/>
                <w:sz w:val="20"/>
                <w:szCs w:val="20"/>
              </w:rPr>
              <w:t>сектора</w:t>
            </w:r>
            <w:r w:rsidRPr="00CA4F37">
              <w:rPr>
                <w:b/>
                <w:sz w:val="20"/>
                <w:szCs w:val="20"/>
              </w:rPr>
              <w:t xml:space="preserve"> бухгалтерского уче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9FD3A0F" w14:textId="7CE38E81" w:rsidR="00B73712" w:rsidRPr="00CA4F37" w:rsidRDefault="00B73712" w:rsidP="00000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CA4F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четности</w:t>
            </w:r>
            <w:r w:rsidR="00000799">
              <w:rPr>
                <w:b/>
                <w:sz w:val="20"/>
                <w:szCs w:val="20"/>
              </w:rPr>
              <w:t xml:space="preserve"> Финансово-экономического отдела</w:t>
            </w:r>
            <w:r w:rsidRPr="00CA4F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</w:tcPr>
          <w:p w14:paraId="32A95061" w14:textId="364BC2F6" w:rsidR="00B73712" w:rsidRPr="00CA4F37" w:rsidRDefault="00000799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680</w:t>
            </w:r>
          </w:p>
        </w:tc>
        <w:tc>
          <w:tcPr>
            <w:tcW w:w="3401" w:type="dxa"/>
            <w:shd w:val="clear" w:color="auto" w:fill="auto"/>
          </w:tcPr>
          <w:p w14:paraId="247D678A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79F9EBDA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561" w:type="dxa"/>
            <w:shd w:val="clear" w:color="auto" w:fill="auto"/>
          </w:tcPr>
          <w:p w14:paraId="03D9F86B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5C1BDBD7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CD9F13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D0C6D3A" w14:textId="77777777" w:rsidTr="00D65828">
        <w:trPr>
          <w:trHeight w:val="944"/>
        </w:trPr>
        <w:tc>
          <w:tcPr>
            <w:tcW w:w="1842" w:type="dxa"/>
            <w:shd w:val="clear" w:color="auto" w:fill="auto"/>
          </w:tcPr>
          <w:p w14:paraId="48810A0B" w14:textId="77777777" w:rsidR="00B73712" w:rsidRDefault="00B73712" w:rsidP="004E2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каченко </w:t>
            </w:r>
          </w:p>
          <w:p w14:paraId="196B2463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2408" w:type="dxa"/>
            <w:shd w:val="clear" w:color="auto" w:fill="auto"/>
          </w:tcPr>
          <w:p w14:paraId="3E5F9C04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  <w:r w:rsidRPr="00CA4F37">
              <w:rPr>
                <w:b/>
                <w:sz w:val="20"/>
                <w:szCs w:val="20"/>
              </w:rPr>
              <w:t xml:space="preserve">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4" w:type="dxa"/>
            <w:shd w:val="clear" w:color="auto" w:fill="auto"/>
          </w:tcPr>
          <w:p w14:paraId="74F12C2D" w14:textId="6829C03A" w:rsidR="00B73712" w:rsidRPr="00CA4F37" w:rsidRDefault="006F39DB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568</w:t>
            </w:r>
          </w:p>
        </w:tc>
        <w:tc>
          <w:tcPr>
            <w:tcW w:w="3401" w:type="dxa"/>
            <w:shd w:val="clear" w:color="auto" w:fill="auto"/>
          </w:tcPr>
          <w:p w14:paraId="6338BBAC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1284A31C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1" w:type="dxa"/>
            <w:shd w:val="clear" w:color="auto" w:fill="auto"/>
          </w:tcPr>
          <w:p w14:paraId="057212B0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04438F2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7C41CD">
              <w:rPr>
                <w:sz w:val="20"/>
                <w:szCs w:val="20"/>
              </w:rPr>
              <w:t xml:space="preserve">мотоцикл </w:t>
            </w:r>
          </w:p>
          <w:p w14:paraId="2ED895C1" w14:textId="657BBB52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7C41CD">
              <w:rPr>
                <w:sz w:val="20"/>
                <w:szCs w:val="20"/>
              </w:rPr>
              <w:t>Yamaha</w:t>
            </w:r>
            <w:proofErr w:type="spellEnd"/>
            <w:r w:rsidRPr="007C41CD">
              <w:rPr>
                <w:sz w:val="20"/>
                <w:szCs w:val="20"/>
              </w:rPr>
              <w:t xml:space="preserve"> XV</w:t>
            </w:r>
            <w:r>
              <w:rPr>
                <w:sz w:val="20"/>
                <w:szCs w:val="20"/>
              </w:rPr>
              <w:br/>
            </w:r>
            <w:r w:rsidRPr="007C41CD">
              <w:rPr>
                <w:sz w:val="20"/>
                <w:szCs w:val="20"/>
              </w:rPr>
              <w:t>1700 РС</w:t>
            </w:r>
            <w:r>
              <w:rPr>
                <w:sz w:val="20"/>
                <w:szCs w:val="20"/>
              </w:rPr>
              <w:t xml:space="preserve"> </w:t>
            </w:r>
          </w:p>
          <w:p w14:paraId="45F5CFE0" w14:textId="77777777" w:rsidR="00B73712" w:rsidRDefault="00B73712" w:rsidP="00D31A5E">
            <w:pPr>
              <w:jc w:val="center"/>
              <w:rPr>
                <w:sz w:val="20"/>
                <w:szCs w:val="20"/>
              </w:rPr>
            </w:pPr>
            <w:r w:rsidRPr="007C41CD">
              <w:rPr>
                <w:sz w:val="20"/>
                <w:szCs w:val="20"/>
              </w:rPr>
              <w:t xml:space="preserve">мотоцикл </w:t>
            </w:r>
          </w:p>
          <w:p w14:paraId="02349826" w14:textId="3F81848D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982E01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K</w:t>
            </w:r>
            <w:r w:rsidRPr="00A07A82">
              <w:rPr>
                <w:sz w:val="20"/>
                <w:szCs w:val="20"/>
              </w:rPr>
              <w:t>1600</w:t>
            </w:r>
            <w:r>
              <w:rPr>
                <w:sz w:val="20"/>
                <w:szCs w:val="20"/>
                <w:lang w:val="en-US"/>
              </w:rPr>
              <w:t>GTL</w:t>
            </w:r>
          </w:p>
          <w:p w14:paraId="36BDA021" w14:textId="77777777" w:rsidR="00B73712" w:rsidRPr="009D69DF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23B4DFEB" w14:textId="77777777" w:rsidR="00B73712" w:rsidRPr="009D69DF" w:rsidRDefault="00B73712" w:rsidP="00CA4F3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LEY</w:t>
            </w:r>
            <w:r w:rsidRPr="009D69D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VIDSON</w:t>
            </w:r>
            <w:r w:rsidRPr="009D69D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HTCUI</w:t>
            </w:r>
          </w:p>
          <w:p w14:paraId="6CFF0140" w14:textId="77777777" w:rsidR="00B73712" w:rsidRPr="009D69DF" w:rsidRDefault="00B73712" w:rsidP="00CA4F3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>прицеп</w:t>
            </w:r>
            <w:r w:rsidRPr="009D69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CAPADA</w:t>
            </w:r>
          </w:p>
        </w:tc>
        <w:tc>
          <w:tcPr>
            <w:tcW w:w="1417" w:type="dxa"/>
          </w:tcPr>
          <w:p w14:paraId="0DDFEE03" w14:textId="77777777" w:rsidR="00B73712" w:rsidRPr="007C41CD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7D4BA07" w14:textId="77777777" w:rsidTr="00D65828">
        <w:trPr>
          <w:trHeight w:val="407"/>
        </w:trPr>
        <w:tc>
          <w:tcPr>
            <w:tcW w:w="1842" w:type="dxa"/>
            <w:vMerge w:val="restart"/>
            <w:shd w:val="clear" w:color="auto" w:fill="auto"/>
          </w:tcPr>
          <w:p w14:paraId="50C71A51" w14:textId="77777777" w:rsidR="00B73712" w:rsidRPr="00CA4F37" w:rsidRDefault="00B73712" w:rsidP="004E262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14983E0" w14:textId="77777777" w:rsidR="00B73712" w:rsidRPr="00982E01" w:rsidRDefault="00B73712" w:rsidP="004E2621">
            <w:pPr>
              <w:jc w:val="center"/>
              <w:rPr>
                <w:sz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7C54D1CF" w14:textId="1A02C5F5" w:rsidR="00B73712" w:rsidRPr="00982E01" w:rsidRDefault="00EF4527" w:rsidP="004E2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3308</w:t>
            </w:r>
          </w:p>
        </w:tc>
        <w:tc>
          <w:tcPr>
            <w:tcW w:w="3401" w:type="dxa"/>
            <w:shd w:val="clear" w:color="auto" w:fill="auto"/>
          </w:tcPr>
          <w:p w14:paraId="5D01DD3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2B8FBB3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2</w:t>
            </w:r>
          </w:p>
        </w:tc>
        <w:tc>
          <w:tcPr>
            <w:tcW w:w="1561" w:type="dxa"/>
            <w:shd w:val="clear" w:color="auto" w:fill="auto"/>
          </w:tcPr>
          <w:p w14:paraId="440E87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7C7B7963" w14:textId="66C6E744" w:rsidR="00B73712" w:rsidRPr="00982E01" w:rsidRDefault="00B73712" w:rsidP="00CA4F37">
            <w:pPr>
              <w:jc w:val="center"/>
              <w:rPr>
                <w:sz w:val="20"/>
              </w:rPr>
            </w:pPr>
            <w:r w:rsidRPr="00E9790C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E9790C">
              <w:rPr>
                <w:bCs/>
                <w:sz w:val="20"/>
                <w:szCs w:val="20"/>
              </w:rPr>
              <w:t>Hyundai</w:t>
            </w:r>
            <w:proofErr w:type="spellEnd"/>
            <w:r w:rsidRPr="00E9790C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IX</w:t>
            </w:r>
            <w:r w:rsidRPr="00E9790C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7ECCF97" w14:textId="77777777" w:rsidR="00B73712" w:rsidRPr="00982E01" w:rsidRDefault="00B73712" w:rsidP="00CA4F37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  <w:lang w:val="en-US"/>
              </w:rPr>
              <w:t>GLS</w:t>
            </w:r>
            <w:r w:rsidRPr="00982E01">
              <w:rPr>
                <w:sz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T</w:t>
            </w:r>
          </w:p>
          <w:p w14:paraId="42E49AD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713F7ED" w14:textId="77777777" w:rsidR="00B73712" w:rsidRPr="00CA4F37" w:rsidRDefault="00B73712" w:rsidP="00A326B6">
            <w:pPr>
              <w:jc w:val="center"/>
              <w:rPr>
                <w:sz w:val="20"/>
                <w:szCs w:val="20"/>
              </w:rPr>
            </w:pPr>
            <w:proofErr w:type="spellStart"/>
            <w:r w:rsidRPr="00A279A0">
              <w:rPr>
                <w:sz w:val="20"/>
                <w:szCs w:val="20"/>
              </w:rPr>
              <w:t>Range</w:t>
            </w:r>
            <w:proofErr w:type="spellEnd"/>
            <w:r w:rsidRPr="00A279A0">
              <w:rPr>
                <w:sz w:val="20"/>
                <w:szCs w:val="20"/>
              </w:rPr>
              <w:t xml:space="preserve"> </w:t>
            </w:r>
            <w:proofErr w:type="spellStart"/>
            <w:r w:rsidRPr="00A279A0">
              <w:rPr>
                <w:sz w:val="20"/>
                <w:szCs w:val="20"/>
              </w:rPr>
              <w:t>Rover</w:t>
            </w:r>
            <w:proofErr w:type="spellEnd"/>
            <w:r w:rsidRPr="00A279A0">
              <w:rPr>
                <w:sz w:val="20"/>
                <w:szCs w:val="20"/>
              </w:rPr>
              <w:t xml:space="preserve"> </w:t>
            </w:r>
            <w:proofErr w:type="spellStart"/>
            <w:r w:rsidRPr="00A279A0">
              <w:rPr>
                <w:sz w:val="20"/>
                <w:szCs w:val="20"/>
              </w:rPr>
              <w:t>Evoque</w:t>
            </w:r>
            <w:proofErr w:type="spellEnd"/>
          </w:p>
        </w:tc>
        <w:tc>
          <w:tcPr>
            <w:tcW w:w="1417" w:type="dxa"/>
            <w:vMerge w:val="restart"/>
          </w:tcPr>
          <w:p w14:paraId="341B1B3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4678D9D" w14:textId="77777777" w:rsidTr="00D65828">
        <w:trPr>
          <w:trHeight w:val="399"/>
        </w:trPr>
        <w:tc>
          <w:tcPr>
            <w:tcW w:w="1842" w:type="dxa"/>
            <w:vMerge/>
            <w:shd w:val="clear" w:color="auto" w:fill="auto"/>
          </w:tcPr>
          <w:p w14:paraId="36F19E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E5577D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5FE3E2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4466D03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собственность, 1/3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74FECE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shd w:val="clear" w:color="auto" w:fill="auto"/>
          </w:tcPr>
          <w:p w14:paraId="104163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379F1E58" w14:textId="77777777" w:rsidR="00B73712" w:rsidRPr="00E9790C" w:rsidRDefault="00B73712" w:rsidP="00CA4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5BF28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5181B3F" w14:textId="77777777" w:rsidTr="00D65828">
        <w:trPr>
          <w:trHeight w:val="997"/>
        </w:trPr>
        <w:tc>
          <w:tcPr>
            <w:tcW w:w="1842" w:type="dxa"/>
            <w:vMerge/>
            <w:shd w:val="clear" w:color="auto" w:fill="auto"/>
          </w:tcPr>
          <w:p w14:paraId="23B0A9B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B6A7CC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14:paraId="4F4104A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0C5D57C3" w14:textId="77777777" w:rsidR="00B73712" w:rsidRPr="007B0F1A" w:rsidRDefault="00B73712" w:rsidP="0067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3FC916E" w14:textId="5E820B31" w:rsidR="00B73712" w:rsidRPr="00CA4F37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индивидуальное жилищное строительство </w:t>
            </w:r>
            <w:r w:rsidRPr="00CA4F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  <w:r>
              <w:rPr>
                <w:sz w:val="20"/>
                <w:szCs w:val="20"/>
              </w:rPr>
              <w:br/>
              <w:t>1/3 доли</w:t>
            </w:r>
            <w:r w:rsidRPr="00CA4F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14:paraId="3B640EA4" w14:textId="77777777" w:rsidR="00B73712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61" w:type="dxa"/>
            <w:shd w:val="clear" w:color="auto" w:fill="auto"/>
          </w:tcPr>
          <w:p w14:paraId="08926FCA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74D7536C" w14:textId="77777777" w:rsidR="00B73712" w:rsidRPr="00E9790C" w:rsidRDefault="00B73712" w:rsidP="00CA4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A85B8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613A90C" w14:textId="77777777" w:rsidTr="00D65828">
        <w:trPr>
          <w:trHeight w:val="423"/>
        </w:trPr>
        <w:tc>
          <w:tcPr>
            <w:tcW w:w="1842" w:type="dxa"/>
            <w:shd w:val="clear" w:color="auto" w:fill="auto"/>
          </w:tcPr>
          <w:p w14:paraId="38DA239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8" w:type="dxa"/>
            <w:shd w:val="clear" w:color="auto" w:fill="auto"/>
          </w:tcPr>
          <w:p w14:paraId="239535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14:paraId="2E288B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6476D0E3" w14:textId="77777777" w:rsidR="00B73712" w:rsidRPr="00CA4F37" w:rsidRDefault="00B73712" w:rsidP="007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shd w:val="clear" w:color="auto" w:fill="auto"/>
          </w:tcPr>
          <w:p w14:paraId="3D388276" w14:textId="77777777" w:rsidR="00B73712" w:rsidRPr="00CA4F37" w:rsidRDefault="00B73712" w:rsidP="007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1" w:type="dxa"/>
            <w:shd w:val="clear" w:color="auto" w:fill="auto"/>
          </w:tcPr>
          <w:p w14:paraId="3BF1B538" w14:textId="77777777" w:rsidR="00B73712" w:rsidRPr="00CA4F37" w:rsidRDefault="00B73712" w:rsidP="007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42C202B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7EE99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D31D5A4" w14:textId="77777777" w:rsidR="002A2120" w:rsidRDefault="002A2120">
      <w:r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8"/>
        <w:gridCol w:w="1705"/>
        <w:gridCol w:w="3401"/>
        <w:gridCol w:w="1276"/>
        <w:gridCol w:w="1561"/>
        <w:gridCol w:w="1700"/>
        <w:gridCol w:w="1417"/>
      </w:tblGrid>
      <w:tr w:rsidR="002A2120" w:rsidRPr="00CA4F37" w14:paraId="6B5A9137" w14:textId="77777777" w:rsidTr="002A2120">
        <w:trPr>
          <w:trHeight w:val="500"/>
        </w:trPr>
        <w:tc>
          <w:tcPr>
            <w:tcW w:w="1841" w:type="dxa"/>
            <w:vMerge w:val="restart"/>
            <w:shd w:val="clear" w:color="auto" w:fill="auto"/>
          </w:tcPr>
          <w:p w14:paraId="4B491769" w14:textId="1490AC62" w:rsidR="002A2120" w:rsidRDefault="002A2120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монов</w:t>
            </w:r>
          </w:p>
          <w:p w14:paraId="4E14001E" w14:textId="77777777" w:rsidR="002A2120" w:rsidRPr="00CA4F37" w:rsidRDefault="002A2120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 Сергеевич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0556B18" w14:textId="77777777" w:rsidR="002A2120" w:rsidRPr="00CA4F37" w:rsidRDefault="002A2120" w:rsidP="00B20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  <w:r w:rsidRPr="00CA4F37">
              <w:rPr>
                <w:b/>
                <w:sz w:val="20"/>
                <w:szCs w:val="20"/>
              </w:rPr>
              <w:t xml:space="preserve"> отдела </w:t>
            </w:r>
          </w:p>
          <w:p w14:paraId="17FA5CA6" w14:textId="77777777" w:rsidR="002A2120" w:rsidRDefault="002A2120" w:rsidP="00B203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дзора </w:t>
            </w:r>
          </w:p>
          <w:p w14:paraId="7AC1198D" w14:textId="77777777" w:rsidR="002A2120" w:rsidRDefault="002A2120" w:rsidP="00B203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5CFE40D7" w14:textId="77777777" w:rsidR="002A2120" w:rsidRPr="00CA4F37" w:rsidRDefault="002A2120" w:rsidP="00B203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5" w:type="dxa"/>
            <w:vMerge w:val="restart"/>
            <w:shd w:val="clear" w:color="auto" w:fill="auto"/>
          </w:tcPr>
          <w:p w14:paraId="210A5372" w14:textId="2B27F115" w:rsidR="002A2120" w:rsidRPr="00EF4527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139</w:t>
            </w:r>
          </w:p>
        </w:tc>
        <w:tc>
          <w:tcPr>
            <w:tcW w:w="3401" w:type="dxa"/>
            <w:shd w:val="clear" w:color="auto" w:fill="auto"/>
          </w:tcPr>
          <w:p w14:paraId="24300000" w14:textId="77777777" w:rsidR="002A2120" w:rsidRPr="00CA4F37" w:rsidRDefault="002A2120" w:rsidP="007C5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 w:rsidRPr="00CA4F37">
              <w:rPr>
                <w:sz w:val="20"/>
                <w:szCs w:val="20"/>
              </w:rPr>
              <w:t>1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07CD3B1" w14:textId="77777777" w:rsidR="002A2120" w:rsidRPr="00CA4F37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1" w:type="dxa"/>
            <w:shd w:val="clear" w:color="auto" w:fill="auto"/>
          </w:tcPr>
          <w:p w14:paraId="2FD22962" w14:textId="77777777" w:rsidR="002A2120" w:rsidRPr="00CA4F37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C8A66A6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5490C42C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7C5A35">
              <w:rPr>
                <w:sz w:val="20"/>
                <w:szCs w:val="20"/>
              </w:rPr>
              <w:t>Volkswagen</w:t>
            </w:r>
            <w:proofErr w:type="spellEnd"/>
            <w:r w:rsidRPr="007C5A35">
              <w:rPr>
                <w:sz w:val="20"/>
                <w:szCs w:val="20"/>
              </w:rPr>
              <w:t xml:space="preserve"> </w:t>
            </w:r>
            <w:proofErr w:type="spellStart"/>
            <w:r w:rsidRPr="007C5A35">
              <w:rPr>
                <w:sz w:val="20"/>
                <w:szCs w:val="20"/>
              </w:rPr>
              <w:t>Passat</w:t>
            </w:r>
            <w:proofErr w:type="spellEnd"/>
          </w:p>
          <w:p w14:paraId="50C2ABF8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574C16B8" w14:textId="77777777" w:rsidR="002A2120" w:rsidRPr="00827ABC" w:rsidRDefault="002A2120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7C5A35">
              <w:rPr>
                <w:sz w:val="20"/>
                <w:szCs w:val="20"/>
              </w:rPr>
              <w:t>Suzuki</w:t>
            </w:r>
            <w:proofErr w:type="spellEnd"/>
            <w:r w:rsidRPr="007C5A35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 xml:space="preserve"> 650С</w:t>
            </w:r>
          </w:p>
        </w:tc>
        <w:tc>
          <w:tcPr>
            <w:tcW w:w="1417" w:type="dxa"/>
            <w:vMerge w:val="restart"/>
          </w:tcPr>
          <w:p w14:paraId="1D107194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2120" w:rsidRPr="00CA4F37" w14:paraId="43B4BF0B" w14:textId="77777777" w:rsidTr="002A2120">
        <w:trPr>
          <w:trHeight w:val="369"/>
        </w:trPr>
        <w:tc>
          <w:tcPr>
            <w:tcW w:w="1841" w:type="dxa"/>
            <w:vMerge/>
            <w:shd w:val="clear" w:color="auto" w:fill="auto"/>
          </w:tcPr>
          <w:p w14:paraId="0C81DBAD" w14:textId="77777777" w:rsidR="002A2120" w:rsidRDefault="002A2120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CD53684" w14:textId="77777777" w:rsidR="002A2120" w:rsidRDefault="002A2120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A994869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57BB1B1" w14:textId="77A317EE" w:rsidR="002A2120" w:rsidRDefault="002A2120" w:rsidP="00A07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255CD36E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561" w:type="dxa"/>
            <w:shd w:val="clear" w:color="auto" w:fill="auto"/>
          </w:tcPr>
          <w:p w14:paraId="7527EDD0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17DB3003" w14:textId="77777777" w:rsidR="002A2120" w:rsidRPr="007C5A35" w:rsidRDefault="002A2120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CDA8D9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2A2120" w:rsidRPr="00CA4F37" w14:paraId="34EB412C" w14:textId="77777777" w:rsidTr="002A2120">
        <w:trPr>
          <w:trHeight w:val="1788"/>
        </w:trPr>
        <w:tc>
          <w:tcPr>
            <w:tcW w:w="1841" w:type="dxa"/>
            <w:vMerge/>
            <w:shd w:val="clear" w:color="auto" w:fill="auto"/>
          </w:tcPr>
          <w:p w14:paraId="2E3A4CD9" w14:textId="77777777" w:rsidR="002A2120" w:rsidRDefault="002A2120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DA2EAB7" w14:textId="77777777" w:rsidR="002A2120" w:rsidRDefault="002A2120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E1325B4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F9A3F35" w14:textId="50A66E04" w:rsidR="002A2120" w:rsidRDefault="002A2120" w:rsidP="002A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6" w:type="dxa"/>
            <w:shd w:val="clear" w:color="auto" w:fill="auto"/>
          </w:tcPr>
          <w:p w14:paraId="5B77C5C5" w14:textId="1BD781A5" w:rsidR="002A2120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61" w:type="dxa"/>
            <w:shd w:val="clear" w:color="auto" w:fill="auto"/>
          </w:tcPr>
          <w:p w14:paraId="1CEAF79A" w14:textId="359569E3" w:rsidR="002A2120" w:rsidRDefault="002A2120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7D298B09" w14:textId="77777777" w:rsidR="002A2120" w:rsidRPr="007C5A35" w:rsidRDefault="002A2120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C7CC09" w14:textId="77777777" w:rsidR="002A2120" w:rsidRDefault="002A2120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8452FF5" w14:textId="77777777" w:rsidTr="002A2120">
        <w:trPr>
          <w:trHeight w:val="2085"/>
        </w:trPr>
        <w:tc>
          <w:tcPr>
            <w:tcW w:w="1841" w:type="dxa"/>
            <w:shd w:val="clear" w:color="auto" w:fill="auto"/>
          </w:tcPr>
          <w:p w14:paraId="0225D15F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Харченко Евгений Вячеславович</w:t>
            </w:r>
          </w:p>
        </w:tc>
        <w:tc>
          <w:tcPr>
            <w:tcW w:w="2408" w:type="dxa"/>
            <w:shd w:val="clear" w:color="auto" w:fill="auto"/>
          </w:tcPr>
          <w:p w14:paraId="7FDDD09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отдела </w:t>
            </w:r>
          </w:p>
          <w:p w14:paraId="7B995CEB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дзора </w:t>
            </w:r>
          </w:p>
          <w:p w14:paraId="458EAF9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0DF1FB7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5" w:type="dxa"/>
            <w:shd w:val="clear" w:color="auto" w:fill="auto"/>
          </w:tcPr>
          <w:p w14:paraId="174890AC" w14:textId="4C327500" w:rsidR="00B73712" w:rsidRPr="002A2120" w:rsidRDefault="002A2120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38</w:t>
            </w:r>
          </w:p>
        </w:tc>
        <w:tc>
          <w:tcPr>
            <w:tcW w:w="3401" w:type="dxa"/>
            <w:shd w:val="clear" w:color="auto" w:fill="auto"/>
          </w:tcPr>
          <w:p w14:paraId="55E2CF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94AE9F3" w14:textId="77777777" w:rsidR="00B73712" w:rsidRPr="00CA4F37" w:rsidRDefault="00B73712" w:rsidP="0057289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3,2</w:t>
            </w:r>
          </w:p>
        </w:tc>
        <w:tc>
          <w:tcPr>
            <w:tcW w:w="1561" w:type="dxa"/>
            <w:shd w:val="clear" w:color="auto" w:fill="auto"/>
          </w:tcPr>
          <w:p w14:paraId="49FE007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3065CD4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572890">
              <w:rPr>
                <w:sz w:val="20"/>
                <w:szCs w:val="20"/>
              </w:rPr>
              <w:t>Mercedes-Benz</w:t>
            </w:r>
            <w:proofErr w:type="spellEnd"/>
            <w:r w:rsidRPr="00572890">
              <w:rPr>
                <w:sz w:val="20"/>
                <w:szCs w:val="20"/>
              </w:rPr>
              <w:t xml:space="preserve"> </w:t>
            </w:r>
          </w:p>
          <w:p w14:paraId="4C81A930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572890">
              <w:rPr>
                <w:sz w:val="20"/>
                <w:szCs w:val="20"/>
              </w:rPr>
              <w:t>GLK</w:t>
            </w:r>
            <w:r>
              <w:rPr>
                <w:sz w:val="20"/>
                <w:szCs w:val="20"/>
              </w:rPr>
              <w:t xml:space="preserve"> 220 </w:t>
            </w:r>
          </w:p>
        </w:tc>
        <w:tc>
          <w:tcPr>
            <w:tcW w:w="1417" w:type="dxa"/>
          </w:tcPr>
          <w:p w14:paraId="2544625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2CD31BE" w14:textId="77777777" w:rsidTr="002A2120">
        <w:trPr>
          <w:trHeight w:val="373"/>
        </w:trPr>
        <w:tc>
          <w:tcPr>
            <w:tcW w:w="1841" w:type="dxa"/>
            <w:shd w:val="clear" w:color="auto" w:fill="auto"/>
          </w:tcPr>
          <w:p w14:paraId="014D9F4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8" w:type="dxa"/>
            <w:shd w:val="clear" w:color="auto" w:fill="auto"/>
          </w:tcPr>
          <w:p w14:paraId="19E40F0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14:paraId="5D216E23" w14:textId="6C40BB3F" w:rsidR="00B73712" w:rsidRPr="002A2120" w:rsidRDefault="002A2120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17</w:t>
            </w:r>
          </w:p>
        </w:tc>
        <w:tc>
          <w:tcPr>
            <w:tcW w:w="3401" w:type="dxa"/>
            <w:shd w:val="clear" w:color="auto" w:fill="auto"/>
          </w:tcPr>
          <w:p w14:paraId="668B1DF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</w:tcPr>
          <w:p w14:paraId="0208E4B9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3,2</w:t>
            </w:r>
          </w:p>
        </w:tc>
        <w:tc>
          <w:tcPr>
            <w:tcW w:w="1561" w:type="dxa"/>
            <w:shd w:val="clear" w:color="auto" w:fill="auto"/>
          </w:tcPr>
          <w:p w14:paraId="2A3B40D6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3E330AF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739740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2CB153B" w14:textId="77777777" w:rsidTr="002A2120">
        <w:trPr>
          <w:trHeight w:val="411"/>
        </w:trPr>
        <w:tc>
          <w:tcPr>
            <w:tcW w:w="1841" w:type="dxa"/>
            <w:shd w:val="clear" w:color="auto" w:fill="auto"/>
          </w:tcPr>
          <w:p w14:paraId="64FA0F14" w14:textId="77777777" w:rsidR="00B73712" w:rsidRPr="00CA4F37" w:rsidRDefault="00B73712" w:rsidP="00147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8" w:type="dxa"/>
            <w:shd w:val="clear" w:color="auto" w:fill="auto"/>
          </w:tcPr>
          <w:p w14:paraId="682166ED" w14:textId="77777777" w:rsidR="00B73712" w:rsidRPr="00CA4F37" w:rsidRDefault="00B73712" w:rsidP="00147CFF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14:paraId="64768B2E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32C651EE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D41F8B7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3,2</w:t>
            </w:r>
          </w:p>
        </w:tc>
        <w:tc>
          <w:tcPr>
            <w:tcW w:w="1561" w:type="dxa"/>
            <w:shd w:val="clear" w:color="auto" w:fill="auto"/>
          </w:tcPr>
          <w:p w14:paraId="66EF7BD7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0C6ECE96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F7FE0D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993604F" w14:textId="77777777" w:rsidTr="002A2120">
        <w:tc>
          <w:tcPr>
            <w:tcW w:w="1841" w:type="dxa"/>
            <w:shd w:val="clear" w:color="auto" w:fill="auto"/>
          </w:tcPr>
          <w:p w14:paraId="53FA4F9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Шалина </w:t>
            </w:r>
          </w:p>
          <w:p w14:paraId="44CB9DC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ветлана Николаевна</w:t>
            </w:r>
          </w:p>
        </w:tc>
        <w:tc>
          <w:tcPr>
            <w:tcW w:w="2408" w:type="dxa"/>
            <w:shd w:val="clear" w:color="auto" w:fill="auto"/>
          </w:tcPr>
          <w:p w14:paraId="526FEFC5" w14:textId="77777777" w:rsidR="00B73712" w:rsidRPr="00CA4F37" w:rsidRDefault="00B73712" w:rsidP="006701A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</w:t>
            </w:r>
            <w:proofErr w:type="gramStart"/>
            <w:r w:rsidRPr="00CA4F37">
              <w:rPr>
                <w:b/>
                <w:sz w:val="20"/>
                <w:szCs w:val="20"/>
              </w:rPr>
              <w:t>–ю</w:t>
            </w:r>
            <w:proofErr w:type="gramEnd"/>
            <w:r w:rsidRPr="00CA4F37">
              <w:rPr>
                <w:b/>
                <w:sz w:val="20"/>
                <w:szCs w:val="20"/>
              </w:rPr>
              <w:t>рисконсульт</w:t>
            </w:r>
            <w:r>
              <w:rPr>
                <w:b/>
                <w:sz w:val="20"/>
                <w:szCs w:val="20"/>
              </w:rPr>
              <w:t xml:space="preserve"> судебно-правового отдела Юридического управления</w:t>
            </w:r>
          </w:p>
        </w:tc>
        <w:tc>
          <w:tcPr>
            <w:tcW w:w="1705" w:type="dxa"/>
            <w:shd w:val="clear" w:color="auto" w:fill="auto"/>
          </w:tcPr>
          <w:p w14:paraId="2B4E3FAB" w14:textId="7384B7AF" w:rsidR="00B73712" w:rsidRPr="00CA4F37" w:rsidRDefault="002A2120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038</w:t>
            </w:r>
          </w:p>
        </w:tc>
        <w:tc>
          <w:tcPr>
            <w:tcW w:w="3401" w:type="dxa"/>
            <w:shd w:val="clear" w:color="auto" w:fill="auto"/>
          </w:tcPr>
          <w:p w14:paraId="73ED5A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73B81F2D" w14:textId="77777777" w:rsidR="00B73712" w:rsidRPr="00CA4F37" w:rsidRDefault="00B73712" w:rsidP="003D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561" w:type="dxa"/>
            <w:shd w:val="clear" w:color="auto" w:fill="auto"/>
          </w:tcPr>
          <w:p w14:paraId="7990EB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47ADF5B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B8F57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17FBB0D8" w14:textId="77777777" w:rsidTr="002A2120">
        <w:trPr>
          <w:trHeight w:val="443"/>
        </w:trPr>
        <w:tc>
          <w:tcPr>
            <w:tcW w:w="1841" w:type="dxa"/>
            <w:vMerge w:val="restart"/>
            <w:shd w:val="clear" w:color="auto" w:fill="auto"/>
          </w:tcPr>
          <w:p w14:paraId="35E2872C" w14:textId="77777777" w:rsidR="00B73712" w:rsidRPr="00754DDA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E687FF8" w14:textId="77777777" w:rsidR="00B73712" w:rsidRPr="00754DDA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1A0236E5" w14:textId="777737C2" w:rsidR="00B73712" w:rsidRPr="00CA4F37" w:rsidRDefault="00985348" w:rsidP="0096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713</w:t>
            </w:r>
          </w:p>
        </w:tc>
        <w:tc>
          <w:tcPr>
            <w:tcW w:w="3401" w:type="dxa"/>
            <w:shd w:val="clear" w:color="auto" w:fill="auto"/>
          </w:tcPr>
          <w:p w14:paraId="6200B4F3" w14:textId="77777777" w:rsidR="00B73712" w:rsidRPr="00CA4F37" w:rsidRDefault="00B73712" w:rsidP="002C508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02AAC3D" w14:textId="77777777" w:rsidR="00B73712" w:rsidRPr="00CA4F37" w:rsidRDefault="00B73712" w:rsidP="003D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561" w:type="dxa"/>
            <w:shd w:val="clear" w:color="auto" w:fill="auto"/>
          </w:tcPr>
          <w:p w14:paraId="101E7176" w14:textId="77777777" w:rsidR="00B73712" w:rsidRPr="00CA4F37" w:rsidRDefault="00B73712" w:rsidP="002C508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0C19E690" w14:textId="57FBDC43" w:rsidR="00B73712" w:rsidRPr="009B3E89" w:rsidRDefault="00B73712" w:rsidP="00985348">
            <w:pPr>
              <w:jc w:val="center"/>
              <w:rPr>
                <w:sz w:val="20"/>
                <w:szCs w:val="20"/>
              </w:rPr>
            </w:pPr>
            <w:r w:rsidRPr="002C5082">
              <w:rPr>
                <w:sz w:val="20"/>
                <w:szCs w:val="20"/>
              </w:rPr>
              <w:t>автомобиль</w:t>
            </w:r>
            <w:r w:rsidRPr="009B3E89">
              <w:rPr>
                <w:sz w:val="20"/>
                <w:szCs w:val="20"/>
              </w:rPr>
              <w:t xml:space="preserve"> </w:t>
            </w:r>
            <w:r w:rsidRPr="00254184">
              <w:rPr>
                <w:sz w:val="20"/>
                <w:szCs w:val="20"/>
                <w:lang w:val="en-US"/>
              </w:rPr>
              <w:t>Mercedes</w:t>
            </w:r>
            <w:r w:rsidRPr="009B3E89">
              <w:rPr>
                <w:sz w:val="20"/>
                <w:szCs w:val="20"/>
              </w:rPr>
              <w:t>-</w:t>
            </w:r>
            <w:r w:rsidRPr="00254184">
              <w:rPr>
                <w:sz w:val="20"/>
                <w:szCs w:val="20"/>
                <w:lang w:val="en-US"/>
              </w:rPr>
              <w:t>Benz</w:t>
            </w:r>
            <w:r w:rsidRPr="009B3E89">
              <w:rPr>
                <w:sz w:val="20"/>
                <w:szCs w:val="20"/>
              </w:rPr>
              <w:t xml:space="preserve"> </w:t>
            </w:r>
            <w:ins w:id="1" w:author="Юлия В. Колбунова" w:date="2017-05-12T15:33:00Z">
              <w:r>
                <w:rPr>
                  <w:sz w:val="20"/>
                  <w:szCs w:val="20"/>
                </w:rPr>
                <w:br/>
              </w:r>
            </w:ins>
            <w:r w:rsidRPr="002C5082">
              <w:rPr>
                <w:sz w:val="20"/>
                <w:szCs w:val="20"/>
              </w:rPr>
              <w:t>В</w:t>
            </w:r>
            <w:r w:rsidRPr="009B3E89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1417" w:type="dxa"/>
            <w:vMerge w:val="restart"/>
          </w:tcPr>
          <w:p w14:paraId="58AEE080" w14:textId="77777777" w:rsidR="00B73712" w:rsidRPr="002C5082" w:rsidRDefault="00B73712" w:rsidP="0096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A2F4EBC" w14:textId="77777777" w:rsidTr="002A2120">
        <w:trPr>
          <w:trHeight w:val="480"/>
        </w:trPr>
        <w:tc>
          <w:tcPr>
            <w:tcW w:w="1841" w:type="dxa"/>
            <w:vMerge/>
            <w:shd w:val="clear" w:color="auto" w:fill="auto"/>
          </w:tcPr>
          <w:p w14:paraId="2DBC058B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12D6C61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6A398A2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2D235F10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6" w:type="dxa"/>
            <w:shd w:val="clear" w:color="auto" w:fill="auto"/>
          </w:tcPr>
          <w:p w14:paraId="4102A4FB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1" w:type="dxa"/>
            <w:shd w:val="clear" w:color="auto" w:fill="auto"/>
          </w:tcPr>
          <w:p w14:paraId="1D80058E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shd w:val="clear" w:color="auto" w:fill="auto"/>
          </w:tcPr>
          <w:p w14:paraId="5361E04B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E67090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3DE150C" w14:textId="77777777" w:rsidTr="002A2120">
        <w:trPr>
          <w:trHeight w:val="362"/>
        </w:trPr>
        <w:tc>
          <w:tcPr>
            <w:tcW w:w="1841" w:type="dxa"/>
            <w:shd w:val="clear" w:color="auto" w:fill="auto"/>
          </w:tcPr>
          <w:p w14:paraId="13EC5D43" w14:textId="77777777" w:rsidR="00B73712" w:rsidRPr="00CA4F37" w:rsidRDefault="00B73712" w:rsidP="00691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8" w:type="dxa"/>
            <w:shd w:val="clear" w:color="auto" w:fill="auto"/>
          </w:tcPr>
          <w:p w14:paraId="6DC29A72" w14:textId="77777777" w:rsidR="00B73712" w:rsidRPr="00CA4F37" w:rsidRDefault="00B73712" w:rsidP="0069112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14:paraId="5DABEFB6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shd w:val="clear" w:color="auto" w:fill="auto"/>
          </w:tcPr>
          <w:p w14:paraId="28181354" w14:textId="77777777" w:rsidR="00B73712" w:rsidRPr="00CA4F37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EAA3ACF" w14:textId="77777777" w:rsidR="00B73712" w:rsidRPr="00CA4F37" w:rsidRDefault="00B73712" w:rsidP="0075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561" w:type="dxa"/>
            <w:shd w:val="clear" w:color="auto" w:fill="auto"/>
          </w:tcPr>
          <w:p w14:paraId="239EE101" w14:textId="77777777" w:rsidR="00B73712" w:rsidRPr="00CA4F37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14:paraId="212AB9FC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F2DAB1F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7905AE" w14:textId="77777777" w:rsidR="009D1FBA" w:rsidRDefault="009D1FBA">
      <w:r>
        <w:br w:type="page"/>
      </w: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409"/>
        <w:gridCol w:w="1702"/>
        <w:gridCol w:w="3403"/>
        <w:gridCol w:w="1277"/>
        <w:gridCol w:w="1562"/>
        <w:gridCol w:w="1701"/>
        <w:gridCol w:w="1276"/>
      </w:tblGrid>
      <w:tr w:rsidR="00B73712" w:rsidRPr="00CA4F37" w14:paraId="0CD259F9" w14:textId="77777777" w:rsidTr="00B73712">
        <w:trPr>
          <w:trHeight w:val="431"/>
        </w:trPr>
        <w:tc>
          <w:tcPr>
            <w:tcW w:w="1837" w:type="dxa"/>
            <w:vMerge w:val="restart"/>
            <w:shd w:val="clear" w:color="auto" w:fill="auto"/>
          </w:tcPr>
          <w:p w14:paraId="69DA4506" w14:textId="4F4AED28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Шеренешев Артур Владими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596E4F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</w:t>
            </w:r>
          </w:p>
          <w:p w14:paraId="38DA1C1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ектора экологического </w:t>
            </w:r>
          </w:p>
          <w:p w14:paraId="227461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D58EA2" w14:textId="7C2FCA3C" w:rsidR="00B73712" w:rsidRPr="00985348" w:rsidRDefault="00985348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503</w:t>
            </w:r>
          </w:p>
        </w:tc>
        <w:tc>
          <w:tcPr>
            <w:tcW w:w="3403" w:type="dxa"/>
            <w:shd w:val="clear" w:color="auto" w:fill="auto"/>
          </w:tcPr>
          <w:p w14:paraId="4CCDBEE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7" w:type="dxa"/>
            <w:shd w:val="clear" w:color="auto" w:fill="auto"/>
          </w:tcPr>
          <w:p w14:paraId="0C22A7C0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562" w:type="dxa"/>
            <w:shd w:val="clear" w:color="auto" w:fill="auto"/>
          </w:tcPr>
          <w:p w14:paraId="288A2AD2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998B5C" w14:textId="77777777" w:rsidR="00B73712" w:rsidRPr="00986F95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986F95">
              <w:rPr>
                <w:sz w:val="20"/>
                <w:szCs w:val="20"/>
                <w:lang w:val="en-US"/>
              </w:rPr>
              <w:t xml:space="preserve"> </w:t>
            </w:r>
          </w:p>
          <w:p w14:paraId="388436CB" w14:textId="77777777" w:rsidR="00B73712" w:rsidRPr="00986F95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 w:rsidRPr="00986F95">
              <w:rPr>
                <w:sz w:val="20"/>
                <w:szCs w:val="20"/>
                <w:lang w:val="en-US"/>
              </w:rPr>
              <w:t xml:space="preserve">Smart </w:t>
            </w:r>
            <w:proofErr w:type="spellStart"/>
            <w:r w:rsidRPr="00986F95">
              <w:rPr>
                <w:sz w:val="20"/>
                <w:szCs w:val="20"/>
                <w:lang w:val="en-US"/>
              </w:rPr>
              <w:t>ForTwo</w:t>
            </w:r>
            <w:proofErr w:type="spellEnd"/>
            <w:r w:rsidRPr="00986F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6F95">
              <w:rPr>
                <w:sz w:val="20"/>
                <w:szCs w:val="20"/>
                <w:lang w:val="en-US"/>
              </w:rPr>
              <w:t>Cabrio</w:t>
            </w:r>
            <w:proofErr w:type="spellEnd"/>
          </w:p>
          <w:p w14:paraId="5F52B424" w14:textId="52DEB95C" w:rsidR="000C003B" w:rsidRPr="00986F95" w:rsidRDefault="000C003B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986F95">
              <w:rPr>
                <w:sz w:val="20"/>
                <w:szCs w:val="20"/>
                <w:lang w:val="en-US"/>
              </w:rPr>
              <w:t xml:space="preserve"> </w:t>
            </w:r>
          </w:p>
          <w:p w14:paraId="5F2FBF9B" w14:textId="4579DE55" w:rsidR="000C003B" w:rsidRPr="000C003B" w:rsidRDefault="000C003B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dillac Escalade ESV</w:t>
            </w:r>
          </w:p>
          <w:p w14:paraId="29394086" w14:textId="77777777" w:rsidR="00B73712" w:rsidRPr="00986F95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мотоцикл</w:t>
            </w:r>
            <w:r w:rsidRPr="00986F95">
              <w:rPr>
                <w:sz w:val="20"/>
                <w:szCs w:val="20"/>
                <w:lang w:val="en-US"/>
              </w:rPr>
              <w:t xml:space="preserve"> </w:t>
            </w:r>
          </w:p>
          <w:p w14:paraId="146D1678" w14:textId="77777777" w:rsidR="00B73712" w:rsidRPr="00986F95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  <w:lang w:val="en-US"/>
              </w:rPr>
              <w:t>Honda</w:t>
            </w:r>
            <w:r w:rsidRPr="00986F95">
              <w:rPr>
                <w:sz w:val="20"/>
                <w:szCs w:val="20"/>
                <w:lang w:val="en-US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VT</w:t>
            </w:r>
            <w:r w:rsidRPr="00986F95">
              <w:rPr>
                <w:sz w:val="20"/>
                <w:szCs w:val="20"/>
                <w:lang w:val="en-US"/>
              </w:rPr>
              <w:t xml:space="preserve"> 750</w:t>
            </w:r>
            <w:r w:rsidRPr="00CA4F37">
              <w:rPr>
                <w:sz w:val="20"/>
                <w:szCs w:val="20"/>
                <w:lang w:val="en-US"/>
              </w:rPr>
              <w:t>C</w:t>
            </w:r>
            <w:r w:rsidRPr="00986F95">
              <w:rPr>
                <w:sz w:val="20"/>
                <w:szCs w:val="20"/>
                <w:lang w:val="en-US"/>
              </w:rPr>
              <w:t>6</w:t>
            </w:r>
            <w:r w:rsidRPr="00CA4F37">
              <w:rPr>
                <w:sz w:val="20"/>
                <w:szCs w:val="20"/>
                <w:lang w:val="en-US"/>
              </w:rPr>
              <w:t>EO</w:t>
            </w:r>
          </w:p>
          <w:p w14:paraId="3803BF81" w14:textId="77777777" w:rsidR="00B73712" w:rsidRPr="00986F95" w:rsidRDefault="00B73712" w:rsidP="008B4430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мотоцикл</w:t>
            </w:r>
            <w:r w:rsidRPr="00986F95">
              <w:rPr>
                <w:sz w:val="20"/>
                <w:szCs w:val="20"/>
                <w:lang w:val="en-US"/>
              </w:rPr>
              <w:t xml:space="preserve"> </w:t>
            </w:r>
          </w:p>
          <w:p w14:paraId="02D67D67" w14:textId="77777777" w:rsidR="00B73712" w:rsidRDefault="00B73712" w:rsidP="008B4430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  <w:lang w:val="en-US"/>
              </w:rPr>
              <w:t>Honda</w:t>
            </w:r>
            <w:r w:rsidRPr="00986F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 w:rsidRPr="00986F95">
              <w:rPr>
                <w:sz w:val="20"/>
                <w:szCs w:val="20"/>
                <w:lang w:val="en-US"/>
              </w:rPr>
              <w:t xml:space="preserve"> 1800</w:t>
            </w:r>
          </w:p>
          <w:p w14:paraId="6F532989" w14:textId="5062FD69" w:rsidR="000C003B" w:rsidRPr="000C003B" w:rsidRDefault="000C003B" w:rsidP="008B44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646D519F" w14:textId="00A08A01" w:rsidR="000C003B" w:rsidRPr="000C003B" w:rsidRDefault="000C003B" w:rsidP="008B44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ctory Vision</w:t>
            </w:r>
          </w:p>
          <w:p w14:paraId="4E6D1281" w14:textId="77777777" w:rsidR="000C003B" w:rsidRPr="000C003B" w:rsidRDefault="000C003B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рное</w:t>
            </w:r>
            <w:r w:rsidRPr="000C00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удно</w:t>
            </w:r>
          </w:p>
          <w:p w14:paraId="79957B1B" w14:textId="42B0F90C" w:rsidR="00B73712" w:rsidRPr="000C003B" w:rsidRDefault="000C003B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tis 430</w:t>
            </w:r>
            <w:r w:rsidR="00B73712" w:rsidRPr="000C003B">
              <w:rPr>
                <w:sz w:val="20"/>
                <w:szCs w:val="20"/>
                <w:lang w:val="en-US"/>
              </w:rPr>
              <w:t xml:space="preserve"> </w:t>
            </w:r>
          </w:p>
          <w:p w14:paraId="35D209E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</w:p>
          <w:p w14:paraId="524780EC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</w:t>
            </w:r>
            <w:r w:rsidRPr="003E4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</w:t>
            </w:r>
            <w:r>
              <w:rPr>
                <w:sz w:val="20"/>
                <w:szCs w:val="20"/>
                <w:lang w:val="en-US"/>
              </w:rPr>
              <w:t>CF</w:t>
            </w:r>
            <w:r w:rsidRPr="003E40A6">
              <w:rPr>
                <w:sz w:val="20"/>
                <w:szCs w:val="20"/>
              </w:rPr>
              <w:t>500-3</w:t>
            </w:r>
          </w:p>
          <w:p w14:paraId="55D27B32" w14:textId="08EEAD7F" w:rsidR="004E6942" w:rsidRPr="00CA4F37" w:rsidRDefault="004E694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водной техники, грузов МЗСА, 81771С</w:t>
            </w:r>
          </w:p>
        </w:tc>
        <w:tc>
          <w:tcPr>
            <w:tcW w:w="1276" w:type="dxa"/>
            <w:vMerge w:val="restart"/>
          </w:tcPr>
          <w:p w14:paraId="06CD015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05B898B" w14:textId="77777777" w:rsidTr="00B73712">
        <w:trPr>
          <w:trHeight w:val="364"/>
        </w:trPr>
        <w:tc>
          <w:tcPr>
            <w:tcW w:w="1837" w:type="dxa"/>
            <w:vMerge/>
            <w:shd w:val="clear" w:color="auto" w:fill="auto"/>
          </w:tcPr>
          <w:p w14:paraId="7CD25735" w14:textId="496BABF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C68947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3146C7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019256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6610C9A0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562" w:type="dxa"/>
            <w:shd w:val="clear" w:color="auto" w:fill="auto"/>
          </w:tcPr>
          <w:p w14:paraId="2D13F91C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24881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98811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0C003B" w:rsidRPr="00CA4F37" w14:paraId="235347BA" w14:textId="77777777" w:rsidTr="000C003B">
        <w:trPr>
          <w:trHeight w:val="345"/>
        </w:trPr>
        <w:tc>
          <w:tcPr>
            <w:tcW w:w="1837" w:type="dxa"/>
            <w:vMerge/>
            <w:shd w:val="clear" w:color="auto" w:fill="auto"/>
          </w:tcPr>
          <w:p w14:paraId="12B875E3" w14:textId="77777777" w:rsidR="000C003B" w:rsidRPr="00CA4F37" w:rsidRDefault="000C003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98F3784" w14:textId="77777777" w:rsidR="000C003B" w:rsidRDefault="000C003B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651A9AF" w14:textId="77777777" w:rsidR="000C003B" w:rsidRDefault="000C003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55E7532C" w14:textId="77777777" w:rsidR="000C003B" w:rsidRPr="00CA4F37" w:rsidRDefault="000C003B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266EAC75" w14:textId="77777777" w:rsidR="000C003B" w:rsidRDefault="000C003B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8,5</w:t>
            </w:r>
          </w:p>
        </w:tc>
        <w:tc>
          <w:tcPr>
            <w:tcW w:w="1562" w:type="dxa"/>
            <w:shd w:val="clear" w:color="auto" w:fill="auto"/>
          </w:tcPr>
          <w:p w14:paraId="7EDAC670" w14:textId="77777777" w:rsidR="000C003B" w:rsidRPr="00CA4F37" w:rsidRDefault="000C003B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9FBB0E6" w14:textId="77777777" w:rsidR="000C003B" w:rsidRPr="00CA4F37" w:rsidRDefault="000C003B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BE24EC" w14:textId="77777777" w:rsidR="000C003B" w:rsidRPr="00CA4F37" w:rsidRDefault="000C003B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4FBFCC9" w14:textId="77777777" w:rsidTr="00B73712">
        <w:trPr>
          <w:trHeight w:val="521"/>
        </w:trPr>
        <w:tc>
          <w:tcPr>
            <w:tcW w:w="1837" w:type="dxa"/>
            <w:vMerge/>
            <w:shd w:val="clear" w:color="auto" w:fill="auto"/>
          </w:tcPr>
          <w:p w14:paraId="3C2C7D4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1CF898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DBCD5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48627A5F" w14:textId="77777777" w:rsidR="00B73712" w:rsidRDefault="00B73712" w:rsidP="004878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нежилое помещение, склад (собственность)</w:t>
            </w:r>
          </w:p>
        </w:tc>
        <w:tc>
          <w:tcPr>
            <w:tcW w:w="1277" w:type="dxa"/>
            <w:shd w:val="clear" w:color="auto" w:fill="auto"/>
          </w:tcPr>
          <w:p w14:paraId="04FD6595" w14:textId="77777777" w:rsidR="00B73712" w:rsidRPr="00CA4F37" w:rsidRDefault="00B73712" w:rsidP="004878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3,6</w:t>
            </w:r>
          </w:p>
        </w:tc>
        <w:tc>
          <w:tcPr>
            <w:tcW w:w="1562" w:type="dxa"/>
            <w:shd w:val="clear" w:color="auto" w:fill="auto"/>
          </w:tcPr>
          <w:p w14:paraId="082EBB28" w14:textId="77777777" w:rsidR="00B73712" w:rsidRPr="00CA4F37" w:rsidRDefault="00B73712" w:rsidP="004878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3CE9F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CCFDD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C93FBDB" w14:textId="77777777" w:rsidTr="00B73712">
        <w:trPr>
          <w:trHeight w:val="197"/>
        </w:trPr>
        <w:tc>
          <w:tcPr>
            <w:tcW w:w="1837" w:type="dxa"/>
            <w:vMerge w:val="restart"/>
            <w:shd w:val="clear" w:color="auto" w:fill="auto"/>
          </w:tcPr>
          <w:p w14:paraId="321D935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A984A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9521E83" w14:textId="7627ACBE" w:rsidR="00B73712" w:rsidRPr="004E6942" w:rsidRDefault="004E694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000</w:t>
            </w:r>
          </w:p>
        </w:tc>
        <w:tc>
          <w:tcPr>
            <w:tcW w:w="3403" w:type="dxa"/>
            <w:shd w:val="clear" w:color="auto" w:fill="auto"/>
          </w:tcPr>
          <w:p w14:paraId="2E692B08" w14:textId="77777777" w:rsidR="00B73712" w:rsidRPr="00CA4F37" w:rsidRDefault="00B73712" w:rsidP="00627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13A4A88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62" w:type="dxa"/>
            <w:shd w:val="clear" w:color="auto" w:fill="auto"/>
          </w:tcPr>
          <w:p w14:paraId="2EE1F5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989F8B" w14:textId="2D323584" w:rsidR="00B73712" w:rsidRPr="00CA4F37" w:rsidRDefault="004E694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32D559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BD306B" w14:textId="77777777" w:rsidTr="00B73712">
        <w:trPr>
          <w:trHeight w:val="379"/>
        </w:trPr>
        <w:tc>
          <w:tcPr>
            <w:tcW w:w="1837" w:type="dxa"/>
            <w:vMerge/>
            <w:shd w:val="clear" w:color="auto" w:fill="auto"/>
          </w:tcPr>
          <w:p w14:paraId="2431B74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5029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850563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3D09407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26FC15FD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562" w:type="dxa"/>
            <w:shd w:val="clear" w:color="auto" w:fill="auto"/>
          </w:tcPr>
          <w:p w14:paraId="2FE45A30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6649DA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01150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AAF88EE" w14:textId="77777777" w:rsidTr="00B73712">
        <w:trPr>
          <w:trHeight w:val="348"/>
        </w:trPr>
        <w:tc>
          <w:tcPr>
            <w:tcW w:w="1837" w:type="dxa"/>
            <w:vMerge/>
            <w:shd w:val="clear" w:color="auto" w:fill="auto"/>
          </w:tcPr>
          <w:p w14:paraId="47F761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54C9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7B126A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12249A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2139A614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562" w:type="dxa"/>
            <w:shd w:val="clear" w:color="auto" w:fill="auto"/>
          </w:tcPr>
          <w:p w14:paraId="3BA508AF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54AFCF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D8407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4E6942" w:rsidRPr="00CA4F37" w14:paraId="5432E94D" w14:textId="77777777" w:rsidTr="004E6942">
        <w:trPr>
          <w:trHeight w:val="395"/>
        </w:trPr>
        <w:tc>
          <w:tcPr>
            <w:tcW w:w="1837" w:type="dxa"/>
            <w:vMerge/>
            <w:shd w:val="clear" w:color="auto" w:fill="auto"/>
          </w:tcPr>
          <w:p w14:paraId="7B24E0FC" w14:textId="77777777" w:rsidR="004E6942" w:rsidRPr="00CA4F37" w:rsidRDefault="004E694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D80B2C" w14:textId="77777777" w:rsidR="004E6942" w:rsidRPr="00CA4F37" w:rsidRDefault="004E694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B3178EB" w14:textId="77777777" w:rsidR="004E6942" w:rsidRPr="00CA4F37" w:rsidRDefault="004E694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03F8925C" w14:textId="77777777" w:rsidR="004E6942" w:rsidRPr="003E40A6" w:rsidRDefault="004E694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721395BB" w14:textId="77777777" w:rsidR="004E6942" w:rsidRDefault="004E694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562" w:type="dxa"/>
            <w:shd w:val="clear" w:color="auto" w:fill="auto"/>
          </w:tcPr>
          <w:p w14:paraId="74641D9E" w14:textId="77777777" w:rsidR="004E6942" w:rsidRPr="00CA4F37" w:rsidRDefault="004E694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FD12BD0" w14:textId="77777777" w:rsidR="004E6942" w:rsidRPr="00CA4F37" w:rsidRDefault="004E694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8A9650" w14:textId="77777777" w:rsidR="004E6942" w:rsidRPr="00CA4F37" w:rsidRDefault="004E694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78F0DD2" w14:textId="77777777" w:rsidTr="00B73712">
        <w:trPr>
          <w:trHeight w:val="365"/>
        </w:trPr>
        <w:tc>
          <w:tcPr>
            <w:tcW w:w="1837" w:type="dxa"/>
            <w:vMerge/>
            <w:shd w:val="clear" w:color="auto" w:fill="auto"/>
          </w:tcPr>
          <w:p w14:paraId="68A27D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A58D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3475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1582EAF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CA4F37">
              <w:rPr>
                <w:sz w:val="20"/>
                <w:szCs w:val="20"/>
              </w:rPr>
              <w:t>участок (собственность)</w:t>
            </w:r>
          </w:p>
        </w:tc>
        <w:tc>
          <w:tcPr>
            <w:tcW w:w="1277" w:type="dxa"/>
            <w:shd w:val="clear" w:color="auto" w:fill="auto"/>
          </w:tcPr>
          <w:p w14:paraId="5A7D1A5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0C6750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2812AC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5348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E2B1A7A" w14:textId="77777777" w:rsidTr="00B73712">
        <w:trPr>
          <w:trHeight w:val="315"/>
        </w:trPr>
        <w:tc>
          <w:tcPr>
            <w:tcW w:w="1837" w:type="dxa"/>
            <w:vMerge/>
            <w:shd w:val="clear" w:color="auto" w:fill="auto"/>
          </w:tcPr>
          <w:p w14:paraId="6611F6BF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33E5D6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052487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24570418" w14:textId="77777777" w:rsidR="00B73712" w:rsidRPr="00B32B17" w:rsidRDefault="00B73712" w:rsidP="00A7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3944D74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562" w:type="dxa"/>
            <w:shd w:val="clear" w:color="auto" w:fill="auto"/>
          </w:tcPr>
          <w:p w14:paraId="2103680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AB9C47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B28B07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A960CA9" w14:textId="77777777" w:rsidTr="00B73712">
        <w:trPr>
          <w:trHeight w:val="361"/>
        </w:trPr>
        <w:tc>
          <w:tcPr>
            <w:tcW w:w="1837" w:type="dxa"/>
            <w:vMerge w:val="restart"/>
            <w:shd w:val="clear" w:color="auto" w:fill="auto"/>
          </w:tcPr>
          <w:p w14:paraId="66A39CB3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лапакова</w:t>
            </w:r>
          </w:p>
          <w:p w14:paraId="2DBF6BD3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14:paraId="23984D9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E5DF85" w14:textId="1AAD9248" w:rsidR="00B73712" w:rsidRPr="00CA4F37" w:rsidRDefault="004E694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="00B73712" w:rsidRPr="00CA4F37">
              <w:rPr>
                <w:b/>
                <w:sz w:val="20"/>
                <w:szCs w:val="20"/>
              </w:rPr>
              <w:t xml:space="preserve"> специалист  отдела </w:t>
            </w:r>
            <w:r>
              <w:rPr>
                <w:b/>
                <w:sz w:val="20"/>
                <w:szCs w:val="20"/>
              </w:rPr>
              <w:t xml:space="preserve">подготовки </w:t>
            </w:r>
            <w:r w:rsidR="00B73712" w:rsidRPr="00CA4F37">
              <w:rPr>
                <w:b/>
                <w:sz w:val="20"/>
                <w:szCs w:val="20"/>
              </w:rPr>
              <w:t xml:space="preserve">выдачи разрешений </w:t>
            </w:r>
          </w:p>
          <w:p w14:paraId="0EB861DC" w14:textId="37D86E48" w:rsidR="00B73712" w:rsidRPr="00CA4F37" w:rsidRDefault="00B73712" w:rsidP="004E6942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 строительство</w:t>
            </w:r>
            <w:r w:rsidR="004E6942">
              <w:rPr>
                <w:b/>
                <w:sz w:val="20"/>
                <w:szCs w:val="20"/>
              </w:rPr>
              <w:t xml:space="preserve"> Управления выдачи разрешений </w:t>
            </w:r>
            <w:r w:rsidR="004E6942">
              <w:rPr>
                <w:b/>
                <w:sz w:val="20"/>
                <w:szCs w:val="20"/>
              </w:rPr>
              <w:br/>
              <w:t>и статистик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8EFD01" w14:textId="40A1C117" w:rsidR="00B73712" w:rsidRPr="005033D2" w:rsidRDefault="004E694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533</w:t>
            </w:r>
          </w:p>
        </w:tc>
        <w:tc>
          <w:tcPr>
            <w:tcW w:w="3403" w:type="dxa"/>
            <w:shd w:val="clear" w:color="auto" w:fill="auto"/>
          </w:tcPr>
          <w:p w14:paraId="528CDF29" w14:textId="77777777" w:rsidR="00B73712" w:rsidRPr="00CA4F37" w:rsidRDefault="00B73712" w:rsidP="00A706B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</w:t>
            </w:r>
            <w:r w:rsidRPr="00CA4F37">
              <w:rPr>
                <w:sz w:val="20"/>
                <w:szCs w:val="20"/>
              </w:rPr>
              <w:t>/3 доли)</w:t>
            </w:r>
          </w:p>
        </w:tc>
        <w:tc>
          <w:tcPr>
            <w:tcW w:w="1277" w:type="dxa"/>
            <w:shd w:val="clear" w:color="auto" w:fill="auto"/>
          </w:tcPr>
          <w:p w14:paraId="015A12E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3,5</w:t>
            </w:r>
          </w:p>
        </w:tc>
        <w:tc>
          <w:tcPr>
            <w:tcW w:w="1562" w:type="dxa"/>
            <w:shd w:val="clear" w:color="auto" w:fill="auto"/>
          </w:tcPr>
          <w:p w14:paraId="77939D5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086E7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F81EE3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ACC6B01" w14:textId="77777777" w:rsidTr="00B73712">
        <w:trPr>
          <w:trHeight w:val="281"/>
        </w:trPr>
        <w:tc>
          <w:tcPr>
            <w:tcW w:w="1837" w:type="dxa"/>
            <w:vMerge/>
            <w:shd w:val="clear" w:color="auto" w:fill="auto"/>
          </w:tcPr>
          <w:p w14:paraId="29708018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EEE43F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6B72252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6AAC9108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</w:t>
            </w:r>
            <w:r w:rsidRPr="00CA4F37">
              <w:rPr>
                <w:sz w:val="20"/>
                <w:szCs w:val="20"/>
              </w:rPr>
              <w:t>/3 доли)</w:t>
            </w:r>
          </w:p>
        </w:tc>
        <w:tc>
          <w:tcPr>
            <w:tcW w:w="1277" w:type="dxa"/>
            <w:shd w:val="clear" w:color="auto" w:fill="auto"/>
          </w:tcPr>
          <w:p w14:paraId="7944D9D0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3,5</w:t>
            </w:r>
          </w:p>
        </w:tc>
        <w:tc>
          <w:tcPr>
            <w:tcW w:w="1562" w:type="dxa"/>
            <w:shd w:val="clear" w:color="auto" w:fill="auto"/>
          </w:tcPr>
          <w:p w14:paraId="6164EEB5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8267030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AAEAD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0FD81D3" w14:textId="77777777" w:rsidTr="00B73712">
        <w:trPr>
          <w:trHeight w:val="516"/>
        </w:trPr>
        <w:tc>
          <w:tcPr>
            <w:tcW w:w="1837" w:type="dxa"/>
            <w:vMerge/>
            <w:shd w:val="clear" w:color="auto" w:fill="auto"/>
          </w:tcPr>
          <w:p w14:paraId="3F320065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46066B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5712E0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FED560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84C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E123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75DD5F8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E66CF3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684BD5" w14:textId="77777777" w:rsidR="009D1FBA" w:rsidRDefault="009D1FBA">
      <w:r>
        <w:br w:type="page"/>
      </w: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409"/>
        <w:gridCol w:w="1702"/>
        <w:gridCol w:w="3403"/>
        <w:gridCol w:w="1277"/>
        <w:gridCol w:w="1562"/>
        <w:gridCol w:w="1701"/>
        <w:gridCol w:w="1276"/>
      </w:tblGrid>
      <w:tr w:rsidR="004E6942" w:rsidRPr="00CA4F37" w14:paraId="376FFEE8" w14:textId="77777777" w:rsidTr="00B73712">
        <w:trPr>
          <w:trHeight w:val="25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A71F6" w14:textId="25DB9823" w:rsidR="004E6942" w:rsidRDefault="004E6942" w:rsidP="00B20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мыков</w:t>
            </w:r>
            <w:r w:rsidRPr="00B83E41">
              <w:rPr>
                <w:b/>
                <w:sz w:val="20"/>
                <w:szCs w:val="20"/>
              </w:rPr>
              <w:t xml:space="preserve"> </w:t>
            </w:r>
          </w:p>
          <w:p w14:paraId="26A2E34E" w14:textId="77777777" w:rsidR="004E6942" w:rsidRPr="00CA4F37" w:rsidRDefault="004E6942" w:rsidP="00B32B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илл Николаевич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E168" w14:textId="77777777" w:rsidR="004E6942" w:rsidRDefault="004E6942" w:rsidP="00B20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</w:t>
            </w:r>
            <w:r w:rsidRPr="00CA4F37">
              <w:rPr>
                <w:b/>
                <w:sz w:val="20"/>
                <w:szCs w:val="20"/>
              </w:rPr>
              <w:t xml:space="preserve"> специалист – отдела надзора </w:t>
            </w:r>
          </w:p>
          <w:p w14:paraId="073223DC" w14:textId="77777777" w:rsidR="004E6942" w:rsidRDefault="004E6942" w:rsidP="00B203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29965091" w14:textId="77777777" w:rsidR="004E6942" w:rsidRPr="00CA4F37" w:rsidRDefault="004E6942" w:rsidP="00B203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D9383" w14:textId="74A1F7D2" w:rsidR="004E6942" w:rsidRPr="00CA4F37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09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AAFB" w14:textId="77777777" w:rsidR="004E6942" w:rsidRPr="00CA4F37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4755" w14:textId="77777777" w:rsidR="004E6942" w:rsidRPr="00CA4F37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7426" w14:textId="77777777" w:rsidR="004E6942" w:rsidRPr="00CA4F37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9C1C7" w14:textId="77777777" w:rsidR="004E6942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52BBF64" w14:textId="4701B102" w:rsidR="004E6942" w:rsidRPr="004E6942" w:rsidRDefault="004E6942" w:rsidP="00DE68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211440, автомобиль </w:t>
            </w:r>
            <w:r>
              <w:rPr>
                <w:sz w:val="20"/>
                <w:szCs w:val="20"/>
                <w:lang w:val="en-US"/>
              </w:rPr>
              <w:t>BMV 7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A3FD6" w14:textId="41608026" w:rsidR="004E6942" w:rsidRPr="004E6942" w:rsidRDefault="004E6942" w:rsidP="00DE68B7">
            <w:pPr>
              <w:jc w:val="center"/>
              <w:rPr>
                <w:sz w:val="16"/>
                <w:szCs w:val="16"/>
              </w:rPr>
            </w:pPr>
            <w:r w:rsidRPr="004E6942">
              <w:rPr>
                <w:sz w:val="16"/>
                <w:szCs w:val="16"/>
              </w:rPr>
              <w:t>Квартира (собственные накопления, кредит, ипотека)</w:t>
            </w:r>
          </w:p>
        </w:tc>
      </w:tr>
      <w:tr w:rsidR="004E6942" w:rsidRPr="00CA4F37" w14:paraId="348A382A" w14:textId="77777777" w:rsidTr="00B73712">
        <w:trPr>
          <w:trHeight w:val="253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2D37C" w14:textId="77777777" w:rsidR="004E6942" w:rsidRDefault="004E694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827A5" w14:textId="77777777" w:rsidR="004E6942" w:rsidRDefault="004E694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5B87D" w14:textId="77777777" w:rsidR="004E6942" w:rsidRDefault="004E694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5B32" w14:textId="77777777" w:rsidR="004E6942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4117" w14:textId="77777777" w:rsidR="004E6942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E479" w14:textId="77777777" w:rsidR="004E6942" w:rsidRDefault="004E694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0DCFC" w14:textId="77777777" w:rsidR="004E6942" w:rsidRDefault="004E694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8018" w14:textId="77777777" w:rsidR="004E6942" w:rsidRDefault="004E694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4E6942" w:rsidRPr="00CA4F37" w14:paraId="2B5CAAA0" w14:textId="77777777" w:rsidTr="00C61A69">
        <w:trPr>
          <w:trHeight w:val="115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4A201" w14:textId="77777777" w:rsidR="004E6942" w:rsidRPr="00B83E41" w:rsidRDefault="004E694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7D913" w14:textId="77777777" w:rsidR="004E6942" w:rsidRDefault="004E694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B081" w14:textId="77777777" w:rsidR="004E6942" w:rsidRDefault="004E6942" w:rsidP="00901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0F6B" w14:textId="4EDB7767" w:rsidR="004E6942" w:rsidRPr="004E6942" w:rsidRDefault="0028654A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E6942">
              <w:rPr>
                <w:sz w:val="20"/>
                <w:szCs w:val="20"/>
              </w:rPr>
              <w:t>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34B71" w14:textId="136708F7" w:rsidR="004E6942" w:rsidRDefault="004E694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22A83" w14:textId="72CF9CA8" w:rsidR="004E6942" w:rsidRDefault="004E694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58BD5" w14:textId="77777777" w:rsidR="004E6942" w:rsidRPr="00CA4F37" w:rsidRDefault="004E694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0C3F" w14:textId="77777777" w:rsidR="004E6942" w:rsidRDefault="004E6942" w:rsidP="00BD5C1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B4BCFF7" w14:textId="77777777" w:rsidTr="00B73712">
        <w:trPr>
          <w:trHeight w:val="115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96964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 w:rsidRPr="00B83E41">
              <w:rPr>
                <w:b/>
                <w:sz w:val="20"/>
                <w:szCs w:val="20"/>
              </w:rPr>
              <w:t xml:space="preserve">Шмыкова </w:t>
            </w:r>
          </w:p>
          <w:p w14:paraId="596CFBC4" w14:textId="77777777" w:rsidR="00B73712" w:rsidRPr="00B83E41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 w:rsidRPr="00B83E41">
              <w:rPr>
                <w:b/>
                <w:sz w:val="20"/>
                <w:szCs w:val="20"/>
              </w:rPr>
              <w:t>Ангелина</w:t>
            </w:r>
          </w:p>
          <w:p w14:paraId="45037142" w14:textId="77777777" w:rsidR="00B73712" w:rsidRPr="00B83E41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 w:rsidRPr="00B83E41">
              <w:rPr>
                <w:b/>
                <w:sz w:val="20"/>
                <w:szCs w:val="20"/>
              </w:rPr>
              <w:t>Вячеславовна</w:t>
            </w:r>
          </w:p>
          <w:p w14:paraId="301CCFC3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3D10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</w:t>
            </w:r>
            <w:r w:rsidRPr="00CA4F37">
              <w:rPr>
                <w:b/>
                <w:sz w:val="20"/>
                <w:szCs w:val="20"/>
              </w:rPr>
              <w:t xml:space="preserve"> специалист – юрисконсульт</w:t>
            </w:r>
            <w:r>
              <w:rPr>
                <w:b/>
                <w:sz w:val="20"/>
                <w:szCs w:val="20"/>
              </w:rPr>
              <w:t xml:space="preserve"> отдела по вопросам государственной службы и кад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64C2" w14:textId="22BB0938" w:rsidR="00B73712" w:rsidRPr="00CA4F37" w:rsidRDefault="00370002" w:rsidP="009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2711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br/>
              <w:t>13/20 дол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780AF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07452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B30D9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</w:p>
          <w:p w14:paraId="6A6DE479" w14:textId="77777777" w:rsidR="00B73712" w:rsidRPr="00E329FE" w:rsidRDefault="00B73712" w:rsidP="00E15BF4">
            <w:pPr>
              <w:jc w:val="center"/>
              <w:rPr>
                <w:sz w:val="20"/>
                <w:szCs w:val="20"/>
              </w:rPr>
            </w:pPr>
            <w:r w:rsidRPr="0062271E">
              <w:rPr>
                <w:sz w:val="20"/>
                <w:szCs w:val="20"/>
              </w:rPr>
              <w:t xml:space="preserve">BMW </w:t>
            </w:r>
            <w:r>
              <w:rPr>
                <w:sz w:val="20"/>
                <w:szCs w:val="20"/>
                <w:lang w:val="en-US"/>
              </w:rPr>
              <w:t>X</w:t>
            </w:r>
            <w:r w:rsidRPr="00E329F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E88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9CE688F" w14:textId="77777777" w:rsidTr="00B73712">
        <w:trPr>
          <w:trHeight w:val="48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0D80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A803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63FE" w14:textId="78EBA731" w:rsidR="00B73712" w:rsidRPr="00E329FE" w:rsidRDefault="0037000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8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C624" w14:textId="77777777" w:rsidR="00B73712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7/20 дол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15C3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CD01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802B" w14:textId="77777777" w:rsidR="00B73712" w:rsidRDefault="00B73712" w:rsidP="0062271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</w:p>
          <w:p w14:paraId="7639E588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 w:rsidRPr="0062271E">
              <w:rPr>
                <w:sz w:val="20"/>
                <w:szCs w:val="20"/>
              </w:rPr>
              <w:t>Range</w:t>
            </w:r>
            <w:proofErr w:type="spellEnd"/>
            <w:r w:rsidRPr="0062271E">
              <w:rPr>
                <w:sz w:val="20"/>
                <w:szCs w:val="20"/>
              </w:rPr>
              <w:t xml:space="preserve"> </w:t>
            </w:r>
            <w:proofErr w:type="spellStart"/>
            <w:r w:rsidRPr="0062271E">
              <w:rPr>
                <w:sz w:val="20"/>
                <w:szCs w:val="20"/>
              </w:rPr>
              <w:t>Rover</w:t>
            </w:r>
            <w:proofErr w:type="spellEnd"/>
            <w:r w:rsidRPr="0062271E">
              <w:rPr>
                <w:sz w:val="20"/>
                <w:szCs w:val="20"/>
              </w:rPr>
              <w:t xml:space="preserve"> </w:t>
            </w:r>
            <w:proofErr w:type="spellStart"/>
            <w:r w:rsidRPr="0062271E">
              <w:rPr>
                <w:sz w:val="20"/>
                <w:szCs w:val="20"/>
              </w:rPr>
              <w:t>Sport</w:t>
            </w:r>
            <w:proofErr w:type="spellEnd"/>
          </w:p>
          <w:p w14:paraId="2627929C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</w:p>
          <w:p w14:paraId="57303C6B" w14:textId="77777777" w:rsidR="00B73712" w:rsidRDefault="00B73712" w:rsidP="008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</w:t>
            </w:r>
            <w:r w:rsidRPr="009D6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</w:t>
            </w:r>
            <w:r w:rsidRPr="009D6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9D69DF">
              <w:rPr>
                <w:sz w:val="20"/>
                <w:szCs w:val="20"/>
              </w:rPr>
              <w:t>8</w:t>
            </w:r>
          </w:p>
          <w:p w14:paraId="708AB53A" w14:textId="77777777" w:rsidR="00B73712" w:rsidRDefault="00B73712" w:rsidP="008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14:paraId="1457628A" w14:textId="77777777" w:rsidR="00B73712" w:rsidRPr="00901628" w:rsidRDefault="00B73712" w:rsidP="00827A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yatboat</w:t>
            </w:r>
            <w:proofErr w:type="spellEnd"/>
            <w:r w:rsidRPr="00901628">
              <w:rPr>
                <w:sz w:val="20"/>
                <w:szCs w:val="20"/>
              </w:rPr>
              <w:t>-470</w:t>
            </w:r>
          </w:p>
          <w:p w14:paraId="776C1455" w14:textId="77777777" w:rsidR="00B73712" w:rsidRPr="00901628" w:rsidRDefault="00B73712" w:rsidP="009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вод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6AB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B7C5F1F" w14:textId="77777777" w:rsidTr="00B73712">
        <w:trPr>
          <w:trHeight w:val="48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1CD3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B3A1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ED6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279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94E9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8C62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47FF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48D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7427746" w14:textId="77777777" w:rsidTr="00B73712">
        <w:trPr>
          <w:trHeight w:val="48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F6F1" w14:textId="77777777" w:rsidR="00B73712" w:rsidRPr="00B83E41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2463" w14:textId="77777777" w:rsidR="00B73712" w:rsidRPr="00B83E41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C39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E7E5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1F2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0E2A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4583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DC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B3E89" w14:paraId="4755845A" w14:textId="77777777" w:rsidTr="00B73712">
        <w:trPr>
          <w:trHeight w:val="366"/>
        </w:trPr>
        <w:tc>
          <w:tcPr>
            <w:tcW w:w="1837" w:type="dxa"/>
            <w:vMerge w:val="restart"/>
            <w:shd w:val="clear" w:color="auto" w:fill="auto"/>
          </w:tcPr>
          <w:p w14:paraId="5BE68D79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ова</w:t>
            </w:r>
          </w:p>
          <w:p w14:paraId="36CE3B04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14:paraId="20BADD0D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еоргиевна</w:t>
            </w:r>
          </w:p>
          <w:p w14:paraId="3BBEF1F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2755A46A" w14:textId="4335254E" w:rsidR="00B73712" w:rsidRPr="00CA4F37" w:rsidRDefault="00B73712" w:rsidP="003A4D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b/>
                <w:sz w:val="20"/>
                <w:szCs w:val="20"/>
              </w:rPr>
              <w:t>-</w:t>
            </w:r>
            <w:r w:rsidRPr="00CA4F37">
              <w:rPr>
                <w:b/>
                <w:sz w:val="20"/>
                <w:szCs w:val="20"/>
              </w:rPr>
              <w:t>ю</w:t>
            </w:r>
            <w:proofErr w:type="gramEnd"/>
            <w:r w:rsidRPr="00CA4F37">
              <w:rPr>
                <w:b/>
                <w:sz w:val="20"/>
                <w:szCs w:val="20"/>
              </w:rPr>
              <w:t>рисконсульт</w:t>
            </w:r>
            <w:r>
              <w:rPr>
                <w:b/>
                <w:sz w:val="20"/>
                <w:szCs w:val="20"/>
              </w:rPr>
              <w:t xml:space="preserve"> отдела </w:t>
            </w:r>
            <w:r w:rsidR="003A4D70">
              <w:rPr>
                <w:b/>
                <w:sz w:val="20"/>
                <w:szCs w:val="20"/>
              </w:rPr>
              <w:t xml:space="preserve">правового </w:t>
            </w:r>
            <w:r w:rsidR="003A4D70">
              <w:rPr>
                <w:b/>
                <w:sz w:val="20"/>
                <w:szCs w:val="20"/>
              </w:rPr>
              <w:br/>
              <w:t xml:space="preserve">и методического обеспечения административного производства </w:t>
            </w:r>
            <w:r>
              <w:rPr>
                <w:b/>
                <w:sz w:val="20"/>
                <w:szCs w:val="20"/>
              </w:rPr>
              <w:t>Юридического управлен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B9150E0" w14:textId="365AA870" w:rsidR="00B73712" w:rsidRPr="00CA4F37" w:rsidRDefault="0037000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124</w:t>
            </w:r>
          </w:p>
        </w:tc>
        <w:tc>
          <w:tcPr>
            <w:tcW w:w="3403" w:type="dxa"/>
            <w:shd w:val="clear" w:color="auto" w:fill="auto"/>
          </w:tcPr>
          <w:p w14:paraId="30D8571A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76923CFC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562" w:type="dxa"/>
            <w:shd w:val="clear" w:color="auto" w:fill="auto"/>
          </w:tcPr>
          <w:p w14:paraId="633A86C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509A0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4A31679D" w14:textId="77777777" w:rsidR="00B73712" w:rsidRPr="009B3E89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737650">
              <w:rPr>
                <w:sz w:val="20"/>
                <w:szCs w:val="20"/>
              </w:rPr>
              <w:t>Ford</w:t>
            </w:r>
            <w:proofErr w:type="spellEnd"/>
            <w:r w:rsidRPr="00737650">
              <w:rPr>
                <w:sz w:val="20"/>
                <w:szCs w:val="20"/>
              </w:rPr>
              <w:t xml:space="preserve"> </w:t>
            </w:r>
            <w:proofErr w:type="spellStart"/>
            <w:r w:rsidRPr="00737650">
              <w:rPr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vMerge w:val="restart"/>
          </w:tcPr>
          <w:p w14:paraId="6460DBE8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B3E89" w14:paraId="55B88E61" w14:textId="77777777" w:rsidTr="00B73712">
        <w:trPr>
          <w:trHeight w:val="538"/>
        </w:trPr>
        <w:tc>
          <w:tcPr>
            <w:tcW w:w="1837" w:type="dxa"/>
            <w:vMerge/>
            <w:shd w:val="clear" w:color="auto" w:fill="auto"/>
          </w:tcPr>
          <w:p w14:paraId="36C34271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D8C968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6B38B40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70F1E273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¼ доли) </w:t>
            </w:r>
          </w:p>
        </w:tc>
        <w:tc>
          <w:tcPr>
            <w:tcW w:w="1277" w:type="dxa"/>
            <w:shd w:val="clear" w:color="auto" w:fill="auto"/>
          </w:tcPr>
          <w:p w14:paraId="0A894B9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562" w:type="dxa"/>
            <w:shd w:val="clear" w:color="auto" w:fill="auto"/>
          </w:tcPr>
          <w:p w14:paraId="5024C1D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2CDF26" w14:textId="77777777" w:rsidR="00B73712" w:rsidRPr="009B3E89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79755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48BC5E0" w14:textId="77777777" w:rsidTr="00B73712">
        <w:trPr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084A" w14:textId="77777777" w:rsidR="00B73712" w:rsidRPr="00E83832" w:rsidRDefault="00B73712" w:rsidP="00DE68B7">
            <w:pPr>
              <w:jc w:val="center"/>
              <w:rPr>
                <w:sz w:val="20"/>
                <w:szCs w:val="20"/>
              </w:rPr>
            </w:pPr>
            <w:r w:rsidRPr="00E83832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CBB0" w14:textId="77777777" w:rsidR="00B73712" w:rsidRPr="00C6393C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96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5226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7C0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A78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4450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1A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13311A5" w14:textId="77777777" w:rsidR="00B2036A" w:rsidRPr="00B2036A" w:rsidRDefault="00B2036A" w:rsidP="00270E81">
      <w:pPr>
        <w:rPr>
          <w:sz w:val="20"/>
          <w:szCs w:val="20"/>
        </w:rPr>
      </w:pPr>
    </w:p>
    <w:sectPr w:rsidR="00B2036A" w:rsidRPr="00B2036A" w:rsidSect="00235246">
      <w:headerReference w:type="even" r:id="rId9"/>
      <w:headerReference w:type="default" r:id="rId10"/>
      <w:footerReference w:type="default" r:id="rId11"/>
      <w:pgSz w:w="16838" w:h="11906" w:orient="landscape"/>
      <w:pgMar w:top="53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4CBB0" w14:textId="77777777" w:rsidR="00D65828" w:rsidRDefault="00D65828">
      <w:r>
        <w:separator/>
      </w:r>
    </w:p>
  </w:endnote>
  <w:endnote w:type="continuationSeparator" w:id="0">
    <w:p w14:paraId="50A72BED" w14:textId="77777777" w:rsidR="00D65828" w:rsidRDefault="00D65828">
      <w:r>
        <w:continuationSeparator/>
      </w:r>
    </w:p>
  </w:endnote>
  <w:endnote w:type="continuationNotice" w:id="1">
    <w:p w14:paraId="006768A2" w14:textId="77777777" w:rsidR="00D65828" w:rsidRDefault="00D6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74CB" w14:textId="77777777" w:rsidR="00D65828" w:rsidRDefault="00D658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71E2" w14:textId="77777777" w:rsidR="00D65828" w:rsidRDefault="00D65828">
      <w:r>
        <w:separator/>
      </w:r>
    </w:p>
  </w:footnote>
  <w:footnote w:type="continuationSeparator" w:id="0">
    <w:p w14:paraId="42C3EC77" w14:textId="77777777" w:rsidR="00D65828" w:rsidRDefault="00D65828">
      <w:r>
        <w:continuationSeparator/>
      </w:r>
    </w:p>
  </w:footnote>
  <w:footnote w:type="continuationNotice" w:id="1">
    <w:p w14:paraId="26149C2C" w14:textId="77777777" w:rsidR="00D65828" w:rsidRDefault="00D65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B6BE" w14:textId="77777777" w:rsidR="00D65828" w:rsidRDefault="00D65828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C75BA9" w14:textId="77777777" w:rsidR="00D65828" w:rsidRDefault="00D658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B4457" w14:textId="77777777" w:rsidR="00D65828" w:rsidRDefault="00D65828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7BBB">
      <w:rPr>
        <w:rStyle w:val="a6"/>
        <w:noProof/>
      </w:rPr>
      <w:t>22</w:t>
    </w:r>
    <w:r>
      <w:rPr>
        <w:rStyle w:val="a6"/>
      </w:rPr>
      <w:fldChar w:fldCharType="end"/>
    </w:r>
  </w:p>
  <w:p w14:paraId="28096E89" w14:textId="77777777" w:rsidR="00D65828" w:rsidRDefault="00D658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8676A"/>
    <w:rsid w:val="0000044A"/>
    <w:rsid w:val="00000799"/>
    <w:rsid w:val="00001C7C"/>
    <w:rsid w:val="00007A11"/>
    <w:rsid w:val="00010AB9"/>
    <w:rsid w:val="00016839"/>
    <w:rsid w:val="000274D5"/>
    <w:rsid w:val="000276BA"/>
    <w:rsid w:val="00031899"/>
    <w:rsid w:val="00032F2F"/>
    <w:rsid w:val="0003375A"/>
    <w:rsid w:val="0003505A"/>
    <w:rsid w:val="000378FE"/>
    <w:rsid w:val="00043046"/>
    <w:rsid w:val="000431FB"/>
    <w:rsid w:val="00043766"/>
    <w:rsid w:val="000442C1"/>
    <w:rsid w:val="00044C1A"/>
    <w:rsid w:val="00050AF2"/>
    <w:rsid w:val="00052271"/>
    <w:rsid w:val="00054179"/>
    <w:rsid w:val="00056098"/>
    <w:rsid w:val="00057C5F"/>
    <w:rsid w:val="000630C6"/>
    <w:rsid w:val="00064142"/>
    <w:rsid w:val="00064E3B"/>
    <w:rsid w:val="000656FE"/>
    <w:rsid w:val="00065E6A"/>
    <w:rsid w:val="000673EB"/>
    <w:rsid w:val="00070A75"/>
    <w:rsid w:val="00070F56"/>
    <w:rsid w:val="000736DD"/>
    <w:rsid w:val="000742B8"/>
    <w:rsid w:val="000746B8"/>
    <w:rsid w:val="0008009B"/>
    <w:rsid w:val="000850DC"/>
    <w:rsid w:val="000853E6"/>
    <w:rsid w:val="0008676A"/>
    <w:rsid w:val="00086ADE"/>
    <w:rsid w:val="0008739E"/>
    <w:rsid w:val="00090DC5"/>
    <w:rsid w:val="000929C3"/>
    <w:rsid w:val="00093542"/>
    <w:rsid w:val="00093D56"/>
    <w:rsid w:val="00095CAE"/>
    <w:rsid w:val="000A2A72"/>
    <w:rsid w:val="000A3619"/>
    <w:rsid w:val="000A4C86"/>
    <w:rsid w:val="000A5F1C"/>
    <w:rsid w:val="000A6541"/>
    <w:rsid w:val="000A65B8"/>
    <w:rsid w:val="000B48A8"/>
    <w:rsid w:val="000B6ED9"/>
    <w:rsid w:val="000C003B"/>
    <w:rsid w:val="000C1396"/>
    <w:rsid w:val="000C14B0"/>
    <w:rsid w:val="000C30E9"/>
    <w:rsid w:val="000C44AE"/>
    <w:rsid w:val="000C4F29"/>
    <w:rsid w:val="000C72B5"/>
    <w:rsid w:val="000D1339"/>
    <w:rsid w:val="000D1B10"/>
    <w:rsid w:val="000D2719"/>
    <w:rsid w:val="000D2C17"/>
    <w:rsid w:val="000D39E8"/>
    <w:rsid w:val="000D7985"/>
    <w:rsid w:val="000E0405"/>
    <w:rsid w:val="000E17BA"/>
    <w:rsid w:val="000E1A44"/>
    <w:rsid w:val="000E6115"/>
    <w:rsid w:val="000F2917"/>
    <w:rsid w:val="000F5709"/>
    <w:rsid w:val="000F587E"/>
    <w:rsid w:val="000F65C8"/>
    <w:rsid w:val="001018D8"/>
    <w:rsid w:val="00101E35"/>
    <w:rsid w:val="00104F5A"/>
    <w:rsid w:val="0010531F"/>
    <w:rsid w:val="0010645E"/>
    <w:rsid w:val="0010682C"/>
    <w:rsid w:val="001068CD"/>
    <w:rsid w:val="00110861"/>
    <w:rsid w:val="00117E63"/>
    <w:rsid w:val="001200A2"/>
    <w:rsid w:val="00122735"/>
    <w:rsid w:val="0012675D"/>
    <w:rsid w:val="00131694"/>
    <w:rsid w:val="00134234"/>
    <w:rsid w:val="00140078"/>
    <w:rsid w:val="001427FE"/>
    <w:rsid w:val="00143AF6"/>
    <w:rsid w:val="00144996"/>
    <w:rsid w:val="00146652"/>
    <w:rsid w:val="001466C2"/>
    <w:rsid w:val="00147CFF"/>
    <w:rsid w:val="001508B9"/>
    <w:rsid w:val="0015494D"/>
    <w:rsid w:val="001556EE"/>
    <w:rsid w:val="00155BED"/>
    <w:rsid w:val="00157E8A"/>
    <w:rsid w:val="00164EF2"/>
    <w:rsid w:val="00166AEA"/>
    <w:rsid w:val="00167120"/>
    <w:rsid w:val="001672A5"/>
    <w:rsid w:val="00167F69"/>
    <w:rsid w:val="0017128C"/>
    <w:rsid w:val="00171B0E"/>
    <w:rsid w:val="00171E29"/>
    <w:rsid w:val="001739A5"/>
    <w:rsid w:val="00173F48"/>
    <w:rsid w:val="001750E5"/>
    <w:rsid w:val="001751A2"/>
    <w:rsid w:val="001772D4"/>
    <w:rsid w:val="00180D48"/>
    <w:rsid w:val="00182D53"/>
    <w:rsid w:val="00187EA5"/>
    <w:rsid w:val="00190613"/>
    <w:rsid w:val="0019159D"/>
    <w:rsid w:val="00192312"/>
    <w:rsid w:val="0019385C"/>
    <w:rsid w:val="00194372"/>
    <w:rsid w:val="00195FD6"/>
    <w:rsid w:val="001965D4"/>
    <w:rsid w:val="00197E87"/>
    <w:rsid w:val="001A321F"/>
    <w:rsid w:val="001A33C2"/>
    <w:rsid w:val="001A42EC"/>
    <w:rsid w:val="001A4A92"/>
    <w:rsid w:val="001A4CF4"/>
    <w:rsid w:val="001A6163"/>
    <w:rsid w:val="001B0737"/>
    <w:rsid w:val="001B47FB"/>
    <w:rsid w:val="001B5D2E"/>
    <w:rsid w:val="001B65EE"/>
    <w:rsid w:val="001B6CED"/>
    <w:rsid w:val="001B7608"/>
    <w:rsid w:val="001C069E"/>
    <w:rsid w:val="001C1807"/>
    <w:rsid w:val="001C226E"/>
    <w:rsid w:val="001C2C5B"/>
    <w:rsid w:val="001C3C65"/>
    <w:rsid w:val="001C40D2"/>
    <w:rsid w:val="001C6345"/>
    <w:rsid w:val="001C6AE2"/>
    <w:rsid w:val="001D652B"/>
    <w:rsid w:val="001D68F9"/>
    <w:rsid w:val="001D7687"/>
    <w:rsid w:val="001E3E5D"/>
    <w:rsid w:val="001E457C"/>
    <w:rsid w:val="001E4D17"/>
    <w:rsid w:val="001E60BB"/>
    <w:rsid w:val="001E6AC8"/>
    <w:rsid w:val="001E6EC4"/>
    <w:rsid w:val="001E73E9"/>
    <w:rsid w:val="001E7A9E"/>
    <w:rsid w:val="001F0F4C"/>
    <w:rsid w:val="001F244C"/>
    <w:rsid w:val="001F416E"/>
    <w:rsid w:val="001F49D5"/>
    <w:rsid w:val="001F7462"/>
    <w:rsid w:val="00201AEC"/>
    <w:rsid w:val="00201BB6"/>
    <w:rsid w:val="00203FDD"/>
    <w:rsid w:val="002076C4"/>
    <w:rsid w:val="00212156"/>
    <w:rsid w:val="00212D88"/>
    <w:rsid w:val="00213E79"/>
    <w:rsid w:val="0021748D"/>
    <w:rsid w:val="00217ED7"/>
    <w:rsid w:val="002208DF"/>
    <w:rsid w:val="00221F66"/>
    <w:rsid w:val="0022271A"/>
    <w:rsid w:val="00225A5F"/>
    <w:rsid w:val="00230E7D"/>
    <w:rsid w:val="00231F92"/>
    <w:rsid w:val="00233478"/>
    <w:rsid w:val="00235246"/>
    <w:rsid w:val="00236A6F"/>
    <w:rsid w:val="00243C84"/>
    <w:rsid w:val="002447A0"/>
    <w:rsid w:val="00244C34"/>
    <w:rsid w:val="00246B86"/>
    <w:rsid w:val="00250831"/>
    <w:rsid w:val="00250D18"/>
    <w:rsid w:val="0025292B"/>
    <w:rsid w:val="00254184"/>
    <w:rsid w:val="00254E03"/>
    <w:rsid w:val="00256FB2"/>
    <w:rsid w:val="002572C5"/>
    <w:rsid w:val="0026099F"/>
    <w:rsid w:val="00261759"/>
    <w:rsid w:val="00261FF1"/>
    <w:rsid w:val="00264E57"/>
    <w:rsid w:val="002651A3"/>
    <w:rsid w:val="00267D5D"/>
    <w:rsid w:val="00270E81"/>
    <w:rsid w:val="00273BDC"/>
    <w:rsid w:val="0027583F"/>
    <w:rsid w:val="0027593D"/>
    <w:rsid w:val="00277775"/>
    <w:rsid w:val="002807D5"/>
    <w:rsid w:val="00280B3D"/>
    <w:rsid w:val="00281B70"/>
    <w:rsid w:val="00284309"/>
    <w:rsid w:val="0028654A"/>
    <w:rsid w:val="00287B51"/>
    <w:rsid w:val="00287D53"/>
    <w:rsid w:val="00287D8B"/>
    <w:rsid w:val="00290A07"/>
    <w:rsid w:val="00291397"/>
    <w:rsid w:val="0029262C"/>
    <w:rsid w:val="002946FF"/>
    <w:rsid w:val="002A2120"/>
    <w:rsid w:val="002A3812"/>
    <w:rsid w:val="002A4BC3"/>
    <w:rsid w:val="002A710C"/>
    <w:rsid w:val="002A7288"/>
    <w:rsid w:val="002B0799"/>
    <w:rsid w:val="002B0896"/>
    <w:rsid w:val="002B0E55"/>
    <w:rsid w:val="002B1225"/>
    <w:rsid w:val="002B1DC6"/>
    <w:rsid w:val="002B1E51"/>
    <w:rsid w:val="002B1EED"/>
    <w:rsid w:val="002B4AB0"/>
    <w:rsid w:val="002B51C7"/>
    <w:rsid w:val="002C5082"/>
    <w:rsid w:val="002C606B"/>
    <w:rsid w:val="002C76DD"/>
    <w:rsid w:val="002C7767"/>
    <w:rsid w:val="002D516D"/>
    <w:rsid w:val="002D65B5"/>
    <w:rsid w:val="002D7C3B"/>
    <w:rsid w:val="002E0D70"/>
    <w:rsid w:val="002E5EC0"/>
    <w:rsid w:val="002E70FF"/>
    <w:rsid w:val="002E7645"/>
    <w:rsid w:val="002F0571"/>
    <w:rsid w:val="002F1E87"/>
    <w:rsid w:val="002F5A14"/>
    <w:rsid w:val="002F620F"/>
    <w:rsid w:val="002F62FC"/>
    <w:rsid w:val="002F6AF8"/>
    <w:rsid w:val="002F7147"/>
    <w:rsid w:val="00301F53"/>
    <w:rsid w:val="003026FB"/>
    <w:rsid w:val="003047A2"/>
    <w:rsid w:val="003065C9"/>
    <w:rsid w:val="0030695C"/>
    <w:rsid w:val="00314000"/>
    <w:rsid w:val="00314804"/>
    <w:rsid w:val="003153D2"/>
    <w:rsid w:val="00317B59"/>
    <w:rsid w:val="00322253"/>
    <w:rsid w:val="00323710"/>
    <w:rsid w:val="003247CD"/>
    <w:rsid w:val="00325054"/>
    <w:rsid w:val="003301EF"/>
    <w:rsid w:val="003309D5"/>
    <w:rsid w:val="00331511"/>
    <w:rsid w:val="0033190D"/>
    <w:rsid w:val="00340790"/>
    <w:rsid w:val="0034122F"/>
    <w:rsid w:val="00341F93"/>
    <w:rsid w:val="003431A1"/>
    <w:rsid w:val="003445E6"/>
    <w:rsid w:val="003457B0"/>
    <w:rsid w:val="00346161"/>
    <w:rsid w:val="00346BFE"/>
    <w:rsid w:val="00346EDD"/>
    <w:rsid w:val="00347D57"/>
    <w:rsid w:val="00354072"/>
    <w:rsid w:val="00354C65"/>
    <w:rsid w:val="0035646B"/>
    <w:rsid w:val="00360ABE"/>
    <w:rsid w:val="0036281B"/>
    <w:rsid w:val="00364430"/>
    <w:rsid w:val="003673FD"/>
    <w:rsid w:val="00370002"/>
    <w:rsid w:val="00370297"/>
    <w:rsid w:val="0037292E"/>
    <w:rsid w:val="00372E6C"/>
    <w:rsid w:val="00376699"/>
    <w:rsid w:val="0037750C"/>
    <w:rsid w:val="00377A5C"/>
    <w:rsid w:val="003822D1"/>
    <w:rsid w:val="0038298C"/>
    <w:rsid w:val="00384764"/>
    <w:rsid w:val="00386D47"/>
    <w:rsid w:val="00392658"/>
    <w:rsid w:val="003930DE"/>
    <w:rsid w:val="00395FD1"/>
    <w:rsid w:val="00396258"/>
    <w:rsid w:val="003A2A8E"/>
    <w:rsid w:val="003A45CB"/>
    <w:rsid w:val="003A4D70"/>
    <w:rsid w:val="003B1C64"/>
    <w:rsid w:val="003B2CDD"/>
    <w:rsid w:val="003B3271"/>
    <w:rsid w:val="003B49CA"/>
    <w:rsid w:val="003C062C"/>
    <w:rsid w:val="003C0BEB"/>
    <w:rsid w:val="003C4E52"/>
    <w:rsid w:val="003C6A71"/>
    <w:rsid w:val="003D4285"/>
    <w:rsid w:val="003D4609"/>
    <w:rsid w:val="003E192E"/>
    <w:rsid w:val="003E2A8F"/>
    <w:rsid w:val="003E2F0D"/>
    <w:rsid w:val="003E40A6"/>
    <w:rsid w:val="003E4157"/>
    <w:rsid w:val="003E6D02"/>
    <w:rsid w:val="003F1987"/>
    <w:rsid w:val="003F20D4"/>
    <w:rsid w:val="003F30A7"/>
    <w:rsid w:val="003F7AAA"/>
    <w:rsid w:val="003F7BB5"/>
    <w:rsid w:val="00400F20"/>
    <w:rsid w:val="00402175"/>
    <w:rsid w:val="004033B0"/>
    <w:rsid w:val="00404D6B"/>
    <w:rsid w:val="00410237"/>
    <w:rsid w:val="0041385A"/>
    <w:rsid w:val="00420522"/>
    <w:rsid w:val="00420A1B"/>
    <w:rsid w:val="00420FD6"/>
    <w:rsid w:val="00421110"/>
    <w:rsid w:val="004213A4"/>
    <w:rsid w:val="004213CF"/>
    <w:rsid w:val="00423C10"/>
    <w:rsid w:val="00423D70"/>
    <w:rsid w:val="004241B2"/>
    <w:rsid w:val="00430EC1"/>
    <w:rsid w:val="00432013"/>
    <w:rsid w:val="004331FA"/>
    <w:rsid w:val="0043520A"/>
    <w:rsid w:val="00436799"/>
    <w:rsid w:val="00436D40"/>
    <w:rsid w:val="00441EEE"/>
    <w:rsid w:val="00443229"/>
    <w:rsid w:val="004452EC"/>
    <w:rsid w:val="0044532F"/>
    <w:rsid w:val="004453B8"/>
    <w:rsid w:val="00445F1E"/>
    <w:rsid w:val="00446491"/>
    <w:rsid w:val="00452051"/>
    <w:rsid w:val="0045558A"/>
    <w:rsid w:val="00456302"/>
    <w:rsid w:val="00461A43"/>
    <w:rsid w:val="00462E5E"/>
    <w:rsid w:val="00464A52"/>
    <w:rsid w:val="004669E4"/>
    <w:rsid w:val="0046746A"/>
    <w:rsid w:val="0046782C"/>
    <w:rsid w:val="004708EE"/>
    <w:rsid w:val="004756EB"/>
    <w:rsid w:val="00476363"/>
    <w:rsid w:val="0047681F"/>
    <w:rsid w:val="00481455"/>
    <w:rsid w:val="00482B99"/>
    <w:rsid w:val="0048428E"/>
    <w:rsid w:val="0048509F"/>
    <w:rsid w:val="00487497"/>
    <w:rsid w:val="0048781F"/>
    <w:rsid w:val="00487EF8"/>
    <w:rsid w:val="00492E70"/>
    <w:rsid w:val="00496CE6"/>
    <w:rsid w:val="004A1776"/>
    <w:rsid w:val="004B2DB5"/>
    <w:rsid w:val="004B35E5"/>
    <w:rsid w:val="004B4489"/>
    <w:rsid w:val="004B4C64"/>
    <w:rsid w:val="004B52C3"/>
    <w:rsid w:val="004B59D2"/>
    <w:rsid w:val="004C2588"/>
    <w:rsid w:val="004D0D47"/>
    <w:rsid w:val="004D0E70"/>
    <w:rsid w:val="004D226F"/>
    <w:rsid w:val="004E198B"/>
    <w:rsid w:val="004E2621"/>
    <w:rsid w:val="004E3D7E"/>
    <w:rsid w:val="004E400E"/>
    <w:rsid w:val="004E535A"/>
    <w:rsid w:val="004E6942"/>
    <w:rsid w:val="004F00D2"/>
    <w:rsid w:val="004F0143"/>
    <w:rsid w:val="004F02DA"/>
    <w:rsid w:val="004F1317"/>
    <w:rsid w:val="004F1FBD"/>
    <w:rsid w:val="004F2BFF"/>
    <w:rsid w:val="004F65AF"/>
    <w:rsid w:val="004F7BE3"/>
    <w:rsid w:val="00500A7B"/>
    <w:rsid w:val="00502A73"/>
    <w:rsid w:val="005033D2"/>
    <w:rsid w:val="005037E7"/>
    <w:rsid w:val="00503B0E"/>
    <w:rsid w:val="00515071"/>
    <w:rsid w:val="0051644D"/>
    <w:rsid w:val="005216C6"/>
    <w:rsid w:val="00522128"/>
    <w:rsid w:val="00524691"/>
    <w:rsid w:val="00525A30"/>
    <w:rsid w:val="00525E3E"/>
    <w:rsid w:val="00526E1F"/>
    <w:rsid w:val="0052787D"/>
    <w:rsid w:val="0052788B"/>
    <w:rsid w:val="00527E05"/>
    <w:rsid w:val="005306E3"/>
    <w:rsid w:val="00533624"/>
    <w:rsid w:val="00534B43"/>
    <w:rsid w:val="00541B7D"/>
    <w:rsid w:val="005420E8"/>
    <w:rsid w:val="005436F9"/>
    <w:rsid w:val="00543A08"/>
    <w:rsid w:val="00545805"/>
    <w:rsid w:val="00550A2D"/>
    <w:rsid w:val="00553B98"/>
    <w:rsid w:val="00554FF1"/>
    <w:rsid w:val="00555387"/>
    <w:rsid w:val="00556311"/>
    <w:rsid w:val="00556AC0"/>
    <w:rsid w:val="0055706F"/>
    <w:rsid w:val="005633C9"/>
    <w:rsid w:val="00563C26"/>
    <w:rsid w:val="0056677E"/>
    <w:rsid w:val="00572890"/>
    <w:rsid w:val="00574768"/>
    <w:rsid w:val="00574F02"/>
    <w:rsid w:val="00575535"/>
    <w:rsid w:val="00575CB6"/>
    <w:rsid w:val="00576716"/>
    <w:rsid w:val="00577B39"/>
    <w:rsid w:val="00580A88"/>
    <w:rsid w:val="00580F46"/>
    <w:rsid w:val="00581D73"/>
    <w:rsid w:val="00583982"/>
    <w:rsid w:val="005851B8"/>
    <w:rsid w:val="005870B8"/>
    <w:rsid w:val="00591CA8"/>
    <w:rsid w:val="0059317D"/>
    <w:rsid w:val="00594F89"/>
    <w:rsid w:val="0059778D"/>
    <w:rsid w:val="005A127D"/>
    <w:rsid w:val="005A1B9F"/>
    <w:rsid w:val="005A4F95"/>
    <w:rsid w:val="005A6AE5"/>
    <w:rsid w:val="005A6AF4"/>
    <w:rsid w:val="005A720A"/>
    <w:rsid w:val="005A7252"/>
    <w:rsid w:val="005A77C1"/>
    <w:rsid w:val="005A77CA"/>
    <w:rsid w:val="005C4451"/>
    <w:rsid w:val="005C5C4D"/>
    <w:rsid w:val="005C77B1"/>
    <w:rsid w:val="005D0379"/>
    <w:rsid w:val="005D6E75"/>
    <w:rsid w:val="005D75FA"/>
    <w:rsid w:val="005E1F6E"/>
    <w:rsid w:val="005F0E96"/>
    <w:rsid w:val="005F3443"/>
    <w:rsid w:val="005F3757"/>
    <w:rsid w:val="005F54FC"/>
    <w:rsid w:val="006042AE"/>
    <w:rsid w:val="00605218"/>
    <w:rsid w:val="00605584"/>
    <w:rsid w:val="006073C6"/>
    <w:rsid w:val="006079E7"/>
    <w:rsid w:val="00607BDA"/>
    <w:rsid w:val="00611742"/>
    <w:rsid w:val="006117F5"/>
    <w:rsid w:val="0061211B"/>
    <w:rsid w:val="00612419"/>
    <w:rsid w:val="006125DF"/>
    <w:rsid w:val="00613DBC"/>
    <w:rsid w:val="006147FC"/>
    <w:rsid w:val="006224F2"/>
    <w:rsid w:val="0062271E"/>
    <w:rsid w:val="00625226"/>
    <w:rsid w:val="00625C05"/>
    <w:rsid w:val="00627B8B"/>
    <w:rsid w:val="006317C9"/>
    <w:rsid w:val="00633EAF"/>
    <w:rsid w:val="006349DF"/>
    <w:rsid w:val="0064115A"/>
    <w:rsid w:val="00641D40"/>
    <w:rsid w:val="006458D1"/>
    <w:rsid w:val="00650E8F"/>
    <w:rsid w:val="006513EA"/>
    <w:rsid w:val="00651A17"/>
    <w:rsid w:val="00652723"/>
    <w:rsid w:val="006604E7"/>
    <w:rsid w:val="00665A12"/>
    <w:rsid w:val="006701AF"/>
    <w:rsid w:val="0067246F"/>
    <w:rsid w:val="00672602"/>
    <w:rsid w:val="00672F2F"/>
    <w:rsid w:val="00673F95"/>
    <w:rsid w:val="00675CDF"/>
    <w:rsid w:val="00677FD2"/>
    <w:rsid w:val="00681557"/>
    <w:rsid w:val="00682818"/>
    <w:rsid w:val="00687D90"/>
    <w:rsid w:val="00691129"/>
    <w:rsid w:val="0069140C"/>
    <w:rsid w:val="006919AC"/>
    <w:rsid w:val="00694ED7"/>
    <w:rsid w:val="00695257"/>
    <w:rsid w:val="00696729"/>
    <w:rsid w:val="00696AC9"/>
    <w:rsid w:val="00696D52"/>
    <w:rsid w:val="006A0C3B"/>
    <w:rsid w:val="006A3ED7"/>
    <w:rsid w:val="006A4AF2"/>
    <w:rsid w:val="006A7887"/>
    <w:rsid w:val="006B099E"/>
    <w:rsid w:val="006B0FB0"/>
    <w:rsid w:val="006B75AA"/>
    <w:rsid w:val="006C064E"/>
    <w:rsid w:val="006C1F0A"/>
    <w:rsid w:val="006C1F59"/>
    <w:rsid w:val="006C57E6"/>
    <w:rsid w:val="006C5D42"/>
    <w:rsid w:val="006C6041"/>
    <w:rsid w:val="006D0FE4"/>
    <w:rsid w:val="006D1CEE"/>
    <w:rsid w:val="006D2160"/>
    <w:rsid w:val="006D27C1"/>
    <w:rsid w:val="006D292C"/>
    <w:rsid w:val="006D5A56"/>
    <w:rsid w:val="006D663C"/>
    <w:rsid w:val="006D7CE6"/>
    <w:rsid w:val="006E163C"/>
    <w:rsid w:val="006E23B6"/>
    <w:rsid w:val="006E30D0"/>
    <w:rsid w:val="006E35E4"/>
    <w:rsid w:val="006F39DB"/>
    <w:rsid w:val="006F3AC6"/>
    <w:rsid w:val="006F5B44"/>
    <w:rsid w:val="0070018C"/>
    <w:rsid w:val="007010DF"/>
    <w:rsid w:val="0070553F"/>
    <w:rsid w:val="007055B7"/>
    <w:rsid w:val="00707E77"/>
    <w:rsid w:val="00710547"/>
    <w:rsid w:val="00713590"/>
    <w:rsid w:val="00717A9A"/>
    <w:rsid w:val="00717E7A"/>
    <w:rsid w:val="007226A4"/>
    <w:rsid w:val="00722B9C"/>
    <w:rsid w:val="00724A3B"/>
    <w:rsid w:val="007258A5"/>
    <w:rsid w:val="0073200D"/>
    <w:rsid w:val="0073225F"/>
    <w:rsid w:val="00732D96"/>
    <w:rsid w:val="0073317C"/>
    <w:rsid w:val="00734276"/>
    <w:rsid w:val="00737650"/>
    <w:rsid w:val="00737657"/>
    <w:rsid w:val="00740CB6"/>
    <w:rsid w:val="00742E0C"/>
    <w:rsid w:val="00743A9E"/>
    <w:rsid w:val="0074559C"/>
    <w:rsid w:val="00745C33"/>
    <w:rsid w:val="0074646A"/>
    <w:rsid w:val="00754DDA"/>
    <w:rsid w:val="00755399"/>
    <w:rsid w:val="00756497"/>
    <w:rsid w:val="00757CDC"/>
    <w:rsid w:val="00765663"/>
    <w:rsid w:val="00765F0F"/>
    <w:rsid w:val="00770DBC"/>
    <w:rsid w:val="00773823"/>
    <w:rsid w:val="00782175"/>
    <w:rsid w:val="007823C8"/>
    <w:rsid w:val="00784D69"/>
    <w:rsid w:val="00787849"/>
    <w:rsid w:val="007920AE"/>
    <w:rsid w:val="00793A35"/>
    <w:rsid w:val="00795DC5"/>
    <w:rsid w:val="007A2746"/>
    <w:rsid w:val="007A2897"/>
    <w:rsid w:val="007A7011"/>
    <w:rsid w:val="007A7118"/>
    <w:rsid w:val="007B0F1A"/>
    <w:rsid w:val="007B117E"/>
    <w:rsid w:val="007B1ACC"/>
    <w:rsid w:val="007B3E84"/>
    <w:rsid w:val="007B4C7C"/>
    <w:rsid w:val="007B517C"/>
    <w:rsid w:val="007B6385"/>
    <w:rsid w:val="007C41CD"/>
    <w:rsid w:val="007C44A8"/>
    <w:rsid w:val="007C4533"/>
    <w:rsid w:val="007C475B"/>
    <w:rsid w:val="007C5A35"/>
    <w:rsid w:val="007C5A64"/>
    <w:rsid w:val="007C68E6"/>
    <w:rsid w:val="007D1DAC"/>
    <w:rsid w:val="007D28C5"/>
    <w:rsid w:val="007D2EA4"/>
    <w:rsid w:val="007D3145"/>
    <w:rsid w:val="007D3D8A"/>
    <w:rsid w:val="007D48C9"/>
    <w:rsid w:val="007E210A"/>
    <w:rsid w:val="007E32C5"/>
    <w:rsid w:val="007E3BFF"/>
    <w:rsid w:val="007E5283"/>
    <w:rsid w:val="007E5325"/>
    <w:rsid w:val="007E5648"/>
    <w:rsid w:val="007E7632"/>
    <w:rsid w:val="008002EC"/>
    <w:rsid w:val="00800564"/>
    <w:rsid w:val="00801A2A"/>
    <w:rsid w:val="008029C6"/>
    <w:rsid w:val="00811B75"/>
    <w:rsid w:val="0081337F"/>
    <w:rsid w:val="00813F3E"/>
    <w:rsid w:val="00817228"/>
    <w:rsid w:val="00821A78"/>
    <w:rsid w:val="0082319C"/>
    <w:rsid w:val="00826E55"/>
    <w:rsid w:val="00827ABC"/>
    <w:rsid w:val="008340A3"/>
    <w:rsid w:val="0083446C"/>
    <w:rsid w:val="00834E70"/>
    <w:rsid w:val="00836E69"/>
    <w:rsid w:val="00840D97"/>
    <w:rsid w:val="00840FCA"/>
    <w:rsid w:val="00844654"/>
    <w:rsid w:val="008511A9"/>
    <w:rsid w:val="00852F4F"/>
    <w:rsid w:val="00855FCB"/>
    <w:rsid w:val="00862681"/>
    <w:rsid w:val="00865AF8"/>
    <w:rsid w:val="00870DEA"/>
    <w:rsid w:val="00874321"/>
    <w:rsid w:val="00876168"/>
    <w:rsid w:val="00880DD1"/>
    <w:rsid w:val="00882EBB"/>
    <w:rsid w:val="00883B8F"/>
    <w:rsid w:val="00885E3D"/>
    <w:rsid w:val="00887E5D"/>
    <w:rsid w:val="00891C9D"/>
    <w:rsid w:val="00894BAB"/>
    <w:rsid w:val="0089579B"/>
    <w:rsid w:val="008963E3"/>
    <w:rsid w:val="00896992"/>
    <w:rsid w:val="0089752B"/>
    <w:rsid w:val="008975EC"/>
    <w:rsid w:val="008A2873"/>
    <w:rsid w:val="008A4A3F"/>
    <w:rsid w:val="008A57F2"/>
    <w:rsid w:val="008A785D"/>
    <w:rsid w:val="008B4430"/>
    <w:rsid w:val="008B5E02"/>
    <w:rsid w:val="008B7D97"/>
    <w:rsid w:val="008C1163"/>
    <w:rsid w:val="008C44CF"/>
    <w:rsid w:val="008C5E96"/>
    <w:rsid w:val="008C6954"/>
    <w:rsid w:val="008C7F1C"/>
    <w:rsid w:val="008D3467"/>
    <w:rsid w:val="008D35B3"/>
    <w:rsid w:val="008D4899"/>
    <w:rsid w:val="008E09A2"/>
    <w:rsid w:val="008E0D1D"/>
    <w:rsid w:val="008E10FC"/>
    <w:rsid w:val="008E1909"/>
    <w:rsid w:val="008E1E3A"/>
    <w:rsid w:val="008E298E"/>
    <w:rsid w:val="008E3243"/>
    <w:rsid w:val="008E3EFF"/>
    <w:rsid w:val="008E7BBB"/>
    <w:rsid w:val="008F339F"/>
    <w:rsid w:val="00900447"/>
    <w:rsid w:val="00901628"/>
    <w:rsid w:val="00902399"/>
    <w:rsid w:val="009049F2"/>
    <w:rsid w:val="00904F50"/>
    <w:rsid w:val="0091347D"/>
    <w:rsid w:val="009146DA"/>
    <w:rsid w:val="00914C75"/>
    <w:rsid w:val="00916081"/>
    <w:rsid w:val="00916C3B"/>
    <w:rsid w:val="009174BB"/>
    <w:rsid w:val="00920DD6"/>
    <w:rsid w:val="00925231"/>
    <w:rsid w:val="00932E9E"/>
    <w:rsid w:val="009344E2"/>
    <w:rsid w:val="00934905"/>
    <w:rsid w:val="00934CBD"/>
    <w:rsid w:val="00937158"/>
    <w:rsid w:val="00944432"/>
    <w:rsid w:val="009468A6"/>
    <w:rsid w:val="00947C3F"/>
    <w:rsid w:val="009518C1"/>
    <w:rsid w:val="00951D51"/>
    <w:rsid w:val="00952526"/>
    <w:rsid w:val="00954B0A"/>
    <w:rsid w:val="00954F89"/>
    <w:rsid w:val="009613F4"/>
    <w:rsid w:val="00961F15"/>
    <w:rsid w:val="00963AFB"/>
    <w:rsid w:val="00964396"/>
    <w:rsid w:val="00966B17"/>
    <w:rsid w:val="0096739D"/>
    <w:rsid w:val="009741AE"/>
    <w:rsid w:val="00975B77"/>
    <w:rsid w:val="00976623"/>
    <w:rsid w:val="00977B17"/>
    <w:rsid w:val="00977D00"/>
    <w:rsid w:val="00982E01"/>
    <w:rsid w:val="00984DCA"/>
    <w:rsid w:val="00985348"/>
    <w:rsid w:val="0098555D"/>
    <w:rsid w:val="00986B22"/>
    <w:rsid w:val="00986F95"/>
    <w:rsid w:val="00990273"/>
    <w:rsid w:val="009910B5"/>
    <w:rsid w:val="00991640"/>
    <w:rsid w:val="00991D90"/>
    <w:rsid w:val="0099294E"/>
    <w:rsid w:val="00997792"/>
    <w:rsid w:val="00997B22"/>
    <w:rsid w:val="009A1004"/>
    <w:rsid w:val="009A104E"/>
    <w:rsid w:val="009A7028"/>
    <w:rsid w:val="009B387A"/>
    <w:rsid w:val="009B3E89"/>
    <w:rsid w:val="009B6516"/>
    <w:rsid w:val="009C01C3"/>
    <w:rsid w:val="009C2C99"/>
    <w:rsid w:val="009C4DB4"/>
    <w:rsid w:val="009C7F2B"/>
    <w:rsid w:val="009D1FBA"/>
    <w:rsid w:val="009D4568"/>
    <w:rsid w:val="009D5871"/>
    <w:rsid w:val="009D599E"/>
    <w:rsid w:val="009D673A"/>
    <w:rsid w:val="009D69DF"/>
    <w:rsid w:val="009D7F4C"/>
    <w:rsid w:val="009E34D7"/>
    <w:rsid w:val="009F2284"/>
    <w:rsid w:val="009F32EC"/>
    <w:rsid w:val="009F3F22"/>
    <w:rsid w:val="009F4D66"/>
    <w:rsid w:val="00A00CD0"/>
    <w:rsid w:val="00A02C74"/>
    <w:rsid w:val="00A03DAB"/>
    <w:rsid w:val="00A04C12"/>
    <w:rsid w:val="00A07A82"/>
    <w:rsid w:val="00A11A27"/>
    <w:rsid w:val="00A13029"/>
    <w:rsid w:val="00A13893"/>
    <w:rsid w:val="00A149B5"/>
    <w:rsid w:val="00A1728B"/>
    <w:rsid w:val="00A178ED"/>
    <w:rsid w:val="00A21DCA"/>
    <w:rsid w:val="00A25094"/>
    <w:rsid w:val="00A2592B"/>
    <w:rsid w:val="00A269BC"/>
    <w:rsid w:val="00A26B35"/>
    <w:rsid w:val="00A27507"/>
    <w:rsid w:val="00A279A0"/>
    <w:rsid w:val="00A31F07"/>
    <w:rsid w:val="00A326B6"/>
    <w:rsid w:val="00A359F8"/>
    <w:rsid w:val="00A36995"/>
    <w:rsid w:val="00A37906"/>
    <w:rsid w:val="00A40CDA"/>
    <w:rsid w:val="00A42D8B"/>
    <w:rsid w:val="00A4581D"/>
    <w:rsid w:val="00A46408"/>
    <w:rsid w:val="00A46D18"/>
    <w:rsid w:val="00A50814"/>
    <w:rsid w:val="00A50832"/>
    <w:rsid w:val="00A50CBE"/>
    <w:rsid w:val="00A5102B"/>
    <w:rsid w:val="00A52230"/>
    <w:rsid w:val="00A576A3"/>
    <w:rsid w:val="00A640FC"/>
    <w:rsid w:val="00A70063"/>
    <w:rsid w:val="00A706BC"/>
    <w:rsid w:val="00A743D7"/>
    <w:rsid w:val="00A765F0"/>
    <w:rsid w:val="00A822F0"/>
    <w:rsid w:val="00A8561E"/>
    <w:rsid w:val="00A859F1"/>
    <w:rsid w:val="00A921E8"/>
    <w:rsid w:val="00A97C15"/>
    <w:rsid w:val="00AA25E7"/>
    <w:rsid w:val="00AA2817"/>
    <w:rsid w:val="00AA3A39"/>
    <w:rsid w:val="00AA55FF"/>
    <w:rsid w:val="00AA6A82"/>
    <w:rsid w:val="00AB581B"/>
    <w:rsid w:val="00AC240F"/>
    <w:rsid w:val="00AC2BAA"/>
    <w:rsid w:val="00AC4118"/>
    <w:rsid w:val="00AC5449"/>
    <w:rsid w:val="00AC5AC1"/>
    <w:rsid w:val="00AC6158"/>
    <w:rsid w:val="00AC7AB0"/>
    <w:rsid w:val="00AD4D75"/>
    <w:rsid w:val="00AE3DAF"/>
    <w:rsid w:val="00AE4B2C"/>
    <w:rsid w:val="00AE5139"/>
    <w:rsid w:val="00AE646A"/>
    <w:rsid w:val="00AE7186"/>
    <w:rsid w:val="00AF034F"/>
    <w:rsid w:val="00AF19EA"/>
    <w:rsid w:val="00AF355C"/>
    <w:rsid w:val="00AF5D8F"/>
    <w:rsid w:val="00B01C28"/>
    <w:rsid w:val="00B01D18"/>
    <w:rsid w:val="00B01F06"/>
    <w:rsid w:val="00B0290C"/>
    <w:rsid w:val="00B03FD1"/>
    <w:rsid w:val="00B0795E"/>
    <w:rsid w:val="00B10275"/>
    <w:rsid w:val="00B103B6"/>
    <w:rsid w:val="00B11BB2"/>
    <w:rsid w:val="00B121EF"/>
    <w:rsid w:val="00B14D47"/>
    <w:rsid w:val="00B159E3"/>
    <w:rsid w:val="00B15F98"/>
    <w:rsid w:val="00B1676F"/>
    <w:rsid w:val="00B2036A"/>
    <w:rsid w:val="00B210A7"/>
    <w:rsid w:val="00B22CCD"/>
    <w:rsid w:val="00B231D4"/>
    <w:rsid w:val="00B23CE3"/>
    <w:rsid w:val="00B25708"/>
    <w:rsid w:val="00B327D1"/>
    <w:rsid w:val="00B32B17"/>
    <w:rsid w:val="00B3407F"/>
    <w:rsid w:val="00B35046"/>
    <w:rsid w:val="00B378AE"/>
    <w:rsid w:val="00B427E3"/>
    <w:rsid w:val="00B44FE1"/>
    <w:rsid w:val="00B4542E"/>
    <w:rsid w:val="00B462D3"/>
    <w:rsid w:val="00B478D3"/>
    <w:rsid w:val="00B510C1"/>
    <w:rsid w:val="00B5301B"/>
    <w:rsid w:val="00B536B7"/>
    <w:rsid w:val="00B53CE1"/>
    <w:rsid w:val="00B552C4"/>
    <w:rsid w:val="00B57DCD"/>
    <w:rsid w:val="00B6105F"/>
    <w:rsid w:val="00B62D23"/>
    <w:rsid w:val="00B634CE"/>
    <w:rsid w:val="00B63901"/>
    <w:rsid w:val="00B6592D"/>
    <w:rsid w:val="00B66236"/>
    <w:rsid w:val="00B675DF"/>
    <w:rsid w:val="00B71934"/>
    <w:rsid w:val="00B71A3F"/>
    <w:rsid w:val="00B73712"/>
    <w:rsid w:val="00B768BE"/>
    <w:rsid w:val="00B7740B"/>
    <w:rsid w:val="00B81695"/>
    <w:rsid w:val="00B83E41"/>
    <w:rsid w:val="00B84E4F"/>
    <w:rsid w:val="00B869C8"/>
    <w:rsid w:val="00B90D73"/>
    <w:rsid w:val="00B90F10"/>
    <w:rsid w:val="00B92512"/>
    <w:rsid w:val="00B943E4"/>
    <w:rsid w:val="00B94AE5"/>
    <w:rsid w:val="00B9581A"/>
    <w:rsid w:val="00B9609B"/>
    <w:rsid w:val="00B96FE6"/>
    <w:rsid w:val="00BA094F"/>
    <w:rsid w:val="00BA233A"/>
    <w:rsid w:val="00BA3895"/>
    <w:rsid w:val="00BA3F7D"/>
    <w:rsid w:val="00BA49CC"/>
    <w:rsid w:val="00BA538F"/>
    <w:rsid w:val="00BA7C2C"/>
    <w:rsid w:val="00BA7C3D"/>
    <w:rsid w:val="00BB54E8"/>
    <w:rsid w:val="00BB5EDB"/>
    <w:rsid w:val="00BC3B13"/>
    <w:rsid w:val="00BD1568"/>
    <w:rsid w:val="00BD20EB"/>
    <w:rsid w:val="00BD4F6A"/>
    <w:rsid w:val="00BD5C17"/>
    <w:rsid w:val="00BD7A70"/>
    <w:rsid w:val="00BE2776"/>
    <w:rsid w:val="00BE3A25"/>
    <w:rsid w:val="00BE43EE"/>
    <w:rsid w:val="00BF1E0B"/>
    <w:rsid w:val="00BF5BE7"/>
    <w:rsid w:val="00BF6328"/>
    <w:rsid w:val="00C00C83"/>
    <w:rsid w:val="00C02DFE"/>
    <w:rsid w:val="00C052E6"/>
    <w:rsid w:val="00C061EA"/>
    <w:rsid w:val="00C123C4"/>
    <w:rsid w:val="00C12551"/>
    <w:rsid w:val="00C239BB"/>
    <w:rsid w:val="00C24C28"/>
    <w:rsid w:val="00C2649E"/>
    <w:rsid w:val="00C2717D"/>
    <w:rsid w:val="00C27A00"/>
    <w:rsid w:val="00C32C12"/>
    <w:rsid w:val="00C371FF"/>
    <w:rsid w:val="00C37496"/>
    <w:rsid w:val="00C405CB"/>
    <w:rsid w:val="00C410EA"/>
    <w:rsid w:val="00C41960"/>
    <w:rsid w:val="00C42A89"/>
    <w:rsid w:val="00C47259"/>
    <w:rsid w:val="00C47E7B"/>
    <w:rsid w:val="00C5013F"/>
    <w:rsid w:val="00C50CD8"/>
    <w:rsid w:val="00C57DFF"/>
    <w:rsid w:val="00C61A69"/>
    <w:rsid w:val="00C6244D"/>
    <w:rsid w:val="00C6393C"/>
    <w:rsid w:val="00C64897"/>
    <w:rsid w:val="00C6552D"/>
    <w:rsid w:val="00C66E72"/>
    <w:rsid w:val="00C670C5"/>
    <w:rsid w:val="00C67356"/>
    <w:rsid w:val="00C67C05"/>
    <w:rsid w:val="00C70F2E"/>
    <w:rsid w:val="00C7175A"/>
    <w:rsid w:val="00C720DE"/>
    <w:rsid w:val="00C72CC2"/>
    <w:rsid w:val="00C731B6"/>
    <w:rsid w:val="00C739E2"/>
    <w:rsid w:val="00C771BE"/>
    <w:rsid w:val="00C7773B"/>
    <w:rsid w:val="00C80EB7"/>
    <w:rsid w:val="00C8417B"/>
    <w:rsid w:val="00C87475"/>
    <w:rsid w:val="00C942E0"/>
    <w:rsid w:val="00C951BE"/>
    <w:rsid w:val="00C95ACD"/>
    <w:rsid w:val="00CA05B5"/>
    <w:rsid w:val="00CA243D"/>
    <w:rsid w:val="00CA3840"/>
    <w:rsid w:val="00CA4F37"/>
    <w:rsid w:val="00CA67A9"/>
    <w:rsid w:val="00CA7391"/>
    <w:rsid w:val="00CA77E0"/>
    <w:rsid w:val="00CA7A90"/>
    <w:rsid w:val="00CB0867"/>
    <w:rsid w:val="00CB6F4F"/>
    <w:rsid w:val="00CB799E"/>
    <w:rsid w:val="00CB7CC7"/>
    <w:rsid w:val="00CC1F99"/>
    <w:rsid w:val="00CC3D24"/>
    <w:rsid w:val="00CC3DA4"/>
    <w:rsid w:val="00CC48DC"/>
    <w:rsid w:val="00CC5023"/>
    <w:rsid w:val="00CD0A01"/>
    <w:rsid w:val="00CD27AD"/>
    <w:rsid w:val="00CE196C"/>
    <w:rsid w:val="00CE1D0D"/>
    <w:rsid w:val="00CE2DDB"/>
    <w:rsid w:val="00CE3C63"/>
    <w:rsid w:val="00CE6182"/>
    <w:rsid w:val="00CE757B"/>
    <w:rsid w:val="00CE7BD6"/>
    <w:rsid w:val="00CF0250"/>
    <w:rsid w:val="00CF0ECD"/>
    <w:rsid w:val="00CF203A"/>
    <w:rsid w:val="00CF23FE"/>
    <w:rsid w:val="00CF3471"/>
    <w:rsid w:val="00CF34C1"/>
    <w:rsid w:val="00CF3D66"/>
    <w:rsid w:val="00CF5F3A"/>
    <w:rsid w:val="00D06729"/>
    <w:rsid w:val="00D136B3"/>
    <w:rsid w:val="00D158FE"/>
    <w:rsid w:val="00D1698C"/>
    <w:rsid w:val="00D17A63"/>
    <w:rsid w:val="00D20740"/>
    <w:rsid w:val="00D20ED8"/>
    <w:rsid w:val="00D20EE8"/>
    <w:rsid w:val="00D2228B"/>
    <w:rsid w:val="00D224AB"/>
    <w:rsid w:val="00D276CC"/>
    <w:rsid w:val="00D31A5E"/>
    <w:rsid w:val="00D32ABA"/>
    <w:rsid w:val="00D403E3"/>
    <w:rsid w:val="00D43FF3"/>
    <w:rsid w:val="00D47AA8"/>
    <w:rsid w:val="00D50544"/>
    <w:rsid w:val="00D50612"/>
    <w:rsid w:val="00D54E4F"/>
    <w:rsid w:val="00D55B87"/>
    <w:rsid w:val="00D631D0"/>
    <w:rsid w:val="00D63ACA"/>
    <w:rsid w:val="00D65057"/>
    <w:rsid w:val="00D65828"/>
    <w:rsid w:val="00D65990"/>
    <w:rsid w:val="00D6658E"/>
    <w:rsid w:val="00D738CC"/>
    <w:rsid w:val="00D7416F"/>
    <w:rsid w:val="00D74430"/>
    <w:rsid w:val="00D75240"/>
    <w:rsid w:val="00D76199"/>
    <w:rsid w:val="00D774FC"/>
    <w:rsid w:val="00D83019"/>
    <w:rsid w:val="00D83927"/>
    <w:rsid w:val="00D8400B"/>
    <w:rsid w:val="00D850CB"/>
    <w:rsid w:val="00D85C08"/>
    <w:rsid w:val="00D911EB"/>
    <w:rsid w:val="00D9211E"/>
    <w:rsid w:val="00D94505"/>
    <w:rsid w:val="00D94547"/>
    <w:rsid w:val="00DA12C4"/>
    <w:rsid w:val="00DA3078"/>
    <w:rsid w:val="00DA4084"/>
    <w:rsid w:val="00DA768A"/>
    <w:rsid w:val="00DB40CF"/>
    <w:rsid w:val="00DB4283"/>
    <w:rsid w:val="00DB7E63"/>
    <w:rsid w:val="00DC0ECD"/>
    <w:rsid w:val="00DC21C7"/>
    <w:rsid w:val="00DC4985"/>
    <w:rsid w:val="00DC51DF"/>
    <w:rsid w:val="00DC6DE8"/>
    <w:rsid w:val="00DD1534"/>
    <w:rsid w:val="00DD2C8F"/>
    <w:rsid w:val="00DD390A"/>
    <w:rsid w:val="00DE1D96"/>
    <w:rsid w:val="00DE5F3F"/>
    <w:rsid w:val="00DE68B7"/>
    <w:rsid w:val="00DE7FA6"/>
    <w:rsid w:val="00DF1A55"/>
    <w:rsid w:val="00DF1DB5"/>
    <w:rsid w:val="00DF1E16"/>
    <w:rsid w:val="00DF3BB3"/>
    <w:rsid w:val="00DF51C6"/>
    <w:rsid w:val="00E00EC6"/>
    <w:rsid w:val="00E0517A"/>
    <w:rsid w:val="00E078AD"/>
    <w:rsid w:val="00E10877"/>
    <w:rsid w:val="00E114C5"/>
    <w:rsid w:val="00E133A6"/>
    <w:rsid w:val="00E15BF4"/>
    <w:rsid w:val="00E23D11"/>
    <w:rsid w:val="00E31361"/>
    <w:rsid w:val="00E315C0"/>
    <w:rsid w:val="00E320B9"/>
    <w:rsid w:val="00E329FE"/>
    <w:rsid w:val="00E32B2D"/>
    <w:rsid w:val="00E3626C"/>
    <w:rsid w:val="00E378AD"/>
    <w:rsid w:val="00E40016"/>
    <w:rsid w:val="00E43D98"/>
    <w:rsid w:val="00E51FCE"/>
    <w:rsid w:val="00E569F8"/>
    <w:rsid w:val="00E62E46"/>
    <w:rsid w:val="00E63478"/>
    <w:rsid w:val="00E64731"/>
    <w:rsid w:val="00E66209"/>
    <w:rsid w:val="00E7538B"/>
    <w:rsid w:val="00E77C78"/>
    <w:rsid w:val="00E80EE4"/>
    <w:rsid w:val="00E82EEC"/>
    <w:rsid w:val="00E83832"/>
    <w:rsid w:val="00E84785"/>
    <w:rsid w:val="00E84BD4"/>
    <w:rsid w:val="00E86409"/>
    <w:rsid w:val="00E9790C"/>
    <w:rsid w:val="00EA1236"/>
    <w:rsid w:val="00EA1E8A"/>
    <w:rsid w:val="00EA31D3"/>
    <w:rsid w:val="00EA3A96"/>
    <w:rsid w:val="00EA7CC8"/>
    <w:rsid w:val="00EB34CA"/>
    <w:rsid w:val="00EB3CF8"/>
    <w:rsid w:val="00EB570A"/>
    <w:rsid w:val="00EB5B16"/>
    <w:rsid w:val="00EB5FDC"/>
    <w:rsid w:val="00EB6054"/>
    <w:rsid w:val="00EB6D89"/>
    <w:rsid w:val="00EB7233"/>
    <w:rsid w:val="00EC1EB0"/>
    <w:rsid w:val="00EC4992"/>
    <w:rsid w:val="00EC5AFB"/>
    <w:rsid w:val="00EC69D0"/>
    <w:rsid w:val="00EC7E36"/>
    <w:rsid w:val="00EC7FFB"/>
    <w:rsid w:val="00ED260D"/>
    <w:rsid w:val="00ED7C86"/>
    <w:rsid w:val="00EE11C1"/>
    <w:rsid w:val="00EE1BF7"/>
    <w:rsid w:val="00EE532B"/>
    <w:rsid w:val="00EF4527"/>
    <w:rsid w:val="00EF5764"/>
    <w:rsid w:val="00EF588F"/>
    <w:rsid w:val="00EF5AC2"/>
    <w:rsid w:val="00EF5C70"/>
    <w:rsid w:val="00EF697E"/>
    <w:rsid w:val="00EF732D"/>
    <w:rsid w:val="00F01EAB"/>
    <w:rsid w:val="00F0410D"/>
    <w:rsid w:val="00F04E98"/>
    <w:rsid w:val="00F12AFA"/>
    <w:rsid w:val="00F13697"/>
    <w:rsid w:val="00F1441B"/>
    <w:rsid w:val="00F14C3A"/>
    <w:rsid w:val="00F165ED"/>
    <w:rsid w:val="00F20A2B"/>
    <w:rsid w:val="00F21D5F"/>
    <w:rsid w:val="00F264B7"/>
    <w:rsid w:val="00F3130D"/>
    <w:rsid w:val="00F37984"/>
    <w:rsid w:val="00F37EDD"/>
    <w:rsid w:val="00F409AD"/>
    <w:rsid w:val="00F42E64"/>
    <w:rsid w:val="00F45199"/>
    <w:rsid w:val="00F51668"/>
    <w:rsid w:val="00F521FF"/>
    <w:rsid w:val="00F55699"/>
    <w:rsid w:val="00F70A99"/>
    <w:rsid w:val="00F70C20"/>
    <w:rsid w:val="00F71EEE"/>
    <w:rsid w:val="00F75D92"/>
    <w:rsid w:val="00F762BA"/>
    <w:rsid w:val="00F805C7"/>
    <w:rsid w:val="00F837E5"/>
    <w:rsid w:val="00F908BC"/>
    <w:rsid w:val="00F90BD1"/>
    <w:rsid w:val="00F94EAC"/>
    <w:rsid w:val="00F959E8"/>
    <w:rsid w:val="00F96BB4"/>
    <w:rsid w:val="00F976FE"/>
    <w:rsid w:val="00F97E81"/>
    <w:rsid w:val="00FA4BFC"/>
    <w:rsid w:val="00FA681A"/>
    <w:rsid w:val="00FB0CBB"/>
    <w:rsid w:val="00FB47E4"/>
    <w:rsid w:val="00FB593F"/>
    <w:rsid w:val="00FB710E"/>
    <w:rsid w:val="00FC2A88"/>
    <w:rsid w:val="00FC384D"/>
    <w:rsid w:val="00FC3F43"/>
    <w:rsid w:val="00FC7872"/>
    <w:rsid w:val="00FD16B6"/>
    <w:rsid w:val="00FD1A44"/>
    <w:rsid w:val="00FD1CBD"/>
    <w:rsid w:val="00FD4B51"/>
    <w:rsid w:val="00FD4BDF"/>
    <w:rsid w:val="00FD4C4B"/>
    <w:rsid w:val="00FD5D7D"/>
    <w:rsid w:val="00FD6897"/>
    <w:rsid w:val="00FD7961"/>
    <w:rsid w:val="00FE23D7"/>
    <w:rsid w:val="00FE4FDC"/>
    <w:rsid w:val="00FF04F7"/>
    <w:rsid w:val="00FF4038"/>
    <w:rsid w:val="00FF6FAF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rsid w:val="007E2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E210A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rsid w:val="007E2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E210A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67E8-FFF3-45CE-A852-2E01ADC0D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286D7-D676-4F63-B0AD-554A330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9</Pages>
  <Words>4899</Words>
  <Characters>36627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vt:lpstr>
    </vt:vector>
  </TitlesOfParts>
  <Company/>
  <LinksUpToDate>false</LinksUpToDate>
  <CharactersWithSpaces>4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dc:title>
  <dc:creator>ageenkova</dc:creator>
  <cp:lastModifiedBy>Юлия В. Колбунова</cp:lastModifiedBy>
  <cp:revision>31</cp:revision>
  <cp:lastPrinted>2018-05-22T07:09:00Z</cp:lastPrinted>
  <dcterms:created xsi:type="dcterms:W3CDTF">2018-05-03T12:43:00Z</dcterms:created>
  <dcterms:modified xsi:type="dcterms:W3CDTF">2018-05-22T09:03:00Z</dcterms:modified>
</cp:coreProperties>
</file>